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CC92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14F8A1C2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2162431B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51B51C0E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2C02163C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671BCAC5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303ED2A4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7523A6B5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73BF5261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0DC85159" w14:textId="77777777" w:rsidR="006A3E82" w:rsidRDefault="00682CC9" w:rsidP="00F54B70">
      <w:pPr>
        <w:jc w:val="center"/>
        <w:rPr>
          <w:b/>
          <w:sz w:val="28"/>
          <w:szCs w:val="28"/>
        </w:rPr>
      </w:pPr>
      <w:r w:rsidRPr="001A0EC7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CBC08AC" wp14:editId="64A59356">
            <wp:simplePos x="0" y="0"/>
            <wp:positionH relativeFrom="page">
              <wp:posOffset>1953260</wp:posOffset>
            </wp:positionH>
            <wp:positionV relativeFrom="page">
              <wp:posOffset>1516380</wp:posOffset>
            </wp:positionV>
            <wp:extent cx="4321810" cy="1193800"/>
            <wp:effectExtent l="0" t="0" r="2540" b="6350"/>
            <wp:wrapSquare wrapText="bothSides"/>
            <wp:docPr id="6" name="Picture 20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6B6B" w14:textId="77777777" w:rsidR="00682CC9" w:rsidRDefault="00682CC9" w:rsidP="00682CC9">
      <w:pPr>
        <w:spacing w:after="0" w:afterAutospacing="0" w:line="276" w:lineRule="auto"/>
        <w:jc w:val="center"/>
        <w:rPr>
          <w:rFonts w:cs="Arial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OROČILO MINISTRSTVA ZA FINANCE</w:t>
      </w:r>
      <w:r w:rsidRPr="001A0EC7">
        <w:rPr>
          <w:rFonts w:cs="Arial"/>
          <w:b/>
          <w:sz w:val="28"/>
          <w:szCs w:val="28"/>
        </w:rPr>
        <w:t xml:space="preserve"> O OPRAVLJENIH POSTOPKIH INŠPEKCIJSKEGA NADZORA NAD PORABO SREDSTEV</w:t>
      </w:r>
      <w:r w:rsidR="001F3815">
        <w:rPr>
          <w:rFonts w:cs="Arial"/>
          <w:b/>
          <w:sz w:val="28"/>
          <w:szCs w:val="28"/>
        </w:rPr>
        <w:t xml:space="preserve"> </w:t>
      </w:r>
      <w:r w:rsidRPr="001A0EC7">
        <w:rPr>
          <w:rFonts w:cs="Arial"/>
          <w:b/>
          <w:sz w:val="28"/>
          <w:szCs w:val="28"/>
        </w:rPr>
        <w:t>DRŽAVNEGA PRORAČUNA</w:t>
      </w:r>
    </w:p>
    <w:p w14:paraId="7456C887" w14:textId="4E579296" w:rsidR="00682CC9" w:rsidRPr="00682CC9" w:rsidRDefault="00682CC9" w:rsidP="00682CC9">
      <w:pPr>
        <w:spacing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 xml:space="preserve">V OBDOBJU OD </w:t>
      </w:r>
      <w:r w:rsidR="00BA020C">
        <w:rPr>
          <w:rFonts w:cs="Arial"/>
          <w:b/>
          <w:sz w:val="28"/>
          <w:szCs w:val="28"/>
        </w:rPr>
        <w:t>1.7.</w:t>
      </w:r>
      <w:r>
        <w:rPr>
          <w:rFonts w:cs="Arial"/>
          <w:b/>
          <w:sz w:val="28"/>
          <w:szCs w:val="28"/>
        </w:rPr>
        <w:t xml:space="preserve"> DO </w:t>
      </w:r>
      <w:r w:rsidR="00BA020C">
        <w:rPr>
          <w:rFonts w:cs="Arial"/>
          <w:b/>
          <w:sz w:val="28"/>
          <w:szCs w:val="28"/>
        </w:rPr>
        <w:t>31.12.</w:t>
      </w:r>
      <w:r w:rsidR="00F514AD">
        <w:rPr>
          <w:rFonts w:asciiTheme="minorHAnsi" w:hAnsiTheme="minorHAnsi" w:cstheme="minorHAnsi"/>
          <w:b/>
          <w:sz w:val="28"/>
          <w:szCs w:val="28"/>
        </w:rPr>
        <w:t>20</w:t>
      </w:r>
      <w:r w:rsidR="00B12527">
        <w:rPr>
          <w:rFonts w:asciiTheme="minorHAnsi" w:hAnsiTheme="minorHAnsi" w:cstheme="minorHAnsi"/>
          <w:b/>
          <w:sz w:val="28"/>
          <w:szCs w:val="28"/>
        </w:rPr>
        <w:t>2</w:t>
      </w:r>
      <w:r w:rsidR="004E217D">
        <w:rPr>
          <w:rFonts w:asciiTheme="minorHAnsi" w:hAnsiTheme="minorHAnsi" w:cstheme="minorHAnsi"/>
          <w:b/>
          <w:sz w:val="28"/>
          <w:szCs w:val="28"/>
        </w:rPr>
        <w:t>1</w:t>
      </w:r>
    </w:p>
    <w:p w14:paraId="4057C905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2C7A6E7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405A967A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E4BA6C1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7492230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7BB170D0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141D28C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35372FC8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2130ED37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6D091D7C" w14:textId="4447B594" w:rsidR="00116F06" w:rsidRDefault="001F61AE" w:rsidP="00F5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jubljana, </w:t>
      </w:r>
      <w:r w:rsidR="00545353">
        <w:rPr>
          <w:b/>
          <w:sz w:val="28"/>
          <w:szCs w:val="28"/>
        </w:rPr>
        <w:t>februar</w:t>
      </w:r>
      <w:r w:rsidR="00BA020C">
        <w:rPr>
          <w:b/>
          <w:sz w:val="28"/>
          <w:szCs w:val="28"/>
        </w:rPr>
        <w:t xml:space="preserve"> 2022</w:t>
      </w:r>
    </w:p>
    <w:p w14:paraId="78EA036A" w14:textId="77777777" w:rsidR="00116F06" w:rsidRDefault="00116F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8B1053" w14:textId="77777777" w:rsidR="001F61AE" w:rsidRPr="00116F06" w:rsidRDefault="001F61AE" w:rsidP="00F54B70">
      <w:pPr>
        <w:jc w:val="center"/>
        <w:rPr>
          <w:b/>
          <w:sz w:val="16"/>
          <w:szCs w:val="16"/>
        </w:rPr>
      </w:pPr>
    </w:p>
    <w:p w14:paraId="1ECE33F8" w14:textId="77777777" w:rsidR="00CF746D" w:rsidRPr="00B94628" w:rsidRDefault="00B94628" w:rsidP="00B94628">
      <w:pPr>
        <w:rPr>
          <w:b/>
          <w:sz w:val="28"/>
          <w:szCs w:val="28"/>
        </w:rPr>
      </w:pPr>
      <w:r>
        <w:rPr>
          <w:rFonts w:eastAsia="Times New Roman" w:cs="Times New Roman"/>
          <w:b/>
          <w:caps/>
          <w:sz w:val="24"/>
          <w:szCs w:val="24"/>
        </w:rPr>
        <w:t>K</w:t>
      </w:r>
      <w:r w:rsidR="00CF746D" w:rsidRPr="00097F73">
        <w:rPr>
          <w:rFonts w:eastAsia="Times New Roman" w:cs="Times New Roman"/>
          <w:b/>
          <w:caps/>
          <w:sz w:val="24"/>
          <w:szCs w:val="24"/>
        </w:rPr>
        <w:t>azalo</w:t>
      </w:r>
    </w:p>
    <w:bookmarkStart w:id="0" w:name="_Toc446344930" w:displacedByCustomXml="next"/>
    <w:sdt>
      <w:sdtPr>
        <w:rPr>
          <w:rFonts w:eastAsia="Times New Roman" w:cs="Times New Roman"/>
          <w:b/>
          <w:bCs/>
          <w:szCs w:val="24"/>
        </w:rPr>
        <w:id w:val="9065770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7AC6B63" w14:textId="77777777" w:rsidR="00CF746D" w:rsidRPr="00660A08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</w:p>
        <w:p w14:paraId="0D144CE5" w14:textId="4AEFEF5C" w:rsidR="00554DD2" w:rsidRDefault="00CF746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begin"/>
          </w:r>
          <w:r w:rsidRPr="00660A08">
            <w:rPr>
              <w:rFonts w:eastAsia="Times New Roman" w:cs="Times New Roman"/>
              <w:noProof/>
              <w:szCs w:val="24"/>
              <w:lang w:val="de-DE"/>
            </w:rPr>
            <w:instrText xml:space="preserve"> TOC \o "1-3" \h \z \u </w:instrText>
          </w: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separate"/>
          </w:r>
          <w:hyperlink w:anchor="_Toc95381385" w:history="1">
            <w:r w:rsidR="00554DD2" w:rsidRPr="00166FEE">
              <w:rPr>
                <w:rStyle w:val="Hiperpovezava"/>
                <w:noProof/>
              </w:rPr>
              <w:t>1. UVOD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85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 w:rsidR="002439B7">
              <w:rPr>
                <w:noProof/>
                <w:webHidden/>
              </w:rPr>
              <w:t>3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5ED6AA8E" w14:textId="0D0DB25D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86" w:history="1">
            <w:r w:rsidR="00554DD2" w:rsidRPr="00166FEE">
              <w:rPr>
                <w:rStyle w:val="Hiperpovezava"/>
                <w:noProof/>
              </w:rPr>
              <w:t>1.1 Pravne podlage za izvajanje nalog proračunske inšpekcije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86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6C5A00B8" w14:textId="14C176C1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87" w:history="1">
            <w:r w:rsidR="00554DD2" w:rsidRPr="00166FEE">
              <w:rPr>
                <w:rStyle w:val="Hiperpovezava"/>
                <w:noProof/>
              </w:rPr>
              <w:t>1.2 Inšpekcijske naloge na podlagi Zakona o javnih financah in drugih pravnih podlag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87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53DA8BB4" w14:textId="5005655B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88" w:history="1">
            <w:r w:rsidR="00554DD2" w:rsidRPr="00166FEE">
              <w:rPr>
                <w:rStyle w:val="Hiperpovezava"/>
                <w:noProof/>
              </w:rPr>
              <w:t>1.2.1 Stranke v postopku inšpekcijskega nadzora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88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022E51C9" w14:textId="0DE3D824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89" w:history="1">
            <w:r w:rsidR="00554DD2" w:rsidRPr="00166FEE">
              <w:rPr>
                <w:rStyle w:val="Hiperpovezava"/>
                <w:noProof/>
              </w:rPr>
              <w:t>1.2.2 Ukrepi v postopku inšpekcijskega nadzora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89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460433E2" w14:textId="6A2240E8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0" w:history="1">
            <w:r w:rsidR="00554DD2" w:rsidRPr="00166FEE">
              <w:rPr>
                <w:rStyle w:val="Hiperpovezava"/>
                <w:noProof/>
              </w:rPr>
              <w:t>1.2.3 Poročanje proračunskih uporabnikov o izvedbi predlaganih ukrepov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0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2A4730DC" w14:textId="6DB37D60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1" w:history="1">
            <w:r w:rsidR="00554DD2" w:rsidRPr="00166FEE">
              <w:rPr>
                <w:rStyle w:val="Hiperpovezava"/>
                <w:noProof/>
              </w:rPr>
              <w:t>1.2.4 Javna objava poročil, odločb in zapisnikov proračunske inšpekcije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1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082A248B" w14:textId="6BA33BC1" w:rsidR="00554DD2" w:rsidRDefault="002439B7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2" w:history="1">
            <w:r w:rsidR="00554DD2" w:rsidRPr="00166FEE">
              <w:rPr>
                <w:rStyle w:val="Hiperpovezava"/>
                <w:noProof/>
              </w:rPr>
              <w:t>2. IZVAJANJE LETNEGA NAČRTA DELA PRORAČUNSKE INŠPEKCIJE V ODBOBJU OD 1.7. DO 31.12. 2021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2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53C899F3" w14:textId="39B88AC4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3" w:history="1">
            <w:r w:rsidR="00554DD2" w:rsidRPr="00166FEE">
              <w:rPr>
                <w:rStyle w:val="Hiperpovezava"/>
                <w:noProof/>
              </w:rPr>
              <w:t>2.1 Redni inšpekcijski nadzori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3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51C6D49F" w14:textId="44427F6D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4" w:history="1">
            <w:r w:rsidR="00554DD2" w:rsidRPr="00166FEE">
              <w:rPr>
                <w:rStyle w:val="Hiperpovezava"/>
                <w:noProof/>
              </w:rPr>
              <w:t>2.2 Obravnava prijav, pritožb, sporočil in drugih vlog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4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53D7AD54" w14:textId="3A87E5E9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5" w:history="1">
            <w:r w:rsidR="00554DD2" w:rsidRPr="00166FEE">
              <w:rPr>
                <w:rStyle w:val="Hiperpovezava"/>
                <w:noProof/>
              </w:rPr>
              <w:t>2.3 Vodenje prekrškovnih postopkov in odkrivanje sumov storitve kaznivih dejanj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5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142159FE" w14:textId="37ED955B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6" w:history="1">
            <w:r w:rsidR="00554DD2" w:rsidRPr="00166FEE">
              <w:rPr>
                <w:rStyle w:val="Hiperpovezava"/>
                <w:noProof/>
              </w:rPr>
              <w:t>2.4 Izvajanje nadzorov za zmanjšanje tveganja okužbe in širjenja okužbe z virusom SARS-Cov-2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6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5E861D05" w14:textId="5C3A63D0" w:rsidR="00554DD2" w:rsidRDefault="002439B7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7" w:history="1">
            <w:r w:rsidR="00554DD2" w:rsidRPr="00166FEE">
              <w:rPr>
                <w:rStyle w:val="Hiperpovezava"/>
                <w:noProof/>
              </w:rPr>
              <w:t>3. ANALIZA ZAKLJUČENIH INŠPEKCIJSKIH NADZOROV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7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5A14280D" w14:textId="68366584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8" w:history="1">
            <w:r w:rsidR="00554DD2" w:rsidRPr="00166FEE">
              <w:rPr>
                <w:rStyle w:val="Hiperpovezava"/>
                <w:noProof/>
              </w:rPr>
              <w:t>3.1 Vrste proračunskih uporabnikov in obseg nadziranih proračunskih sredstev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8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52514F64" w14:textId="24DE7FA9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399" w:history="1">
            <w:r w:rsidR="00554DD2" w:rsidRPr="00166FEE">
              <w:rPr>
                <w:rStyle w:val="Hiperpovezava"/>
                <w:noProof/>
              </w:rPr>
              <w:t>3.2 Ugotovljene nepravilnosti in pomanjkljivosti ter predlogi ukrepov za njihovo odpravo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399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145F92E9" w14:textId="17763DBC" w:rsidR="00554DD2" w:rsidRDefault="002439B7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400" w:history="1">
            <w:r w:rsidR="00554DD2" w:rsidRPr="00166FEE">
              <w:rPr>
                <w:rStyle w:val="Hiperpovezava"/>
                <w:noProof/>
              </w:rPr>
              <w:t>3.3 Učinki izvedenih inšpekcijskih nadzorov in predlogov ukrepov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400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3193B77B" w14:textId="44B45D53" w:rsidR="00554DD2" w:rsidRDefault="002439B7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95381401" w:history="1">
            <w:r w:rsidR="00554DD2" w:rsidRPr="00166FEE">
              <w:rPr>
                <w:rStyle w:val="Hiperpovezava"/>
                <w:noProof/>
              </w:rPr>
              <w:t>4. POVZETEK ZAKLJUČENIH NADZOROV, UGOTOVLJENIH NEPRAVILNOSTI IN SPREJETIH UKREPOV</w:t>
            </w:r>
            <w:r w:rsidR="00554DD2">
              <w:rPr>
                <w:noProof/>
                <w:webHidden/>
              </w:rPr>
              <w:tab/>
            </w:r>
            <w:r w:rsidR="00554DD2">
              <w:rPr>
                <w:noProof/>
                <w:webHidden/>
              </w:rPr>
              <w:fldChar w:fldCharType="begin"/>
            </w:r>
            <w:r w:rsidR="00554DD2">
              <w:rPr>
                <w:noProof/>
                <w:webHidden/>
              </w:rPr>
              <w:instrText xml:space="preserve"> PAGEREF _Toc95381401 \h </w:instrText>
            </w:r>
            <w:r w:rsidR="00554DD2">
              <w:rPr>
                <w:noProof/>
                <w:webHidden/>
              </w:rPr>
            </w:r>
            <w:r w:rsidR="00554D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54DD2">
              <w:rPr>
                <w:noProof/>
                <w:webHidden/>
              </w:rPr>
              <w:fldChar w:fldCharType="end"/>
            </w:r>
          </w:hyperlink>
        </w:p>
        <w:p w14:paraId="2A7464C3" w14:textId="77777777" w:rsidR="0003748E" w:rsidRDefault="00CF746D" w:rsidP="006E3C62">
          <w:pPr>
            <w:jc w:val="left"/>
            <w:rPr>
              <w:rFonts w:eastAsia="Times New Roman" w:cs="Times New Roman"/>
              <w:b/>
              <w:bCs/>
              <w:szCs w:val="24"/>
            </w:rPr>
          </w:pPr>
          <w:r w:rsidRPr="00660A08">
            <w:rPr>
              <w:rFonts w:eastAsia="Times New Roman" w:cs="Times New Roman"/>
              <w:b/>
              <w:bCs/>
              <w:szCs w:val="24"/>
            </w:rPr>
            <w:fldChar w:fldCharType="end"/>
          </w:r>
        </w:p>
        <w:p w14:paraId="308E7387" w14:textId="77777777" w:rsidR="00545353" w:rsidRDefault="00E51882" w:rsidP="006E3C62">
          <w:pPr>
            <w:jc w:val="left"/>
            <w:rPr>
              <w:rFonts w:eastAsia="Times New Roman" w:cs="Times New Roman"/>
              <w:bCs/>
              <w:szCs w:val="24"/>
            </w:rPr>
          </w:pPr>
          <w:r>
            <w:rPr>
              <w:rFonts w:eastAsia="Times New Roman" w:cs="Times New Roman"/>
              <w:bCs/>
              <w:szCs w:val="24"/>
            </w:rPr>
            <w:t>Priloga: ZAPISNIKI</w:t>
          </w:r>
          <w:r w:rsidR="003314F3">
            <w:rPr>
              <w:rFonts w:eastAsia="Times New Roman" w:cs="Times New Roman"/>
              <w:bCs/>
              <w:szCs w:val="24"/>
            </w:rPr>
            <w:t xml:space="preserve"> </w:t>
          </w:r>
          <w:r w:rsidR="00D63240">
            <w:rPr>
              <w:rFonts w:eastAsia="Times New Roman" w:cs="Times New Roman"/>
              <w:bCs/>
              <w:szCs w:val="24"/>
            </w:rPr>
            <w:t>20</w:t>
          </w:r>
          <w:r w:rsidR="00EE3392">
            <w:rPr>
              <w:rFonts w:eastAsia="Times New Roman" w:cs="Times New Roman"/>
              <w:bCs/>
              <w:szCs w:val="24"/>
            </w:rPr>
            <w:t>2</w:t>
          </w:r>
          <w:r w:rsidR="00B3121D">
            <w:rPr>
              <w:rFonts w:eastAsia="Times New Roman" w:cs="Times New Roman"/>
              <w:bCs/>
              <w:szCs w:val="24"/>
            </w:rPr>
            <w:t>1</w:t>
          </w:r>
          <w:r w:rsidR="003314F3">
            <w:rPr>
              <w:rFonts w:eastAsia="Times New Roman" w:cs="Times New Roman"/>
              <w:bCs/>
              <w:szCs w:val="24"/>
            </w:rPr>
            <w:t xml:space="preserve"> – </w:t>
          </w:r>
          <w:r w:rsidR="0020592D">
            <w:rPr>
              <w:rFonts w:eastAsia="Times New Roman" w:cs="Times New Roman"/>
              <w:bCs/>
              <w:szCs w:val="24"/>
            </w:rPr>
            <w:t>I</w:t>
          </w:r>
          <w:r w:rsidR="003314F3">
            <w:rPr>
              <w:rFonts w:eastAsia="Times New Roman" w:cs="Times New Roman"/>
              <w:bCs/>
              <w:szCs w:val="24"/>
            </w:rPr>
            <w:t>I. POLL.</w:t>
          </w:r>
        </w:p>
        <w:p w14:paraId="0FD6174A" w14:textId="5FD2BC70" w:rsidR="00CF746D" w:rsidRPr="001E067E" w:rsidRDefault="00545353" w:rsidP="00545353">
          <w:pPr>
            <w:rPr>
              <w:rFonts w:eastAsia="Times New Roman" w:cs="Times New Roman"/>
              <w:szCs w:val="24"/>
            </w:rPr>
          </w:pPr>
          <w:r>
            <w:rPr>
              <w:rFonts w:eastAsia="Times New Roman" w:cs="Times New Roman"/>
              <w:bCs/>
              <w:szCs w:val="24"/>
            </w:rPr>
            <w:br w:type="page"/>
          </w:r>
        </w:p>
      </w:sdtContent>
    </w:sdt>
    <w:p w14:paraId="2348370B" w14:textId="7E193825" w:rsidR="003D6729" w:rsidRPr="003E54AA" w:rsidRDefault="00A72E82" w:rsidP="00A72E82">
      <w:pPr>
        <w:pStyle w:val="Naslov1"/>
        <w:rPr>
          <w:color w:val="4F81BD" w:themeColor="accent1"/>
        </w:rPr>
      </w:pPr>
      <w:bookmarkStart w:id="1" w:name="_Toc473101231"/>
      <w:bookmarkStart w:id="2" w:name="_Toc473101243"/>
      <w:bookmarkStart w:id="3" w:name="_Toc473101255"/>
      <w:bookmarkStart w:id="4" w:name="_Toc473101267"/>
      <w:bookmarkStart w:id="5" w:name="_Toc473101279"/>
      <w:bookmarkStart w:id="6" w:name="_Toc473101291"/>
      <w:bookmarkStart w:id="7" w:name="_Toc473101303"/>
      <w:bookmarkStart w:id="8" w:name="_Toc473101315"/>
      <w:bookmarkStart w:id="9" w:name="_Toc95381385"/>
      <w:bookmarkEnd w:id="0"/>
      <w:r w:rsidRPr="00C60E6E">
        <w:rPr>
          <w:color w:val="4F81BD" w:themeColor="accent1"/>
        </w:rPr>
        <w:lastRenderedPageBreak/>
        <w:t>1</w:t>
      </w:r>
      <w:r w:rsidR="0079085F" w:rsidRPr="00C60E6E">
        <w:rPr>
          <w:color w:val="4F81BD" w:themeColor="accent1"/>
        </w:rPr>
        <w:t>.</w:t>
      </w:r>
      <w:r w:rsidRPr="00C60E6E">
        <w:rPr>
          <w:color w:val="4F81BD" w:themeColor="accent1"/>
        </w:rPr>
        <w:t xml:space="preserve"> </w:t>
      </w:r>
      <w:r w:rsidR="003D6729" w:rsidRPr="00C60E6E">
        <w:rPr>
          <w:color w:val="4F81BD" w:themeColor="accent1"/>
        </w:rPr>
        <w:t>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4746D93" w14:textId="7FC234E1" w:rsidR="00682CC9" w:rsidRPr="00746749" w:rsidRDefault="00EE0F3D" w:rsidP="00682CC9">
      <w:pPr>
        <w:pStyle w:val="ZADEVA"/>
        <w:tabs>
          <w:tab w:val="left" w:pos="0"/>
        </w:tabs>
        <w:ind w:left="0" w:firstLine="0"/>
        <w:rPr>
          <w:rFonts w:cs="Arial"/>
          <w:sz w:val="24"/>
          <w:lang w:val="sl-SI"/>
        </w:rPr>
      </w:pPr>
      <w:bookmarkStart w:id="10" w:name="_Toc473101232"/>
      <w:bookmarkStart w:id="11" w:name="_Toc473101244"/>
      <w:bookmarkStart w:id="12" w:name="_Toc473101256"/>
      <w:bookmarkStart w:id="13" w:name="_Toc473101268"/>
      <w:bookmarkStart w:id="14" w:name="_Toc473101280"/>
      <w:bookmarkStart w:id="15" w:name="_Toc473101292"/>
      <w:bookmarkStart w:id="16" w:name="_Toc473101304"/>
      <w:bookmarkStart w:id="17" w:name="_Toc473101316"/>
      <w:r w:rsidRPr="00746749">
        <w:rPr>
          <w:rFonts w:cs="Arial"/>
          <w:b w:val="0"/>
          <w:color w:val="000000" w:themeColor="text1"/>
          <w:sz w:val="24"/>
          <w:lang w:val="sl-SI"/>
        </w:rPr>
        <w:t>P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 xml:space="preserve">oročilo Ministrstva za finance o opravljenih postopkih inšpekcijskega nadzora nad porabo sredstev državnega proračuna v obdobju od </w:t>
      </w:r>
      <w:r w:rsidR="00BA020C">
        <w:rPr>
          <w:rFonts w:cs="Arial"/>
          <w:b w:val="0"/>
          <w:color w:val="000000" w:themeColor="text1"/>
          <w:sz w:val="24"/>
          <w:lang w:val="sl-SI"/>
        </w:rPr>
        <w:t>1.7.</w:t>
      </w:r>
      <w:r w:rsidR="008D264A" w:rsidRPr="00746749">
        <w:rPr>
          <w:rFonts w:cs="Arial"/>
          <w:b w:val="0"/>
          <w:color w:val="000000" w:themeColor="text1"/>
          <w:sz w:val="24"/>
          <w:lang w:val="sl-SI"/>
        </w:rPr>
        <w:t xml:space="preserve"> do </w:t>
      </w:r>
      <w:r w:rsidR="00BA020C">
        <w:rPr>
          <w:rFonts w:cs="Arial"/>
          <w:b w:val="0"/>
          <w:color w:val="000000" w:themeColor="text1"/>
          <w:sz w:val="24"/>
          <w:lang w:val="sl-SI"/>
        </w:rPr>
        <w:t>31.12.</w:t>
      </w:r>
      <w:r w:rsidR="008D264A" w:rsidRPr="00746749">
        <w:rPr>
          <w:rFonts w:cs="Arial"/>
          <w:b w:val="0"/>
          <w:color w:val="000000" w:themeColor="text1"/>
          <w:sz w:val="24"/>
          <w:lang w:val="sl-SI"/>
        </w:rPr>
        <w:t>20</w:t>
      </w:r>
      <w:r w:rsidR="00B12527" w:rsidRPr="00746749">
        <w:rPr>
          <w:rFonts w:cs="Arial"/>
          <w:b w:val="0"/>
          <w:color w:val="000000" w:themeColor="text1"/>
          <w:sz w:val="24"/>
          <w:lang w:val="sl-SI"/>
        </w:rPr>
        <w:t>2</w:t>
      </w:r>
      <w:r w:rsidR="004E217D" w:rsidRPr="00746749">
        <w:rPr>
          <w:rFonts w:cs="Arial"/>
          <w:b w:val="0"/>
          <w:color w:val="000000" w:themeColor="text1"/>
          <w:sz w:val="24"/>
          <w:lang w:val="sl-SI"/>
        </w:rPr>
        <w:t>1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 xml:space="preserve"> je pripravljeno na podlagi 106. člena Zakona o javnih </w:t>
      </w:r>
      <w:r w:rsidR="00682CC9" w:rsidRPr="00746749">
        <w:rPr>
          <w:rFonts w:cs="Arial"/>
          <w:b w:val="0"/>
          <w:sz w:val="24"/>
          <w:lang w:val="sl-SI"/>
        </w:rPr>
        <w:t xml:space="preserve">financah 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(Uradni list RS, št. </w:t>
      </w:r>
      <w:hyperlink r:id="rId9" w:tgtFrame="_blank" w:tooltip="Zakon o javnih financah (uradno prečiščeno besedilo)" w:history="1">
        <w:r w:rsidR="00D63240" w:rsidRPr="00746749">
          <w:rPr>
            <w:rFonts w:cs="Arial"/>
            <w:b w:val="0"/>
            <w:bCs/>
            <w:sz w:val="24"/>
            <w:lang w:val="sl-SI"/>
          </w:rPr>
          <w:t>11/11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uradno prečiščeno besedilo, </w:t>
      </w:r>
      <w:hyperlink r:id="rId10" w:tgtFrame="_blank" w:tooltip="Popravek Uradnega prečiščenega besedila Zakona  o javnih financah (ZJF-UPB4p)" w:history="1">
        <w:r w:rsidR="00D63240" w:rsidRPr="00746749">
          <w:rPr>
            <w:rFonts w:cs="Arial"/>
            <w:b w:val="0"/>
            <w:bCs/>
            <w:sz w:val="24"/>
            <w:lang w:val="sl-SI"/>
          </w:rPr>
          <w:t xml:space="preserve">14/13 – </w:t>
        </w:r>
        <w:proofErr w:type="spellStart"/>
        <w:r w:rsidR="00D63240" w:rsidRPr="00746749">
          <w:rPr>
            <w:rFonts w:cs="Arial"/>
            <w:b w:val="0"/>
            <w:bCs/>
            <w:sz w:val="24"/>
            <w:lang w:val="sl-SI"/>
          </w:rPr>
          <w:t>popr</w:t>
        </w:r>
        <w:proofErr w:type="spellEnd"/>
        <w:r w:rsidR="00D63240" w:rsidRPr="00746749">
          <w:rPr>
            <w:rFonts w:cs="Arial"/>
            <w:b w:val="0"/>
            <w:bCs/>
            <w:sz w:val="24"/>
            <w:lang w:val="sl-SI"/>
          </w:rPr>
          <w:t>.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1" w:tgtFrame="_blank" w:tooltip="Zakon o dopolnitvi Zakona o javnih financah" w:history="1">
        <w:r w:rsidR="00D63240" w:rsidRPr="00746749">
          <w:rPr>
            <w:rFonts w:cs="Arial"/>
            <w:b w:val="0"/>
            <w:bCs/>
            <w:sz w:val="24"/>
            <w:lang w:val="sl-SI"/>
          </w:rPr>
          <w:t>101/13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2" w:tgtFrame="_blank" w:tooltip="Zakon o fiskalnem pravilu" w:history="1">
        <w:r w:rsidR="00D63240" w:rsidRPr="00746749">
          <w:rPr>
            <w:rFonts w:cs="Arial"/>
            <w:b w:val="0"/>
            <w:bCs/>
            <w:sz w:val="24"/>
            <w:lang w:val="sl-SI"/>
          </w:rPr>
          <w:t>55/15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</w:t>
      </w:r>
      <w:proofErr w:type="spellStart"/>
      <w:r w:rsidR="00D63240" w:rsidRPr="00746749">
        <w:rPr>
          <w:rFonts w:cs="Arial"/>
          <w:b w:val="0"/>
          <w:bCs/>
          <w:sz w:val="24"/>
          <w:lang w:val="sl-SI"/>
        </w:rPr>
        <w:t>ZFisP</w:t>
      </w:r>
      <w:proofErr w:type="spellEnd"/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3" w:tgtFrame="_blank" w:tooltip="Zakon o izvrševanju proračunov Republike Slovenije za leti 2016 in 2017" w:history="1">
        <w:r w:rsidR="00D63240" w:rsidRPr="00746749">
          <w:rPr>
            <w:rFonts w:cs="Arial"/>
            <w:b w:val="0"/>
            <w:bCs/>
            <w:sz w:val="24"/>
            <w:lang w:val="sl-SI"/>
          </w:rPr>
          <w:t>96/15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ZIPRS1617</w:t>
      </w:r>
      <w:r w:rsidR="004E217D" w:rsidRPr="00746749">
        <w:rPr>
          <w:rFonts w:cs="Arial"/>
          <w:b w:val="0"/>
          <w:bCs/>
          <w:sz w:val="24"/>
          <w:lang w:val="sl-SI"/>
        </w:rPr>
        <w:t xml:space="preserve">, 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 </w:t>
      </w:r>
      <w:hyperlink r:id="rId14" w:tgtFrame="_blank" w:tooltip="Zakon o spremembah in dopolnitvah Zakona o javnih financah" w:history="1">
        <w:r w:rsidR="00D63240" w:rsidRPr="00746749">
          <w:rPr>
            <w:rFonts w:cs="Arial"/>
            <w:b w:val="0"/>
            <w:bCs/>
            <w:sz w:val="24"/>
            <w:lang w:val="sl-SI"/>
          </w:rPr>
          <w:t>13/18</w:t>
        </w:r>
      </w:hyperlink>
      <w:r w:rsidR="004E217D" w:rsidRPr="00746749">
        <w:rPr>
          <w:rFonts w:cs="Arial"/>
          <w:b w:val="0"/>
          <w:bCs/>
          <w:sz w:val="24"/>
          <w:lang w:val="sl-SI"/>
        </w:rPr>
        <w:t xml:space="preserve"> in 195/20 – </w:t>
      </w:r>
      <w:proofErr w:type="spellStart"/>
      <w:r w:rsidR="004E217D" w:rsidRPr="00746749">
        <w:rPr>
          <w:rFonts w:cs="Arial"/>
          <w:b w:val="0"/>
          <w:bCs/>
          <w:sz w:val="24"/>
          <w:lang w:val="sl-SI"/>
        </w:rPr>
        <w:t>odl</w:t>
      </w:r>
      <w:proofErr w:type="spellEnd"/>
      <w:r w:rsidR="004E217D" w:rsidRPr="00746749">
        <w:rPr>
          <w:rFonts w:cs="Arial"/>
          <w:b w:val="0"/>
          <w:bCs/>
          <w:sz w:val="24"/>
          <w:lang w:val="sl-SI"/>
        </w:rPr>
        <w:t>. US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), </w:t>
      </w:r>
      <w:r w:rsidR="00682CC9" w:rsidRPr="00746749">
        <w:rPr>
          <w:rFonts w:cs="Arial"/>
          <w:b w:val="0"/>
          <w:sz w:val="24"/>
          <w:lang w:val="sl-SI"/>
        </w:rPr>
        <w:t>ki določa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>, da Ministrstvo za finance o opravljenem nadzoru, ugotovitvah in odločitvah obvešča Vlado Republike Slovenije in Računsko sodišče Republike Slovenije, Vlada Republike Slovenije pa polletno Državni zbor Republike Slovenije.</w:t>
      </w:r>
    </w:p>
    <w:p w14:paraId="219C6C4F" w14:textId="2752A47A" w:rsidR="00682CC9" w:rsidRDefault="00682CC9" w:rsidP="00CC007C">
      <w:pPr>
        <w:pStyle w:val="ZADEVA"/>
        <w:tabs>
          <w:tab w:val="clear" w:pos="1701"/>
          <w:tab w:val="left" w:pos="0"/>
        </w:tabs>
        <w:spacing w:after="240" w:afterAutospacing="0"/>
        <w:ind w:left="0" w:firstLine="0"/>
        <w:rPr>
          <w:rFonts w:cs="Arial"/>
          <w:b w:val="0"/>
          <w:sz w:val="24"/>
          <w:lang w:val="sl-SI"/>
        </w:rPr>
      </w:pPr>
      <w:r w:rsidRPr="00682CC9">
        <w:rPr>
          <w:rFonts w:cs="Arial"/>
          <w:b w:val="0"/>
          <w:sz w:val="24"/>
          <w:lang w:val="sl-SI"/>
        </w:rPr>
        <w:t xml:space="preserve">Poročilo je pripravil Urad Republike Slovenije za nadzor proračuna, ki kot organ v sestavi Ministrstva za finance izvaja naloge proračunskega inšpekcijskega nadzora. Opravljanje nalog je organizirano v </w:t>
      </w:r>
      <w:r w:rsidR="00B12527">
        <w:rPr>
          <w:rFonts w:cs="Arial"/>
          <w:b w:val="0"/>
          <w:sz w:val="24"/>
          <w:lang w:val="sl-SI"/>
        </w:rPr>
        <w:t>S</w:t>
      </w:r>
      <w:r w:rsidRPr="00682CC9">
        <w:rPr>
          <w:rFonts w:cs="Arial"/>
          <w:b w:val="0"/>
          <w:sz w:val="24"/>
          <w:lang w:val="sl-SI"/>
        </w:rPr>
        <w:t>ektorju proračun</w:t>
      </w:r>
      <w:r w:rsidR="00C07732">
        <w:rPr>
          <w:rFonts w:cs="Arial"/>
          <w:b w:val="0"/>
          <w:sz w:val="24"/>
          <w:lang w:val="sl-SI"/>
        </w:rPr>
        <w:t>ske inšpekcije.</w:t>
      </w:r>
    </w:p>
    <w:p w14:paraId="08F3C641" w14:textId="4BE158C2" w:rsidR="00EF7727" w:rsidRDefault="00092508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092508">
        <w:rPr>
          <w:rFonts w:cs="Arial"/>
          <w:b w:val="0"/>
          <w:sz w:val="24"/>
          <w:lang w:val="sl-SI"/>
        </w:rPr>
        <w:t>V</w:t>
      </w:r>
      <w:r w:rsidR="00CD53BA" w:rsidRPr="00092508">
        <w:rPr>
          <w:rFonts w:cs="Arial"/>
          <w:b w:val="0"/>
          <w:sz w:val="24"/>
          <w:lang w:val="sl-SI"/>
        </w:rPr>
        <w:t xml:space="preserve"> poročilu </w:t>
      </w:r>
      <w:r w:rsidRPr="00092508">
        <w:rPr>
          <w:rFonts w:cs="Arial"/>
          <w:b w:val="0"/>
          <w:sz w:val="24"/>
          <w:lang w:val="sl-SI"/>
        </w:rPr>
        <w:t xml:space="preserve">so </w:t>
      </w:r>
      <w:r w:rsidR="00CD53BA" w:rsidRPr="00092508">
        <w:rPr>
          <w:rFonts w:cs="Arial"/>
          <w:b w:val="0"/>
          <w:sz w:val="24"/>
          <w:lang w:val="sl-SI"/>
        </w:rPr>
        <w:t xml:space="preserve">prikazani </w:t>
      </w:r>
      <w:r w:rsidRPr="00092508">
        <w:rPr>
          <w:rFonts w:cs="Arial"/>
          <w:b w:val="0"/>
          <w:sz w:val="24"/>
          <w:lang w:val="sl-SI"/>
        </w:rPr>
        <w:t xml:space="preserve">zbirni podatki o </w:t>
      </w:r>
      <w:r w:rsidR="00CD53BA" w:rsidRPr="00092508">
        <w:rPr>
          <w:rFonts w:cs="Arial"/>
          <w:b w:val="0"/>
          <w:sz w:val="24"/>
          <w:lang w:val="sl-SI"/>
        </w:rPr>
        <w:t>nadzorih, izvedeni</w:t>
      </w:r>
      <w:r w:rsidR="00D63240">
        <w:rPr>
          <w:rFonts w:cs="Arial"/>
          <w:b w:val="0"/>
          <w:sz w:val="24"/>
          <w:lang w:val="sl-SI"/>
        </w:rPr>
        <w:t xml:space="preserve">h v obdobju od </w:t>
      </w:r>
      <w:r w:rsidR="00BA020C">
        <w:rPr>
          <w:rFonts w:cs="Arial"/>
          <w:b w:val="0"/>
          <w:sz w:val="24"/>
          <w:lang w:val="sl-SI"/>
        </w:rPr>
        <w:t>1.7.</w:t>
      </w:r>
      <w:r w:rsidR="00D63240">
        <w:rPr>
          <w:rFonts w:cs="Arial"/>
          <w:b w:val="0"/>
          <w:sz w:val="24"/>
          <w:lang w:val="sl-SI"/>
        </w:rPr>
        <w:t xml:space="preserve"> do </w:t>
      </w:r>
      <w:r w:rsidR="00BA020C">
        <w:rPr>
          <w:rFonts w:cs="Arial"/>
          <w:b w:val="0"/>
          <w:sz w:val="24"/>
          <w:lang w:val="sl-SI"/>
        </w:rPr>
        <w:t>31.12.</w:t>
      </w:r>
      <w:r w:rsidR="00D63240">
        <w:rPr>
          <w:rFonts w:cs="Arial"/>
          <w:b w:val="0"/>
          <w:sz w:val="24"/>
          <w:lang w:val="sl-SI"/>
        </w:rPr>
        <w:t>20</w:t>
      </w:r>
      <w:r w:rsidR="00B12527">
        <w:rPr>
          <w:rFonts w:cs="Arial"/>
          <w:b w:val="0"/>
          <w:sz w:val="24"/>
          <w:lang w:val="sl-SI"/>
        </w:rPr>
        <w:t>2</w:t>
      </w:r>
      <w:r w:rsidR="00694B1C">
        <w:rPr>
          <w:rFonts w:cs="Arial"/>
          <w:b w:val="0"/>
          <w:sz w:val="24"/>
          <w:lang w:val="sl-SI"/>
        </w:rPr>
        <w:t>1</w:t>
      </w:r>
      <w:r w:rsidR="00CD53BA" w:rsidRPr="00092508">
        <w:rPr>
          <w:rFonts w:cs="Arial"/>
          <w:b w:val="0"/>
          <w:sz w:val="24"/>
          <w:lang w:val="sl-SI"/>
        </w:rPr>
        <w:t xml:space="preserve">, </w:t>
      </w:r>
      <w:r w:rsidRPr="00092508">
        <w:rPr>
          <w:rFonts w:cs="Arial"/>
          <w:b w:val="0"/>
          <w:sz w:val="24"/>
          <w:lang w:val="sl-SI"/>
        </w:rPr>
        <w:t>ter osnovn</w:t>
      </w:r>
      <w:r>
        <w:rPr>
          <w:rFonts w:cs="Arial"/>
          <w:b w:val="0"/>
          <w:sz w:val="24"/>
          <w:lang w:val="sl-SI"/>
        </w:rPr>
        <w:t>i podatki o posameznih nadzorih. P</w:t>
      </w:r>
      <w:r w:rsidR="00CD53BA" w:rsidRPr="00092508">
        <w:rPr>
          <w:rFonts w:cs="Arial"/>
          <w:b w:val="0"/>
          <w:sz w:val="24"/>
          <w:lang w:val="sl-SI"/>
        </w:rPr>
        <w:t xml:space="preserve">odrobni podatki so razvidni iz zapisnikov o opravljenih nadzorih, ki so </w:t>
      </w:r>
      <w:r w:rsidR="007E5EF2" w:rsidRPr="00092508">
        <w:rPr>
          <w:rFonts w:cs="Arial"/>
          <w:b w:val="0"/>
          <w:sz w:val="24"/>
          <w:lang w:val="sl-SI"/>
        </w:rPr>
        <w:t xml:space="preserve">v prilogi tega poročila, </w:t>
      </w:r>
      <w:r w:rsidR="00CD53BA" w:rsidRPr="00092508">
        <w:rPr>
          <w:rFonts w:cs="Arial"/>
          <w:b w:val="0"/>
          <w:sz w:val="24"/>
          <w:lang w:val="sl-SI"/>
        </w:rPr>
        <w:t xml:space="preserve">dostopni </w:t>
      </w:r>
      <w:r w:rsidR="007E5EF2" w:rsidRPr="00092508">
        <w:rPr>
          <w:rFonts w:cs="Arial"/>
          <w:b w:val="0"/>
          <w:sz w:val="24"/>
          <w:lang w:val="sl-SI"/>
        </w:rPr>
        <w:t xml:space="preserve">pa so tudi </w:t>
      </w:r>
      <w:r w:rsidR="00CD53BA" w:rsidRPr="00092508">
        <w:rPr>
          <w:rFonts w:cs="Arial"/>
          <w:b w:val="0"/>
          <w:sz w:val="24"/>
          <w:lang w:val="sl-SI"/>
        </w:rPr>
        <w:t xml:space="preserve">na povezavah, navedenih v točki </w:t>
      </w:r>
      <w:r w:rsidR="00694B1C">
        <w:rPr>
          <w:rFonts w:cs="Arial"/>
          <w:b w:val="0"/>
          <w:sz w:val="24"/>
          <w:lang w:val="sl-SI"/>
        </w:rPr>
        <w:t>4</w:t>
      </w:r>
      <w:r w:rsidR="00CD53BA" w:rsidRPr="00092508">
        <w:rPr>
          <w:rFonts w:cs="Arial"/>
          <w:b w:val="0"/>
          <w:sz w:val="24"/>
          <w:lang w:val="sl-SI"/>
        </w:rPr>
        <w:t xml:space="preserve"> tega poročila.</w:t>
      </w:r>
      <w:r w:rsidR="001F3815">
        <w:rPr>
          <w:rFonts w:cs="Arial"/>
          <w:b w:val="0"/>
          <w:sz w:val="24"/>
          <w:lang w:val="sl-SI"/>
        </w:rPr>
        <w:t xml:space="preserve"> </w:t>
      </w:r>
    </w:p>
    <w:p w14:paraId="0B095DE5" w14:textId="77777777" w:rsidR="0066204E" w:rsidRDefault="0066204E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0163C91A" w14:textId="376B0FB0" w:rsidR="00B94628" w:rsidRDefault="00694B1C" w:rsidP="00E93A13">
      <w:pPr>
        <w:pStyle w:val="Naslov2"/>
      </w:pPr>
      <w:bookmarkStart w:id="18" w:name="c413"/>
      <w:bookmarkStart w:id="19" w:name="_Toc95381386"/>
      <w:bookmarkStart w:id="20" w:name="_Toc473101233"/>
      <w:bookmarkStart w:id="21" w:name="_Toc473101245"/>
      <w:bookmarkStart w:id="22" w:name="_Toc473101257"/>
      <w:bookmarkStart w:id="23" w:name="_Toc473101269"/>
      <w:bookmarkStart w:id="24" w:name="_Toc473101281"/>
      <w:bookmarkStart w:id="25" w:name="_Toc473101293"/>
      <w:bookmarkStart w:id="26" w:name="_Toc473101305"/>
      <w:bookmarkStart w:id="27" w:name="_Toc47310131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1</w:t>
      </w:r>
      <w:r w:rsidR="009E7629" w:rsidRPr="008C3043">
        <w:t>.1</w:t>
      </w:r>
      <w:r w:rsidR="002B1801" w:rsidRPr="008C3043">
        <w:t xml:space="preserve"> Pravne podlage za </w:t>
      </w:r>
      <w:r w:rsidR="00F91629" w:rsidRPr="008C3043">
        <w:t>izvaja</w:t>
      </w:r>
      <w:r w:rsidR="002B1801" w:rsidRPr="008C3043">
        <w:t xml:space="preserve">nje </w:t>
      </w:r>
      <w:r w:rsidR="00A30DC9" w:rsidRPr="008C3043">
        <w:t>nalog proračunske inšpekcije</w:t>
      </w:r>
      <w:bookmarkEnd w:id="19"/>
      <w:r w:rsidR="00A30DC9"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6C2692AE" w14:textId="77777777" w:rsidR="00793EBF" w:rsidRDefault="00922952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>Urad RS za nadzor proračuna oziroma proračunska inšpekcija je določena kot inšpekcijski ali prekrškovni organ v večjem številu predpisov, in sicer:</w:t>
      </w:r>
    </w:p>
    <w:p w14:paraId="1ED60BCF" w14:textId="77777777" w:rsidR="00414CB9" w:rsidRPr="0050468A" w:rsidRDefault="00414CB9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148FC71D" w14:textId="77777777" w:rsidR="00AA3EE7" w:rsidRPr="00694B1C" w:rsidRDefault="00715166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v Zakon</w:t>
      </w:r>
      <w:r w:rsidR="00C26779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u</w:t>
      </w:r>
      <w:r w:rsidR="00922952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 javnih financah</w:t>
      </w:r>
      <w:r w:rsidR="00445D05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ZJF)</w:t>
      </w:r>
      <w:r w:rsidR="00922952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kot inšpekcijski in prekrškovni organ</w:t>
      </w:r>
      <w:r w:rsidR="00AA3EE7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6AD65EE0" w14:textId="77777777" w:rsidR="00617D36" w:rsidRPr="00694B1C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694B1C">
        <w:rPr>
          <w:rFonts w:asciiTheme="majorHAnsi" w:hAnsiTheme="majorHAnsi" w:cstheme="majorHAnsi"/>
          <w:sz w:val="24"/>
          <w:szCs w:val="24"/>
        </w:rPr>
        <w:t>v Zakonu</w:t>
      </w:r>
      <w:r w:rsidR="00340AA2" w:rsidRPr="00694B1C">
        <w:rPr>
          <w:rFonts w:asciiTheme="majorHAnsi" w:hAnsiTheme="majorHAnsi" w:cstheme="majorHAnsi"/>
          <w:sz w:val="24"/>
          <w:szCs w:val="24"/>
        </w:rPr>
        <w:t xml:space="preserve"> o preglednosti finančnih odnosov in ločenem evidentiranju</w:t>
      </w:r>
      <w:r w:rsidR="00340AA2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340AA2" w:rsidRPr="00694B1C">
        <w:rPr>
          <w:rFonts w:asciiTheme="majorHAnsi" w:hAnsiTheme="majorHAnsi" w:cstheme="majorHAnsi"/>
          <w:sz w:val="24"/>
          <w:szCs w:val="24"/>
        </w:rPr>
        <w:t xml:space="preserve">različnih dejavnosti (ZPFOLERD-1) </w:t>
      </w:r>
      <w:r w:rsidRPr="00694B1C">
        <w:rPr>
          <w:rFonts w:asciiTheme="majorHAnsi" w:hAnsiTheme="majorHAnsi" w:cstheme="majorHAnsi"/>
          <w:sz w:val="24"/>
          <w:szCs w:val="24"/>
        </w:rPr>
        <w:t xml:space="preserve">kot inšpekcijski </w:t>
      </w:r>
      <w:r w:rsidR="00B17BE1" w:rsidRPr="00694B1C">
        <w:rPr>
          <w:rFonts w:asciiTheme="majorHAnsi" w:hAnsiTheme="majorHAnsi" w:cstheme="majorHAnsi"/>
          <w:sz w:val="24"/>
          <w:szCs w:val="24"/>
        </w:rPr>
        <w:t>in prekrškovni organ</w:t>
      </w:r>
      <w:r w:rsidRPr="00694B1C">
        <w:rPr>
          <w:rFonts w:asciiTheme="majorHAnsi" w:hAnsiTheme="majorHAnsi" w:cstheme="majorHAnsi"/>
          <w:sz w:val="24"/>
          <w:szCs w:val="24"/>
        </w:rPr>
        <w:t>,</w:t>
      </w:r>
      <w:r w:rsidR="00340AA2" w:rsidRPr="00694B1C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14:paraId="3D02B22F" w14:textId="77777777" w:rsidR="00617D36" w:rsidRPr="0079085F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694B1C">
        <w:rPr>
          <w:rFonts w:asciiTheme="minorHAnsi" w:hAnsiTheme="minorHAnsi" w:cstheme="minorHAnsi"/>
          <w:sz w:val="24"/>
          <w:szCs w:val="24"/>
        </w:rPr>
        <w:t>v</w:t>
      </w:r>
      <w:r w:rsidR="00577F37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Pr="00694B1C">
        <w:rPr>
          <w:rFonts w:asciiTheme="minorHAnsi" w:hAnsiTheme="minorHAnsi" w:cstheme="minorHAnsi"/>
          <w:sz w:val="24"/>
          <w:szCs w:val="24"/>
        </w:rPr>
        <w:t>Zakonu</w:t>
      </w:r>
      <w:r w:rsidR="00577F37" w:rsidRPr="00694B1C">
        <w:rPr>
          <w:rFonts w:asciiTheme="minorHAnsi" w:hAnsiTheme="minorHAnsi" w:cstheme="minorHAnsi"/>
          <w:sz w:val="24"/>
          <w:szCs w:val="24"/>
        </w:rPr>
        <w:t xml:space="preserve"> o financiranju občin (ZFO-1) </w:t>
      </w:r>
      <w:r w:rsidRPr="00694B1C">
        <w:rPr>
          <w:rFonts w:asciiTheme="minorHAnsi" w:hAnsiTheme="minorHAnsi" w:cstheme="minorHAnsi"/>
          <w:sz w:val="24"/>
          <w:szCs w:val="24"/>
        </w:rPr>
        <w:t xml:space="preserve">kot </w:t>
      </w:r>
      <w:r w:rsidR="00FA56DF" w:rsidRPr="00694B1C">
        <w:rPr>
          <w:rFonts w:asciiTheme="minorHAnsi" w:hAnsiTheme="minorHAnsi" w:cstheme="minorHAnsi"/>
          <w:sz w:val="24"/>
          <w:szCs w:val="24"/>
        </w:rPr>
        <w:t>inšpekcijski organ nad namensko rabo sredstev iz državnega proračuna, namenjenih za sofinanciranje pos</w:t>
      </w:r>
      <w:r w:rsidR="00FA56DF" w:rsidRPr="00CD7FBC">
        <w:rPr>
          <w:rFonts w:asciiTheme="minorHAnsi" w:hAnsiTheme="minorHAnsi" w:cstheme="minorHAnsi"/>
          <w:sz w:val="24"/>
          <w:szCs w:val="24"/>
        </w:rPr>
        <w:t xml:space="preserve">ameznih nalog ali programov občin in sofinanciranje investicij in </w:t>
      </w:r>
      <w:r w:rsidRPr="00A72E82">
        <w:rPr>
          <w:rFonts w:asciiTheme="minorHAnsi" w:hAnsiTheme="minorHAnsi" w:cstheme="minorHAnsi"/>
          <w:sz w:val="24"/>
          <w:szCs w:val="24"/>
        </w:rPr>
        <w:t>prekrškovni organ v zvezi s kršitvami</w:t>
      </w:r>
      <w:r w:rsidR="00553BCD" w:rsidRPr="0079085F">
        <w:rPr>
          <w:rFonts w:asciiTheme="minorHAnsi" w:hAnsiTheme="minorHAnsi" w:cstheme="minorHAnsi"/>
          <w:sz w:val="24"/>
          <w:szCs w:val="24"/>
        </w:rPr>
        <w:t xml:space="preserve"> 18. </w:t>
      </w:r>
      <w:r w:rsidRPr="0079085F">
        <w:rPr>
          <w:rFonts w:asciiTheme="minorHAnsi" w:hAnsiTheme="minorHAnsi" w:cstheme="minorHAnsi"/>
          <w:sz w:val="24"/>
          <w:szCs w:val="24"/>
        </w:rPr>
        <w:t>člena tega zakona,</w:t>
      </w:r>
    </w:p>
    <w:p w14:paraId="2B7A83D3" w14:textId="2CC4A52E" w:rsidR="0050468A" w:rsidRPr="00CD7FBC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42"/>
        </w:tabs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A33285">
        <w:rPr>
          <w:rFonts w:asciiTheme="minorHAnsi" w:hAnsiTheme="minorHAnsi" w:cstheme="minorHAnsi"/>
          <w:sz w:val="24"/>
          <w:szCs w:val="24"/>
        </w:rPr>
        <w:t xml:space="preserve">v </w:t>
      </w:r>
      <w:r w:rsidR="00C201C8" w:rsidRPr="00694B1C">
        <w:rPr>
          <w:rFonts w:asciiTheme="minorHAnsi" w:hAnsiTheme="minorHAnsi" w:cstheme="minorHAnsi"/>
          <w:sz w:val="24"/>
          <w:szCs w:val="24"/>
        </w:rPr>
        <w:t xml:space="preserve">Zakonu o izvrševanju proračunov Republike Slovenije </w:t>
      </w:r>
      <w:r w:rsidR="00694B1C">
        <w:rPr>
          <w:rFonts w:asciiTheme="minorHAnsi" w:hAnsiTheme="minorHAnsi" w:cstheme="minorHAnsi"/>
          <w:sz w:val="24"/>
          <w:szCs w:val="24"/>
        </w:rPr>
        <w:t xml:space="preserve">(ZIPRS) </w:t>
      </w:r>
      <w:r w:rsidRPr="00694B1C">
        <w:rPr>
          <w:rFonts w:asciiTheme="minorHAnsi" w:hAnsiTheme="minorHAnsi" w:cstheme="minorHAnsi"/>
          <w:sz w:val="24"/>
          <w:szCs w:val="24"/>
        </w:rPr>
        <w:t>kot inšpekcijski in prekrškovni organ v zvezi s kršitvami posa</w:t>
      </w:r>
      <w:r w:rsidRPr="00CD7FBC">
        <w:rPr>
          <w:rFonts w:asciiTheme="minorHAnsi" w:hAnsiTheme="minorHAnsi" w:cstheme="minorHAnsi"/>
          <w:sz w:val="24"/>
          <w:szCs w:val="24"/>
        </w:rPr>
        <w:t xml:space="preserve">meznih določb tega zakona, </w:t>
      </w:r>
    </w:p>
    <w:p w14:paraId="16200BD3" w14:textId="77777777" w:rsidR="009E7629" w:rsidRPr="00CD7FBC" w:rsidRDefault="00AA3EE7" w:rsidP="008A7581">
      <w:pPr>
        <w:pStyle w:val="docplain"/>
        <w:numPr>
          <w:ilvl w:val="0"/>
          <w:numId w:val="12"/>
        </w:numPr>
        <w:tabs>
          <w:tab w:val="left" w:pos="142"/>
        </w:tabs>
        <w:spacing w:after="0" w:afterAutospacing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</w:rPr>
        <w:t>v</w:t>
      </w:r>
      <w:r w:rsidRPr="00694B1C">
        <w:rPr>
          <w:rFonts w:asciiTheme="minorHAnsi" w:hAnsiTheme="minorHAnsi" w:cstheme="minorHAnsi"/>
          <w:sz w:val="24"/>
          <w:szCs w:val="24"/>
        </w:rPr>
        <w:t xml:space="preserve"> Zakonu</w:t>
      </w:r>
      <w:r w:rsidR="00433E3B" w:rsidRPr="00694B1C">
        <w:rPr>
          <w:rFonts w:asciiTheme="minorHAnsi" w:hAnsiTheme="minorHAnsi" w:cstheme="minorHAnsi"/>
          <w:sz w:val="24"/>
          <w:szCs w:val="24"/>
        </w:rPr>
        <w:t xml:space="preserve"> o šolski prehrani (ZŠolPre-1)</w:t>
      </w:r>
      <w:r w:rsidR="00AD1A65" w:rsidRPr="00694B1C">
        <w:rPr>
          <w:rFonts w:asciiTheme="minorHAnsi" w:hAnsiTheme="minorHAnsi" w:cstheme="minorHAnsi"/>
          <w:sz w:val="24"/>
          <w:szCs w:val="24"/>
        </w:rPr>
        <w:t xml:space="preserve"> kot</w:t>
      </w:r>
      <w:r w:rsidR="00433E3B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AD1A65" w:rsidRPr="00694B1C">
        <w:rPr>
          <w:rFonts w:asciiTheme="minorHAnsi" w:hAnsiTheme="minorHAnsi" w:cstheme="minorHAnsi"/>
          <w:sz w:val="24"/>
          <w:szCs w:val="24"/>
        </w:rPr>
        <w:t>inšpekcijski organ v zvezi</w:t>
      </w:r>
      <w:r w:rsidR="003D659A" w:rsidRPr="00694B1C">
        <w:rPr>
          <w:rFonts w:asciiTheme="minorHAnsi" w:hAnsiTheme="minorHAnsi" w:cstheme="minorHAnsi"/>
          <w:sz w:val="24"/>
          <w:szCs w:val="24"/>
        </w:rPr>
        <w:t xml:space="preserve"> z izvajanjem nadzora nad </w:t>
      </w:r>
      <w:r w:rsidR="00FA56DF" w:rsidRPr="00CD7FBC">
        <w:rPr>
          <w:rFonts w:asciiTheme="minorHAnsi" w:hAnsiTheme="minorHAnsi" w:cstheme="minorHAnsi"/>
          <w:sz w:val="24"/>
          <w:szCs w:val="24"/>
        </w:rPr>
        <w:t xml:space="preserve">poslovanjem in </w:t>
      </w:r>
      <w:r w:rsidR="003D659A" w:rsidRPr="00CD7FBC">
        <w:rPr>
          <w:rFonts w:asciiTheme="minorHAnsi" w:hAnsiTheme="minorHAnsi" w:cstheme="minorHAnsi"/>
          <w:sz w:val="24"/>
          <w:szCs w:val="24"/>
        </w:rPr>
        <w:t>namenskostjo porabe sredstev po tem zakonu,</w:t>
      </w:r>
      <w:r w:rsidR="00D62080" w:rsidRPr="00CD7F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24CC8" w14:textId="77777777" w:rsidR="002169E6" w:rsidRPr="00694B1C" w:rsidRDefault="002169E6" w:rsidP="008A7581">
      <w:pPr>
        <w:pStyle w:val="docplain"/>
        <w:numPr>
          <w:ilvl w:val="0"/>
          <w:numId w:val="12"/>
        </w:numPr>
        <w:tabs>
          <w:tab w:val="left" w:pos="142"/>
        </w:tabs>
        <w:spacing w:after="0" w:afterAutospacing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</w:rPr>
        <w:t xml:space="preserve">v </w:t>
      </w:r>
      <w:r w:rsidRPr="00694B1C">
        <w:rPr>
          <w:rFonts w:asciiTheme="minorHAnsi" w:hAnsiTheme="minorHAnsi" w:cstheme="minorHAnsi"/>
          <w:sz w:val="24"/>
          <w:szCs w:val="24"/>
        </w:rPr>
        <w:t xml:space="preserve">Zakonu o lekarniški dejavnosti (ZLD-1) </w:t>
      </w:r>
      <w:r w:rsidR="00AF27CB" w:rsidRPr="00694B1C">
        <w:rPr>
          <w:rFonts w:asciiTheme="minorHAnsi" w:hAnsiTheme="minorHAnsi" w:cstheme="minorHAnsi"/>
          <w:sz w:val="24"/>
          <w:szCs w:val="24"/>
        </w:rPr>
        <w:t xml:space="preserve">kot inšpekcijski </w:t>
      </w:r>
      <w:r w:rsidR="005C12C6" w:rsidRPr="00694B1C">
        <w:rPr>
          <w:rFonts w:asciiTheme="minorHAnsi" w:hAnsiTheme="minorHAnsi" w:cstheme="minorHAnsi"/>
          <w:sz w:val="24"/>
          <w:szCs w:val="24"/>
        </w:rPr>
        <w:t>in prekrškovni organ v zvezi z razpolaganjem oziroma načinom porabe sredstev po tem zakonu,</w:t>
      </w:r>
    </w:p>
    <w:p w14:paraId="49F87829" w14:textId="36C604EE" w:rsidR="00B97934" w:rsidRPr="00694B1C" w:rsidRDefault="003D659A" w:rsidP="008A7581">
      <w:pPr>
        <w:pStyle w:val="Odstavekseznama"/>
        <w:numPr>
          <w:ilvl w:val="0"/>
          <w:numId w:val="12"/>
        </w:numPr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694B1C">
        <w:rPr>
          <w:rFonts w:asciiTheme="minorHAnsi" w:hAnsiTheme="minorHAnsi" w:cstheme="minorHAnsi"/>
          <w:sz w:val="24"/>
          <w:szCs w:val="24"/>
        </w:rPr>
        <w:t>v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Zakon</w:t>
      </w:r>
      <w:r w:rsidRPr="00694B1C">
        <w:rPr>
          <w:rFonts w:asciiTheme="minorHAnsi" w:hAnsiTheme="minorHAnsi" w:cstheme="minorHAnsi"/>
          <w:sz w:val="24"/>
          <w:szCs w:val="24"/>
        </w:rPr>
        <w:t>u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o poslancih (ZPos)</w:t>
      </w:r>
      <w:r w:rsidR="00C26779" w:rsidRPr="00694B1C">
        <w:rPr>
          <w:rFonts w:asciiTheme="minorHAnsi" w:hAnsiTheme="minorHAnsi" w:cstheme="minorHAnsi"/>
          <w:sz w:val="24"/>
          <w:szCs w:val="24"/>
        </w:rPr>
        <w:t>,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Pr="00694B1C">
        <w:rPr>
          <w:rFonts w:asciiTheme="minorHAnsi" w:hAnsiTheme="minorHAnsi" w:cstheme="minorHAnsi"/>
          <w:sz w:val="24"/>
          <w:szCs w:val="24"/>
        </w:rPr>
        <w:t>Zakonu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 o funkcionarjih v državnih organih</w:t>
      </w:r>
      <w:r w:rsidR="00694B1C">
        <w:rPr>
          <w:rFonts w:asciiTheme="minorHAnsi" w:hAnsiTheme="minorHAnsi" w:cstheme="minorHAnsi"/>
          <w:sz w:val="24"/>
          <w:szCs w:val="24"/>
        </w:rPr>
        <w:t xml:space="preserve"> (ZFDO)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, </w:t>
      </w:r>
      <w:r w:rsidRPr="00694B1C">
        <w:rPr>
          <w:rFonts w:asciiTheme="minorHAnsi" w:hAnsiTheme="minorHAnsi" w:cstheme="minorHAnsi"/>
          <w:sz w:val="24"/>
          <w:szCs w:val="24"/>
        </w:rPr>
        <w:t>Zakonu o ustavnem sodišču</w:t>
      </w:r>
      <w:r w:rsidR="00694B1C">
        <w:rPr>
          <w:rFonts w:asciiTheme="minorHAnsi" w:hAnsiTheme="minorHAnsi" w:cstheme="minorHAnsi"/>
          <w:sz w:val="24"/>
          <w:szCs w:val="24"/>
        </w:rPr>
        <w:t xml:space="preserve"> (ZUstS)</w:t>
      </w:r>
      <w:r w:rsidRPr="00694B1C">
        <w:rPr>
          <w:rFonts w:asciiTheme="minorHAnsi" w:hAnsiTheme="minorHAnsi" w:cstheme="minorHAnsi"/>
          <w:sz w:val="24"/>
          <w:szCs w:val="24"/>
        </w:rPr>
        <w:t xml:space="preserve">, Zakonu o računskem sodišču </w:t>
      </w:r>
      <w:r w:rsidR="00694B1C">
        <w:rPr>
          <w:rFonts w:asciiTheme="minorHAnsi" w:hAnsiTheme="minorHAnsi" w:cstheme="minorHAnsi"/>
          <w:sz w:val="24"/>
          <w:szCs w:val="24"/>
        </w:rPr>
        <w:t xml:space="preserve">(ZRacS-1) </w:t>
      </w:r>
      <w:r w:rsidRPr="00694B1C">
        <w:rPr>
          <w:rFonts w:asciiTheme="minorHAnsi" w:hAnsiTheme="minorHAnsi" w:cstheme="minorHAnsi"/>
          <w:sz w:val="24"/>
          <w:szCs w:val="24"/>
        </w:rPr>
        <w:t>in Zakonu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 o varuhu človekovih pravic</w:t>
      </w:r>
      <w:r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694B1C">
        <w:rPr>
          <w:rFonts w:asciiTheme="minorHAnsi" w:hAnsiTheme="minorHAnsi" w:cstheme="minorHAnsi"/>
          <w:sz w:val="24"/>
          <w:szCs w:val="24"/>
        </w:rPr>
        <w:t>(ZVarCP</w:t>
      </w:r>
      <w:r w:rsidR="00CD7FBC">
        <w:rPr>
          <w:rFonts w:asciiTheme="minorHAnsi" w:hAnsiTheme="minorHAnsi" w:cstheme="minorHAnsi"/>
          <w:sz w:val="24"/>
          <w:szCs w:val="24"/>
        </w:rPr>
        <w:t>-UPB2</w:t>
      </w:r>
      <w:r w:rsidR="00694B1C">
        <w:rPr>
          <w:rFonts w:asciiTheme="minorHAnsi" w:hAnsiTheme="minorHAnsi" w:cstheme="minorHAnsi"/>
          <w:sz w:val="24"/>
          <w:szCs w:val="24"/>
        </w:rPr>
        <w:t xml:space="preserve">) </w:t>
      </w:r>
      <w:r w:rsidRPr="00694B1C">
        <w:rPr>
          <w:rFonts w:asciiTheme="minorHAnsi" w:hAnsiTheme="minorHAnsi" w:cstheme="minorHAnsi"/>
          <w:sz w:val="24"/>
          <w:szCs w:val="24"/>
        </w:rPr>
        <w:t xml:space="preserve">kot prekrškovni organ v zvezi z uveljavljanjem pravice do nadomestila. </w:t>
      </w:r>
    </w:p>
    <w:p w14:paraId="6A463F94" w14:textId="77777777" w:rsidR="00561B29" w:rsidRDefault="00561B29" w:rsidP="00561B29"/>
    <w:p w14:paraId="470823FB" w14:textId="66627598" w:rsidR="00300EF5" w:rsidRDefault="00CD7FBC" w:rsidP="00E93A13">
      <w:pPr>
        <w:pStyle w:val="Naslov2"/>
      </w:pPr>
      <w:bookmarkStart w:id="28" w:name="_Toc95381387"/>
      <w:r>
        <w:t>1</w:t>
      </w:r>
      <w:r w:rsidR="009E7629" w:rsidRPr="00FD58D5">
        <w:t>.2</w:t>
      </w:r>
      <w:r w:rsidR="002E6DFD" w:rsidRPr="00FD58D5">
        <w:t xml:space="preserve"> </w:t>
      </w:r>
      <w:r w:rsidR="00150FB5" w:rsidRPr="00FD58D5">
        <w:t xml:space="preserve">Inšpekcijske naloge </w:t>
      </w:r>
      <w:r w:rsidR="00E034F2" w:rsidRPr="00FD58D5">
        <w:t xml:space="preserve">na podlagi Zakona o javnih </w:t>
      </w:r>
      <w:r w:rsidR="002E6DFD" w:rsidRPr="00FD58D5">
        <w:t>financah</w:t>
      </w:r>
      <w:r w:rsidR="003D659A">
        <w:t xml:space="preserve"> </w:t>
      </w:r>
      <w:r w:rsidR="00B12527">
        <w:t>in drugih pravnih podlag</w:t>
      </w:r>
      <w:bookmarkEnd w:id="28"/>
    </w:p>
    <w:p w14:paraId="1E593B83" w14:textId="52178986" w:rsidR="0066204E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novna in s tem tudi najobsežnejša naloga proračunske inšpekcije </w:t>
      </w:r>
      <w:r w:rsidRPr="00780041">
        <w:rPr>
          <w:rFonts w:asciiTheme="majorHAnsi" w:hAnsiTheme="majorHAnsi" w:cstheme="majorHAnsi"/>
          <w:sz w:val="24"/>
          <w:szCs w:val="24"/>
        </w:rPr>
        <w:t xml:space="preserve">je inšpekcijski nadzor nad izvajanjem </w:t>
      </w:r>
      <w:r>
        <w:rPr>
          <w:rFonts w:asciiTheme="majorHAnsi" w:hAnsiTheme="majorHAnsi" w:cstheme="majorHAnsi"/>
          <w:sz w:val="24"/>
          <w:szCs w:val="24"/>
        </w:rPr>
        <w:t>ZJF</w:t>
      </w:r>
      <w:r w:rsidRPr="00780041">
        <w:rPr>
          <w:rFonts w:asciiTheme="majorHAnsi" w:hAnsiTheme="majorHAnsi" w:cstheme="majorHAnsi"/>
          <w:sz w:val="24"/>
          <w:szCs w:val="24"/>
        </w:rPr>
        <w:t xml:space="preserve"> in drugih </w:t>
      </w:r>
      <w:r>
        <w:rPr>
          <w:rFonts w:asciiTheme="majorHAnsi" w:hAnsiTheme="majorHAnsi" w:cstheme="majorHAnsi"/>
          <w:sz w:val="24"/>
          <w:szCs w:val="24"/>
        </w:rPr>
        <w:t>predpisov</w:t>
      </w:r>
      <w:r w:rsidRPr="00780041">
        <w:rPr>
          <w:rFonts w:asciiTheme="majorHAnsi" w:hAnsiTheme="majorHAnsi" w:cstheme="majorHAnsi"/>
          <w:sz w:val="24"/>
          <w:szCs w:val="24"/>
        </w:rPr>
        <w:t>, ki urejajo poslovanje s sredstvi proračuna Republike Slovenije.</w:t>
      </w:r>
      <w:r w:rsidR="001F38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4CD692" w14:textId="77777777" w:rsidR="004B0364" w:rsidRDefault="004B0364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7ED091E7" w14:textId="3F4892A1" w:rsidR="0066204E" w:rsidRDefault="0066204E" w:rsidP="0066204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Cilj izvajanja proračunskega inšpekcijskega </w:t>
      </w:r>
      <w:r w:rsidR="004B0364">
        <w:rPr>
          <w:rFonts w:eastAsia="Times New Roman" w:cs="Arial"/>
          <w:sz w:val="24"/>
          <w:szCs w:val="24"/>
          <w:lang w:eastAsia="sl-SI"/>
        </w:rPr>
        <w:t xml:space="preserve">nadzora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je zagotavljanje izvajanja </w:t>
      </w:r>
      <w:r w:rsidR="00CD7FBC">
        <w:rPr>
          <w:rFonts w:eastAsia="Times New Roman" w:cs="Arial"/>
          <w:sz w:val="24"/>
          <w:szCs w:val="24"/>
          <w:lang w:eastAsia="sl-SI"/>
        </w:rPr>
        <w:t>ZJF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in drugih predpisov, ki urejajo poslovanje s sredstvi proračuna Republike Slovenije,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zagotavljanje pravilnega in zakonitega poslovanja proračunskih uporabnikov pri porabi sredstev proračuna, ugotavljanje </w:t>
      </w:r>
      <w:r>
        <w:rPr>
          <w:rFonts w:eastAsia="Times New Roman" w:cs="Arial"/>
          <w:sz w:val="24"/>
          <w:szCs w:val="24"/>
          <w:lang w:eastAsia="sl-SI"/>
        </w:rPr>
        <w:t xml:space="preserve">morebitnih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nepravilnosti in </w:t>
      </w:r>
      <w:r w:rsidR="00CD7FBC">
        <w:rPr>
          <w:rFonts w:eastAsia="Times New Roman" w:cs="Arial"/>
          <w:sz w:val="24"/>
          <w:szCs w:val="24"/>
          <w:lang w:eastAsia="sl-SI"/>
        </w:rPr>
        <w:t xml:space="preserve">predlaganje </w:t>
      </w:r>
      <w:r w:rsidRPr="00AA1E08">
        <w:rPr>
          <w:rFonts w:eastAsia="Times New Roman" w:cs="Arial"/>
          <w:sz w:val="24"/>
          <w:szCs w:val="24"/>
          <w:lang w:eastAsia="sl-SI"/>
        </w:rPr>
        <w:t>sprejemanj</w:t>
      </w:r>
      <w:r w:rsidR="00CD7FBC">
        <w:rPr>
          <w:rFonts w:eastAsia="Times New Roman" w:cs="Arial"/>
          <w:sz w:val="24"/>
          <w:szCs w:val="24"/>
          <w:lang w:eastAsia="sl-SI"/>
        </w:rPr>
        <w:t>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ustreznih ukrepov s ciljem odprave ugotovljenih nepravilnosti, izboljšanja poslovanja s sredstvi proračuna in preprečevanja nepravilnosti.</w:t>
      </w:r>
    </w:p>
    <w:p w14:paraId="227A3638" w14:textId="77777777" w:rsidR="0066204E" w:rsidRDefault="0066204E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457EBA04" w14:textId="77777777" w:rsidR="00873A69" w:rsidRPr="00134995" w:rsidRDefault="00873A69" w:rsidP="00B94628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>izv</w:t>
      </w:r>
      <w:r w:rsidR="003157AB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janje inšpekcijskega nadzora se nanašajo členi 102. do</w:t>
      </w:r>
      <w:r w:rsidRPr="00134995">
        <w:rPr>
          <w:rFonts w:asciiTheme="minorHAnsi" w:hAnsiTheme="minorHAnsi" w:cstheme="minorHAnsi"/>
          <w:bCs/>
          <w:sz w:val="24"/>
          <w:szCs w:val="24"/>
        </w:rPr>
        <w:t xml:space="preserve"> 106. </w:t>
      </w:r>
      <w:r w:rsidR="00F91629">
        <w:rPr>
          <w:rFonts w:asciiTheme="minorHAnsi" w:hAnsiTheme="minorHAnsi" w:cstheme="minorHAnsi"/>
          <w:bCs/>
          <w:sz w:val="24"/>
          <w:szCs w:val="24"/>
        </w:rPr>
        <w:t>ZJF</w:t>
      </w:r>
      <w:r w:rsidRPr="00134995">
        <w:rPr>
          <w:rFonts w:asciiTheme="minorHAnsi" w:hAnsiTheme="minorHAnsi" w:cstheme="minorHAnsi"/>
          <w:bCs/>
          <w:sz w:val="24"/>
          <w:szCs w:val="24"/>
        </w:rPr>
        <w:t>, ki določajo:</w:t>
      </w:r>
    </w:p>
    <w:p w14:paraId="29B303B8" w14:textId="77777777" w:rsidR="00873A69" w:rsidRPr="008A7581" w:rsidRDefault="00873A69" w:rsidP="008A7581">
      <w:pPr>
        <w:pStyle w:val="Odstavekseznama"/>
        <w:numPr>
          <w:ilvl w:val="0"/>
          <w:numId w:val="13"/>
        </w:numPr>
        <w:spacing w:before="120" w:after="0" w:afterAutospacing="0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odročje izvajanja nadzora,</w:t>
      </w:r>
    </w:p>
    <w:p w14:paraId="53A282A2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sebe, ki opravljajo inšpekcijski nadzor (proračunski inšpektorji),</w:t>
      </w:r>
    </w:p>
    <w:p w14:paraId="1C7A640F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naloge proračunskih inšpektorjev,</w:t>
      </w:r>
    </w:p>
    <w:p w14:paraId="1E5D59CF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dgovornost proračunskih inšpektorjev,</w:t>
      </w:r>
    </w:p>
    <w:p w14:paraId="7E4B232D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bveznost stalnega usposabljanja proračunskih inšpektorjev,</w:t>
      </w:r>
    </w:p>
    <w:p w14:paraId="23917268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stranke v postopku,</w:t>
      </w:r>
    </w:p>
    <w:p w14:paraId="1DDEB967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bveznosti proračunskih uporabnikov in drugih prejemnikov sredstev državnega proračuna pri izvajanju inšpekcijskega nadzora,</w:t>
      </w:r>
    </w:p>
    <w:p w14:paraId="047B720C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osebna pooblastila proračunskih inšpektorjev (ukrepe</w:t>
      </w:r>
      <w:r w:rsidR="004F2AC1" w:rsidRPr="008A7581">
        <w:rPr>
          <w:rFonts w:asciiTheme="minorHAnsi" w:hAnsiTheme="minorHAnsi" w:cstheme="minorHAnsi"/>
          <w:bCs/>
          <w:sz w:val="24"/>
          <w:szCs w:val="24"/>
        </w:rPr>
        <w:t xml:space="preserve"> in priporočila</w:t>
      </w:r>
      <w:r w:rsidRPr="008A7581">
        <w:rPr>
          <w:rFonts w:asciiTheme="minorHAnsi" w:hAnsiTheme="minorHAnsi" w:cstheme="minorHAnsi"/>
          <w:bCs/>
          <w:sz w:val="24"/>
          <w:szCs w:val="24"/>
        </w:rPr>
        <w:t>),</w:t>
      </w:r>
    </w:p>
    <w:p w14:paraId="0ED2F0BB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ritožbeni organ in</w:t>
      </w:r>
    </w:p>
    <w:p w14:paraId="4D69FC84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 xml:space="preserve">obveznost polletnega poročanja. </w:t>
      </w:r>
    </w:p>
    <w:p w14:paraId="760931D6" w14:textId="5417E9AA" w:rsidR="005C343A" w:rsidRPr="005C343A" w:rsidRDefault="005C343A" w:rsidP="005C343A">
      <w:pPr>
        <w:rPr>
          <w:rFonts w:asciiTheme="minorHAnsi" w:hAnsiTheme="minorHAnsi" w:cstheme="minorHAnsi"/>
          <w:bCs/>
          <w:sz w:val="24"/>
          <w:szCs w:val="24"/>
        </w:rPr>
      </w:pPr>
      <w:r w:rsidRPr="005C343A">
        <w:rPr>
          <w:rFonts w:asciiTheme="minorHAnsi" w:hAnsiTheme="minorHAnsi" w:cstheme="minorHAnsi"/>
          <w:bCs/>
          <w:sz w:val="24"/>
          <w:szCs w:val="24"/>
        </w:rPr>
        <w:t xml:space="preserve">Za postopkovna vprašanja, ki niso urejena </w:t>
      </w:r>
      <w:r w:rsidR="00B50059">
        <w:rPr>
          <w:rFonts w:asciiTheme="minorHAnsi" w:hAnsiTheme="minorHAnsi" w:cstheme="minorHAnsi"/>
          <w:bCs/>
          <w:sz w:val="24"/>
          <w:szCs w:val="24"/>
        </w:rPr>
        <w:t>v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JF, </w:t>
      </w:r>
      <w:r>
        <w:rPr>
          <w:rFonts w:asciiTheme="minorHAnsi" w:hAnsiTheme="minorHAnsi" w:cstheme="minorHAnsi"/>
          <w:bCs/>
          <w:sz w:val="24"/>
          <w:szCs w:val="24"/>
        </w:rPr>
        <w:t>proračunska inšpekci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pri izvajanju inšpekcijskega nadzora </w:t>
      </w:r>
      <w:r>
        <w:rPr>
          <w:rFonts w:asciiTheme="minorHAnsi" w:hAnsiTheme="minorHAnsi" w:cstheme="minorHAnsi"/>
          <w:bCs/>
          <w:sz w:val="24"/>
          <w:szCs w:val="24"/>
        </w:rPr>
        <w:t>uporabl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04021">
        <w:rPr>
          <w:rFonts w:asciiTheme="minorHAnsi" w:hAnsiTheme="minorHAnsi" w:cstheme="minorHAnsi"/>
          <w:bCs/>
          <w:sz w:val="24"/>
          <w:szCs w:val="24"/>
        </w:rPr>
        <w:t>določbe Zakona o splošnem upravnem postopk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15" w:tgtFrame="_blank" w:tooltip="Zakon o splošnem upravnem postopk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24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PB, </w:t>
      </w:r>
      <w:hyperlink r:id="rId16" w:tgtFrame="_blank" w:tooltip="Zakon o upravnem sp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05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ZUS-1, </w:t>
      </w:r>
      <w:hyperlink r:id="rId17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26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8" w:tgtFrame="_blank" w:tooltip="Zakon o spremembi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65/08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9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/10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in </w:t>
      </w:r>
      <w:hyperlink r:id="rId20" w:tgtFrame="_blank" w:tooltip="Zakon o spremembah in dopolnitvi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2/13</w:t>
        </w:r>
      </w:hyperlink>
      <w:r w:rsidR="00816C7F" w:rsidRPr="00816C7F">
        <w:t xml:space="preserve"> </w:t>
      </w:r>
      <w:r w:rsidR="00816C7F" w:rsidRPr="00816C7F">
        <w:rPr>
          <w:rFonts w:asciiTheme="minorHAnsi" w:hAnsiTheme="minorHAnsi" w:cstheme="minorHAnsi"/>
          <w:bCs/>
          <w:sz w:val="24"/>
          <w:szCs w:val="24"/>
        </w:rPr>
        <w:t>in 175/20 – ZIUOPDVE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; ZUP) in posamezne </w:t>
      </w:r>
      <w:r w:rsidRPr="00B04021">
        <w:rPr>
          <w:rFonts w:asciiTheme="minorHAnsi" w:hAnsiTheme="minorHAnsi" w:cstheme="minorHAnsi"/>
          <w:bCs/>
          <w:sz w:val="24"/>
          <w:szCs w:val="24"/>
        </w:rPr>
        <w:t>določbe Zakona o inšpekcijskem nadzor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21" w:tgtFrame="_blank" w:tooltip="Zakon o inšpekcijskem nadzor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3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radno prečiščeno besedilo in </w:t>
      </w:r>
      <w:hyperlink r:id="rId22" w:tgtFrame="_blank" w:tooltip="Zakon o spremembah in dopolnitvah Zakona o inšpekcijskem nadz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0/14</w:t>
        </w:r>
      </w:hyperlink>
      <w:r w:rsidR="00D63240">
        <w:rPr>
          <w:rFonts w:asciiTheme="minorHAnsi" w:hAnsiTheme="minorHAnsi" w:cstheme="minorHAnsi"/>
          <w:bCs/>
          <w:sz w:val="24"/>
          <w:szCs w:val="24"/>
        </w:rPr>
        <w:t>;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IN), ki se od uveljavitve novele zakona ZIN-B </w:t>
      </w:r>
      <w:r w:rsidR="00FF6B27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6.6.2014 uporabljajo za proračunsko inšpekcijo. </w:t>
      </w:r>
    </w:p>
    <w:p w14:paraId="59C9CF6F" w14:textId="3F7B2EB8" w:rsidR="005C343A" w:rsidRPr="00D63240" w:rsidRDefault="005C343A" w:rsidP="005C343A">
      <w:pPr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C343A">
        <w:rPr>
          <w:rFonts w:asciiTheme="minorHAnsi" w:hAnsiTheme="minorHAnsi" w:cstheme="minorHAnsi"/>
          <w:sz w:val="24"/>
          <w:szCs w:val="24"/>
        </w:rPr>
        <w:t xml:space="preserve">Pri vodenju prekrškovnega postopka </w:t>
      </w:r>
      <w:r>
        <w:rPr>
          <w:rFonts w:asciiTheme="minorHAnsi" w:hAnsiTheme="minorHAnsi" w:cstheme="minorHAnsi"/>
          <w:sz w:val="24"/>
          <w:szCs w:val="24"/>
        </w:rPr>
        <w:t xml:space="preserve">v zvezi s prekrški po ZJF </w:t>
      </w:r>
      <w:r w:rsidRPr="005C343A">
        <w:rPr>
          <w:rFonts w:asciiTheme="minorHAnsi" w:hAnsiTheme="minorHAnsi" w:cstheme="minorHAnsi"/>
          <w:sz w:val="24"/>
          <w:szCs w:val="24"/>
        </w:rPr>
        <w:t xml:space="preserve">proračunska inšpekcija kot postopkovni predpis </w:t>
      </w:r>
      <w:r w:rsidRPr="00B04021">
        <w:rPr>
          <w:rFonts w:asciiTheme="minorHAnsi" w:hAnsiTheme="minorHAnsi" w:cstheme="minorHAnsi"/>
          <w:sz w:val="24"/>
          <w:szCs w:val="24"/>
        </w:rPr>
        <w:t>uporablja Zakon o prekrških</w:t>
      </w:r>
      <w:r w:rsidRPr="005C343A">
        <w:rPr>
          <w:rFonts w:asciiTheme="minorHAnsi" w:hAnsiTheme="minorHAnsi" w:cstheme="minorHAnsi"/>
          <w:sz w:val="24"/>
          <w:szCs w:val="24"/>
        </w:rPr>
        <w:t xml:space="preserve"> 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(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Uradni list RS, št. </w:t>
      </w:r>
      <w:hyperlink r:id="rId23" w:tgtFrame="_blank" w:tooltip="Zakon o prekrških (uradno prečiščeno besedilo)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9/11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uradno prečiščeno besedilo, </w:t>
      </w:r>
      <w:hyperlink r:id="rId24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5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1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6" w:tgtFrame="_blank" w:tooltip="Odločba o ugotovitvi, da je prvi stavek prvega odstavka 193. člena Zakona o prekrških v neskladju z Ustavo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74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, </w:t>
      </w:r>
      <w:hyperlink r:id="rId27" w:tgtFrame="_blank" w:tooltip="Odločba o razveljavitvi prvega, drugega, tretjega in četrtega odstavka 19. člena, sedmega odstavka 19. člena, kolikor se nanaša na izvršitev uklonilnega zapora, ter 202.b 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92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, </w:t>
      </w:r>
      <w:hyperlink r:id="rId28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32/16</w:t>
        </w:r>
      </w:hyperlink>
      <w:r w:rsidR="00B04021">
        <w:rPr>
          <w:rFonts w:asciiTheme="majorHAnsi" w:hAnsiTheme="majorHAnsi" w:cstheme="majorHAnsi"/>
          <w:bCs/>
          <w:sz w:val="24"/>
          <w:szCs w:val="24"/>
        </w:rPr>
        <w:t>,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</w:t>
      </w:r>
      <w:hyperlink r:id="rId29" w:tgtFrame="_blank" w:tooltip="Odločba o razveljavitvi tretjega odstavka 61. 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5/17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>. US</w:t>
      </w:r>
      <w:r w:rsidR="00B04021">
        <w:rPr>
          <w:rFonts w:asciiTheme="majorHAnsi" w:hAnsiTheme="majorHAnsi" w:cstheme="majorHAnsi"/>
          <w:bCs/>
          <w:sz w:val="24"/>
          <w:szCs w:val="24"/>
        </w:rPr>
        <w:t xml:space="preserve">, 73/19 – </w:t>
      </w:r>
      <w:proofErr w:type="spellStart"/>
      <w:r w:rsidR="00B04021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B04021">
        <w:rPr>
          <w:rFonts w:asciiTheme="majorHAnsi" w:hAnsiTheme="majorHAnsi" w:cstheme="majorHAnsi"/>
          <w:bCs/>
          <w:sz w:val="24"/>
          <w:szCs w:val="24"/>
        </w:rPr>
        <w:t>. US, 175/20 – ZIUOPDVE in 5/21</w:t>
      </w:r>
      <w:r w:rsidR="009012E2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9012E2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9012E2">
        <w:rPr>
          <w:rFonts w:asciiTheme="majorHAnsi" w:hAnsiTheme="majorHAnsi" w:cstheme="majorHAnsi"/>
          <w:bCs/>
          <w:sz w:val="24"/>
          <w:szCs w:val="24"/>
        </w:rPr>
        <w:t>. US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; </w:t>
      </w:r>
      <w:r w:rsidR="00D63240"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ZP-1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).</w:t>
      </w:r>
      <w:r w:rsidR="001F3815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 xml:space="preserve"> </w:t>
      </w:r>
    </w:p>
    <w:p w14:paraId="448BA384" w14:textId="54DC5A2B" w:rsidR="00896954" w:rsidRDefault="00896954" w:rsidP="00E749BF">
      <w:pPr>
        <w:pStyle w:val="lennaslov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računska inšpekcija </w:t>
      </w:r>
      <w:r w:rsidRPr="005B1EBB">
        <w:rPr>
          <w:rFonts w:asciiTheme="minorHAnsi" w:hAnsiTheme="minorHAnsi" w:cstheme="minorHAnsi"/>
          <w:b w:val="0"/>
          <w:sz w:val="24"/>
          <w:szCs w:val="24"/>
        </w:rPr>
        <w:t>nima pristojnosti izvajanja inšpekcijskega nadzora nad sredstvi proračunov občin</w:t>
      </w:r>
      <w:r w:rsidR="00961995" w:rsidRPr="005B1E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669D3" w:rsidRPr="005B1EBB">
        <w:rPr>
          <w:rFonts w:asciiTheme="minorHAnsi" w:hAnsiTheme="minorHAnsi" w:cstheme="minorHAnsi"/>
          <w:b w:val="0"/>
          <w:sz w:val="24"/>
          <w:szCs w:val="24"/>
        </w:rPr>
        <w:t>in nad lastnimi sredstvi proračunskih uporabnikov</w:t>
      </w:r>
      <w:r w:rsidR="005B1EBB" w:rsidRPr="005B1EBB">
        <w:rPr>
          <w:rFonts w:asciiTheme="minorHAnsi" w:hAnsiTheme="minorHAnsi" w:cstheme="minorHAnsi"/>
          <w:b w:val="0"/>
          <w:sz w:val="24"/>
          <w:szCs w:val="24"/>
        </w:rPr>
        <w:t xml:space="preserve">. Izjemo od tega pa predstavlja pristojnost izvajanja inšpekcijskega nadzora </w:t>
      </w:r>
      <w:r w:rsidR="00961995" w:rsidRPr="005B1EBB">
        <w:rPr>
          <w:rFonts w:asciiTheme="minorHAnsi" w:hAnsiTheme="minorHAnsi" w:cstheme="minorHAnsi"/>
          <w:b w:val="0"/>
          <w:sz w:val="24"/>
          <w:szCs w:val="24"/>
        </w:rPr>
        <w:t>nad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 xml:space="preserve">namensko porabo 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sredst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>e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v, ki jih je občina prejela iz državnega proračuna za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sofinanciranje posameznih nalog ali programov občin in sofinanciranje investicij</w:t>
      </w:r>
      <w:r w:rsidR="005B1EBB">
        <w:rPr>
          <w:rFonts w:asciiTheme="minorHAnsi" w:hAnsiTheme="minorHAnsi" w:cstheme="minorHAnsi"/>
          <w:b w:val="0"/>
          <w:sz w:val="24"/>
          <w:szCs w:val="24"/>
        </w:rPr>
        <w:t xml:space="preserve"> ter pristojnost izvajanja nadzora, kot jo določa </w:t>
      </w:r>
      <w:r w:rsidR="009012E2">
        <w:rPr>
          <w:rFonts w:asciiTheme="minorHAnsi" w:hAnsiTheme="minorHAnsi" w:cstheme="minorHAnsi"/>
          <w:b w:val="0"/>
          <w:sz w:val="24"/>
          <w:szCs w:val="24"/>
        </w:rPr>
        <w:t>ZPFOLERD-1</w:t>
      </w:r>
      <w:r w:rsidR="00816C7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16C7F" w:rsidRPr="00816C7F">
        <w:rPr>
          <w:rFonts w:asciiTheme="minorHAnsi" w:hAnsiTheme="minorHAnsi" w:cstheme="minorHAnsi"/>
          <w:b w:val="0"/>
          <w:sz w:val="24"/>
          <w:szCs w:val="24"/>
        </w:rPr>
        <w:t>(Uradni list RS, št. 33/11)</w:t>
      </w:r>
      <w:r w:rsidR="009012E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C0CCC5B" w14:textId="2551B965" w:rsidR="00F423EF" w:rsidRDefault="00896954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aloge inšpekcijskega nadzora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34995">
        <w:rPr>
          <w:rFonts w:asciiTheme="minorHAnsi" w:hAnsiTheme="minorHAnsi" w:cstheme="minorHAnsi"/>
          <w:sz w:val="24"/>
          <w:szCs w:val="24"/>
        </w:rPr>
        <w:t xml:space="preserve">kladno s 102. členom </w:t>
      </w:r>
      <w:r>
        <w:rPr>
          <w:rFonts w:asciiTheme="minorHAnsi" w:hAnsiTheme="minorHAnsi" w:cstheme="minorHAnsi"/>
          <w:sz w:val="24"/>
          <w:szCs w:val="24"/>
        </w:rPr>
        <w:t>ZJF</w:t>
      </w:r>
      <w:r w:rsidRPr="00134995">
        <w:rPr>
          <w:rFonts w:asciiTheme="minorHAnsi" w:hAnsiTheme="minorHAnsi" w:cstheme="minorHAnsi"/>
          <w:sz w:val="24"/>
          <w:szCs w:val="24"/>
        </w:rPr>
        <w:t xml:space="preserve">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opravljajo proračunski inšpektorji ko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>t</w:t>
      </w:r>
      <w:r w:rsidR="006B6092">
        <w:rPr>
          <w:rFonts w:asciiTheme="minorHAnsi" w:hAnsiTheme="minorHAnsi" w:cstheme="minorHAnsi"/>
          <w:sz w:val="24"/>
          <w:szCs w:val="24"/>
        </w:rPr>
        <w:t xml:space="preserve"> uradne osebe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 posebnimi pooblastili.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amostojno opravl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naloge inšpekcijskega nadzora, </w:t>
      </w:r>
      <w:r w:rsidR="00CE3FC3" w:rsidRPr="00134995">
        <w:rPr>
          <w:rFonts w:asciiTheme="minorHAnsi" w:hAnsiTheme="minorHAnsi" w:cstheme="minorHAnsi"/>
          <w:sz w:val="24"/>
          <w:szCs w:val="24"/>
        </w:rPr>
        <w:t>izdaja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e, odločbe in sklepe v upravnem postopku </w:t>
      </w:r>
      <w:r w:rsidR="009F5DCF">
        <w:rPr>
          <w:rFonts w:asciiTheme="minorHAnsi" w:hAnsiTheme="minorHAnsi" w:cstheme="minorHAnsi"/>
          <w:sz w:val="24"/>
          <w:szCs w:val="24"/>
        </w:rPr>
        <w:t xml:space="preserve">ter predlagajo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in odre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druge ukrepe, za katere </w:t>
      </w:r>
      <w:r w:rsidR="00CE3FC3" w:rsidRPr="00134995">
        <w:rPr>
          <w:rFonts w:asciiTheme="minorHAnsi" w:hAnsiTheme="minorHAnsi" w:cstheme="minorHAnsi"/>
          <w:sz w:val="24"/>
          <w:szCs w:val="24"/>
        </w:rPr>
        <w:t>s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ooblaščen</w:t>
      </w:r>
      <w:r w:rsidR="00CE3FC3" w:rsidRPr="00134995">
        <w:rPr>
          <w:rFonts w:asciiTheme="minorHAnsi" w:hAnsiTheme="minorHAnsi" w:cstheme="minorHAnsi"/>
          <w:sz w:val="24"/>
          <w:szCs w:val="24"/>
        </w:rPr>
        <w:t>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FE3659" w:rsidRPr="001349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088AE3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1BA10DE9" w14:textId="6780EC30" w:rsidR="003157AB" w:rsidRDefault="00BA298D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7F2C88">
        <w:rPr>
          <w:rFonts w:asciiTheme="minorHAnsi" w:hAnsiTheme="minorHAnsi" w:cstheme="minorHAnsi"/>
          <w:sz w:val="24"/>
          <w:szCs w:val="24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7F2C88">
        <w:rPr>
          <w:rFonts w:asciiTheme="minorHAnsi" w:hAnsiTheme="minorHAnsi" w:cstheme="minorHAnsi"/>
          <w:sz w:val="24"/>
          <w:szCs w:val="24"/>
        </w:rPr>
        <w:t xml:space="preserve"> obravnav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7F2C88">
        <w:rPr>
          <w:rFonts w:asciiTheme="minorHAnsi" w:hAnsiTheme="minorHAnsi" w:cstheme="minorHAnsi"/>
          <w:sz w:val="24"/>
          <w:szCs w:val="24"/>
        </w:rPr>
        <w:t xml:space="preserve"> tudi prijave, pritožbe, sporočila in druge vloge v zadevah iz svoje pristojnosti in vlagatelje na njihovo zahtevo obvešč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7F2C88">
        <w:rPr>
          <w:rFonts w:asciiTheme="minorHAnsi" w:hAnsiTheme="minorHAnsi" w:cstheme="minorHAnsi"/>
          <w:sz w:val="24"/>
          <w:szCs w:val="24"/>
        </w:rPr>
        <w:t xml:space="preserve"> o </w:t>
      </w:r>
      <w:r w:rsidR="009012E2">
        <w:rPr>
          <w:rFonts w:asciiTheme="minorHAnsi" w:hAnsiTheme="minorHAnsi" w:cstheme="minorHAnsi"/>
          <w:sz w:val="24"/>
          <w:szCs w:val="24"/>
        </w:rPr>
        <w:t>predlaganih</w:t>
      </w:r>
      <w:r w:rsidRPr="007F2C88">
        <w:rPr>
          <w:rFonts w:asciiTheme="minorHAnsi" w:hAnsiTheme="minorHAnsi" w:cstheme="minorHAnsi"/>
          <w:sz w:val="24"/>
          <w:szCs w:val="24"/>
        </w:rPr>
        <w:t xml:space="preserve"> ukrepih.</w:t>
      </w:r>
      <w:r w:rsidR="003157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9ED40E" w14:textId="595A78C8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36282DC3" w14:textId="76580002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ri opravljanju nalog inšpekcijskega nadzora proračunski inšpektorji skladno s prvim odstavkom 18. člena ZIN in drugim odstavkom 45. člena ZP-1 samostojno vodijo in odločajo v prekrškovnem postopku. </w:t>
      </w:r>
    </w:p>
    <w:p w14:paraId="3E705ECB" w14:textId="301429B9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10916252" w14:textId="2CD7A134" w:rsidR="009633AF" w:rsidRDefault="009633AF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9633AF">
        <w:rPr>
          <w:rFonts w:asciiTheme="minorHAnsi" w:hAnsiTheme="minorHAnsi" w:cstheme="minorHAnsi"/>
          <w:sz w:val="24"/>
          <w:szCs w:val="24"/>
        </w:rPr>
        <w:t xml:space="preserve">Zaradi ogrožanja javnega zdravja v povezavi z nalezljivo boleznijo, ki se je pojavilo </w:t>
      </w:r>
      <w:r>
        <w:rPr>
          <w:rFonts w:asciiTheme="minorHAnsi" w:hAnsiTheme="minorHAnsi" w:cstheme="minorHAnsi"/>
          <w:sz w:val="24"/>
          <w:szCs w:val="24"/>
        </w:rPr>
        <w:t>v letu</w:t>
      </w:r>
      <w:r w:rsidRPr="009633AF">
        <w:rPr>
          <w:rFonts w:asciiTheme="minorHAnsi" w:hAnsiTheme="minorHAnsi" w:cstheme="minorHAnsi"/>
          <w:sz w:val="24"/>
          <w:szCs w:val="24"/>
        </w:rPr>
        <w:t xml:space="preserve"> 2020 z epidemijo nalezljive bolezni COVID-19, proračunska inšpekcija izvaja</w:t>
      </w:r>
      <w:r>
        <w:rPr>
          <w:rFonts w:asciiTheme="minorHAnsi" w:hAnsiTheme="minorHAnsi" w:cstheme="minorHAnsi"/>
          <w:sz w:val="24"/>
          <w:szCs w:val="24"/>
        </w:rPr>
        <w:t xml:space="preserve"> tudi</w:t>
      </w:r>
      <w:r w:rsidRPr="009633AF">
        <w:rPr>
          <w:rFonts w:asciiTheme="minorHAnsi" w:hAnsiTheme="minorHAnsi" w:cstheme="minorHAnsi"/>
          <w:sz w:val="24"/>
          <w:szCs w:val="24"/>
        </w:rPr>
        <w:t xml:space="preserve"> nadzor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633AF">
        <w:rPr>
          <w:rFonts w:asciiTheme="minorHAnsi" w:hAnsiTheme="minorHAnsi" w:cstheme="minorHAnsi"/>
          <w:sz w:val="24"/>
          <w:szCs w:val="24"/>
        </w:rPr>
        <w:t xml:space="preserve"> pri uporabnikih sredstev državnega in občinskih proračunov, ki sodijo v njeno pristojnost, na podlagi odločitev Vlade RS in usmeritev Inšpekcijskega sveta, glede izpolnjevanja preventivnih ukrepov za preprečevanje širjenja okužbe z virusom COVID-19, na podlagi Zakona o nalezljivih boleznih (Uradni list RS, št. 33/06– uradno prečiščeno besedilo, 49/20 – ZIUZEOP, 142/20, 175/20 – ZIUOPDVE in 15/21 – ZDUOP) ter izpolnjevanja pogojev PCT, na podlagi Odloka Vlade RS o začasnih ukrepih za preprečevanje in obvladovanje okužb z nalezljivo boleznijo COVID-19.</w:t>
      </w:r>
    </w:p>
    <w:p w14:paraId="508E226F" w14:textId="77777777" w:rsidR="009633AF" w:rsidRDefault="009633AF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C9F522E" w14:textId="32170A35" w:rsidR="00B5401A" w:rsidRDefault="009012E2" w:rsidP="00E93A13">
      <w:pPr>
        <w:pStyle w:val="Naslov2"/>
      </w:pPr>
      <w:bookmarkStart w:id="29" w:name="_Toc95381388"/>
      <w:r>
        <w:t>1</w:t>
      </w:r>
      <w:r w:rsidR="009E7629">
        <w:t xml:space="preserve">.2.1 </w:t>
      </w:r>
      <w:bookmarkStart w:id="30" w:name="_Hlk19259305"/>
      <w:r w:rsidR="00B5401A" w:rsidRPr="00B5401A">
        <w:t>Stranke v postopku inšpekcijskega nadzora</w:t>
      </w:r>
      <w:bookmarkEnd w:id="29"/>
    </w:p>
    <w:p w14:paraId="57205A78" w14:textId="4905F900" w:rsidR="00F423EF" w:rsidRPr="00A76D3F" w:rsidRDefault="00FE365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76D3F">
        <w:rPr>
          <w:rFonts w:asciiTheme="minorHAnsi" w:hAnsiTheme="minorHAnsi" w:cstheme="minorHAnsi"/>
          <w:sz w:val="24"/>
          <w:szCs w:val="24"/>
        </w:rPr>
        <w:t xml:space="preserve">Skladno s 103. členom </w:t>
      </w:r>
      <w:r w:rsidR="00ED0442" w:rsidRPr="00A76D3F">
        <w:rPr>
          <w:rFonts w:asciiTheme="minorHAnsi" w:hAnsiTheme="minorHAnsi" w:cstheme="minorHAnsi"/>
          <w:sz w:val="24"/>
          <w:szCs w:val="24"/>
        </w:rPr>
        <w:t>ZJF</w:t>
      </w:r>
      <w:r w:rsidRPr="00A76D3F">
        <w:rPr>
          <w:rFonts w:asciiTheme="minorHAnsi" w:hAnsiTheme="minorHAnsi" w:cstheme="minorHAnsi"/>
          <w:sz w:val="24"/>
          <w:szCs w:val="24"/>
        </w:rPr>
        <w:t xml:space="preserve"> so stranke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v inšpekcijskem postopku neposredni </w:t>
      </w:r>
      <w:r w:rsidRPr="00A76D3F">
        <w:rPr>
          <w:rFonts w:asciiTheme="minorHAnsi" w:hAnsiTheme="minorHAnsi" w:cstheme="minorHAnsi"/>
          <w:sz w:val="24"/>
          <w:szCs w:val="24"/>
        </w:rPr>
        <w:t>in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posredni uporabnik</w:t>
      </w:r>
      <w:r w:rsidRPr="00A76D3F">
        <w:rPr>
          <w:rFonts w:asciiTheme="minorHAnsi" w:hAnsiTheme="minorHAnsi" w:cstheme="minorHAnsi"/>
          <w:sz w:val="24"/>
          <w:szCs w:val="24"/>
        </w:rPr>
        <w:t>i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</w:t>
      </w:r>
      <w:r w:rsidR="00A76D3F" w:rsidRPr="00A76D3F">
        <w:rPr>
          <w:rFonts w:asciiTheme="minorHAnsi" w:hAnsiTheme="minorHAnsi" w:cstheme="minorHAnsi"/>
          <w:sz w:val="24"/>
          <w:szCs w:val="24"/>
        </w:rPr>
        <w:t xml:space="preserve">(NPU, PPU) </w:t>
      </w:r>
      <w:r w:rsidR="00BA298D" w:rsidRPr="00A76D3F">
        <w:rPr>
          <w:rFonts w:asciiTheme="minorHAnsi" w:hAnsiTheme="minorHAnsi" w:cstheme="minorHAnsi"/>
          <w:sz w:val="24"/>
          <w:szCs w:val="24"/>
        </w:rPr>
        <w:t>državnega ali občinskega proračuna za sredstva</w:t>
      </w:r>
      <w:r w:rsidR="00CE3FC3" w:rsidRPr="00A76D3F">
        <w:rPr>
          <w:rFonts w:asciiTheme="minorHAnsi" w:hAnsiTheme="minorHAnsi" w:cstheme="minorHAnsi"/>
          <w:sz w:val="24"/>
          <w:szCs w:val="24"/>
        </w:rPr>
        <w:t>,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prejeta iz državnega proračuna</w:t>
      </w:r>
      <w:r w:rsidR="008C08ED" w:rsidRPr="00A76D3F">
        <w:rPr>
          <w:rFonts w:asciiTheme="minorHAnsi" w:hAnsiTheme="minorHAnsi" w:cstheme="minorHAnsi"/>
          <w:sz w:val="24"/>
          <w:szCs w:val="24"/>
        </w:rPr>
        <w:t>.</w:t>
      </w:r>
    </w:p>
    <w:p w14:paraId="0F3B8A6F" w14:textId="77777777" w:rsidR="00F423EF" w:rsidRPr="00A250A7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A3A79D2" w14:textId="551364CF" w:rsidR="005428CF" w:rsidRPr="00A250A7" w:rsidRDefault="005428CF" w:rsidP="005428CF">
      <w:pPr>
        <w:pStyle w:val="odstavek1"/>
        <w:spacing w:before="0" w:after="0" w:afterAutospacing="0"/>
        <w:ind w:firstLine="0"/>
        <w:rPr>
          <w:sz w:val="24"/>
          <w:szCs w:val="24"/>
        </w:rPr>
      </w:pPr>
      <w:r w:rsidRPr="00A250A7">
        <w:rPr>
          <w:sz w:val="24"/>
          <w:szCs w:val="24"/>
        </w:rPr>
        <w:t>Drugi prejemniki sredstev proračuna RS</w:t>
      </w:r>
      <w:r w:rsidR="00D740A1" w:rsidRPr="00A250A7">
        <w:rPr>
          <w:sz w:val="24"/>
          <w:szCs w:val="24"/>
        </w:rPr>
        <w:t xml:space="preserve"> (DPS)</w:t>
      </w:r>
      <w:r w:rsidRPr="00A250A7">
        <w:rPr>
          <w:sz w:val="24"/>
          <w:szCs w:val="24"/>
        </w:rPr>
        <w:t xml:space="preserve">, to so fizične ali pravne osebe, ki na podlagi pogodbe, </w:t>
      </w:r>
      <w:r w:rsidRPr="00A72E82">
        <w:rPr>
          <w:sz w:val="24"/>
          <w:szCs w:val="24"/>
        </w:rPr>
        <w:t>sklenjene z neposrednim uporabnikom, odločbe ali sklepa neposrednega uporabnika</w:t>
      </w:r>
      <w:r w:rsidRPr="0079085F">
        <w:rPr>
          <w:sz w:val="24"/>
          <w:szCs w:val="24"/>
        </w:rPr>
        <w:t xml:space="preserve">, prejmejo proračunska sredstva, </w:t>
      </w:r>
      <w:r w:rsidRPr="00A250A7">
        <w:rPr>
          <w:sz w:val="24"/>
          <w:szCs w:val="24"/>
        </w:rPr>
        <w:t xml:space="preserve">morajo proračunskemu inšpektorju omogočiti opravljanje </w:t>
      </w:r>
      <w:r w:rsidRPr="00A250A7">
        <w:rPr>
          <w:sz w:val="24"/>
          <w:szCs w:val="24"/>
          <w:lang w:val="x-none"/>
        </w:rPr>
        <w:t>inšpekcijskega nadzora za sredstva</w:t>
      </w:r>
      <w:r w:rsidRPr="00A250A7">
        <w:rPr>
          <w:sz w:val="24"/>
          <w:szCs w:val="24"/>
        </w:rPr>
        <w:t>,</w:t>
      </w:r>
      <w:r w:rsidRPr="00A250A7">
        <w:rPr>
          <w:sz w:val="24"/>
          <w:szCs w:val="24"/>
          <w:lang w:val="x-none"/>
        </w:rPr>
        <w:t xml:space="preserve"> pridobljena iz državnega proračuna</w:t>
      </w:r>
      <w:r w:rsidR="00D950BF" w:rsidRPr="00A250A7">
        <w:rPr>
          <w:sz w:val="24"/>
          <w:szCs w:val="24"/>
        </w:rPr>
        <w:t xml:space="preserve">, ter dati vse zahtevane podatke, listine, poročila, ki se nanašajo na inšpekcijski nadzor in omogočiti računalniško obdelavo teh podatkov. </w:t>
      </w:r>
      <w:r w:rsidR="00D740A1" w:rsidRPr="00A72E82">
        <w:rPr>
          <w:sz w:val="24"/>
          <w:szCs w:val="24"/>
        </w:rPr>
        <w:t xml:space="preserve">DPS imajo v inšpekcijskem postopku </w:t>
      </w:r>
      <w:r w:rsidR="003C754D" w:rsidRPr="00A72E82">
        <w:rPr>
          <w:sz w:val="24"/>
          <w:szCs w:val="24"/>
        </w:rPr>
        <w:t xml:space="preserve">na podlagi določb ZJF v povezavi z ZUP </w:t>
      </w:r>
      <w:r w:rsidR="00D740A1" w:rsidRPr="00A72E82">
        <w:rPr>
          <w:sz w:val="24"/>
          <w:szCs w:val="24"/>
        </w:rPr>
        <w:t>status stranskega udeleženca</w:t>
      </w:r>
      <w:r w:rsidR="003C754D" w:rsidRPr="0079085F">
        <w:rPr>
          <w:sz w:val="24"/>
          <w:szCs w:val="24"/>
        </w:rPr>
        <w:t xml:space="preserve">, ki v postopku varuje svoje pravne koristi, zato morajo proračunski inšpektorji </w:t>
      </w:r>
      <w:r w:rsidR="003C754D" w:rsidRPr="00A250A7">
        <w:rPr>
          <w:sz w:val="24"/>
          <w:szCs w:val="24"/>
        </w:rPr>
        <w:t xml:space="preserve">med postopkom po uradni dolžnosti skrbeti, da so v </w:t>
      </w:r>
      <w:r w:rsidR="008E281E">
        <w:rPr>
          <w:sz w:val="24"/>
          <w:szCs w:val="24"/>
        </w:rPr>
        <w:t>njem</w:t>
      </w:r>
      <w:r w:rsidR="003C754D" w:rsidRPr="008E281E">
        <w:rPr>
          <w:sz w:val="24"/>
          <w:szCs w:val="24"/>
        </w:rPr>
        <w:t xml:space="preserve"> udeleženi vsi, na katerih pravice ali pravne koristi bi lahko vplivala odločitev inšpektorja.</w:t>
      </w:r>
    </w:p>
    <w:p w14:paraId="0F39D11B" w14:textId="3817ACE2" w:rsidR="00D740A1" w:rsidRPr="00A250A7" w:rsidRDefault="00D740A1" w:rsidP="005428CF">
      <w:pPr>
        <w:pStyle w:val="odstavek1"/>
        <w:spacing w:before="0" w:after="0" w:afterAutospacing="0"/>
        <w:ind w:firstLine="0"/>
        <w:rPr>
          <w:sz w:val="24"/>
          <w:szCs w:val="24"/>
        </w:rPr>
      </w:pPr>
    </w:p>
    <w:p w14:paraId="7C8F20F3" w14:textId="7FBC23B5" w:rsidR="00ED0442" w:rsidRPr="00A250A7" w:rsidRDefault="00EA1B36" w:rsidP="00ED0442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250A7">
        <w:rPr>
          <w:rFonts w:asciiTheme="minorHAnsi" w:hAnsiTheme="minorHAnsi" w:cstheme="minorHAnsi"/>
          <w:sz w:val="24"/>
          <w:szCs w:val="24"/>
        </w:rPr>
        <w:t>Skladno s 18. členom</w:t>
      </w:r>
      <w:r w:rsidR="00485DA1" w:rsidRPr="00A250A7">
        <w:rPr>
          <w:rFonts w:asciiTheme="minorHAnsi" w:hAnsiTheme="minorHAnsi" w:cstheme="minorHAnsi"/>
          <w:sz w:val="24"/>
          <w:szCs w:val="24"/>
        </w:rPr>
        <w:t xml:space="preserve"> </w:t>
      </w:r>
      <w:r w:rsidR="00C7769D" w:rsidRPr="00A250A7">
        <w:rPr>
          <w:rFonts w:asciiTheme="majorHAnsi" w:hAnsiTheme="majorHAnsi" w:cstheme="majorHAnsi"/>
          <w:sz w:val="24"/>
          <w:szCs w:val="24"/>
        </w:rPr>
        <w:t xml:space="preserve">ZPFOLERD-1 </w:t>
      </w:r>
      <w:r w:rsidRPr="00A250A7">
        <w:rPr>
          <w:rFonts w:asciiTheme="minorHAnsi" w:hAnsiTheme="minorHAnsi" w:cstheme="minorHAnsi"/>
          <w:sz w:val="24"/>
          <w:szCs w:val="24"/>
        </w:rPr>
        <w:t>so stranke v inšpekcijskem postopku</w:t>
      </w:r>
      <w:r w:rsidR="00BF24A8" w:rsidRPr="00A250A7">
        <w:rPr>
          <w:rFonts w:asciiTheme="minorHAnsi" w:hAnsiTheme="minorHAnsi" w:cstheme="minorHAnsi"/>
          <w:sz w:val="24"/>
          <w:szCs w:val="24"/>
        </w:rPr>
        <w:t xml:space="preserve"> državni organi, organi samoupravnih lokalnih skupnosti,</w:t>
      </w:r>
      <w:r w:rsidRPr="00A250A7">
        <w:rPr>
          <w:rFonts w:asciiTheme="minorHAnsi" w:hAnsiTheme="minorHAnsi" w:cstheme="minorHAnsi"/>
          <w:sz w:val="24"/>
          <w:szCs w:val="24"/>
        </w:rPr>
        <w:t xml:space="preserve"> javna podjetja</w:t>
      </w:r>
      <w:r w:rsidR="0074460D" w:rsidRPr="00A250A7">
        <w:rPr>
          <w:rFonts w:asciiTheme="minorHAnsi" w:hAnsiTheme="minorHAnsi" w:cstheme="minorHAnsi"/>
          <w:sz w:val="24"/>
          <w:szCs w:val="24"/>
        </w:rPr>
        <w:t xml:space="preserve"> in pravne osebe, samostojni podjetniki ali podjetnice ter zasebniki ali zasebnice, ki na podlagi izključne ali posebne pravice ali javnega pooblastila izvajajo dejavnosti v splošnem interesu (</w:t>
      </w:r>
      <w:r w:rsidRPr="00A250A7">
        <w:rPr>
          <w:rFonts w:asciiTheme="minorHAnsi" w:hAnsiTheme="minorHAnsi" w:cstheme="minorHAnsi"/>
          <w:sz w:val="24"/>
          <w:szCs w:val="24"/>
        </w:rPr>
        <w:t>izvajalci z izključnimi ali posebnimi pravicami ali pooblastili</w:t>
      </w:r>
      <w:r w:rsidR="0074460D" w:rsidRPr="00A250A7">
        <w:rPr>
          <w:rFonts w:asciiTheme="minorHAnsi" w:hAnsiTheme="minorHAnsi" w:cstheme="minorHAnsi"/>
          <w:sz w:val="24"/>
          <w:szCs w:val="24"/>
        </w:rPr>
        <w:t>)</w:t>
      </w:r>
      <w:r w:rsidRPr="00A250A7">
        <w:rPr>
          <w:rFonts w:asciiTheme="minorHAnsi" w:hAnsiTheme="minorHAnsi" w:cstheme="minorHAnsi"/>
          <w:sz w:val="24"/>
          <w:szCs w:val="24"/>
        </w:rPr>
        <w:t>, k</w:t>
      </w:r>
      <w:r w:rsidR="00645726" w:rsidRPr="00A250A7">
        <w:rPr>
          <w:rFonts w:asciiTheme="minorHAnsi" w:hAnsiTheme="minorHAnsi" w:cstheme="minorHAnsi"/>
          <w:sz w:val="24"/>
          <w:szCs w:val="24"/>
        </w:rPr>
        <w:t>aterim državni organi ali organi samoupravnih lokalnih skupnosti</w:t>
      </w:r>
      <w:r w:rsidR="0074460D" w:rsidRPr="00A250A7">
        <w:rPr>
          <w:rFonts w:asciiTheme="minorHAnsi" w:hAnsiTheme="minorHAnsi" w:cstheme="minorHAnsi"/>
          <w:sz w:val="24"/>
          <w:szCs w:val="24"/>
        </w:rPr>
        <w:t>,</w:t>
      </w:r>
      <w:r w:rsidR="00645726" w:rsidRPr="00A250A7">
        <w:rPr>
          <w:rFonts w:asciiTheme="minorHAnsi" w:hAnsiTheme="minorHAnsi" w:cstheme="minorHAnsi"/>
          <w:sz w:val="24"/>
          <w:szCs w:val="24"/>
        </w:rPr>
        <w:t xml:space="preserve"> </w:t>
      </w:r>
      <w:r w:rsidR="0074460D" w:rsidRPr="00A250A7">
        <w:rPr>
          <w:rFonts w:asciiTheme="minorHAnsi" w:hAnsiTheme="minorHAnsi" w:cstheme="minorHAnsi"/>
          <w:sz w:val="24"/>
          <w:szCs w:val="24"/>
        </w:rPr>
        <w:t xml:space="preserve">neposredno ali posredno prek drugega javnega podjetja, </w:t>
      </w:r>
      <w:r w:rsidR="00645726" w:rsidRPr="00A250A7">
        <w:rPr>
          <w:rFonts w:asciiTheme="minorHAnsi" w:hAnsiTheme="minorHAnsi" w:cstheme="minorHAnsi"/>
          <w:sz w:val="24"/>
          <w:szCs w:val="24"/>
        </w:rPr>
        <w:t>dodelijo javna sredstva</w:t>
      </w:r>
      <w:r w:rsidR="0074460D" w:rsidRPr="00A250A7">
        <w:rPr>
          <w:rFonts w:asciiTheme="minorHAnsi" w:hAnsiTheme="minorHAnsi" w:cstheme="minorHAnsi"/>
          <w:sz w:val="24"/>
          <w:szCs w:val="24"/>
        </w:rPr>
        <w:t>.</w:t>
      </w:r>
      <w:r w:rsidR="00645726" w:rsidRPr="00A250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F00FF4" w14:textId="76CA335F" w:rsidR="00116F06" w:rsidRDefault="00116F06">
      <w:pPr>
        <w:rPr>
          <w:rFonts w:eastAsia="Times New Roman" w:cs="Arial"/>
          <w:sz w:val="24"/>
          <w:szCs w:val="24"/>
          <w:lang w:eastAsia="sl-SI"/>
        </w:rPr>
      </w:pPr>
    </w:p>
    <w:p w14:paraId="383166CE" w14:textId="1E51D09B" w:rsidR="001654A7" w:rsidRDefault="008E281E" w:rsidP="00E93A13">
      <w:pPr>
        <w:pStyle w:val="Naslov2"/>
      </w:pPr>
      <w:bookmarkStart w:id="31" w:name="_Toc95381389"/>
      <w:bookmarkEnd w:id="30"/>
      <w:r>
        <w:t>1</w:t>
      </w:r>
      <w:r w:rsidR="009E7629">
        <w:t xml:space="preserve">.2.2 </w:t>
      </w:r>
      <w:r w:rsidR="001654A7" w:rsidRPr="00855F69">
        <w:t>Ukrepi v postopku inšpekcijskega nadzora</w:t>
      </w:r>
      <w:bookmarkEnd w:id="31"/>
    </w:p>
    <w:p w14:paraId="5A41C40D" w14:textId="370AF3CA" w:rsidR="009E0B8E" w:rsidRPr="008E281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8E281E">
        <w:rPr>
          <w:rFonts w:asciiTheme="minorHAnsi" w:hAnsiTheme="minorHAnsi" w:cstheme="minorHAnsi"/>
          <w:sz w:val="24"/>
          <w:szCs w:val="24"/>
        </w:rPr>
        <w:t>Če pri opravljanj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8E281E">
        <w:rPr>
          <w:rFonts w:asciiTheme="minorHAnsi" w:hAnsiTheme="minorHAnsi" w:cstheme="minorHAnsi"/>
          <w:sz w:val="24"/>
          <w:szCs w:val="24"/>
        </w:rPr>
        <w:t>inšpekcijskega nadzora proračunski inšpektor ugotovi, da je bil kršen zakon, predpis ali po</w:t>
      </w:r>
      <w:r w:rsidRPr="00A72E82">
        <w:rPr>
          <w:rFonts w:asciiTheme="minorHAnsi" w:hAnsiTheme="minorHAnsi" w:cstheme="minorHAnsi"/>
          <w:sz w:val="24"/>
          <w:szCs w:val="24"/>
        </w:rPr>
        <w:t>samičen akt, katerega izvajanje</w:t>
      </w:r>
      <w:r w:rsidR="001F3815"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>nadzoruje, ima pravico in dolžnost</w:t>
      </w:r>
      <w:r w:rsidRPr="00A72E82">
        <w:rPr>
          <w:rFonts w:asciiTheme="minorHAnsi" w:hAnsiTheme="minorHAnsi" w:cstheme="minorHAnsi"/>
          <w:sz w:val="24"/>
          <w:szCs w:val="24"/>
        </w:rPr>
        <w:t xml:space="preserve"> postop</w:t>
      </w:r>
      <w:r w:rsidRPr="0079085F">
        <w:rPr>
          <w:rFonts w:asciiTheme="minorHAnsi" w:hAnsiTheme="minorHAnsi" w:cstheme="minorHAnsi"/>
          <w:sz w:val="24"/>
          <w:szCs w:val="24"/>
        </w:rPr>
        <w:t xml:space="preserve">ati oziroma </w:t>
      </w:r>
      <w:r w:rsidRPr="008E281E">
        <w:rPr>
          <w:rFonts w:asciiTheme="minorHAnsi" w:hAnsiTheme="minorHAnsi" w:cstheme="minorHAnsi"/>
          <w:sz w:val="24"/>
          <w:szCs w:val="24"/>
        </w:rPr>
        <w:t>ukrepati v okviru možnosti, ki jih določa</w:t>
      </w:r>
      <w:r w:rsidR="004D3EAE" w:rsidRPr="008E281E">
        <w:rPr>
          <w:rFonts w:asciiTheme="minorHAnsi" w:hAnsiTheme="minorHAnsi" w:cstheme="minorHAnsi"/>
          <w:sz w:val="24"/>
          <w:szCs w:val="24"/>
        </w:rPr>
        <w:t>ta prvi in drugi odstavek</w:t>
      </w:r>
      <w:r w:rsidR="00F423EF" w:rsidRPr="008E281E">
        <w:rPr>
          <w:rFonts w:asciiTheme="minorHAnsi" w:hAnsiTheme="minorHAnsi" w:cstheme="minorHAnsi"/>
          <w:sz w:val="24"/>
          <w:szCs w:val="24"/>
        </w:rPr>
        <w:t xml:space="preserve"> </w:t>
      </w:r>
      <w:r w:rsidRPr="008E281E">
        <w:rPr>
          <w:rFonts w:asciiTheme="minorHAnsi" w:hAnsiTheme="minorHAnsi" w:cstheme="minorHAnsi"/>
          <w:sz w:val="24"/>
          <w:szCs w:val="24"/>
        </w:rPr>
        <w:t>104. člen</w:t>
      </w:r>
      <w:r w:rsidR="004D3EAE" w:rsidRPr="008E281E">
        <w:rPr>
          <w:rFonts w:asciiTheme="minorHAnsi" w:hAnsiTheme="minorHAnsi" w:cstheme="minorHAnsi"/>
          <w:sz w:val="24"/>
          <w:szCs w:val="24"/>
        </w:rPr>
        <w:t>a</w:t>
      </w:r>
      <w:r w:rsidRPr="008E281E">
        <w:rPr>
          <w:rFonts w:asciiTheme="minorHAnsi" w:hAnsiTheme="minorHAnsi" w:cstheme="minorHAnsi"/>
          <w:sz w:val="24"/>
          <w:szCs w:val="24"/>
        </w:rPr>
        <w:t xml:space="preserve"> </w:t>
      </w:r>
      <w:r w:rsidR="00020A20">
        <w:rPr>
          <w:rFonts w:asciiTheme="minorHAnsi" w:hAnsiTheme="minorHAnsi" w:cstheme="minorHAnsi"/>
          <w:sz w:val="24"/>
          <w:szCs w:val="24"/>
        </w:rPr>
        <w:t xml:space="preserve">ZJF </w:t>
      </w:r>
      <w:r w:rsidRPr="008E281E">
        <w:rPr>
          <w:rFonts w:asciiTheme="minorHAnsi" w:hAnsiTheme="minorHAnsi" w:cstheme="minorHAnsi"/>
          <w:sz w:val="24"/>
          <w:szCs w:val="24"/>
        </w:rPr>
        <w:t xml:space="preserve">(posebna pooblastila). </w:t>
      </w:r>
    </w:p>
    <w:p w14:paraId="280B110C" w14:textId="77777777" w:rsidR="009E0B8E" w:rsidRPr="00A72E82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4B99C988" w14:textId="77777777" w:rsidR="009E0B8E" w:rsidRPr="008E281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79085F">
        <w:rPr>
          <w:rFonts w:asciiTheme="minorHAnsi" w:hAnsiTheme="minorHAnsi" w:cstheme="minorHAnsi"/>
          <w:sz w:val="24"/>
          <w:szCs w:val="24"/>
        </w:rPr>
        <w:t>Proračunski inšpektor glede na vrsto ugotovljene</w:t>
      </w:r>
      <w:r w:rsidR="00ED0442" w:rsidRPr="0079085F">
        <w:rPr>
          <w:rFonts w:asciiTheme="minorHAnsi" w:hAnsiTheme="minorHAnsi" w:cstheme="minorHAnsi"/>
          <w:sz w:val="24"/>
          <w:szCs w:val="24"/>
        </w:rPr>
        <w:t xml:space="preserve"> </w:t>
      </w:r>
      <w:r w:rsidR="00A67899" w:rsidRPr="0079085F">
        <w:rPr>
          <w:rFonts w:asciiTheme="minorHAnsi" w:hAnsiTheme="minorHAnsi" w:cstheme="minorHAnsi"/>
          <w:sz w:val="24"/>
          <w:szCs w:val="24"/>
        </w:rPr>
        <w:t>kršitve</w:t>
      </w:r>
      <w:r w:rsidR="001D45D6" w:rsidRPr="0079085F">
        <w:rPr>
          <w:rFonts w:asciiTheme="minorHAnsi" w:hAnsiTheme="minorHAnsi" w:cstheme="minorHAnsi"/>
          <w:sz w:val="24"/>
          <w:szCs w:val="24"/>
        </w:rPr>
        <w:t xml:space="preserve"> </w:t>
      </w:r>
      <w:r w:rsidRPr="0079085F">
        <w:rPr>
          <w:rFonts w:asciiTheme="minorHAnsi" w:hAnsiTheme="minorHAnsi" w:cstheme="minorHAnsi"/>
          <w:sz w:val="24"/>
          <w:szCs w:val="24"/>
        </w:rPr>
        <w:t xml:space="preserve">in glede na njene posledice izda odločbo za </w:t>
      </w:r>
      <w:r w:rsidRPr="00A33285">
        <w:rPr>
          <w:rFonts w:asciiTheme="minorHAnsi" w:hAnsiTheme="minorHAnsi" w:cstheme="minorHAnsi"/>
          <w:sz w:val="24"/>
          <w:szCs w:val="24"/>
          <w:lang w:val="x-none"/>
        </w:rPr>
        <w:t>vzpostavitev zakonitega stanja</w:t>
      </w:r>
      <w:r w:rsidRPr="00A33285">
        <w:rPr>
          <w:rFonts w:asciiTheme="minorHAnsi" w:hAnsiTheme="minorHAnsi" w:cstheme="minorHAnsi"/>
          <w:sz w:val="24"/>
          <w:szCs w:val="24"/>
        </w:rPr>
        <w:t xml:space="preserve">, v </w:t>
      </w:r>
      <w:r w:rsidRPr="009F5DCF">
        <w:rPr>
          <w:rFonts w:asciiTheme="minorHAnsi" w:hAnsiTheme="minorHAnsi" w:cstheme="minorHAnsi"/>
          <w:sz w:val="24"/>
          <w:szCs w:val="24"/>
          <w:lang w:val="x-none"/>
        </w:rPr>
        <w:t xml:space="preserve">zapisniku predlaga pristojnemu organu sprejem </w:t>
      </w:r>
      <w:r w:rsidRPr="008E281E">
        <w:rPr>
          <w:rFonts w:asciiTheme="minorHAnsi" w:hAnsiTheme="minorHAnsi" w:cstheme="minorHAnsi"/>
          <w:sz w:val="24"/>
          <w:szCs w:val="24"/>
        </w:rPr>
        <w:t xml:space="preserve">ustreznih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ukrepov</w:t>
      </w:r>
      <w:r w:rsidRPr="008E281E">
        <w:rPr>
          <w:rFonts w:asciiTheme="minorHAnsi" w:hAnsiTheme="minorHAnsi" w:cstheme="minorHAnsi"/>
          <w:sz w:val="24"/>
          <w:szCs w:val="24"/>
        </w:rPr>
        <w:t xml:space="preserve">, uvede postopek o prekršku iz svoje pristojnosti,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lastRenderedPageBreak/>
        <w:t>predlaga</w:t>
      </w:r>
      <w:r w:rsidRPr="008E281E">
        <w:rPr>
          <w:rFonts w:asciiTheme="minorHAnsi" w:hAnsiTheme="minorHAnsi" w:cstheme="minorHAnsi"/>
          <w:sz w:val="24"/>
          <w:szCs w:val="24"/>
        </w:rPr>
        <w:t xml:space="preserve"> drugemu pristojnemu organ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uvedbo postopka </w:t>
      </w:r>
      <w:r w:rsidRPr="008E281E">
        <w:rPr>
          <w:rFonts w:asciiTheme="minorHAnsi" w:hAnsiTheme="minorHAnsi" w:cstheme="minorHAnsi"/>
          <w:sz w:val="24"/>
          <w:szCs w:val="24"/>
        </w:rPr>
        <w:t xml:space="preserve">o prekršku ali poda ovadbo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pristojn</w:t>
      </w:r>
      <w:r w:rsidRPr="008E281E">
        <w:rPr>
          <w:rFonts w:asciiTheme="minorHAnsi" w:hAnsiTheme="minorHAnsi" w:cstheme="minorHAnsi"/>
          <w:sz w:val="24"/>
          <w:szCs w:val="24"/>
        </w:rPr>
        <w:t>em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organ</w:t>
      </w:r>
      <w:r w:rsidRPr="008E281E">
        <w:rPr>
          <w:rFonts w:asciiTheme="minorHAnsi" w:hAnsiTheme="minorHAnsi" w:cstheme="minorHAnsi"/>
          <w:sz w:val="24"/>
          <w:szCs w:val="24"/>
        </w:rPr>
        <w:t>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za kazniva dejanja, ki se preganjajo po uradni dolžnosti</w:t>
      </w:r>
      <w:r w:rsidRPr="008E281E">
        <w:rPr>
          <w:rFonts w:asciiTheme="minorHAnsi" w:hAnsiTheme="minorHAnsi" w:cstheme="minorHAnsi"/>
          <w:sz w:val="24"/>
          <w:szCs w:val="24"/>
        </w:rPr>
        <w:t xml:space="preserve"> (ukrepi na podlagi prvega odstavka 104. člena ZJF)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65D54DE1" w14:textId="05DCA41F" w:rsidR="00AD17B4" w:rsidRPr="008E281E" w:rsidRDefault="00AD17B4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4319AB05" w14:textId="381FE15E" w:rsidR="009E0B8E" w:rsidRPr="008E281E" w:rsidRDefault="009E0B8E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Če </w:t>
      </w:r>
      <w:r w:rsidRPr="00A72E82">
        <w:rPr>
          <w:rFonts w:asciiTheme="minorHAnsi" w:hAnsiTheme="minorHAnsi" w:cstheme="minorHAnsi"/>
          <w:sz w:val="24"/>
          <w:szCs w:val="24"/>
        </w:rPr>
        <w:t xml:space="preserve">pa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pri opravljanju inšpekcijskega nadzora </w:t>
      </w:r>
      <w:r w:rsidRPr="00A72E82">
        <w:rPr>
          <w:rFonts w:asciiTheme="minorHAnsi" w:hAnsiTheme="minorHAnsi" w:cstheme="minorHAnsi"/>
          <w:sz w:val="24"/>
          <w:szCs w:val="24"/>
        </w:rPr>
        <w:t xml:space="preserve">ugotovi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nepravilnosti, za katere oceni, da jih </w:t>
      </w:r>
      <w:r w:rsidR="008F0BFC" w:rsidRPr="0079085F">
        <w:rPr>
          <w:rFonts w:asciiTheme="minorHAnsi" w:hAnsiTheme="minorHAnsi" w:cstheme="minorHAnsi"/>
          <w:sz w:val="24"/>
          <w:szCs w:val="24"/>
        </w:rPr>
        <w:t xml:space="preserve">neposredni ali posredni </w:t>
      </w:r>
      <w:r w:rsidRPr="0079085F">
        <w:rPr>
          <w:rFonts w:asciiTheme="minorHAnsi" w:hAnsiTheme="minorHAnsi" w:cstheme="minorHAnsi"/>
          <w:sz w:val="24"/>
          <w:szCs w:val="24"/>
          <w:lang w:val="x-none"/>
        </w:rPr>
        <w:t>uporabnik lahko odpravi z ustreznimi ukrepi v poslovanju, mu v inšpekcij</w:t>
      </w:r>
      <w:r w:rsidRPr="00A33285">
        <w:rPr>
          <w:rFonts w:asciiTheme="minorHAnsi" w:hAnsiTheme="minorHAnsi" w:cstheme="minorHAnsi"/>
          <w:sz w:val="24"/>
          <w:szCs w:val="24"/>
          <w:lang w:val="x-none"/>
        </w:rPr>
        <w:t xml:space="preserve">skem zapisniku poda predlog oziroma priporočilo za </w:t>
      </w:r>
      <w:r w:rsidR="009E7629" w:rsidRPr="00A33285">
        <w:rPr>
          <w:rFonts w:asciiTheme="minorHAnsi" w:hAnsiTheme="minorHAnsi" w:cstheme="minorHAnsi"/>
          <w:sz w:val="24"/>
          <w:szCs w:val="24"/>
        </w:rPr>
        <w:t xml:space="preserve">sprejem potrebnih ukrepov </w:t>
      </w:r>
      <w:r w:rsidRPr="008E281E">
        <w:rPr>
          <w:rFonts w:asciiTheme="minorHAnsi" w:hAnsiTheme="minorHAnsi" w:cstheme="minorHAnsi"/>
          <w:sz w:val="24"/>
          <w:szCs w:val="24"/>
        </w:rPr>
        <w:t>(predlogi ukrepov na podlagi drugega odstavka 104. člena ZJF)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C2C970" w14:textId="77777777" w:rsidR="00594CFD" w:rsidRPr="00101F66" w:rsidRDefault="00594CFD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2DB6B9BC" w14:textId="42C54498" w:rsidR="006D5FC6" w:rsidRDefault="00A72E82" w:rsidP="00E93A13">
      <w:pPr>
        <w:pStyle w:val="Naslov2"/>
      </w:pPr>
      <w:bookmarkStart w:id="32" w:name="_Toc95381390"/>
      <w:r>
        <w:t>1</w:t>
      </w:r>
      <w:r w:rsidR="009E7629">
        <w:t xml:space="preserve">.2.3 Poročanje proračunskih uporabnikov o </w:t>
      </w:r>
      <w:r w:rsidR="008E281E">
        <w:t>izvedbi predlaganih ukrepov</w:t>
      </w:r>
      <w:bookmarkEnd w:id="32"/>
    </w:p>
    <w:p w14:paraId="5600384A" w14:textId="512AF666" w:rsidR="00F423EF" w:rsidRPr="008E281E" w:rsidRDefault="009E0B8E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Proračunski upora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bnik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ki 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mu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 </w:t>
      </w:r>
      <w:r w:rsidR="00AE23F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na podlagi drugega odstavka 104. člena ZJF 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v zapisniku predlaga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sprejem ustreznih ukrepov v poslovanju, </w:t>
      </w:r>
      <w:r w:rsidR="00AA1E08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>je dolžan</w:t>
      </w:r>
      <w:r w:rsidR="006D5FC6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v roku, ki ga določi inšpektor, </w:t>
      </w:r>
      <w:r w:rsidR="006D5FC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ti o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izvedbi</w:t>
      </w:r>
      <w:r w:rsidR="006D5FC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predlaganih ukrepov za odpravo ugotovljenih nepravilnosti in pomanjkljivosti. </w:t>
      </w:r>
    </w:p>
    <w:p w14:paraId="617C444D" w14:textId="5B56B476" w:rsidR="00F423EF" w:rsidRPr="008E281E" w:rsidRDefault="001654A7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za </w:t>
      </w:r>
      <w:r w:rsidR="006D5FC6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nje 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>določi inšpektor po svoji presoji</w:t>
      </w:r>
      <w:r w:rsidR="00ED6139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ri čemer upošteva objektivne okoliščine posameznega primera, predvsem pa čas, ki je realno potreben za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izvedbo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ED6139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predlaganih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ukrepov. </w:t>
      </w:r>
    </w:p>
    <w:p w14:paraId="77551A82" w14:textId="751E4D68" w:rsidR="001654A7" w:rsidRPr="008E281E" w:rsidRDefault="00ED6139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praviloma ni </w:t>
      </w:r>
      <w:r w:rsidR="001654A7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krajši od 30 in ne daljši od 90 dni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.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Č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e proračunski uporabnik vloži pisno vlogo za podaljšanje roka, ki jo ustrezno utemelji, lahko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rok podaljša.</w:t>
      </w:r>
      <w:r w:rsidR="001F3815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</w:p>
    <w:p w14:paraId="16E6D395" w14:textId="4271D700" w:rsidR="001654A7" w:rsidRPr="00A72E82" w:rsidRDefault="00AE23F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8E281E">
        <w:rPr>
          <w:rFonts w:ascii="Arial" w:hAnsi="Arial" w:cs="Arial"/>
          <w:color w:val="000000" w:themeColor="text1"/>
          <w:sz w:val="24"/>
          <w:szCs w:val="24"/>
        </w:rPr>
        <w:t>Inšpektor spremlja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bo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ukrepov, dokler jih nadzirani proračunskih uporabnik v celoti ne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e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. V primeru, da </w:t>
      </w:r>
      <w:r w:rsidRPr="008E281E">
        <w:rPr>
          <w:rFonts w:ascii="Arial" w:hAnsi="Arial" w:cs="Arial"/>
          <w:color w:val="000000" w:themeColor="text1"/>
          <w:sz w:val="24"/>
          <w:szCs w:val="24"/>
        </w:rPr>
        <w:t>jih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ne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e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v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 xml:space="preserve">danem 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roku, niti ne zaprosi za podaljšanje roka, ga inšpektor pisno pozove k poročanju. </w:t>
      </w:r>
    </w:p>
    <w:p w14:paraId="304FB367" w14:textId="44922E77" w:rsidR="00561B29" w:rsidRDefault="00561B29">
      <w:pPr>
        <w:rPr>
          <w:rFonts w:cs="Arial"/>
          <w:color w:val="000000" w:themeColor="text1"/>
          <w:sz w:val="24"/>
          <w:szCs w:val="24"/>
        </w:rPr>
      </w:pPr>
    </w:p>
    <w:p w14:paraId="7CA239B3" w14:textId="05AF9F52" w:rsidR="001654A7" w:rsidRDefault="00A72E82" w:rsidP="00E93A13">
      <w:pPr>
        <w:pStyle w:val="Naslov2"/>
      </w:pPr>
      <w:bookmarkStart w:id="33" w:name="_Toc95381391"/>
      <w:r>
        <w:t>1</w:t>
      </w:r>
      <w:r w:rsidR="009E7629">
        <w:t xml:space="preserve">.2.4 </w:t>
      </w:r>
      <w:r w:rsidR="009E0D62">
        <w:t xml:space="preserve">Javna objava </w:t>
      </w:r>
      <w:r w:rsidR="00746363">
        <w:t xml:space="preserve">poročil, </w:t>
      </w:r>
      <w:r w:rsidR="009E0D62">
        <w:t>odločb in zapisnikov proračunske inšpekcije</w:t>
      </w:r>
      <w:bookmarkEnd w:id="33"/>
    </w:p>
    <w:p w14:paraId="768C8C93" w14:textId="77777777" w:rsidR="00DF0048" w:rsidRPr="002C1928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Proračunska inšpekcija na </w:t>
      </w:r>
      <w:r w:rsidR="00DF0048" w:rsidRPr="00D1285E">
        <w:rPr>
          <w:rFonts w:asciiTheme="minorHAnsi" w:hAnsiTheme="minorHAnsi" w:cstheme="minorHAnsi"/>
          <w:sz w:val="24"/>
          <w:szCs w:val="24"/>
        </w:rPr>
        <w:t xml:space="preserve">spletni </w:t>
      </w:r>
      <w:r w:rsidR="00DF0048" w:rsidRPr="002C1928">
        <w:rPr>
          <w:rFonts w:asciiTheme="minorHAnsi" w:hAnsiTheme="minorHAnsi" w:cstheme="minorHAnsi"/>
          <w:sz w:val="24"/>
          <w:szCs w:val="24"/>
        </w:rPr>
        <w:t xml:space="preserve">strani urada </w:t>
      </w:r>
      <w:r w:rsidRPr="002C1928">
        <w:rPr>
          <w:rFonts w:asciiTheme="minorHAnsi" w:hAnsiTheme="minorHAnsi" w:cstheme="minorHAnsi"/>
          <w:sz w:val="24"/>
          <w:szCs w:val="24"/>
        </w:rPr>
        <w:t xml:space="preserve">javno objavlja vsa </w:t>
      </w:r>
      <w:hyperlink r:id="rId30" w:history="1">
        <w:r w:rsidR="00C133B5" w:rsidRPr="002C1928">
          <w:rPr>
            <w:rStyle w:val="Hiperpovezava"/>
            <w:rFonts w:asciiTheme="minorHAnsi" w:hAnsiTheme="minorHAnsi" w:cstheme="minorHAnsi"/>
            <w:sz w:val="24"/>
            <w:szCs w:val="24"/>
          </w:rPr>
          <w:t>polletna poročila</w:t>
        </w:r>
      </w:hyperlink>
      <w:r w:rsidRPr="002C1928">
        <w:rPr>
          <w:rFonts w:asciiTheme="minorHAnsi" w:hAnsiTheme="minorHAnsi" w:cstheme="minorHAnsi"/>
          <w:sz w:val="24"/>
          <w:szCs w:val="24"/>
        </w:rPr>
        <w:t xml:space="preserve"> o opravljenih postopkih </w:t>
      </w:r>
      <w:r w:rsidR="009E7629" w:rsidRPr="002C1928">
        <w:rPr>
          <w:rFonts w:asciiTheme="minorHAnsi" w:hAnsiTheme="minorHAnsi" w:cstheme="minorHAnsi"/>
          <w:sz w:val="24"/>
          <w:szCs w:val="24"/>
        </w:rPr>
        <w:t>inšpekcijskega nadzora nad porabo sredstev proračuna Republike Slovenije</w:t>
      </w:r>
      <w:r w:rsidRPr="002C1928">
        <w:rPr>
          <w:rFonts w:asciiTheme="minorHAnsi" w:hAnsiTheme="minorHAnsi" w:cstheme="minorHAnsi"/>
          <w:sz w:val="24"/>
          <w:szCs w:val="24"/>
        </w:rPr>
        <w:t xml:space="preserve"> od 1.1.2007 dalje. </w:t>
      </w:r>
    </w:p>
    <w:p w14:paraId="08F9C9AF" w14:textId="77777777" w:rsidR="00DF0048" w:rsidRPr="002C1928" w:rsidRDefault="00DF0048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1BAEFCD" w14:textId="5C10DCCA" w:rsidR="009E0D62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2C1928">
        <w:rPr>
          <w:rFonts w:asciiTheme="minorHAnsi" w:hAnsiTheme="minorHAnsi" w:cstheme="minorHAnsi"/>
          <w:sz w:val="24"/>
          <w:szCs w:val="24"/>
        </w:rPr>
        <w:t>Skladno s priporočilom Inšpekcijskega sveta, ki je bilo dano vsem inšpekcijskim organom,</w:t>
      </w:r>
      <w:r w:rsidR="001F3815" w:rsidRPr="002C1928">
        <w:rPr>
          <w:rFonts w:asciiTheme="minorHAnsi" w:hAnsiTheme="minorHAnsi" w:cstheme="minorHAnsi"/>
          <w:sz w:val="24"/>
          <w:szCs w:val="24"/>
        </w:rPr>
        <w:t xml:space="preserve"> </w:t>
      </w:r>
      <w:r w:rsidRPr="002C1928">
        <w:rPr>
          <w:rFonts w:asciiTheme="minorHAnsi" w:hAnsiTheme="minorHAnsi" w:cstheme="minorHAnsi"/>
          <w:sz w:val="24"/>
          <w:szCs w:val="24"/>
        </w:rPr>
        <w:t>objavlja</w:t>
      </w:r>
      <w:r w:rsidR="00C133B5" w:rsidRPr="002C1928">
        <w:rPr>
          <w:rFonts w:asciiTheme="minorHAnsi" w:hAnsiTheme="minorHAnsi" w:cstheme="minorHAnsi"/>
          <w:sz w:val="24"/>
          <w:szCs w:val="24"/>
        </w:rPr>
        <w:t xml:space="preserve"> </w:t>
      </w:r>
      <w:hyperlink r:id="rId31" w:history="1">
        <w:r w:rsidR="00C133B5" w:rsidRPr="002C1928">
          <w:rPr>
            <w:rStyle w:val="Hiperpovezava"/>
            <w:rFonts w:asciiTheme="minorHAnsi" w:hAnsiTheme="minorHAnsi" w:cstheme="minorHAnsi"/>
            <w:sz w:val="24"/>
            <w:szCs w:val="24"/>
          </w:rPr>
          <w:t>odločbe</w:t>
        </w:r>
      </w:hyperlink>
      <w:r w:rsidRPr="002C1928">
        <w:rPr>
          <w:rFonts w:asciiTheme="minorHAnsi" w:hAnsiTheme="minorHAnsi" w:cstheme="minorHAnsi"/>
          <w:sz w:val="24"/>
          <w:szCs w:val="24"/>
        </w:rPr>
        <w:t>, izdane v posto</w:t>
      </w:r>
      <w:r w:rsidR="009E7629" w:rsidRPr="002C1928">
        <w:rPr>
          <w:rFonts w:asciiTheme="minorHAnsi" w:hAnsiTheme="minorHAnsi" w:cstheme="minorHAnsi"/>
          <w:sz w:val="24"/>
          <w:szCs w:val="24"/>
        </w:rPr>
        <w:t>pkih</w:t>
      </w:r>
      <w:r w:rsidR="009E7629" w:rsidRPr="00D1285E">
        <w:rPr>
          <w:rFonts w:asciiTheme="minorHAnsi" w:hAnsiTheme="minorHAnsi" w:cstheme="minorHAnsi"/>
          <w:sz w:val="24"/>
          <w:szCs w:val="24"/>
        </w:rPr>
        <w:t xml:space="preserve"> inšpekcijskega nadzora, skladno </w:t>
      </w:r>
      <w:r w:rsidRPr="00D1285E">
        <w:rPr>
          <w:rFonts w:asciiTheme="minorHAnsi" w:hAnsiTheme="minorHAnsi" w:cstheme="minorHAnsi"/>
          <w:sz w:val="24"/>
          <w:szCs w:val="24"/>
        </w:rPr>
        <w:t xml:space="preserve">s predlogom Komisije </w:t>
      </w:r>
      <w:r w:rsidR="008E281E">
        <w:rPr>
          <w:rFonts w:asciiTheme="minorHAnsi" w:hAnsiTheme="minorHAnsi" w:cstheme="minorHAnsi"/>
          <w:sz w:val="24"/>
          <w:szCs w:val="24"/>
        </w:rPr>
        <w:t xml:space="preserve">Državnega zbora </w:t>
      </w:r>
      <w:r w:rsidRPr="00D1285E">
        <w:rPr>
          <w:rFonts w:asciiTheme="minorHAnsi" w:hAnsiTheme="minorHAnsi" w:cstheme="minorHAnsi"/>
          <w:sz w:val="24"/>
          <w:szCs w:val="24"/>
        </w:rPr>
        <w:t xml:space="preserve">za nadzor javnih financ pa od 1.7.2016 dalje tudi izdane </w:t>
      </w:r>
      <w:hyperlink r:id="rId32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zapisnik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.</w:t>
      </w:r>
      <w:r w:rsidRPr="006256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C2C95D" w14:textId="77777777" w:rsidR="001F3815" w:rsidRPr="00116F06" w:rsidRDefault="001F381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4" w:name="_Toc473101236"/>
      <w:bookmarkStart w:id="35" w:name="_Toc473101248"/>
      <w:bookmarkStart w:id="36" w:name="_Toc473101260"/>
      <w:bookmarkStart w:id="37" w:name="_Toc473101272"/>
      <w:bookmarkStart w:id="38" w:name="_Toc473101284"/>
      <w:bookmarkStart w:id="39" w:name="_Toc473101296"/>
      <w:bookmarkStart w:id="40" w:name="_Toc473101308"/>
      <w:bookmarkStart w:id="41" w:name="_Toc473101320"/>
      <w:r>
        <w:br w:type="page"/>
      </w:r>
    </w:p>
    <w:p w14:paraId="55B3B7C5" w14:textId="707219D6" w:rsidR="00B5401A" w:rsidRPr="003E54AA" w:rsidRDefault="0079085F" w:rsidP="00D31725">
      <w:pPr>
        <w:pStyle w:val="Naslov1"/>
        <w:ind w:left="6"/>
        <w:rPr>
          <w:color w:val="4F81BD" w:themeColor="accent1"/>
        </w:rPr>
      </w:pPr>
      <w:bookmarkStart w:id="42" w:name="_Toc95381392"/>
      <w:r w:rsidRPr="00C60E6E">
        <w:rPr>
          <w:color w:val="4F81BD" w:themeColor="accent1"/>
        </w:rPr>
        <w:lastRenderedPageBreak/>
        <w:t xml:space="preserve">2. </w:t>
      </w:r>
      <w:r w:rsidR="00B53124">
        <w:rPr>
          <w:color w:val="4F81BD" w:themeColor="accent1"/>
        </w:rPr>
        <w:t>IZVAJANJE LETNEGA NAČRTA</w:t>
      </w:r>
      <w:r w:rsidR="00215424" w:rsidRPr="00C60E6E">
        <w:rPr>
          <w:color w:val="4F81BD" w:themeColor="accent1"/>
        </w:rPr>
        <w:t xml:space="preserve"> DELA PRORAČUNSKE</w:t>
      </w:r>
      <w:r w:rsidR="00D31725">
        <w:rPr>
          <w:color w:val="4F81BD" w:themeColor="accent1"/>
        </w:rPr>
        <w:t xml:space="preserve"> </w:t>
      </w:r>
      <w:r w:rsidR="00215424" w:rsidRPr="00C60E6E">
        <w:rPr>
          <w:color w:val="4F81BD" w:themeColor="accent1"/>
        </w:rPr>
        <w:t xml:space="preserve">INŠPEKCIJE </w:t>
      </w:r>
      <w:r w:rsidR="00B53124">
        <w:rPr>
          <w:color w:val="4F81BD" w:themeColor="accent1"/>
        </w:rPr>
        <w:t xml:space="preserve">V ODBOBJU OD 1.7. </w:t>
      </w:r>
      <w:r w:rsidR="00554DD2">
        <w:rPr>
          <w:color w:val="4F81BD" w:themeColor="accent1"/>
        </w:rPr>
        <w:t>DO</w:t>
      </w:r>
      <w:r w:rsidR="00B53124">
        <w:rPr>
          <w:color w:val="4F81BD" w:themeColor="accent1"/>
        </w:rPr>
        <w:t xml:space="preserve"> 31.12.</w:t>
      </w:r>
      <w:r w:rsidR="00215424" w:rsidRPr="00C60E6E">
        <w:rPr>
          <w:color w:val="4F81BD" w:themeColor="accent1"/>
        </w:rPr>
        <w:t xml:space="preserve"> 20</w:t>
      </w:r>
      <w:r w:rsidR="00B66FB3" w:rsidRPr="00C60E6E">
        <w:rPr>
          <w:color w:val="4F81BD" w:themeColor="accent1"/>
        </w:rPr>
        <w:t>2</w:t>
      </w:r>
      <w:r w:rsidRPr="00C60E6E">
        <w:rPr>
          <w:color w:val="4F81BD" w:themeColor="accent1"/>
        </w:rPr>
        <w:t>1</w:t>
      </w:r>
      <w:bookmarkEnd w:id="42"/>
    </w:p>
    <w:p w14:paraId="6A9DE93D" w14:textId="4621C54A" w:rsidR="00AA1E08" w:rsidRPr="00D31725" w:rsidRDefault="00AA1E08" w:rsidP="00D31725">
      <w:pPr>
        <w:rPr>
          <w:rFonts w:asciiTheme="minorHAnsi" w:hAnsiTheme="minorHAnsi" w:cstheme="minorHAnsi"/>
          <w:sz w:val="24"/>
          <w:szCs w:val="24"/>
        </w:rPr>
      </w:pPr>
      <w:r w:rsidRPr="00D31725">
        <w:rPr>
          <w:rFonts w:asciiTheme="minorHAnsi" w:hAnsiTheme="minorHAnsi" w:cstheme="minorHAnsi"/>
          <w:sz w:val="24"/>
          <w:szCs w:val="24"/>
        </w:rPr>
        <w:t>Proračunska inšpekcija izvaja naloge inšpekcijskega nadzorstva po Z</w:t>
      </w:r>
      <w:r w:rsidR="00020A20" w:rsidRPr="00D31725">
        <w:rPr>
          <w:rFonts w:asciiTheme="minorHAnsi" w:hAnsiTheme="minorHAnsi" w:cstheme="minorHAnsi"/>
          <w:sz w:val="24"/>
          <w:szCs w:val="24"/>
        </w:rPr>
        <w:t xml:space="preserve">JF </w:t>
      </w:r>
      <w:r w:rsidRPr="00D31725">
        <w:rPr>
          <w:rFonts w:asciiTheme="minorHAnsi" w:hAnsiTheme="minorHAnsi" w:cstheme="minorHAnsi"/>
          <w:sz w:val="24"/>
          <w:szCs w:val="24"/>
        </w:rPr>
        <w:t xml:space="preserve">na podlagi letnega načrta dela, ki ga za posamezno poslovno leto </w:t>
      </w:r>
      <w:r w:rsidR="0079085F" w:rsidRPr="00D31725">
        <w:rPr>
          <w:rFonts w:asciiTheme="minorHAnsi" w:hAnsiTheme="minorHAnsi" w:cstheme="minorHAnsi"/>
          <w:sz w:val="24"/>
          <w:szCs w:val="24"/>
        </w:rPr>
        <w:t>sprejme</w:t>
      </w:r>
      <w:r w:rsidRPr="00D31725">
        <w:rPr>
          <w:rFonts w:asciiTheme="minorHAnsi" w:hAnsiTheme="minorHAnsi" w:cstheme="minorHAnsi"/>
          <w:sz w:val="24"/>
          <w:szCs w:val="24"/>
        </w:rPr>
        <w:t xml:space="preserve"> </w:t>
      </w:r>
      <w:r w:rsidR="00EC1E27" w:rsidRPr="00D31725">
        <w:rPr>
          <w:rFonts w:asciiTheme="minorHAnsi" w:hAnsiTheme="minorHAnsi" w:cstheme="minorHAnsi"/>
          <w:sz w:val="24"/>
          <w:szCs w:val="24"/>
        </w:rPr>
        <w:t>predstojnik</w:t>
      </w:r>
      <w:r w:rsidRPr="00D31725">
        <w:rPr>
          <w:rFonts w:asciiTheme="minorHAnsi" w:hAnsiTheme="minorHAnsi" w:cstheme="minorHAnsi"/>
          <w:sz w:val="24"/>
          <w:szCs w:val="24"/>
        </w:rPr>
        <w:t xml:space="preserve"> urada in je sestavni del programa dela Urada RS za nadzor proračuna. </w:t>
      </w:r>
    </w:p>
    <w:p w14:paraId="5C078B55" w14:textId="0D6E54AA" w:rsidR="00C04EFA" w:rsidRDefault="00C04EFA" w:rsidP="00C60E6E">
      <w:pPr>
        <w:rPr>
          <w:rFonts w:asciiTheme="minorHAnsi" w:hAnsiTheme="minorHAnsi" w:cstheme="minorHAnsi"/>
          <w:sz w:val="24"/>
          <w:szCs w:val="24"/>
        </w:rPr>
      </w:pPr>
      <w:r w:rsidRPr="00D92C41">
        <w:rPr>
          <w:rFonts w:asciiTheme="minorHAnsi" w:hAnsiTheme="minorHAnsi" w:cstheme="minorHAnsi"/>
          <w:sz w:val="24"/>
          <w:szCs w:val="24"/>
        </w:rPr>
        <w:t xml:space="preserve">V obdobju od </w:t>
      </w:r>
      <w:r w:rsidR="00B54917">
        <w:rPr>
          <w:rFonts w:asciiTheme="minorHAnsi" w:hAnsiTheme="minorHAnsi" w:cstheme="minorHAnsi"/>
          <w:sz w:val="24"/>
          <w:szCs w:val="24"/>
        </w:rPr>
        <w:t>1.7.</w:t>
      </w:r>
      <w:r w:rsidRPr="00D92C41">
        <w:rPr>
          <w:rFonts w:asciiTheme="minorHAnsi" w:hAnsiTheme="minorHAnsi" w:cstheme="minorHAnsi"/>
          <w:sz w:val="24"/>
          <w:szCs w:val="24"/>
        </w:rPr>
        <w:t xml:space="preserve"> do </w:t>
      </w:r>
      <w:r w:rsidR="00B54917">
        <w:rPr>
          <w:rFonts w:asciiTheme="minorHAnsi" w:hAnsiTheme="minorHAnsi" w:cstheme="minorHAnsi"/>
          <w:sz w:val="24"/>
          <w:szCs w:val="24"/>
        </w:rPr>
        <w:t>31.12.</w:t>
      </w:r>
      <w:r w:rsidRPr="00D92C41">
        <w:rPr>
          <w:rFonts w:asciiTheme="minorHAnsi" w:hAnsiTheme="minorHAnsi" w:cstheme="minorHAnsi"/>
          <w:sz w:val="24"/>
          <w:szCs w:val="24"/>
        </w:rPr>
        <w:t xml:space="preserve">2021 je proračunska inšpekcija izvajala </w:t>
      </w:r>
      <w:r w:rsidR="009549CE">
        <w:rPr>
          <w:rFonts w:asciiTheme="minorHAnsi" w:hAnsiTheme="minorHAnsi" w:cstheme="minorHAnsi"/>
          <w:sz w:val="24"/>
          <w:szCs w:val="24"/>
        </w:rPr>
        <w:t>2</w:t>
      </w:r>
      <w:r w:rsidR="00AB15B6">
        <w:rPr>
          <w:rFonts w:asciiTheme="minorHAnsi" w:hAnsiTheme="minorHAnsi" w:cstheme="minorHAnsi"/>
          <w:sz w:val="24"/>
          <w:szCs w:val="24"/>
        </w:rPr>
        <w:t>1</w:t>
      </w:r>
      <w:r w:rsidRPr="00D92C41">
        <w:rPr>
          <w:rFonts w:asciiTheme="minorHAnsi" w:hAnsiTheme="minorHAnsi" w:cstheme="minorHAnsi"/>
          <w:sz w:val="24"/>
          <w:szCs w:val="24"/>
        </w:rPr>
        <w:t xml:space="preserve"> inšpekcijskih nadzorov</w:t>
      </w:r>
      <w:r w:rsidR="008C72DA" w:rsidRPr="00D92C41">
        <w:rPr>
          <w:rFonts w:asciiTheme="minorHAnsi" w:hAnsiTheme="minorHAnsi" w:cstheme="minorHAnsi"/>
          <w:sz w:val="24"/>
          <w:szCs w:val="24"/>
        </w:rPr>
        <w:t>,</w:t>
      </w:r>
      <w:r w:rsidRPr="00D92C41">
        <w:rPr>
          <w:rFonts w:asciiTheme="minorHAnsi" w:hAnsiTheme="minorHAnsi" w:cstheme="minorHAnsi"/>
          <w:sz w:val="24"/>
          <w:szCs w:val="24"/>
        </w:rPr>
        <w:t xml:space="preserve"> </w:t>
      </w:r>
      <w:r w:rsidR="00AB15B6">
        <w:rPr>
          <w:rFonts w:asciiTheme="minorHAnsi" w:hAnsiTheme="minorHAnsi" w:cstheme="minorHAnsi"/>
          <w:sz w:val="24"/>
          <w:szCs w:val="24"/>
        </w:rPr>
        <w:t>20</w:t>
      </w:r>
      <w:r w:rsidRPr="00D92C41">
        <w:rPr>
          <w:rFonts w:asciiTheme="minorHAnsi" w:hAnsiTheme="minorHAnsi" w:cstheme="minorHAnsi"/>
          <w:sz w:val="24"/>
          <w:szCs w:val="24"/>
        </w:rPr>
        <w:t xml:space="preserve"> rednih in </w:t>
      </w:r>
      <w:r w:rsidR="00DB6874">
        <w:rPr>
          <w:rFonts w:asciiTheme="minorHAnsi" w:hAnsiTheme="minorHAnsi" w:cstheme="minorHAnsi"/>
          <w:sz w:val="24"/>
          <w:szCs w:val="24"/>
        </w:rPr>
        <w:t>enega</w:t>
      </w:r>
      <w:r w:rsidRPr="00D92C41">
        <w:rPr>
          <w:rFonts w:asciiTheme="minorHAnsi" w:hAnsiTheme="minorHAnsi" w:cstheme="minorHAnsi"/>
          <w:sz w:val="24"/>
          <w:szCs w:val="24"/>
        </w:rPr>
        <w:t xml:space="preserve"> na podlagi prijav</w:t>
      </w:r>
      <w:r w:rsidR="00AB55BF">
        <w:rPr>
          <w:rFonts w:asciiTheme="minorHAnsi" w:hAnsiTheme="minorHAnsi" w:cstheme="minorHAnsi"/>
          <w:sz w:val="24"/>
          <w:szCs w:val="24"/>
        </w:rPr>
        <w:t>e</w:t>
      </w:r>
      <w:r w:rsidR="001327A2">
        <w:rPr>
          <w:rFonts w:asciiTheme="minorHAnsi" w:hAnsiTheme="minorHAnsi" w:cstheme="minorHAnsi"/>
          <w:sz w:val="24"/>
          <w:szCs w:val="24"/>
        </w:rPr>
        <w:t>.</w:t>
      </w:r>
      <w:r w:rsidR="009549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6AE07C" w14:textId="6A6365B1" w:rsidR="00B54917" w:rsidRDefault="00723197" w:rsidP="00C60E6E">
      <w:pPr>
        <w:rPr>
          <w:rFonts w:asciiTheme="minorHAnsi" w:hAnsiTheme="minorHAnsi" w:cstheme="minorHAnsi"/>
          <w:sz w:val="24"/>
          <w:szCs w:val="24"/>
        </w:rPr>
      </w:pPr>
      <w:r w:rsidRPr="00723197">
        <w:rPr>
          <w:rFonts w:asciiTheme="minorHAnsi" w:hAnsiTheme="minorHAnsi" w:cstheme="minorHAnsi"/>
          <w:sz w:val="24"/>
          <w:szCs w:val="24"/>
        </w:rPr>
        <w:t>V celotnem letu 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723197">
        <w:rPr>
          <w:rFonts w:asciiTheme="minorHAnsi" w:hAnsiTheme="minorHAnsi" w:cstheme="minorHAnsi"/>
          <w:sz w:val="24"/>
          <w:szCs w:val="24"/>
        </w:rPr>
        <w:t xml:space="preserve"> je proračunska inšpekcija izvajala </w:t>
      </w:r>
      <w:r w:rsidR="007229FC">
        <w:rPr>
          <w:rFonts w:asciiTheme="minorHAnsi" w:hAnsiTheme="minorHAnsi" w:cstheme="minorHAnsi"/>
          <w:sz w:val="24"/>
          <w:szCs w:val="24"/>
        </w:rPr>
        <w:t>4</w:t>
      </w:r>
      <w:r w:rsidR="00AB15B6">
        <w:rPr>
          <w:rFonts w:asciiTheme="minorHAnsi" w:hAnsiTheme="minorHAnsi" w:cstheme="minorHAnsi"/>
          <w:sz w:val="24"/>
          <w:szCs w:val="24"/>
        </w:rPr>
        <w:t>3</w:t>
      </w:r>
      <w:r w:rsidRPr="00723197">
        <w:rPr>
          <w:rFonts w:asciiTheme="minorHAnsi" w:hAnsiTheme="minorHAnsi" w:cstheme="minorHAnsi"/>
          <w:sz w:val="24"/>
          <w:szCs w:val="24"/>
        </w:rPr>
        <w:t xml:space="preserve"> inšpekcijskih nadzorov. Od tega je bilo zaključenih </w:t>
      </w:r>
      <w:r w:rsidR="007229FC">
        <w:rPr>
          <w:rFonts w:asciiTheme="minorHAnsi" w:hAnsiTheme="minorHAnsi" w:cstheme="minorHAnsi"/>
          <w:sz w:val="24"/>
          <w:szCs w:val="24"/>
        </w:rPr>
        <w:t>3</w:t>
      </w:r>
      <w:r w:rsidR="00AB15B6">
        <w:rPr>
          <w:rFonts w:asciiTheme="minorHAnsi" w:hAnsiTheme="minorHAnsi" w:cstheme="minorHAnsi"/>
          <w:sz w:val="24"/>
          <w:szCs w:val="24"/>
        </w:rPr>
        <w:t>9</w:t>
      </w:r>
      <w:r w:rsidRPr="00723197">
        <w:rPr>
          <w:rFonts w:asciiTheme="minorHAnsi" w:hAnsiTheme="minorHAnsi" w:cstheme="minorHAnsi"/>
          <w:sz w:val="24"/>
          <w:szCs w:val="24"/>
        </w:rPr>
        <w:t xml:space="preserve"> nadzorov, bodisi z realizacijo izrečenih ukrepov, ali pa ukrepi niso bili izrečeni. Na dan 31.12.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723197">
        <w:rPr>
          <w:rFonts w:asciiTheme="minorHAnsi" w:hAnsiTheme="minorHAnsi" w:cstheme="minorHAnsi"/>
          <w:sz w:val="24"/>
          <w:szCs w:val="24"/>
        </w:rPr>
        <w:t xml:space="preserve"> </w:t>
      </w:r>
      <w:r w:rsidR="007229FC">
        <w:rPr>
          <w:rFonts w:asciiTheme="minorHAnsi" w:hAnsiTheme="minorHAnsi" w:cstheme="minorHAnsi"/>
          <w:sz w:val="24"/>
          <w:szCs w:val="24"/>
        </w:rPr>
        <w:t>so ostali v</w:t>
      </w:r>
      <w:r w:rsidRPr="00723197">
        <w:rPr>
          <w:rFonts w:asciiTheme="minorHAnsi" w:hAnsiTheme="minorHAnsi" w:cstheme="minorHAnsi"/>
          <w:sz w:val="24"/>
          <w:szCs w:val="24"/>
        </w:rPr>
        <w:t xml:space="preserve"> teku še </w:t>
      </w:r>
      <w:r w:rsidR="007229FC">
        <w:rPr>
          <w:rFonts w:asciiTheme="minorHAnsi" w:hAnsiTheme="minorHAnsi" w:cstheme="minorHAnsi"/>
          <w:sz w:val="24"/>
          <w:szCs w:val="24"/>
        </w:rPr>
        <w:t>4</w:t>
      </w:r>
      <w:r w:rsidRPr="00723197">
        <w:rPr>
          <w:rFonts w:asciiTheme="minorHAnsi" w:hAnsiTheme="minorHAnsi" w:cstheme="minorHAnsi"/>
          <w:sz w:val="24"/>
          <w:szCs w:val="24"/>
        </w:rPr>
        <w:t xml:space="preserve"> nadzor</w:t>
      </w:r>
      <w:r w:rsidR="007229FC">
        <w:rPr>
          <w:rFonts w:asciiTheme="minorHAnsi" w:hAnsiTheme="minorHAnsi" w:cstheme="minorHAnsi"/>
          <w:sz w:val="24"/>
          <w:szCs w:val="24"/>
        </w:rPr>
        <w:t>i</w:t>
      </w:r>
      <w:r w:rsidRPr="00723197">
        <w:rPr>
          <w:rFonts w:asciiTheme="minorHAnsi" w:hAnsiTheme="minorHAnsi" w:cstheme="minorHAnsi"/>
          <w:sz w:val="24"/>
          <w:szCs w:val="24"/>
        </w:rPr>
        <w:t>.</w:t>
      </w:r>
    </w:p>
    <w:p w14:paraId="3994C3D6" w14:textId="09944D96" w:rsidR="00FA547D" w:rsidRDefault="00FA547D" w:rsidP="00C60E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ni načrt dela proračunske inšpekcije za leto 2021</w:t>
      </w:r>
      <w:r w:rsidRPr="00FA547D">
        <w:rPr>
          <w:rFonts w:asciiTheme="minorHAnsi" w:hAnsiTheme="minorHAnsi" w:cstheme="minorHAnsi"/>
          <w:sz w:val="24"/>
          <w:szCs w:val="24"/>
        </w:rPr>
        <w:t xml:space="preserve"> ni </w:t>
      </w:r>
      <w:r>
        <w:rPr>
          <w:rFonts w:asciiTheme="minorHAnsi" w:hAnsiTheme="minorHAnsi" w:cstheme="minorHAnsi"/>
          <w:sz w:val="24"/>
          <w:szCs w:val="24"/>
        </w:rPr>
        <w:t>bil v celoti</w:t>
      </w:r>
      <w:r w:rsidRPr="00FA547D">
        <w:rPr>
          <w:rFonts w:asciiTheme="minorHAnsi" w:hAnsiTheme="minorHAnsi" w:cstheme="minorHAnsi"/>
          <w:sz w:val="24"/>
          <w:szCs w:val="24"/>
        </w:rPr>
        <w:t xml:space="preserve"> izvede</w:t>
      </w:r>
      <w:r>
        <w:rPr>
          <w:rFonts w:asciiTheme="minorHAnsi" w:hAnsiTheme="minorHAnsi" w:cstheme="minorHAnsi"/>
          <w:sz w:val="24"/>
          <w:szCs w:val="24"/>
        </w:rPr>
        <w:t>n,</w:t>
      </w:r>
      <w:r w:rsidRPr="00FA547D">
        <w:rPr>
          <w:rFonts w:asciiTheme="minorHAnsi" w:hAnsiTheme="minorHAnsi" w:cstheme="minorHAnsi"/>
          <w:sz w:val="24"/>
          <w:szCs w:val="24"/>
        </w:rPr>
        <w:t xml:space="preserve"> saj je </w:t>
      </w:r>
      <w:r>
        <w:rPr>
          <w:rFonts w:asciiTheme="minorHAnsi" w:hAnsiTheme="minorHAnsi" w:cstheme="minorHAnsi"/>
          <w:sz w:val="24"/>
          <w:szCs w:val="24"/>
        </w:rPr>
        <w:t>bilo delo inšpektorjev</w:t>
      </w:r>
      <w:r w:rsidRPr="00FA547D">
        <w:rPr>
          <w:rFonts w:asciiTheme="minorHAnsi" w:hAnsiTheme="minorHAnsi" w:cstheme="minorHAnsi"/>
          <w:sz w:val="24"/>
          <w:szCs w:val="24"/>
        </w:rPr>
        <w:t xml:space="preserve"> prioritetno prilago</w:t>
      </w:r>
      <w:r>
        <w:rPr>
          <w:rFonts w:asciiTheme="minorHAnsi" w:hAnsiTheme="minorHAnsi" w:cstheme="minorHAnsi"/>
          <w:sz w:val="24"/>
          <w:szCs w:val="24"/>
        </w:rPr>
        <w:t>jeno</w:t>
      </w:r>
      <w:r w:rsidRPr="00FA547D">
        <w:rPr>
          <w:rFonts w:asciiTheme="minorHAnsi" w:hAnsiTheme="minorHAnsi" w:cstheme="minorHAnsi"/>
          <w:sz w:val="24"/>
          <w:szCs w:val="24"/>
        </w:rPr>
        <w:t xml:space="preserve"> situaciji, ki jo je narekovalo širjenje nalezljive bolezni COVID-19. Načrtovani nadzori v </w:t>
      </w:r>
      <w:r>
        <w:rPr>
          <w:rFonts w:asciiTheme="minorHAnsi" w:hAnsiTheme="minorHAnsi" w:cstheme="minorHAnsi"/>
          <w:sz w:val="24"/>
          <w:szCs w:val="24"/>
        </w:rPr>
        <w:t xml:space="preserve">letu </w:t>
      </w:r>
      <w:r w:rsidRPr="00FA547D">
        <w:rPr>
          <w:rFonts w:asciiTheme="minorHAnsi" w:hAnsiTheme="minorHAnsi" w:cstheme="minorHAnsi"/>
          <w:sz w:val="24"/>
          <w:szCs w:val="24"/>
        </w:rPr>
        <w:t>2021, k</w:t>
      </w:r>
      <w:r w:rsidR="00954E0A">
        <w:rPr>
          <w:rFonts w:asciiTheme="minorHAnsi" w:hAnsiTheme="minorHAnsi" w:cstheme="minorHAnsi"/>
          <w:sz w:val="24"/>
          <w:szCs w:val="24"/>
        </w:rPr>
        <w:t>aterih izvedba še ni začeta</w:t>
      </w:r>
      <w:r w:rsidRPr="00FA547D">
        <w:rPr>
          <w:rFonts w:asciiTheme="minorHAnsi" w:hAnsiTheme="minorHAnsi" w:cstheme="minorHAnsi"/>
          <w:sz w:val="24"/>
          <w:szCs w:val="24"/>
        </w:rPr>
        <w:t>, se bodo prenesli v leto 2022.</w:t>
      </w:r>
    </w:p>
    <w:p w14:paraId="26A1BDF9" w14:textId="4916312F" w:rsidR="00FA547D" w:rsidRDefault="00FA547D" w:rsidP="00D92C4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FA547D">
        <w:rPr>
          <w:rFonts w:asciiTheme="minorHAnsi" w:hAnsiTheme="minorHAnsi" w:cstheme="minorHAnsi"/>
          <w:sz w:val="24"/>
          <w:szCs w:val="24"/>
        </w:rPr>
        <w:t xml:space="preserve">Glede prilagoditev prioritet, je potrebno poudariti, da se je </w:t>
      </w:r>
      <w:r>
        <w:rPr>
          <w:rFonts w:asciiTheme="minorHAnsi" w:hAnsiTheme="minorHAnsi" w:cstheme="minorHAnsi"/>
          <w:sz w:val="24"/>
          <w:szCs w:val="24"/>
        </w:rPr>
        <w:t>proračunska inšpekcija,</w:t>
      </w:r>
      <w:r w:rsidRPr="00FA547D">
        <w:rPr>
          <w:rFonts w:asciiTheme="minorHAnsi" w:hAnsiTheme="minorHAnsi" w:cstheme="minorHAnsi"/>
          <w:sz w:val="24"/>
          <w:szCs w:val="24"/>
        </w:rPr>
        <w:t xml:space="preserve"> na podlagi odločitev Vlade RS in usmeritev Inšpekcijskega sveta, vključil</w:t>
      </w:r>
      <w:r w:rsidR="00954E0A">
        <w:rPr>
          <w:rFonts w:asciiTheme="minorHAnsi" w:hAnsiTheme="minorHAnsi" w:cstheme="minorHAnsi"/>
          <w:sz w:val="24"/>
          <w:szCs w:val="24"/>
        </w:rPr>
        <w:t>a</w:t>
      </w:r>
      <w:r w:rsidRPr="00FA547D">
        <w:rPr>
          <w:rFonts w:asciiTheme="minorHAnsi" w:hAnsiTheme="minorHAnsi" w:cstheme="minorHAnsi"/>
          <w:sz w:val="24"/>
          <w:szCs w:val="24"/>
        </w:rPr>
        <w:t xml:space="preserve"> v </w:t>
      </w:r>
      <w:r w:rsidR="005F79DE">
        <w:rPr>
          <w:rFonts w:asciiTheme="minorHAnsi" w:hAnsiTheme="minorHAnsi" w:cstheme="minorHAnsi"/>
          <w:sz w:val="24"/>
          <w:szCs w:val="24"/>
        </w:rPr>
        <w:t xml:space="preserve">prioritetno </w:t>
      </w:r>
      <w:r w:rsidRPr="00FA547D">
        <w:rPr>
          <w:rFonts w:asciiTheme="minorHAnsi" w:hAnsiTheme="minorHAnsi" w:cstheme="minorHAnsi"/>
          <w:sz w:val="24"/>
          <w:szCs w:val="24"/>
        </w:rPr>
        <w:t>izvajanje nadzorov glede izpolnjevanja preventivnih ukrepov za preprečevanje širjenja okužbe z virusom COVID-19, na podlagi Zakona o nalezljivih boleznih</w:t>
      </w:r>
      <w:r w:rsidR="005F79DE">
        <w:rPr>
          <w:rStyle w:val="Sprotnaopomba-sklic"/>
          <w:sz w:val="24"/>
          <w:szCs w:val="24"/>
          <w:lang w:eastAsia="sl-SI"/>
        </w:rPr>
        <w:footnoteReference w:id="1"/>
      </w:r>
      <w:r w:rsidRPr="00FA547D">
        <w:rPr>
          <w:rFonts w:asciiTheme="minorHAnsi" w:hAnsiTheme="minorHAnsi" w:cstheme="minorHAnsi"/>
          <w:sz w:val="24"/>
          <w:szCs w:val="24"/>
        </w:rPr>
        <w:t xml:space="preserve"> </w:t>
      </w:r>
      <w:r w:rsidR="00AB55BF">
        <w:rPr>
          <w:rFonts w:asciiTheme="minorHAnsi" w:hAnsiTheme="minorHAnsi" w:cstheme="minorHAnsi"/>
          <w:sz w:val="24"/>
          <w:szCs w:val="24"/>
        </w:rPr>
        <w:t>(ZNB)</w:t>
      </w:r>
      <w:r w:rsidRPr="00FA547D">
        <w:rPr>
          <w:rFonts w:asciiTheme="minorHAnsi" w:hAnsiTheme="minorHAnsi" w:cstheme="minorHAnsi"/>
          <w:sz w:val="24"/>
          <w:szCs w:val="24"/>
        </w:rPr>
        <w:t xml:space="preserve"> ter izpolnjevanja pogojev PCT, na podlagi Odloka Vlade RS o začasnih ukrepih za preprečevanje in obvladovanje okužb z nalezljivo boleznijo COVID-19</w:t>
      </w:r>
      <w:r w:rsidR="001327A2">
        <w:rPr>
          <w:rFonts w:asciiTheme="minorHAnsi" w:hAnsiTheme="minorHAnsi" w:cstheme="minorHAnsi"/>
          <w:sz w:val="24"/>
          <w:szCs w:val="24"/>
        </w:rPr>
        <w:t xml:space="preserve"> </w:t>
      </w:r>
      <w:r w:rsidR="005F79DE">
        <w:rPr>
          <w:rStyle w:val="Sprotnaopomba-sklic"/>
          <w:sz w:val="24"/>
          <w:szCs w:val="24"/>
          <w:lang w:eastAsia="sl-SI"/>
        </w:rPr>
        <w:footnoteReference w:id="2"/>
      </w:r>
      <w:r w:rsidR="001327A2">
        <w:rPr>
          <w:rFonts w:asciiTheme="minorHAnsi" w:hAnsiTheme="minorHAnsi" w:cstheme="minorHAnsi"/>
          <w:sz w:val="24"/>
          <w:szCs w:val="24"/>
        </w:rPr>
        <w:t>(Odlok vlade).</w:t>
      </w:r>
      <w:r w:rsidR="00954E0A">
        <w:rPr>
          <w:rFonts w:asciiTheme="minorHAnsi" w:hAnsiTheme="minorHAnsi" w:cstheme="minorHAnsi"/>
          <w:sz w:val="24"/>
          <w:szCs w:val="24"/>
        </w:rPr>
        <w:t xml:space="preserve"> Več o tem je poročano v točki 2.4</w:t>
      </w:r>
      <w:r w:rsidR="001327A2">
        <w:rPr>
          <w:rFonts w:asciiTheme="minorHAnsi" w:hAnsiTheme="minorHAnsi" w:cstheme="minorHAnsi"/>
          <w:sz w:val="24"/>
          <w:szCs w:val="24"/>
        </w:rPr>
        <w:t>.</w:t>
      </w:r>
    </w:p>
    <w:p w14:paraId="68A09666" w14:textId="1A48FCCC" w:rsidR="00FA547D" w:rsidRDefault="00FA547D" w:rsidP="00D92C4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4C5B9AB5" w14:textId="147F298E" w:rsidR="009F4653" w:rsidRDefault="0061591B" w:rsidP="00E93A13">
      <w:pPr>
        <w:pStyle w:val="Naslov2"/>
      </w:pPr>
      <w:bookmarkStart w:id="43" w:name="_Toc95381393"/>
      <w:r w:rsidRPr="00C60E6E">
        <w:t>2</w:t>
      </w:r>
      <w:r w:rsidR="00817CBA" w:rsidRPr="00C60E6E">
        <w:t>.</w:t>
      </w:r>
      <w:r w:rsidR="00B53124">
        <w:t>1</w:t>
      </w:r>
      <w:r w:rsidR="009F4653" w:rsidRPr="00C60E6E">
        <w:t xml:space="preserve"> Redni inšpekcijski nadzori</w:t>
      </w:r>
      <w:bookmarkEnd w:id="43"/>
    </w:p>
    <w:p w14:paraId="61E58390" w14:textId="2F5F04B7" w:rsidR="006A7B69" w:rsidRPr="008C72DA" w:rsidRDefault="008C72DA" w:rsidP="000271EE">
      <w:pPr>
        <w:rPr>
          <w:rFonts w:asciiTheme="minorHAnsi" w:hAnsiTheme="minorHAnsi" w:cstheme="minorHAnsi"/>
          <w:sz w:val="24"/>
          <w:szCs w:val="24"/>
        </w:rPr>
      </w:pPr>
      <w:bookmarkStart w:id="44" w:name="_Hlk87347120"/>
      <w:r>
        <w:rPr>
          <w:rFonts w:asciiTheme="minorHAnsi" w:hAnsiTheme="minorHAnsi" w:cstheme="minorHAnsi"/>
          <w:sz w:val="24"/>
          <w:szCs w:val="24"/>
        </w:rPr>
        <w:t xml:space="preserve">Od </w:t>
      </w:r>
      <w:r w:rsidR="00AB15B6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559C">
        <w:rPr>
          <w:rFonts w:asciiTheme="minorHAnsi" w:hAnsiTheme="minorHAnsi" w:cstheme="minorHAnsi"/>
          <w:sz w:val="24"/>
          <w:szCs w:val="24"/>
        </w:rPr>
        <w:t xml:space="preserve">izvajanih </w:t>
      </w:r>
      <w:r w:rsidR="003479B7">
        <w:rPr>
          <w:rFonts w:asciiTheme="minorHAnsi" w:hAnsiTheme="minorHAnsi" w:cstheme="minorHAnsi"/>
          <w:sz w:val="24"/>
          <w:szCs w:val="24"/>
        </w:rPr>
        <w:t xml:space="preserve">rednih </w:t>
      </w:r>
      <w:r>
        <w:rPr>
          <w:rFonts w:asciiTheme="minorHAnsi" w:hAnsiTheme="minorHAnsi" w:cstheme="minorHAnsi"/>
          <w:sz w:val="24"/>
          <w:szCs w:val="24"/>
        </w:rPr>
        <w:t xml:space="preserve">nadzorov </w:t>
      </w:r>
      <w:r w:rsidR="00AB15B6">
        <w:rPr>
          <w:rFonts w:asciiTheme="minorHAnsi" w:hAnsiTheme="minorHAnsi" w:cstheme="minorHAnsi"/>
          <w:sz w:val="24"/>
          <w:szCs w:val="24"/>
        </w:rPr>
        <w:t>j</w:t>
      </w:r>
      <w:r w:rsidR="00990A45">
        <w:rPr>
          <w:rFonts w:asciiTheme="minorHAnsi" w:hAnsiTheme="minorHAnsi" w:cstheme="minorHAnsi"/>
          <w:sz w:val="24"/>
          <w:szCs w:val="24"/>
        </w:rPr>
        <w:t>ih je bilo pri</w:t>
      </w:r>
      <w:r w:rsidR="00E06C41">
        <w:rPr>
          <w:rFonts w:asciiTheme="minorHAnsi" w:hAnsiTheme="minorHAnsi" w:cstheme="minorHAnsi"/>
          <w:sz w:val="24"/>
          <w:szCs w:val="24"/>
        </w:rPr>
        <w:t xml:space="preserve"> neposrednih proračunskih uporabnikih izvajanih </w:t>
      </w:r>
      <w:r w:rsidR="0068559C">
        <w:rPr>
          <w:rFonts w:asciiTheme="minorHAnsi" w:hAnsiTheme="minorHAnsi" w:cstheme="minorHAnsi"/>
          <w:sz w:val="24"/>
          <w:szCs w:val="24"/>
        </w:rPr>
        <w:t>9</w:t>
      </w:r>
      <w:r w:rsidR="00E06C41">
        <w:rPr>
          <w:rFonts w:asciiTheme="minorHAnsi" w:hAnsiTheme="minorHAnsi" w:cstheme="minorHAnsi"/>
          <w:sz w:val="24"/>
          <w:szCs w:val="24"/>
        </w:rPr>
        <w:t xml:space="preserve"> (</w:t>
      </w:r>
      <w:r w:rsidR="0068559C">
        <w:rPr>
          <w:rFonts w:asciiTheme="minorHAnsi" w:hAnsiTheme="minorHAnsi" w:cstheme="minorHAnsi"/>
          <w:sz w:val="24"/>
          <w:szCs w:val="24"/>
        </w:rPr>
        <w:t>45</w:t>
      </w:r>
      <w:r w:rsidR="00E06C41">
        <w:rPr>
          <w:rFonts w:asciiTheme="minorHAnsi" w:hAnsiTheme="minorHAnsi" w:cstheme="minorHAnsi"/>
          <w:sz w:val="24"/>
          <w:szCs w:val="24"/>
        </w:rPr>
        <w:t xml:space="preserve">%), pri posrednih proračunskih uporabnikih </w:t>
      </w:r>
      <w:r w:rsidR="0068559C">
        <w:rPr>
          <w:rFonts w:asciiTheme="minorHAnsi" w:hAnsiTheme="minorHAnsi" w:cstheme="minorHAnsi"/>
          <w:sz w:val="24"/>
          <w:szCs w:val="24"/>
        </w:rPr>
        <w:t xml:space="preserve">pa </w:t>
      </w:r>
      <w:r w:rsidR="00AB04DC">
        <w:rPr>
          <w:rFonts w:asciiTheme="minorHAnsi" w:hAnsiTheme="minorHAnsi" w:cstheme="minorHAnsi"/>
          <w:sz w:val="24"/>
          <w:szCs w:val="24"/>
        </w:rPr>
        <w:t>11</w:t>
      </w:r>
      <w:r w:rsidR="00E06C41">
        <w:rPr>
          <w:rFonts w:asciiTheme="minorHAnsi" w:hAnsiTheme="minorHAnsi" w:cstheme="minorHAnsi"/>
          <w:sz w:val="24"/>
          <w:szCs w:val="24"/>
        </w:rPr>
        <w:t xml:space="preserve"> (</w:t>
      </w:r>
      <w:r w:rsidR="00AB04DC">
        <w:rPr>
          <w:rFonts w:asciiTheme="minorHAnsi" w:hAnsiTheme="minorHAnsi" w:cstheme="minorHAnsi"/>
          <w:sz w:val="24"/>
          <w:szCs w:val="24"/>
        </w:rPr>
        <w:t>55</w:t>
      </w:r>
      <w:r w:rsidR="00E06C41">
        <w:rPr>
          <w:rFonts w:asciiTheme="minorHAnsi" w:hAnsiTheme="minorHAnsi" w:cstheme="minorHAnsi"/>
          <w:sz w:val="24"/>
          <w:szCs w:val="24"/>
        </w:rPr>
        <w:t>%)</w:t>
      </w:r>
      <w:r w:rsidR="0068559C">
        <w:rPr>
          <w:rFonts w:asciiTheme="minorHAnsi" w:hAnsiTheme="minorHAnsi" w:cstheme="minorHAnsi"/>
          <w:sz w:val="24"/>
          <w:szCs w:val="24"/>
        </w:rPr>
        <w:t>.</w:t>
      </w:r>
    </w:p>
    <w:p w14:paraId="3F635412" w14:textId="02C83B2D" w:rsidR="00D31725" w:rsidRDefault="00730DA8" w:rsidP="00730D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</w:t>
      </w:r>
      <w:r w:rsidR="005E7AFE">
        <w:rPr>
          <w:rFonts w:asciiTheme="minorHAnsi" w:hAnsiTheme="minorHAnsi" w:cstheme="minorHAnsi"/>
          <w:sz w:val="24"/>
          <w:szCs w:val="24"/>
        </w:rPr>
        <w:t xml:space="preserve">16 zaključenih </w:t>
      </w:r>
      <w:r>
        <w:rPr>
          <w:rFonts w:asciiTheme="minorHAnsi" w:hAnsiTheme="minorHAnsi" w:cstheme="minorHAnsi"/>
          <w:sz w:val="24"/>
          <w:szCs w:val="24"/>
        </w:rPr>
        <w:t>rednih inšpekcijskih nadzorih</w:t>
      </w:r>
      <w:r w:rsidR="00E0261F">
        <w:rPr>
          <w:rFonts w:asciiTheme="minorHAnsi" w:hAnsiTheme="minorHAnsi" w:cstheme="minorHAnsi"/>
          <w:sz w:val="24"/>
          <w:szCs w:val="24"/>
        </w:rPr>
        <w:t>, so bile nepravilnosti ugotovljene pri enem proračunskem uporabniku</w:t>
      </w:r>
      <w:r>
        <w:rPr>
          <w:rFonts w:asciiTheme="minorHAnsi" w:hAnsiTheme="minorHAnsi" w:cstheme="minorHAnsi"/>
          <w:sz w:val="24"/>
          <w:szCs w:val="24"/>
        </w:rPr>
        <w:t>.</w:t>
      </w:r>
      <w:r w:rsidR="00497CBF">
        <w:rPr>
          <w:rFonts w:asciiTheme="minorHAnsi" w:hAnsiTheme="minorHAnsi" w:cstheme="minorHAnsi"/>
          <w:sz w:val="24"/>
          <w:szCs w:val="24"/>
        </w:rPr>
        <w:t xml:space="preserve"> </w:t>
      </w:r>
      <w:r w:rsidR="00E0261F">
        <w:rPr>
          <w:rFonts w:asciiTheme="minorHAnsi" w:hAnsiTheme="minorHAnsi" w:cstheme="minorHAnsi"/>
          <w:sz w:val="24"/>
          <w:szCs w:val="24"/>
        </w:rPr>
        <w:t>V teku so še</w:t>
      </w:r>
      <w:r w:rsidR="00497CBF">
        <w:rPr>
          <w:rFonts w:asciiTheme="minorHAnsi" w:hAnsiTheme="minorHAnsi" w:cstheme="minorHAnsi"/>
          <w:sz w:val="24"/>
          <w:szCs w:val="24"/>
        </w:rPr>
        <w:t xml:space="preserve"> 4 nadzori</w:t>
      </w:r>
      <w:r w:rsidR="00E0261F">
        <w:rPr>
          <w:rFonts w:asciiTheme="minorHAnsi" w:hAnsiTheme="minorHAnsi" w:cstheme="minorHAnsi"/>
          <w:sz w:val="24"/>
          <w:szCs w:val="24"/>
        </w:rPr>
        <w:t>.</w:t>
      </w:r>
    </w:p>
    <w:p w14:paraId="5692DD60" w14:textId="77777777" w:rsidR="00D31725" w:rsidRDefault="00D317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bookmarkEnd w:id="44"/>
    <w:p w14:paraId="1FD92E41" w14:textId="7EF9D89C" w:rsidR="00283B3D" w:rsidRPr="006C3174" w:rsidRDefault="00283B3D" w:rsidP="0068559C">
      <w:pPr>
        <w:rPr>
          <w:rFonts w:asciiTheme="minorHAnsi" w:hAnsiTheme="minorHAnsi" w:cstheme="minorHAnsi"/>
          <w:sz w:val="20"/>
          <w:szCs w:val="20"/>
        </w:rPr>
      </w:pPr>
      <w:r w:rsidRPr="00C60E6E">
        <w:rPr>
          <w:rFonts w:asciiTheme="minorHAnsi" w:hAnsiTheme="minorHAnsi" w:cstheme="minorHAnsi"/>
          <w:sz w:val="20"/>
          <w:szCs w:val="20"/>
        </w:rPr>
        <w:lastRenderedPageBreak/>
        <w:t xml:space="preserve">Tabela </w:t>
      </w:r>
      <w:r w:rsidR="00A00181" w:rsidRPr="00C60E6E">
        <w:rPr>
          <w:rFonts w:asciiTheme="minorHAnsi" w:hAnsiTheme="minorHAnsi" w:cstheme="minorHAnsi"/>
          <w:sz w:val="20"/>
          <w:szCs w:val="20"/>
        </w:rPr>
        <w:t>1</w:t>
      </w:r>
      <w:r w:rsidRPr="00C60E6E">
        <w:rPr>
          <w:rFonts w:asciiTheme="minorHAnsi" w:hAnsiTheme="minorHAnsi" w:cstheme="minorHAnsi"/>
          <w:sz w:val="20"/>
          <w:szCs w:val="20"/>
        </w:rPr>
        <w:t xml:space="preserve">: Redni inšpekcijski nadzori, </w:t>
      </w:r>
      <w:r w:rsidR="00E539FF" w:rsidRPr="00C60E6E">
        <w:rPr>
          <w:rFonts w:asciiTheme="minorHAnsi" w:hAnsiTheme="minorHAnsi" w:cstheme="minorHAnsi"/>
          <w:sz w:val="20"/>
          <w:szCs w:val="20"/>
        </w:rPr>
        <w:t>izv</w:t>
      </w:r>
      <w:r w:rsidR="006A7B69" w:rsidRPr="00C60E6E">
        <w:rPr>
          <w:rFonts w:asciiTheme="minorHAnsi" w:hAnsiTheme="minorHAnsi" w:cstheme="minorHAnsi"/>
          <w:sz w:val="20"/>
          <w:szCs w:val="20"/>
        </w:rPr>
        <w:t>ajani</w:t>
      </w:r>
      <w:r w:rsidRPr="00C60E6E">
        <w:rPr>
          <w:rFonts w:asciiTheme="minorHAnsi" w:hAnsiTheme="minorHAnsi" w:cstheme="minorHAnsi"/>
          <w:sz w:val="20"/>
          <w:szCs w:val="20"/>
        </w:rPr>
        <w:t xml:space="preserve"> v obdobju </w:t>
      </w:r>
      <w:r w:rsidR="001C7DE5" w:rsidRPr="00C60E6E">
        <w:rPr>
          <w:rFonts w:asciiTheme="minorHAnsi" w:hAnsiTheme="minorHAnsi" w:cstheme="minorHAnsi"/>
          <w:sz w:val="20"/>
          <w:szCs w:val="20"/>
        </w:rPr>
        <w:t>od 1.</w:t>
      </w:r>
      <w:r w:rsidR="008979AC" w:rsidRPr="00C60E6E">
        <w:rPr>
          <w:rFonts w:asciiTheme="minorHAnsi" w:hAnsiTheme="minorHAnsi" w:cstheme="minorHAnsi"/>
          <w:sz w:val="20"/>
          <w:szCs w:val="20"/>
        </w:rPr>
        <w:t>7</w:t>
      </w:r>
      <w:r w:rsidR="001C7DE5" w:rsidRPr="00C60E6E">
        <w:rPr>
          <w:rFonts w:asciiTheme="minorHAnsi" w:hAnsiTheme="minorHAnsi" w:cstheme="minorHAnsi"/>
          <w:sz w:val="20"/>
          <w:szCs w:val="20"/>
        </w:rPr>
        <w:t>. do</w:t>
      </w:r>
      <w:r w:rsidR="00C24C23" w:rsidRPr="00C60E6E">
        <w:rPr>
          <w:rFonts w:asciiTheme="minorHAnsi" w:hAnsiTheme="minorHAnsi" w:cstheme="minorHAnsi"/>
          <w:sz w:val="20"/>
          <w:szCs w:val="20"/>
        </w:rPr>
        <w:t xml:space="preserve"> 3</w:t>
      </w:r>
      <w:r w:rsidR="008979AC" w:rsidRPr="00C60E6E">
        <w:rPr>
          <w:rFonts w:asciiTheme="minorHAnsi" w:hAnsiTheme="minorHAnsi" w:cstheme="minorHAnsi"/>
          <w:sz w:val="20"/>
          <w:szCs w:val="20"/>
        </w:rPr>
        <w:t>1</w:t>
      </w:r>
      <w:r w:rsidR="00C24C23" w:rsidRPr="00C60E6E">
        <w:rPr>
          <w:rFonts w:asciiTheme="minorHAnsi" w:hAnsiTheme="minorHAnsi" w:cstheme="minorHAnsi"/>
          <w:sz w:val="20"/>
          <w:szCs w:val="20"/>
        </w:rPr>
        <w:t>.</w:t>
      </w:r>
      <w:r w:rsidR="008979AC" w:rsidRPr="00C60E6E">
        <w:rPr>
          <w:rFonts w:asciiTheme="minorHAnsi" w:hAnsiTheme="minorHAnsi" w:cstheme="minorHAnsi"/>
          <w:sz w:val="20"/>
          <w:szCs w:val="20"/>
        </w:rPr>
        <w:t>12</w:t>
      </w:r>
      <w:r w:rsidR="00C24C23" w:rsidRPr="00C60E6E">
        <w:rPr>
          <w:rFonts w:asciiTheme="minorHAnsi" w:hAnsiTheme="minorHAnsi" w:cstheme="minorHAnsi"/>
          <w:sz w:val="20"/>
          <w:szCs w:val="20"/>
        </w:rPr>
        <w:t>.20</w:t>
      </w:r>
      <w:r w:rsidR="00E539FF" w:rsidRPr="00C60E6E">
        <w:rPr>
          <w:rFonts w:asciiTheme="minorHAnsi" w:hAnsiTheme="minorHAnsi" w:cstheme="minorHAnsi"/>
          <w:sz w:val="20"/>
          <w:szCs w:val="20"/>
        </w:rPr>
        <w:t>2</w:t>
      </w:r>
      <w:r w:rsidR="00A00181" w:rsidRPr="00C60E6E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Style w:val="Tabelamrea"/>
        <w:tblW w:w="8955" w:type="dxa"/>
        <w:tblInd w:w="108" w:type="dxa"/>
        <w:tblLook w:val="04A0" w:firstRow="1" w:lastRow="0" w:firstColumn="1" w:lastColumn="0" w:noHBand="0" w:noVBand="1"/>
      </w:tblPr>
      <w:tblGrid>
        <w:gridCol w:w="628"/>
        <w:gridCol w:w="2944"/>
        <w:gridCol w:w="875"/>
        <w:gridCol w:w="1675"/>
        <w:gridCol w:w="1461"/>
        <w:gridCol w:w="1372"/>
      </w:tblGrid>
      <w:tr w:rsidR="00A642D5" w:rsidRPr="00D1285E" w14:paraId="5693B392" w14:textId="411832C8" w:rsidTr="006C3174">
        <w:trPr>
          <w:trHeight w:val="465"/>
        </w:trPr>
        <w:tc>
          <w:tcPr>
            <w:tcW w:w="628" w:type="dxa"/>
            <w:shd w:val="clear" w:color="auto" w:fill="D9D9D9" w:themeFill="background1" w:themeFillShade="D9"/>
          </w:tcPr>
          <w:p w14:paraId="3510FCD2" w14:textId="12FE6022" w:rsidR="00D81915" w:rsidRPr="00D1285E" w:rsidRDefault="00D81915" w:rsidP="00D8191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p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št.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69D036F9" w14:textId="52E1A202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73D9D39B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Letni načrt dela za leto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0697E9C2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CEF621D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Ugotovljene nepravilnosti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860F30E" w14:textId="0B7864FB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ključen</w:t>
            </w:r>
            <w:r w:rsidR="008979AC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</w:p>
        </w:tc>
      </w:tr>
      <w:tr w:rsidR="002D30E4" w:rsidRPr="00015687" w14:paraId="17DAFBA2" w14:textId="6B7D715D" w:rsidTr="006C3174">
        <w:trPr>
          <w:trHeight w:val="237"/>
        </w:trPr>
        <w:tc>
          <w:tcPr>
            <w:tcW w:w="628" w:type="dxa"/>
          </w:tcPr>
          <w:p w14:paraId="45075D30" w14:textId="43BAA9E1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45" w:name="_Hlk87097370"/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7B5CDB5A" w14:textId="1EEE7C88" w:rsidR="00D81915" w:rsidRPr="00015687" w:rsidRDefault="007F0FF8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rad RS za mladino</w:t>
            </w:r>
          </w:p>
        </w:tc>
        <w:tc>
          <w:tcPr>
            <w:tcW w:w="875" w:type="dxa"/>
          </w:tcPr>
          <w:p w14:paraId="3457FA71" w14:textId="1A4DDC56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358B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7F0F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2E2F8683" w14:textId="5BFAA332" w:rsidR="00D81915" w:rsidRPr="00015687" w:rsidRDefault="007F0FF8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704811AD" w14:textId="1D106DA3" w:rsidR="00D81915" w:rsidRPr="00015687" w:rsidRDefault="002358BD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672E888" w14:textId="4298DB95" w:rsidR="00D81915" w:rsidRDefault="002358BD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09D5A66" w14:textId="2395CC1C" w:rsidTr="006C3174">
        <w:trPr>
          <w:trHeight w:val="227"/>
        </w:trPr>
        <w:tc>
          <w:tcPr>
            <w:tcW w:w="628" w:type="dxa"/>
          </w:tcPr>
          <w:p w14:paraId="71A60BA0" w14:textId="6B13F90C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14:paraId="46F42AFA" w14:textId="39A4DC46" w:rsidR="00D81915" w:rsidRPr="00015687" w:rsidRDefault="007F0FF8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Domžale</w:t>
            </w:r>
          </w:p>
        </w:tc>
        <w:tc>
          <w:tcPr>
            <w:tcW w:w="875" w:type="dxa"/>
          </w:tcPr>
          <w:p w14:paraId="20218A58" w14:textId="02CCF146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358B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7F0FF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41C51D6C" w14:textId="410CE9D0" w:rsidR="00D81915" w:rsidRPr="00015687" w:rsidRDefault="007F0FF8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42068EB4" w14:textId="53A8D8CA" w:rsidR="00D81915" w:rsidRPr="00015687" w:rsidRDefault="007F0FF8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4C420F8" w14:textId="3031FE59" w:rsidR="00D81915" w:rsidRDefault="006D6553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6E66029A" w14:textId="77777777" w:rsidTr="006C3174">
        <w:trPr>
          <w:trHeight w:val="227"/>
        </w:trPr>
        <w:tc>
          <w:tcPr>
            <w:tcW w:w="628" w:type="dxa"/>
          </w:tcPr>
          <w:p w14:paraId="7C8C621B" w14:textId="5A7EB3C6" w:rsidR="00CD5B64" w:rsidRDefault="00CD5B64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14:paraId="309CA137" w14:textId="37AF0376" w:rsidR="00CD5B64" w:rsidRDefault="005D7D82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Kočevje</w:t>
            </w:r>
          </w:p>
        </w:tc>
        <w:tc>
          <w:tcPr>
            <w:tcW w:w="875" w:type="dxa"/>
          </w:tcPr>
          <w:p w14:paraId="03E19B1E" w14:textId="71DDD691" w:rsidR="00CD5B64" w:rsidRDefault="00CD5B6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6D65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5D7D8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0108831A" w14:textId="30B08D6D" w:rsidR="00CD5B64" w:rsidRDefault="005D7D82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3E9A2E93" w14:textId="71DD4C23" w:rsidR="00CD5B64" w:rsidRDefault="005D7D82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3BF984BC" w14:textId="4232B522" w:rsidR="00CD5B64" w:rsidRDefault="005D7D82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48A93EE9" w14:textId="10C44C83" w:rsidTr="00F76FC2">
        <w:trPr>
          <w:trHeight w:val="214"/>
        </w:trPr>
        <w:tc>
          <w:tcPr>
            <w:tcW w:w="628" w:type="dxa"/>
          </w:tcPr>
          <w:p w14:paraId="78395EAE" w14:textId="39E90FCC" w:rsidR="00D81915" w:rsidRDefault="00CD5B64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44" w:type="dxa"/>
          </w:tcPr>
          <w:p w14:paraId="7FA1A7B5" w14:textId="4DD6EB6D" w:rsidR="00D81915" w:rsidRPr="00015687" w:rsidRDefault="005D7D82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Koper</w:t>
            </w:r>
          </w:p>
        </w:tc>
        <w:tc>
          <w:tcPr>
            <w:tcW w:w="875" w:type="dxa"/>
          </w:tcPr>
          <w:p w14:paraId="77ABD4D8" w14:textId="7C524968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A745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5D7D8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161159AF" w14:textId="52C40798" w:rsidR="00D81915" w:rsidRPr="00015687" w:rsidRDefault="005D7D82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46" w:name="_Hlk87512566"/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  <w:bookmarkEnd w:id="46"/>
          </w:p>
        </w:tc>
        <w:tc>
          <w:tcPr>
            <w:tcW w:w="1461" w:type="dxa"/>
          </w:tcPr>
          <w:p w14:paraId="32AA41C0" w14:textId="77777777" w:rsidR="00D81915" w:rsidRPr="00015687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55B7E899" w14:textId="3563BD5B" w:rsidR="00D81915" w:rsidRDefault="00D81915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BCA451D" w14:textId="77777777" w:rsidTr="00F76FC2">
        <w:trPr>
          <w:trHeight w:val="247"/>
        </w:trPr>
        <w:tc>
          <w:tcPr>
            <w:tcW w:w="628" w:type="dxa"/>
          </w:tcPr>
          <w:p w14:paraId="4A97EE3B" w14:textId="39CA2B53" w:rsidR="00CD5B64" w:rsidRDefault="00CD5B64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44" w:type="dxa"/>
          </w:tcPr>
          <w:p w14:paraId="419B355C" w14:textId="3AAC0686" w:rsidR="00CD5B64" w:rsidRDefault="005D7D82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Kranj</w:t>
            </w:r>
          </w:p>
        </w:tc>
        <w:tc>
          <w:tcPr>
            <w:tcW w:w="875" w:type="dxa"/>
          </w:tcPr>
          <w:p w14:paraId="7A5AE1C9" w14:textId="11799848" w:rsidR="00CD5B64" w:rsidRDefault="00CD5B6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A745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5D7D8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0B94D448" w14:textId="066BBF4E" w:rsidR="00CD5B64" w:rsidRDefault="005D7D82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67A09629" w14:textId="3A4359BD" w:rsidR="00CD5B64" w:rsidRDefault="006E23BE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16AD9217" w14:textId="53E3B15C" w:rsidR="00CD5B64" w:rsidRDefault="00CD5B6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7CA2A1B" w14:textId="77777777" w:rsidTr="00E0261F">
        <w:trPr>
          <w:trHeight w:val="161"/>
        </w:trPr>
        <w:tc>
          <w:tcPr>
            <w:tcW w:w="628" w:type="dxa"/>
          </w:tcPr>
          <w:p w14:paraId="15F609B0" w14:textId="41BE075B" w:rsidR="008D69C2" w:rsidRDefault="008D69C2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44" w:type="dxa"/>
          </w:tcPr>
          <w:p w14:paraId="1ADE56D8" w14:textId="3CCD4E5F" w:rsidR="008D69C2" w:rsidRDefault="005D7D82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Ljubljana</w:t>
            </w:r>
          </w:p>
        </w:tc>
        <w:tc>
          <w:tcPr>
            <w:tcW w:w="875" w:type="dxa"/>
          </w:tcPr>
          <w:p w14:paraId="5EB64EE5" w14:textId="6A15F40E" w:rsidR="008D69C2" w:rsidRDefault="008D69C2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6E23B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5D7D8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12FD8A66" w14:textId="675581E2" w:rsidR="008D69C2" w:rsidRDefault="005D7D82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23B3316A" w14:textId="7D048884" w:rsidR="008D69C2" w:rsidRDefault="00732966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8D69C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  <w:tc>
          <w:tcPr>
            <w:tcW w:w="1372" w:type="dxa"/>
          </w:tcPr>
          <w:p w14:paraId="2C7B787D" w14:textId="41038EA4" w:rsidR="008D69C2" w:rsidRDefault="008D69C2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A322CB" w14:paraId="348C0AE6" w14:textId="73D4A293" w:rsidTr="00E0261F">
        <w:trPr>
          <w:trHeight w:val="274"/>
        </w:trPr>
        <w:tc>
          <w:tcPr>
            <w:tcW w:w="628" w:type="dxa"/>
          </w:tcPr>
          <w:p w14:paraId="257A95E0" w14:textId="3D0FCACB" w:rsidR="00D81915" w:rsidRDefault="007A214D" w:rsidP="00D8191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944" w:type="dxa"/>
          </w:tcPr>
          <w:p w14:paraId="1FDF5A85" w14:textId="42C1D5F0" w:rsidR="00D81915" w:rsidRPr="00A322CB" w:rsidRDefault="006E23BE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5D7D82">
              <w:rPr>
                <w:rFonts w:asciiTheme="majorHAnsi" w:hAnsiTheme="majorHAnsi" w:cstheme="majorHAnsi"/>
                <w:sz w:val="20"/>
                <w:szCs w:val="20"/>
              </w:rPr>
              <w:t>O Maribor</w:t>
            </w:r>
          </w:p>
        </w:tc>
        <w:tc>
          <w:tcPr>
            <w:tcW w:w="875" w:type="dxa"/>
          </w:tcPr>
          <w:p w14:paraId="56A06D0B" w14:textId="1DA352F6" w:rsidR="00D81915" w:rsidRPr="00A322CB" w:rsidRDefault="00D81915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6E23BE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675" w:type="dxa"/>
          </w:tcPr>
          <w:p w14:paraId="638418D5" w14:textId="67687C4D" w:rsidR="00D81915" w:rsidRPr="00A322CB" w:rsidRDefault="00D81915" w:rsidP="00A91B3A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5DB99B6A" w14:textId="77777777" w:rsidR="00D81915" w:rsidRPr="00A322CB" w:rsidRDefault="00D81915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3F6DD205" w14:textId="7228C492" w:rsidR="00D81915" w:rsidRDefault="00D81915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66B6AAD9" w14:textId="031BF531" w:rsidTr="00E0261F">
        <w:trPr>
          <w:trHeight w:val="277"/>
        </w:trPr>
        <w:tc>
          <w:tcPr>
            <w:tcW w:w="628" w:type="dxa"/>
          </w:tcPr>
          <w:p w14:paraId="75C39AC8" w14:textId="21E3A4BD" w:rsidR="00D81915" w:rsidRDefault="007A214D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44" w:type="dxa"/>
          </w:tcPr>
          <w:p w14:paraId="7B8AE7C7" w14:textId="762CFE63" w:rsidR="00D81915" w:rsidRPr="00015687" w:rsidRDefault="00113E26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5D7D82">
              <w:rPr>
                <w:rFonts w:asciiTheme="majorHAnsi" w:hAnsiTheme="majorHAnsi" w:cstheme="majorHAnsi"/>
                <w:sz w:val="20"/>
                <w:szCs w:val="20"/>
              </w:rPr>
              <w:t>O Velenje</w:t>
            </w:r>
          </w:p>
        </w:tc>
        <w:tc>
          <w:tcPr>
            <w:tcW w:w="875" w:type="dxa"/>
          </w:tcPr>
          <w:p w14:paraId="1AEAAF69" w14:textId="62B18649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675" w:type="dxa"/>
          </w:tcPr>
          <w:p w14:paraId="38581B33" w14:textId="0562B2DA" w:rsidR="00D81915" w:rsidRPr="00015687" w:rsidRDefault="00113E26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27183504" w14:textId="2F0D127D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6299FB7E" w14:textId="187698F3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48D043B" w14:textId="0A350B1E" w:rsidTr="006C3174">
        <w:trPr>
          <w:trHeight w:val="237"/>
        </w:trPr>
        <w:tc>
          <w:tcPr>
            <w:tcW w:w="628" w:type="dxa"/>
          </w:tcPr>
          <w:p w14:paraId="1D5628E6" w14:textId="3533BC14" w:rsidR="00D81915" w:rsidRDefault="007A214D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944" w:type="dxa"/>
          </w:tcPr>
          <w:p w14:paraId="08C54337" w14:textId="3AECD999" w:rsidR="00D81915" w:rsidRPr="00015687" w:rsidRDefault="005D7D82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Ankaran</w:t>
            </w:r>
          </w:p>
        </w:tc>
        <w:tc>
          <w:tcPr>
            <w:tcW w:w="875" w:type="dxa"/>
          </w:tcPr>
          <w:p w14:paraId="12B05C8A" w14:textId="0385DEF1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675" w:type="dxa"/>
          </w:tcPr>
          <w:p w14:paraId="12DADF85" w14:textId="6A43E2A7" w:rsidR="00D81915" w:rsidRPr="00015687" w:rsidRDefault="00113E26" w:rsidP="00A91B3A">
            <w:pPr>
              <w:tabs>
                <w:tab w:val="left" w:pos="50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71BDAC6F" w14:textId="4F435963" w:rsidR="00D81915" w:rsidRPr="00015687" w:rsidRDefault="00113E26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FF83BDE" w14:textId="51D913E2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4AB06C1D" w14:textId="414919F1" w:rsidTr="006C3174">
        <w:trPr>
          <w:trHeight w:val="227"/>
        </w:trPr>
        <w:tc>
          <w:tcPr>
            <w:tcW w:w="628" w:type="dxa"/>
          </w:tcPr>
          <w:p w14:paraId="7A552DD4" w14:textId="1CC327CE" w:rsidR="00D81915" w:rsidRDefault="007A214D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944" w:type="dxa"/>
          </w:tcPr>
          <w:p w14:paraId="00E8001D" w14:textId="288280D0" w:rsidR="00D81915" w:rsidRPr="00015687" w:rsidRDefault="005D7D82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Celjske lekarne</w:t>
            </w:r>
          </w:p>
        </w:tc>
        <w:tc>
          <w:tcPr>
            <w:tcW w:w="875" w:type="dxa"/>
          </w:tcPr>
          <w:p w14:paraId="5F59003F" w14:textId="558BFAE1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675" w:type="dxa"/>
          </w:tcPr>
          <w:p w14:paraId="746B5510" w14:textId="5D521C32" w:rsidR="00D81915" w:rsidRPr="00015687" w:rsidRDefault="005D7D82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461" w:type="dxa"/>
          </w:tcPr>
          <w:p w14:paraId="54AB4CDC" w14:textId="7AFBAAF5" w:rsidR="00D81915" w:rsidRPr="00015687" w:rsidRDefault="00113E26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C750EDD" w14:textId="1EB60A9F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6656506D" w14:textId="1190C1C9" w:rsidTr="006C3174">
        <w:trPr>
          <w:trHeight w:val="227"/>
        </w:trPr>
        <w:tc>
          <w:tcPr>
            <w:tcW w:w="628" w:type="dxa"/>
          </w:tcPr>
          <w:p w14:paraId="234E0978" w14:textId="05DAC9D4" w:rsidR="00D81915" w:rsidRDefault="00F00796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44" w:type="dxa"/>
          </w:tcPr>
          <w:p w14:paraId="6D30665B" w14:textId="430B2DC9" w:rsidR="00D81915" w:rsidRPr="00015687" w:rsidRDefault="005D7D82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Dolenjske lekarne Novo mesto</w:t>
            </w:r>
          </w:p>
        </w:tc>
        <w:tc>
          <w:tcPr>
            <w:tcW w:w="875" w:type="dxa"/>
          </w:tcPr>
          <w:p w14:paraId="74D39862" w14:textId="1959AE22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113E2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7489D405" w14:textId="593B5E11" w:rsidR="00D81915" w:rsidRPr="00015687" w:rsidRDefault="008979AC" w:rsidP="00A91B3A">
            <w:pPr>
              <w:tabs>
                <w:tab w:val="left" w:pos="38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81915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461" w:type="dxa"/>
          </w:tcPr>
          <w:p w14:paraId="6697BDB9" w14:textId="198CF446" w:rsidR="00D81915" w:rsidRPr="00015687" w:rsidRDefault="00113E26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7966F03E" w14:textId="7AC2F118" w:rsidR="00D81915" w:rsidRDefault="00113E26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381972AB" w14:textId="1FF87D7F" w:rsidTr="006C3174">
        <w:trPr>
          <w:trHeight w:val="237"/>
        </w:trPr>
        <w:tc>
          <w:tcPr>
            <w:tcW w:w="628" w:type="dxa"/>
          </w:tcPr>
          <w:p w14:paraId="132119C9" w14:textId="357D8223" w:rsidR="00D81915" w:rsidRDefault="00F00796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944" w:type="dxa"/>
          </w:tcPr>
          <w:p w14:paraId="185846DB" w14:textId="0E81DAA2" w:rsidR="00D81915" w:rsidRPr="00015687" w:rsidRDefault="005D7D82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Lekarne Ptuj</w:t>
            </w:r>
          </w:p>
        </w:tc>
        <w:tc>
          <w:tcPr>
            <w:tcW w:w="875" w:type="dxa"/>
          </w:tcPr>
          <w:p w14:paraId="0DA3108F" w14:textId="244CBFB7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42468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43BEFEFD" w14:textId="56C81C85" w:rsidR="00D81915" w:rsidRPr="00015687" w:rsidRDefault="008979AC" w:rsidP="00A91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81915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461" w:type="dxa"/>
          </w:tcPr>
          <w:p w14:paraId="1148FCDD" w14:textId="77777777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1AF34330" w14:textId="4E717680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3BCBB094" w14:textId="231FF889" w:rsidTr="006C3174">
        <w:trPr>
          <w:trHeight w:val="237"/>
        </w:trPr>
        <w:tc>
          <w:tcPr>
            <w:tcW w:w="628" w:type="dxa"/>
          </w:tcPr>
          <w:p w14:paraId="72BB88BE" w14:textId="2AF6546E" w:rsidR="00D81915" w:rsidRDefault="00F00796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2944" w:type="dxa"/>
          </w:tcPr>
          <w:p w14:paraId="3FC1C58D" w14:textId="5A495BE2" w:rsidR="00D81915" w:rsidRDefault="005D7D82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Zasavske lekarne Trbovlje</w:t>
            </w:r>
          </w:p>
        </w:tc>
        <w:tc>
          <w:tcPr>
            <w:tcW w:w="875" w:type="dxa"/>
          </w:tcPr>
          <w:p w14:paraId="07C47D88" w14:textId="0205D16D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42468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18106C94" w14:textId="3164BE5F" w:rsidR="00D81915" w:rsidRDefault="008979AC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81915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461" w:type="dxa"/>
          </w:tcPr>
          <w:p w14:paraId="492216A6" w14:textId="10EFEDB1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1C8E6D66" w14:textId="647D40C9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527C8F" w:rsidRPr="00015687" w14:paraId="0B718521" w14:textId="77777777" w:rsidTr="006C3174">
        <w:trPr>
          <w:trHeight w:val="237"/>
        </w:trPr>
        <w:tc>
          <w:tcPr>
            <w:tcW w:w="628" w:type="dxa"/>
          </w:tcPr>
          <w:p w14:paraId="37FDBEF4" w14:textId="3637AEF4" w:rsidR="00527C8F" w:rsidRDefault="00527C8F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2944" w:type="dxa"/>
          </w:tcPr>
          <w:p w14:paraId="1C9372CE" w14:textId="341A81F1" w:rsidR="00527C8F" w:rsidRDefault="00527C8F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Mestne lekarne Kamnik</w:t>
            </w:r>
          </w:p>
        </w:tc>
        <w:tc>
          <w:tcPr>
            <w:tcW w:w="875" w:type="dxa"/>
          </w:tcPr>
          <w:p w14:paraId="5FA80C58" w14:textId="5DEEB6E4" w:rsidR="00527C8F" w:rsidRDefault="00527C8F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4CEE7F0F" w14:textId="7A841CE5" w:rsidR="00527C8F" w:rsidRDefault="00527C8F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748D3C49" w14:textId="23E56F0E" w:rsidR="00527C8F" w:rsidRDefault="00527C8F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694EB48D" w14:textId="4089440E" w:rsidR="00527C8F" w:rsidRDefault="00527C8F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D30E4" w:rsidRPr="00015687" w14:paraId="17A29E3B" w14:textId="77777777" w:rsidTr="006C3174">
        <w:trPr>
          <w:trHeight w:val="237"/>
        </w:trPr>
        <w:tc>
          <w:tcPr>
            <w:tcW w:w="628" w:type="dxa"/>
          </w:tcPr>
          <w:p w14:paraId="1FEAD507" w14:textId="429A24AF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7C8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44" w:type="dxa"/>
          </w:tcPr>
          <w:p w14:paraId="48012A65" w14:textId="4E3BCF7B" w:rsidR="00D81915" w:rsidRDefault="008979AC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Žalske lekarne Žalec</w:t>
            </w:r>
          </w:p>
        </w:tc>
        <w:tc>
          <w:tcPr>
            <w:tcW w:w="875" w:type="dxa"/>
          </w:tcPr>
          <w:p w14:paraId="6FC43BD5" w14:textId="58DC73AB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A642D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56383DBC" w14:textId="5C9B1E94" w:rsidR="00D81915" w:rsidRDefault="008979AC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81915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461" w:type="dxa"/>
          </w:tcPr>
          <w:p w14:paraId="46A529BE" w14:textId="6337A862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93F2CB3" w14:textId="09355EFC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D30E4" w:rsidRPr="00015687" w14:paraId="12AFE16F" w14:textId="03C20455" w:rsidTr="006C3174">
        <w:trPr>
          <w:trHeight w:val="227"/>
        </w:trPr>
        <w:tc>
          <w:tcPr>
            <w:tcW w:w="628" w:type="dxa"/>
          </w:tcPr>
          <w:p w14:paraId="57B4FA5E" w14:textId="48D0D63B" w:rsidR="00D81915" w:rsidRDefault="00D81915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7C8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44" w:type="dxa"/>
          </w:tcPr>
          <w:p w14:paraId="4350CF6E" w14:textId="7A31CDCF" w:rsidR="00D81915" w:rsidRPr="00015687" w:rsidRDefault="008979AC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lovensko narodno gledališče Maribor</w:t>
            </w:r>
          </w:p>
        </w:tc>
        <w:tc>
          <w:tcPr>
            <w:tcW w:w="875" w:type="dxa"/>
          </w:tcPr>
          <w:p w14:paraId="0E32897A" w14:textId="42973B4A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A642D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43D0D0FB" w14:textId="659BCCC1" w:rsidR="00D81915" w:rsidRPr="00015687" w:rsidRDefault="008979AC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81915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461" w:type="dxa"/>
          </w:tcPr>
          <w:p w14:paraId="3CEE07D9" w14:textId="77777777" w:rsidR="00D81915" w:rsidRPr="00015687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52CE8D0" w14:textId="73E74CF7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527C8F" w:rsidRPr="00015687" w14:paraId="41495056" w14:textId="77777777" w:rsidTr="00F76FC2">
        <w:trPr>
          <w:trHeight w:val="227"/>
        </w:trPr>
        <w:tc>
          <w:tcPr>
            <w:tcW w:w="628" w:type="dxa"/>
          </w:tcPr>
          <w:p w14:paraId="1D9D3CF5" w14:textId="085D2F27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2944" w:type="dxa"/>
          </w:tcPr>
          <w:p w14:paraId="3438520E" w14:textId="3C8FF65A" w:rsidR="00527C8F" w:rsidRDefault="00527C8F" w:rsidP="00F76F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za gozdove</w:t>
            </w:r>
            <w:r w:rsidR="005E7AFE">
              <w:rPr>
                <w:rFonts w:asciiTheme="majorHAnsi" w:hAnsiTheme="majorHAnsi" w:cstheme="majorHAnsi"/>
                <w:sz w:val="20"/>
                <w:szCs w:val="20"/>
              </w:rPr>
              <w:t xml:space="preserve"> Slovenije</w:t>
            </w:r>
          </w:p>
        </w:tc>
        <w:tc>
          <w:tcPr>
            <w:tcW w:w="875" w:type="dxa"/>
          </w:tcPr>
          <w:p w14:paraId="6FB0AEC3" w14:textId="77777777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682D5A36" w14:textId="77777777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2EEAAEB2" w14:textId="577A7617" w:rsidR="00527C8F" w:rsidRDefault="005E7AFE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7AFE"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7C3CBDC6" w14:textId="0EE20433" w:rsidR="00527C8F" w:rsidRDefault="005E7AFE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527C8F" w:rsidRPr="00015687" w14:paraId="64E4FB72" w14:textId="77777777" w:rsidTr="00F76FC2">
        <w:trPr>
          <w:trHeight w:val="227"/>
        </w:trPr>
        <w:tc>
          <w:tcPr>
            <w:tcW w:w="628" w:type="dxa"/>
          </w:tcPr>
          <w:p w14:paraId="1FC2C9E3" w14:textId="46564A65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2944" w:type="dxa"/>
          </w:tcPr>
          <w:p w14:paraId="0EC7CFE7" w14:textId="22119529" w:rsidR="00527C8F" w:rsidRDefault="005E7AFE" w:rsidP="00F76F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sklad RS za podjetništvo</w:t>
            </w:r>
          </w:p>
        </w:tc>
        <w:tc>
          <w:tcPr>
            <w:tcW w:w="875" w:type="dxa"/>
          </w:tcPr>
          <w:p w14:paraId="227F7A81" w14:textId="77777777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0F8B7970" w14:textId="77777777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74BE779B" w14:textId="6BA3BB8F" w:rsidR="00527C8F" w:rsidRDefault="005E7AFE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7AFE"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49FF5ECF" w14:textId="1FCE6480" w:rsidR="00527C8F" w:rsidRDefault="005E7AFE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527C8F" w:rsidRPr="00015687" w14:paraId="79CD561D" w14:textId="77777777" w:rsidTr="00F76FC2">
        <w:trPr>
          <w:trHeight w:val="227"/>
        </w:trPr>
        <w:tc>
          <w:tcPr>
            <w:tcW w:w="628" w:type="dxa"/>
          </w:tcPr>
          <w:p w14:paraId="7A8DD912" w14:textId="1C3C23F4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2944" w:type="dxa"/>
          </w:tcPr>
          <w:p w14:paraId="2ECD93E2" w14:textId="063BE7FB" w:rsidR="00527C8F" w:rsidRDefault="005E7AFE" w:rsidP="00F76F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lošna bolnišnica Dr. Franca Derganca Nova Gorica</w:t>
            </w:r>
          </w:p>
        </w:tc>
        <w:tc>
          <w:tcPr>
            <w:tcW w:w="875" w:type="dxa"/>
          </w:tcPr>
          <w:p w14:paraId="1FAF00D2" w14:textId="77777777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17BF4937" w14:textId="77777777" w:rsidR="00527C8F" w:rsidRDefault="00527C8F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20687D0D" w14:textId="51AB64A1" w:rsidR="00527C8F" w:rsidRDefault="005E7AFE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7AFE"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63922CCB" w14:textId="22B645DB" w:rsidR="00527C8F" w:rsidRDefault="005E7AFE" w:rsidP="00F76F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D30E4" w:rsidRPr="00015687" w14:paraId="3564FAB0" w14:textId="77777777" w:rsidTr="006C3174">
        <w:trPr>
          <w:trHeight w:val="227"/>
        </w:trPr>
        <w:tc>
          <w:tcPr>
            <w:tcW w:w="628" w:type="dxa"/>
          </w:tcPr>
          <w:p w14:paraId="77220A69" w14:textId="34BC1246" w:rsidR="00D81915" w:rsidRDefault="00527C8F" w:rsidP="00D819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2944" w:type="dxa"/>
          </w:tcPr>
          <w:p w14:paraId="2DD6382D" w14:textId="32A16285" w:rsidR="00D81915" w:rsidRDefault="008979AC" w:rsidP="002A04E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cionalni inštitut za javno zdravje</w:t>
            </w:r>
          </w:p>
        </w:tc>
        <w:tc>
          <w:tcPr>
            <w:tcW w:w="875" w:type="dxa"/>
          </w:tcPr>
          <w:p w14:paraId="0E35EADF" w14:textId="19F3B3D6" w:rsidR="00D81915" w:rsidRDefault="00D8191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A642D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14:paraId="45801C4B" w14:textId="33DC50C8" w:rsidR="00D81915" w:rsidRDefault="008979AC" w:rsidP="00021F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81915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461" w:type="dxa"/>
          </w:tcPr>
          <w:p w14:paraId="5ECA3453" w14:textId="6DB25ECB" w:rsidR="00D81915" w:rsidRDefault="008979AC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1372" w:type="dxa"/>
          </w:tcPr>
          <w:p w14:paraId="0E462E25" w14:textId="453564CF" w:rsidR="00D81915" w:rsidRDefault="00A642D5" w:rsidP="002A04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bookmarkEnd w:id="45"/>
    </w:tbl>
    <w:p w14:paraId="066FC4D6" w14:textId="77777777" w:rsidR="00905845" w:rsidRDefault="00905845" w:rsidP="00E93A13">
      <w:pPr>
        <w:pStyle w:val="Naslov2"/>
      </w:pPr>
    </w:p>
    <w:p w14:paraId="28C9DD8C" w14:textId="6D69D99E" w:rsidR="00B5401A" w:rsidRPr="00BC75FC" w:rsidRDefault="00FF20ED" w:rsidP="00E93A13">
      <w:pPr>
        <w:pStyle w:val="Naslov2"/>
      </w:pPr>
      <w:bookmarkStart w:id="47" w:name="_Toc95381394"/>
      <w:r w:rsidRPr="00C60E6E">
        <w:t>2</w:t>
      </w:r>
      <w:r w:rsidR="009F4653" w:rsidRPr="00C60E6E">
        <w:t>.</w:t>
      </w:r>
      <w:r w:rsidR="00817CBA" w:rsidRPr="00C60E6E">
        <w:t>2</w:t>
      </w:r>
      <w:r w:rsidR="00F90E9E" w:rsidRPr="00C60E6E">
        <w:t xml:space="preserve"> </w:t>
      </w:r>
      <w:r w:rsidR="00D95306" w:rsidRPr="00C60E6E">
        <w:t>Obravnava</w:t>
      </w:r>
      <w:r w:rsidR="00F90E9E" w:rsidRPr="00C60E6E">
        <w:t xml:space="preserve"> prijav</w:t>
      </w:r>
      <w:r w:rsidRPr="00C60E6E">
        <w:t>, pritožb, sporočil in drugih vlog</w:t>
      </w:r>
      <w:bookmarkEnd w:id="47"/>
    </w:p>
    <w:p w14:paraId="2A1D6BB8" w14:textId="0072D1DB" w:rsidR="00BC75FC" w:rsidRPr="00C60E6E" w:rsidRDefault="00B4385D" w:rsidP="00C60E6E">
      <w:pPr>
        <w:rPr>
          <w:rFonts w:asciiTheme="minorHAnsi" w:hAnsiTheme="minorHAnsi" w:cstheme="minorHAnsi"/>
          <w:sz w:val="24"/>
          <w:szCs w:val="24"/>
        </w:rPr>
      </w:pPr>
      <w:r w:rsidRPr="00C60E6E">
        <w:rPr>
          <w:rFonts w:asciiTheme="minorHAnsi" w:hAnsiTheme="minorHAnsi" w:cstheme="minorHAnsi"/>
          <w:sz w:val="24"/>
          <w:szCs w:val="24"/>
        </w:rPr>
        <w:t>V</w:t>
      </w:r>
      <w:r w:rsidR="005C1800" w:rsidRPr="00C60E6E">
        <w:rPr>
          <w:rFonts w:asciiTheme="minorHAnsi" w:hAnsiTheme="minorHAnsi" w:cstheme="minorHAnsi"/>
          <w:sz w:val="24"/>
          <w:szCs w:val="24"/>
        </w:rPr>
        <w:t xml:space="preserve"> obdobju od 1.</w:t>
      </w:r>
      <w:r w:rsidR="00C549EA" w:rsidRPr="00C60E6E">
        <w:rPr>
          <w:rFonts w:asciiTheme="minorHAnsi" w:hAnsiTheme="minorHAnsi" w:cstheme="minorHAnsi"/>
          <w:sz w:val="24"/>
          <w:szCs w:val="24"/>
        </w:rPr>
        <w:t>7</w:t>
      </w:r>
      <w:r w:rsidR="005C1800" w:rsidRPr="00C60E6E">
        <w:rPr>
          <w:rFonts w:asciiTheme="minorHAnsi" w:hAnsiTheme="minorHAnsi" w:cstheme="minorHAnsi"/>
          <w:sz w:val="24"/>
          <w:szCs w:val="24"/>
        </w:rPr>
        <w:t xml:space="preserve">. do </w:t>
      </w:r>
      <w:r w:rsidR="00C549EA" w:rsidRPr="00C60E6E">
        <w:rPr>
          <w:rFonts w:asciiTheme="minorHAnsi" w:hAnsiTheme="minorHAnsi" w:cstheme="minorHAnsi"/>
          <w:sz w:val="24"/>
          <w:szCs w:val="24"/>
        </w:rPr>
        <w:t>31</w:t>
      </w:r>
      <w:r w:rsidR="005C1800" w:rsidRPr="00C60E6E">
        <w:rPr>
          <w:rFonts w:asciiTheme="minorHAnsi" w:hAnsiTheme="minorHAnsi" w:cstheme="minorHAnsi"/>
          <w:sz w:val="24"/>
          <w:szCs w:val="24"/>
        </w:rPr>
        <w:t>.</w:t>
      </w:r>
      <w:r w:rsidR="00C549EA" w:rsidRPr="00C60E6E">
        <w:rPr>
          <w:rFonts w:asciiTheme="minorHAnsi" w:hAnsiTheme="minorHAnsi" w:cstheme="minorHAnsi"/>
          <w:sz w:val="24"/>
          <w:szCs w:val="24"/>
        </w:rPr>
        <w:t>12</w:t>
      </w:r>
      <w:r w:rsidR="005C1800" w:rsidRPr="00C60E6E">
        <w:rPr>
          <w:rFonts w:asciiTheme="minorHAnsi" w:hAnsiTheme="minorHAnsi" w:cstheme="minorHAnsi"/>
          <w:sz w:val="24"/>
          <w:szCs w:val="24"/>
        </w:rPr>
        <w:t>.20</w:t>
      </w:r>
      <w:r w:rsidR="00B77B2C" w:rsidRPr="00C60E6E">
        <w:rPr>
          <w:rFonts w:asciiTheme="minorHAnsi" w:hAnsiTheme="minorHAnsi" w:cstheme="minorHAnsi"/>
          <w:sz w:val="24"/>
          <w:szCs w:val="24"/>
        </w:rPr>
        <w:t>2</w:t>
      </w:r>
      <w:r w:rsidR="001300E7" w:rsidRPr="00C60E6E">
        <w:rPr>
          <w:rFonts w:asciiTheme="minorHAnsi" w:hAnsiTheme="minorHAnsi" w:cstheme="minorHAnsi"/>
          <w:sz w:val="24"/>
          <w:szCs w:val="24"/>
        </w:rPr>
        <w:t>1</w:t>
      </w:r>
      <w:r w:rsidR="009F4653" w:rsidRPr="00C60E6E">
        <w:rPr>
          <w:rFonts w:asciiTheme="minorHAnsi" w:hAnsiTheme="minorHAnsi" w:cstheme="minorHAnsi"/>
          <w:sz w:val="24"/>
          <w:szCs w:val="24"/>
        </w:rPr>
        <w:t xml:space="preserve"> </w:t>
      </w:r>
      <w:r w:rsidRPr="00C60E6E">
        <w:rPr>
          <w:rFonts w:asciiTheme="minorHAnsi" w:hAnsiTheme="minorHAnsi" w:cstheme="minorHAnsi"/>
          <w:sz w:val="24"/>
          <w:szCs w:val="24"/>
        </w:rPr>
        <w:t xml:space="preserve">je proračunska inšpekcija </w:t>
      </w:r>
      <w:r w:rsidR="00FF4DCE" w:rsidRPr="00C60E6E">
        <w:rPr>
          <w:rFonts w:asciiTheme="minorHAnsi" w:hAnsiTheme="minorHAnsi" w:cstheme="minorHAnsi"/>
          <w:sz w:val="24"/>
          <w:szCs w:val="24"/>
        </w:rPr>
        <w:t>obravnavala</w:t>
      </w:r>
      <w:r w:rsidR="009F4653" w:rsidRPr="00C60E6E">
        <w:rPr>
          <w:rFonts w:asciiTheme="minorHAnsi" w:hAnsiTheme="minorHAnsi" w:cstheme="minorHAnsi"/>
          <w:sz w:val="24"/>
          <w:szCs w:val="24"/>
        </w:rPr>
        <w:t xml:space="preserve"> </w:t>
      </w:r>
      <w:r w:rsidR="009E359A" w:rsidRPr="00C60E6E">
        <w:rPr>
          <w:rFonts w:asciiTheme="minorHAnsi" w:hAnsiTheme="minorHAnsi" w:cstheme="minorHAnsi"/>
          <w:sz w:val="24"/>
          <w:szCs w:val="24"/>
        </w:rPr>
        <w:t>28</w:t>
      </w:r>
      <w:r w:rsidR="009B5162" w:rsidRPr="00C60E6E">
        <w:rPr>
          <w:rFonts w:asciiTheme="minorHAnsi" w:hAnsiTheme="minorHAnsi" w:cstheme="minorHAnsi"/>
          <w:sz w:val="24"/>
          <w:szCs w:val="24"/>
        </w:rPr>
        <w:t xml:space="preserve"> </w:t>
      </w:r>
      <w:r w:rsidR="009F4653" w:rsidRPr="00C60E6E">
        <w:rPr>
          <w:rFonts w:asciiTheme="minorHAnsi" w:hAnsiTheme="minorHAnsi" w:cstheme="minorHAnsi"/>
          <w:sz w:val="24"/>
          <w:szCs w:val="24"/>
        </w:rPr>
        <w:t>prijav</w:t>
      </w:r>
      <w:r w:rsidR="00630B10" w:rsidRPr="00C60E6E">
        <w:rPr>
          <w:rFonts w:asciiTheme="minorHAnsi" w:hAnsiTheme="minorHAnsi" w:cstheme="minorHAnsi"/>
          <w:sz w:val="24"/>
          <w:szCs w:val="24"/>
        </w:rPr>
        <w:t>, pritožb, sporočil in drugih vlog</w:t>
      </w:r>
      <w:r w:rsidRPr="00C60E6E">
        <w:rPr>
          <w:rFonts w:asciiTheme="minorHAnsi" w:hAnsiTheme="minorHAnsi" w:cstheme="minorHAnsi"/>
          <w:sz w:val="24"/>
          <w:szCs w:val="24"/>
        </w:rPr>
        <w:t xml:space="preserve"> </w:t>
      </w:r>
      <w:r w:rsidR="009F4653" w:rsidRPr="00C60E6E">
        <w:rPr>
          <w:rFonts w:asciiTheme="minorHAnsi" w:hAnsiTheme="minorHAnsi" w:cstheme="minorHAnsi"/>
          <w:sz w:val="24"/>
          <w:szCs w:val="24"/>
        </w:rPr>
        <w:t>za uvedbo inšpekcijskega nadzora</w:t>
      </w:r>
      <w:r w:rsidR="00FF4DCE" w:rsidRPr="00C60E6E">
        <w:rPr>
          <w:rFonts w:asciiTheme="minorHAnsi" w:hAnsiTheme="minorHAnsi" w:cstheme="minorHAnsi"/>
          <w:sz w:val="24"/>
          <w:szCs w:val="24"/>
        </w:rPr>
        <w:t xml:space="preserve">. Od teh </w:t>
      </w:r>
      <w:r w:rsidR="001477F3" w:rsidRPr="00C60E6E">
        <w:rPr>
          <w:rFonts w:asciiTheme="minorHAnsi" w:hAnsiTheme="minorHAnsi" w:cstheme="minorHAnsi"/>
          <w:sz w:val="24"/>
          <w:szCs w:val="24"/>
        </w:rPr>
        <w:t xml:space="preserve">jih je </w:t>
      </w:r>
      <w:r w:rsidR="009E359A" w:rsidRPr="00C60E6E">
        <w:rPr>
          <w:rFonts w:asciiTheme="minorHAnsi" w:hAnsiTheme="minorHAnsi" w:cstheme="minorHAnsi"/>
          <w:sz w:val="24"/>
          <w:szCs w:val="24"/>
        </w:rPr>
        <w:t>24</w:t>
      </w:r>
      <w:r w:rsidR="001477F3" w:rsidRPr="00C60E6E">
        <w:rPr>
          <w:rFonts w:asciiTheme="minorHAnsi" w:hAnsiTheme="minorHAnsi" w:cstheme="minorHAnsi"/>
          <w:sz w:val="24"/>
          <w:szCs w:val="24"/>
        </w:rPr>
        <w:t xml:space="preserve"> prejela v </w:t>
      </w:r>
      <w:r w:rsidR="009E359A" w:rsidRPr="00C60E6E">
        <w:rPr>
          <w:rFonts w:asciiTheme="minorHAnsi" w:hAnsiTheme="minorHAnsi" w:cstheme="minorHAnsi"/>
          <w:sz w:val="24"/>
          <w:szCs w:val="24"/>
        </w:rPr>
        <w:t>drugi polovici leta 2021</w:t>
      </w:r>
      <w:r w:rsidR="001477F3" w:rsidRPr="00C60E6E">
        <w:rPr>
          <w:rFonts w:asciiTheme="minorHAnsi" w:hAnsiTheme="minorHAnsi" w:cstheme="minorHAnsi"/>
          <w:sz w:val="24"/>
          <w:szCs w:val="24"/>
        </w:rPr>
        <w:t>, 4 prijave pa so bile</w:t>
      </w:r>
      <w:r w:rsidR="000A6185" w:rsidRPr="00C60E6E">
        <w:rPr>
          <w:rFonts w:asciiTheme="minorHAnsi" w:hAnsiTheme="minorHAnsi" w:cstheme="minorHAnsi"/>
          <w:sz w:val="24"/>
          <w:szCs w:val="24"/>
        </w:rPr>
        <w:t xml:space="preserve"> </w:t>
      </w:r>
      <w:r w:rsidR="005C1800" w:rsidRPr="00C60E6E">
        <w:rPr>
          <w:rFonts w:asciiTheme="minorHAnsi" w:hAnsiTheme="minorHAnsi" w:cstheme="minorHAnsi"/>
          <w:sz w:val="24"/>
          <w:szCs w:val="24"/>
        </w:rPr>
        <w:t>prenesen</w:t>
      </w:r>
      <w:r w:rsidR="00BC75FC" w:rsidRPr="00C60E6E">
        <w:rPr>
          <w:rFonts w:asciiTheme="minorHAnsi" w:hAnsiTheme="minorHAnsi" w:cstheme="minorHAnsi"/>
          <w:sz w:val="24"/>
          <w:szCs w:val="24"/>
        </w:rPr>
        <w:t>e</w:t>
      </w:r>
      <w:r w:rsidR="005C1800" w:rsidRPr="00C60E6E">
        <w:rPr>
          <w:rFonts w:asciiTheme="minorHAnsi" w:hAnsiTheme="minorHAnsi" w:cstheme="minorHAnsi"/>
          <w:sz w:val="24"/>
          <w:szCs w:val="24"/>
        </w:rPr>
        <w:t xml:space="preserve"> v obravnavo iz </w:t>
      </w:r>
      <w:r w:rsidR="009E359A" w:rsidRPr="00C60E6E">
        <w:rPr>
          <w:rFonts w:asciiTheme="minorHAnsi" w:hAnsiTheme="minorHAnsi" w:cstheme="minorHAnsi"/>
          <w:sz w:val="24"/>
          <w:szCs w:val="24"/>
        </w:rPr>
        <w:t xml:space="preserve">prve polovice </w:t>
      </w:r>
      <w:r w:rsidR="005C1800" w:rsidRPr="00C60E6E">
        <w:rPr>
          <w:rFonts w:asciiTheme="minorHAnsi" w:hAnsiTheme="minorHAnsi" w:cstheme="minorHAnsi"/>
          <w:sz w:val="24"/>
          <w:szCs w:val="24"/>
        </w:rPr>
        <w:t>leta.</w:t>
      </w:r>
      <w:r w:rsidR="009F4653" w:rsidRPr="00C60E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AE364E" w14:textId="2555F030" w:rsidR="00524F59" w:rsidRPr="00C60E6E" w:rsidRDefault="00524F59" w:rsidP="00C60E6E">
      <w:pPr>
        <w:rPr>
          <w:rFonts w:asciiTheme="minorHAnsi" w:hAnsiTheme="minorHAnsi" w:cstheme="minorHAnsi"/>
          <w:sz w:val="24"/>
          <w:szCs w:val="24"/>
        </w:rPr>
      </w:pPr>
      <w:r w:rsidRPr="00C60E6E">
        <w:rPr>
          <w:rFonts w:asciiTheme="minorHAnsi" w:hAnsiTheme="minorHAnsi" w:cstheme="minorHAnsi"/>
          <w:sz w:val="24"/>
          <w:szCs w:val="24"/>
        </w:rPr>
        <w:t xml:space="preserve">V </w:t>
      </w:r>
      <w:r w:rsidR="009E359A" w:rsidRPr="00C60E6E">
        <w:rPr>
          <w:rFonts w:asciiTheme="minorHAnsi" w:hAnsiTheme="minorHAnsi" w:cstheme="minorHAnsi"/>
          <w:sz w:val="24"/>
          <w:szCs w:val="24"/>
        </w:rPr>
        <w:t>enem</w:t>
      </w:r>
      <w:r w:rsidRPr="00C60E6E">
        <w:rPr>
          <w:rFonts w:asciiTheme="minorHAnsi" w:hAnsiTheme="minorHAnsi" w:cstheme="minorHAnsi"/>
          <w:sz w:val="24"/>
          <w:szCs w:val="24"/>
        </w:rPr>
        <w:t xml:space="preserve"> primer</w:t>
      </w:r>
      <w:r w:rsidR="009E359A" w:rsidRPr="00C60E6E">
        <w:rPr>
          <w:rFonts w:asciiTheme="minorHAnsi" w:hAnsiTheme="minorHAnsi" w:cstheme="minorHAnsi"/>
          <w:sz w:val="24"/>
          <w:szCs w:val="24"/>
        </w:rPr>
        <w:t>u</w:t>
      </w:r>
      <w:r w:rsidRPr="00C60E6E">
        <w:rPr>
          <w:rFonts w:asciiTheme="minorHAnsi" w:hAnsiTheme="minorHAnsi" w:cstheme="minorHAnsi"/>
          <w:sz w:val="24"/>
          <w:szCs w:val="24"/>
        </w:rPr>
        <w:t xml:space="preserve"> obravnavanih prijav je bil uveden inšpekcijski nadzor. V </w:t>
      </w:r>
      <w:r w:rsidR="009E359A" w:rsidRPr="00C60E6E">
        <w:rPr>
          <w:rFonts w:asciiTheme="minorHAnsi" w:hAnsiTheme="minorHAnsi" w:cstheme="minorHAnsi"/>
          <w:sz w:val="24"/>
          <w:szCs w:val="24"/>
        </w:rPr>
        <w:t>14</w:t>
      </w:r>
      <w:r w:rsidRPr="00C60E6E">
        <w:rPr>
          <w:rFonts w:asciiTheme="minorHAnsi" w:hAnsiTheme="minorHAnsi" w:cstheme="minorHAnsi"/>
          <w:sz w:val="24"/>
          <w:szCs w:val="24"/>
        </w:rPr>
        <w:t xml:space="preserve"> primerih je bilo ugotovljeno, da glede na vsebino sodijo v pristojnost drugih organov, katerim so bile prijave odstopljene v reševanje. V </w:t>
      </w:r>
      <w:r w:rsidR="009E359A" w:rsidRPr="00C60E6E">
        <w:rPr>
          <w:rFonts w:asciiTheme="minorHAnsi" w:hAnsiTheme="minorHAnsi" w:cstheme="minorHAnsi"/>
          <w:sz w:val="24"/>
          <w:szCs w:val="24"/>
        </w:rPr>
        <w:t>9</w:t>
      </w:r>
      <w:r w:rsidRPr="00C60E6E">
        <w:rPr>
          <w:rFonts w:asciiTheme="minorHAnsi" w:hAnsiTheme="minorHAnsi" w:cstheme="minorHAnsi"/>
          <w:sz w:val="24"/>
          <w:szCs w:val="24"/>
        </w:rPr>
        <w:t xml:space="preserve"> primerih je bilo ugotovljeno, da ne obstajajo razlogi za uvedbo inšpekcijskega nadzora oziroma, da vloge glede na vsebino niti ni mogoče obravnavati kot prijavo. </w:t>
      </w:r>
      <w:r w:rsidR="001477F3" w:rsidRPr="00C60E6E">
        <w:rPr>
          <w:rFonts w:asciiTheme="minorHAnsi" w:hAnsiTheme="minorHAnsi" w:cstheme="minorHAnsi"/>
          <w:sz w:val="24"/>
          <w:szCs w:val="24"/>
        </w:rPr>
        <w:t xml:space="preserve">Obravnava preostalih 4 prijav je prenesena v </w:t>
      </w:r>
      <w:r w:rsidR="009E359A" w:rsidRPr="00C60E6E">
        <w:rPr>
          <w:rFonts w:asciiTheme="minorHAnsi" w:hAnsiTheme="minorHAnsi" w:cstheme="minorHAnsi"/>
          <w:sz w:val="24"/>
          <w:szCs w:val="24"/>
        </w:rPr>
        <w:t>leto 2022</w:t>
      </w:r>
      <w:r w:rsidR="001477F3" w:rsidRPr="00C60E6E">
        <w:rPr>
          <w:rFonts w:asciiTheme="minorHAnsi" w:hAnsiTheme="minorHAnsi" w:cstheme="minorHAnsi"/>
          <w:sz w:val="24"/>
          <w:szCs w:val="24"/>
        </w:rPr>
        <w:t>.</w:t>
      </w:r>
    </w:p>
    <w:p w14:paraId="2A72F476" w14:textId="0B281E1B" w:rsidR="00BC75FC" w:rsidRPr="00BC75FC" w:rsidRDefault="00630B10" w:rsidP="00BC75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špekcijski nadzor je bil </w:t>
      </w:r>
      <w:r w:rsidR="004C623D">
        <w:rPr>
          <w:rFonts w:asciiTheme="minorHAnsi" w:hAnsiTheme="minorHAnsi" w:cstheme="minorHAnsi"/>
          <w:sz w:val="24"/>
          <w:szCs w:val="24"/>
        </w:rPr>
        <w:t xml:space="preserve">zaključen </w:t>
      </w:r>
      <w:r>
        <w:rPr>
          <w:rFonts w:asciiTheme="minorHAnsi" w:hAnsiTheme="minorHAnsi" w:cstheme="minorHAnsi"/>
          <w:sz w:val="24"/>
          <w:szCs w:val="24"/>
        </w:rPr>
        <w:t xml:space="preserve">pri </w:t>
      </w:r>
      <w:r w:rsidR="009E359A">
        <w:rPr>
          <w:rFonts w:asciiTheme="minorHAnsi" w:hAnsiTheme="minorHAnsi" w:cstheme="minorHAnsi"/>
          <w:sz w:val="24"/>
          <w:szCs w:val="24"/>
        </w:rPr>
        <w:t>enem</w:t>
      </w:r>
      <w:r w:rsidR="00BC75FC" w:rsidRPr="00BC75FC">
        <w:rPr>
          <w:rFonts w:asciiTheme="minorHAnsi" w:hAnsiTheme="minorHAnsi" w:cstheme="minorHAnsi"/>
          <w:sz w:val="24"/>
          <w:szCs w:val="24"/>
        </w:rPr>
        <w:t xml:space="preserve"> neposredn</w:t>
      </w:r>
      <w:r w:rsidR="009E359A">
        <w:rPr>
          <w:rFonts w:asciiTheme="minorHAnsi" w:hAnsiTheme="minorHAnsi" w:cstheme="minorHAnsi"/>
          <w:sz w:val="24"/>
          <w:szCs w:val="24"/>
        </w:rPr>
        <w:t>em</w:t>
      </w:r>
      <w:r w:rsidR="00BC75FC" w:rsidRPr="00BC75FC">
        <w:rPr>
          <w:rFonts w:asciiTheme="minorHAnsi" w:hAnsiTheme="minorHAnsi" w:cstheme="minorHAnsi"/>
          <w:sz w:val="24"/>
          <w:szCs w:val="24"/>
        </w:rPr>
        <w:t xml:space="preserve"> proračunsk</w:t>
      </w:r>
      <w:r w:rsidR="009E359A">
        <w:rPr>
          <w:rFonts w:asciiTheme="minorHAnsi" w:hAnsiTheme="minorHAnsi" w:cstheme="minorHAnsi"/>
          <w:sz w:val="24"/>
          <w:szCs w:val="24"/>
        </w:rPr>
        <w:t>em</w:t>
      </w:r>
      <w:r w:rsidR="00BC75FC" w:rsidRPr="00BC75FC">
        <w:rPr>
          <w:rFonts w:asciiTheme="minorHAnsi" w:hAnsiTheme="minorHAnsi" w:cstheme="minorHAnsi"/>
          <w:sz w:val="24"/>
          <w:szCs w:val="24"/>
        </w:rPr>
        <w:t xml:space="preserve"> uporabnik</w:t>
      </w:r>
      <w:r w:rsidR="009E359A">
        <w:rPr>
          <w:rFonts w:asciiTheme="minorHAnsi" w:hAnsiTheme="minorHAnsi" w:cstheme="minorHAnsi"/>
          <w:sz w:val="24"/>
          <w:szCs w:val="24"/>
        </w:rPr>
        <w:t>u. Nepravilnosti niso bile ugotovljene.</w:t>
      </w:r>
    </w:p>
    <w:p w14:paraId="76481CC5" w14:textId="78F42460" w:rsidR="00283B3D" w:rsidRPr="007557BE" w:rsidRDefault="00283B3D" w:rsidP="000151D3">
      <w:pPr>
        <w:spacing w:after="120" w:afterAutospacing="0"/>
        <w:rPr>
          <w:rFonts w:asciiTheme="minorHAnsi" w:hAnsiTheme="minorHAnsi" w:cstheme="minorHAnsi"/>
          <w:sz w:val="20"/>
          <w:szCs w:val="20"/>
        </w:rPr>
      </w:pPr>
      <w:bookmarkStart w:id="48" w:name="_Toc473101241"/>
      <w:bookmarkStart w:id="49" w:name="_Toc473101253"/>
      <w:bookmarkStart w:id="50" w:name="_Toc473101265"/>
      <w:bookmarkStart w:id="51" w:name="_Toc473101277"/>
      <w:bookmarkStart w:id="52" w:name="_Toc473101289"/>
      <w:bookmarkStart w:id="53" w:name="_Toc473101301"/>
      <w:bookmarkStart w:id="54" w:name="_Toc473101313"/>
      <w:bookmarkStart w:id="55" w:name="_Toc473101325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C60E6E">
        <w:rPr>
          <w:rFonts w:asciiTheme="minorHAnsi" w:hAnsiTheme="minorHAnsi" w:cstheme="minorHAnsi"/>
          <w:sz w:val="20"/>
          <w:szCs w:val="20"/>
        </w:rPr>
        <w:lastRenderedPageBreak/>
        <w:t xml:space="preserve">Tabela </w:t>
      </w:r>
      <w:r w:rsidR="001300E7" w:rsidRPr="00C60E6E">
        <w:rPr>
          <w:rFonts w:asciiTheme="minorHAnsi" w:hAnsiTheme="minorHAnsi" w:cstheme="minorHAnsi"/>
          <w:sz w:val="20"/>
          <w:szCs w:val="20"/>
        </w:rPr>
        <w:t>2</w:t>
      </w:r>
      <w:r w:rsidRPr="00C60E6E">
        <w:rPr>
          <w:rFonts w:asciiTheme="minorHAnsi" w:hAnsiTheme="minorHAnsi" w:cstheme="minorHAnsi"/>
          <w:sz w:val="20"/>
          <w:szCs w:val="20"/>
        </w:rPr>
        <w:t>: Inšpekcijski nadzori, uvedeni na podlagi prijav</w:t>
      </w:r>
      <w:r w:rsidR="001300E7" w:rsidRPr="00C60E6E">
        <w:rPr>
          <w:rFonts w:asciiTheme="minorHAnsi" w:hAnsiTheme="minorHAnsi" w:cstheme="minorHAnsi"/>
          <w:sz w:val="20"/>
          <w:szCs w:val="20"/>
        </w:rPr>
        <w:t>, pritožb, sporočil in drugih vlog</w:t>
      </w:r>
      <w:r w:rsidR="006B78AA" w:rsidRPr="00C60E6E">
        <w:rPr>
          <w:rFonts w:asciiTheme="minorHAnsi" w:hAnsiTheme="minorHAnsi" w:cstheme="minorHAnsi"/>
          <w:sz w:val="20"/>
          <w:szCs w:val="20"/>
        </w:rPr>
        <w:t>,</w:t>
      </w:r>
      <w:r w:rsidRPr="00C60E6E">
        <w:rPr>
          <w:rFonts w:asciiTheme="minorHAnsi" w:hAnsiTheme="minorHAnsi" w:cstheme="minorHAnsi"/>
          <w:sz w:val="20"/>
          <w:szCs w:val="20"/>
        </w:rPr>
        <w:t xml:space="preserve"> </w:t>
      </w:r>
      <w:r w:rsidR="00DC5BA6" w:rsidRPr="00C60E6E">
        <w:rPr>
          <w:rFonts w:asciiTheme="minorHAnsi" w:hAnsiTheme="minorHAnsi" w:cstheme="minorHAnsi"/>
          <w:sz w:val="20"/>
          <w:szCs w:val="20"/>
        </w:rPr>
        <w:t>izv</w:t>
      </w:r>
      <w:r w:rsidR="007120E3" w:rsidRPr="00C60E6E">
        <w:rPr>
          <w:rFonts w:asciiTheme="minorHAnsi" w:hAnsiTheme="minorHAnsi" w:cstheme="minorHAnsi"/>
          <w:sz w:val="20"/>
          <w:szCs w:val="20"/>
        </w:rPr>
        <w:t>ajani</w:t>
      </w:r>
      <w:r w:rsidRPr="00C60E6E">
        <w:rPr>
          <w:rFonts w:asciiTheme="minorHAnsi" w:hAnsiTheme="minorHAnsi" w:cstheme="minorHAnsi"/>
          <w:sz w:val="20"/>
          <w:szCs w:val="20"/>
        </w:rPr>
        <w:t xml:space="preserve"> v obdobju </w:t>
      </w:r>
      <w:r w:rsidR="001C7DE5" w:rsidRPr="00C60E6E">
        <w:rPr>
          <w:rFonts w:asciiTheme="minorHAnsi" w:hAnsiTheme="minorHAnsi" w:cstheme="minorHAnsi"/>
          <w:sz w:val="20"/>
          <w:szCs w:val="20"/>
        </w:rPr>
        <w:t xml:space="preserve">od </w:t>
      </w:r>
      <w:r w:rsidRPr="00C60E6E">
        <w:rPr>
          <w:rFonts w:asciiTheme="minorHAnsi" w:hAnsiTheme="minorHAnsi" w:cstheme="minorHAnsi"/>
          <w:sz w:val="20"/>
          <w:szCs w:val="20"/>
        </w:rPr>
        <w:t>1.</w:t>
      </w:r>
      <w:r w:rsidR="008979AC" w:rsidRPr="00C60E6E">
        <w:rPr>
          <w:rFonts w:asciiTheme="minorHAnsi" w:hAnsiTheme="minorHAnsi" w:cstheme="minorHAnsi"/>
          <w:sz w:val="20"/>
          <w:szCs w:val="20"/>
        </w:rPr>
        <w:t>7</w:t>
      </w:r>
      <w:r w:rsidRPr="00C60E6E">
        <w:rPr>
          <w:rFonts w:asciiTheme="minorHAnsi" w:hAnsiTheme="minorHAnsi" w:cstheme="minorHAnsi"/>
          <w:sz w:val="20"/>
          <w:szCs w:val="20"/>
        </w:rPr>
        <w:t xml:space="preserve">. </w:t>
      </w:r>
      <w:r w:rsidR="001C7DE5" w:rsidRPr="00C60E6E">
        <w:rPr>
          <w:rFonts w:asciiTheme="minorHAnsi" w:hAnsiTheme="minorHAnsi" w:cstheme="minorHAnsi"/>
          <w:sz w:val="20"/>
          <w:szCs w:val="20"/>
        </w:rPr>
        <w:t>do</w:t>
      </w:r>
      <w:r w:rsidR="00464E95" w:rsidRPr="00C60E6E">
        <w:rPr>
          <w:rFonts w:asciiTheme="minorHAnsi" w:hAnsiTheme="minorHAnsi" w:cstheme="minorHAnsi"/>
          <w:sz w:val="20"/>
          <w:szCs w:val="20"/>
        </w:rPr>
        <w:t xml:space="preserve"> 3</w:t>
      </w:r>
      <w:r w:rsidR="008979AC" w:rsidRPr="00C60E6E">
        <w:rPr>
          <w:rFonts w:asciiTheme="minorHAnsi" w:hAnsiTheme="minorHAnsi" w:cstheme="minorHAnsi"/>
          <w:sz w:val="20"/>
          <w:szCs w:val="20"/>
        </w:rPr>
        <w:t>1</w:t>
      </w:r>
      <w:r w:rsidR="00464E95" w:rsidRPr="00C60E6E">
        <w:rPr>
          <w:rFonts w:asciiTheme="minorHAnsi" w:hAnsiTheme="minorHAnsi" w:cstheme="minorHAnsi"/>
          <w:sz w:val="20"/>
          <w:szCs w:val="20"/>
        </w:rPr>
        <w:t>.</w:t>
      </w:r>
      <w:r w:rsidR="008979AC" w:rsidRPr="00C60E6E">
        <w:rPr>
          <w:rFonts w:asciiTheme="minorHAnsi" w:hAnsiTheme="minorHAnsi" w:cstheme="minorHAnsi"/>
          <w:sz w:val="20"/>
          <w:szCs w:val="20"/>
        </w:rPr>
        <w:t>12</w:t>
      </w:r>
      <w:r w:rsidR="00464E95" w:rsidRPr="00C60E6E">
        <w:rPr>
          <w:rFonts w:asciiTheme="minorHAnsi" w:hAnsiTheme="minorHAnsi" w:cstheme="minorHAnsi"/>
          <w:sz w:val="20"/>
          <w:szCs w:val="20"/>
        </w:rPr>
        <w:t>.20</w:t>
      </w:r>
      <w:r w:rsidR="00DC5BA6" w:rsidRPr="00C60E6E">
        <w:rPr>
          <w:rFonts w:asciiTheme="minorHAnsi" w:hAnsiTheme="minorHAnsi" w:cstheme="minorHAnsi"/>
          <w:sz w:val="20"/>
          <w:szCs w:val="20"/>
        </w:rPr>
        <w:t>2</w:t>
      </w:r>
      <w:r w:rsidR="001300E7" w:rsidRPr="00C60E6E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2638"/>
        <w:gridCol w:w="1069"/>
        <w:gridCol w:w="1650"/>
        <w:gridCol w:w="1461"/>
        <w:gridCol w:w="1506"/>
      </w:tblGrid>
      <w:tr w:rsidR="00D81915" w:rsidRPr="00303C5C" w14:paraId="46F74659" w14:textId="3C8F872A" w:rsidTr="00451FAF">
        <w:tc>
          <w:tcPr>
            <w:tcW w:w="628" w:type="dxa"/>
            <w:shd w:val="clear" w:color="auto" w:fill="D9D9D9" w:themeFill="background1" w:themeFillShade="D9"/>
          </w:tcPr>
          <w:p w14:paraId="4D373CBB" w14:textId="2E15D74E" w:rsidR="00D81915" w:rsidRPr="00303C5C" w:rsidRDefault="00D81915" w:rsidP="00D819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784A614" w14:textId="500E3C9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6E4387D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Leto prejema prijave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C57EA7A" w14:textId="77777777" w:rsidR="00D81915" w:rsidRPr="00303C5C" w:rsidRDefault="00D81915" w:rsidP="00C44D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13CB26B6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Ugotovljene nepravilnosti</w:t>
            </w:r>
          </w:p>
          <w:p w14:paraId="7398C62B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694137E3" w14:textId="6C9ABAE4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ljučen</w:t>
            </w:r>
            <w:r w:rsidR="008979AC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</w:tr>
      <w:tr w:rsidR="00D81915" w14:paraId="4DF89A86" w14:textId="46C7CA22" w:rsidTr="00451FAF">
        <w:tc>
          <w:tcPr>
            <w:tcW w:w="628" w:type="dxa"/>
          </w:tcPr>
          <w:p w14:paraId="33A5752D" w14:textId="16F18868" w:rsidR="00D81915" w:rsidRDefault="00D81915" w:rsidP="00D81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38" w:type="dxa"/>
          </w:tcPr>
          <w:p w14:paraId="17529F5F" w14:textId="7CAB57E4" w:rsidR="00D81915" w:rsidRPr="007557BE" w:rsidRDefault="009B68F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čina </w:t>
            </w:r>
            <w:r w:rsidR="008979AC">
              <w:rPr>
                <w:rFonts w:asciiTheme="minorHAnsi" w:hAnsiTheme="minorHAnsi" w:cstheme="minorHAnsi"/>
                <w:sz w:val="20"/>
                <w:szCs w:val="20"/>
              </w:rPr>
              <w:t>Solčava</w:t>
            </w:r>
          </w:p>
        </w:tc>
        <w:tc>
          <w:tcPr>
            <w:tcW w:w="1069" w:type="dxa"/>
          </w:tcPr>
          <w:p w14:paraId="57B8CD96" w14:textId="1985BAFD" w:rsidR="00D81915" w:rsidRPr="007557BE" w:rsidRDefault="00D81915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B68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979A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14:paraId="67B3D7AB" w14:textId="77777777" w:rsidR="00D81915" w:rsidRPr="007557BE" w:rsidRDefault="00D81915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461" w:type="dxa"/>
          </w:tcPr>
          <w:p w14:paraId="7965B5B3" w14:textId="588E7B12" w:rsidR="00D81915" w:rsidRPr="007557BE" w:rsidRDefault="009B68F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506" w:type="dxa"/>
          </w:tcPr>
          <w:p w14:paraId="79A2492C" w14:textId="049CF570" w:rsidR="00D81915" w:rsidRDefault="009B68F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</w:tbl>
    <w:p w14:paraId="2E68C9F9" w14:textId="77777777" w:rsidR="00F13B2A" w:rsidRDefault="00F13B2A" w:rsidP="00F13B2A">
      <w:pPr>
        <w:spacing w:after="0" w:afterAutospacing="0"/>
        <w:rPr>
          <w:lang w:eastAsia="sl-SI"/>
        </w:rPr>
      </w:pPr>
    </w:p>
    <w:p w14:paraId="4906F08B" w14:textId="77777777" w:rsidR="009E359A" w:rsidRPr="00F13B2A" w:rsidRDefault="009E359A" w:rsidP="00F13B2A">
      <w:pPr>
        <w:spacing w:after="0" w:afterAutospacing="0"/>
        <w:rPr>
          <w:lang w:eastAsia="sl-SI"/>
        </w:rPr>
      </w:pPr>
    </w:p>
    <w:p w14:paraId="1C99ECEF" w14:textId="705A7C94" w:rsidR="000470DD" w:rsidRPr="00277207" w:rsidRDefault="002E721A" w:rsidP="00E93A13">
      <w:pPr>
        <w:pStyle w:val="Naslov2"/>
      </w:pPr>
      <w:bookmarkStart w:id="56" w:name="_Toc95381395"/>
      <w:r w:rsidRPr="007B789F">
        <w:t>2</w:t>
      </w:r>
      <w:r w:rsidR="000470DD" w:rsidRPr="007B789F">
        <w:t xml:space="preserve">.3 </w:t>
      </w:r>
      <w:r w:rsidR="00F13B2A" w:rsidRPr="007B789F">
        <w:t>Vodenje prekrškovnih postopkov in odkrivanje sumov storitve kaznivih dejanj</w:t>
      </w:r>
      <w:bookmarkEnd w:id="56"/>
    </w:p>
    <w:p w14:paraId="39E698A8" w14:textId="77777777" w:rsidR="00E0261F" w:rsidRDefault="000470DD" w:rsidP="00F13B2A">
      <w:pPr>
        <w:rPr>
          <w:sz w:val="24"/>
          <w:szCs w:val="24"/>
          <w:lang w:eastAsia="sl-SI"/>
        </w:rPr>
      </w:pPr>
      <w:r w:rsidRPr="00A311F2">
        <w:rPr>
          <w:sz w:val="24"/>
          <w:szCs w:val="24"/>
          <w:lang w:eastAsia="sl-SI"/>
        </w:rPr>
        <w:t xml:space="preserve">Proračunska inšpekcija </w:t>
      </w:r>
      <w:r w:rsidR="00E0261F">
        <w:rPr>
          <w:sz w:val="24"/>
          <w:szCs w:val="24"/>
          <w:lang w:eastAsia="sl-SI"/>
        </w:rPr>
        <w:t xml:space="preserve">v </w:t>
      </w:r>
      <w:r w:rsidR="00A311F2">
        <w:rPr>
          <w:sz w:val="24"/>
          <w:szCs w:val="24"/>
          <w:lang w:eastAsia="sl-SI"/>
        </w:rPr>
        <w:t>izvedenih</w:t>
      </w:r>
      <w:r w:rsidRPr="00A311F2">
        <w:rPr>
          <w:sz w:val="24"/>
          <w:szCs w:val="24"/>
          <w:lang w:eastAsia="sl-SI"/>
        </w:rPr>
        <w:t xml:space="preserve"> nadzor</w:t>
      </w:r>
      <w:r w:rsidR="00E0261F">
        <w:rPr>
          <w:sz w:val="24"/>
          <w:szCs w:val="24"/>
          <w:lang w:eastAsia="sl-SI"/>
        </w:rPr>
        <w:t>ih</w:t>
      </w:r>
      <w:r w:rsidRPr="00A311F2">
        <w:rPr>
          <w:sz w:val="24"/>
          <w:szCs w:val="24"/>
          <w:lang w:eastAsia="sl-SI"/>
        </w:rPr>
        <w:t xml:space="preserve"> v obdobju </w:t>
      </w:r>
      <w:r w:rsidR="00DA7CA0" w:rsidRPr="00A311F2">
        <w:rPr>
          <w:rFonts w:cs="Arial"/>
          <w:sz w:val="24"/>
          <w:szCs w:val="24"/>
        </w:rPr>
        <w:t>od 1.</w:t>
      </w:r>
      <w:r w:rsidR="00E0261F">
        <w:rPr>
          <w:rFonts w:cs="Arial"/>
          <w:sz w:val="24"/>
          <w:szCs w:val="24"/>
        </w:rPr>
        <w:t>7</w:t>
      </w:r>
      <w:r w:rsidR="00DA7CA0" w:rsidRPr="00A311F2">
        <w:rPr>
          <w:rFonts w:cs="Arial"/>
          <w:sz w:val="24"/>
          <w:szCs w:val="24"/>
        </w:rPr>
        <w:t xml:space="preserve">. do </w:t>
      </w:r>
      <w:r w:rsidR="00E0261F">
        <w:rPr>
          <w:rFonts w:cs="Arial"/>
          <w:sz w:val="24"/>
          <w:szCs w:val="24"/>
        </w:rPr>
        <w:t>31.12.</w:t>
      </w:r>
      <w:r w:rsidR="00DA7CA0" w:rsidRPr="00A311F2">
        <w:rPr>
          <w:rFonts w:cs="Arial"/>
          <w:sz w:val="24"/>
          <w:szCs w:val="24"/>
        </w:rPr>
        <w:t>20</w:t>
      </w:r>
      <w:r w:rsidR="00F247D9" w:rsidRPr="00A311F2">
        <w:rPr>
          <w:rFonts w:cs="Arial"/>
          <w:sz w:val="24"/>
          <w:szCs w:val="24"/>
        </w:rPr>
        <w:t>2</w:t>
      </w:r>
      <w:r w:rsidR="00E0261F">
        <w:rPr>
          <w:rFonts w:cs="Arial"/>
          <w:sz w:val="24"/>
          <w:szCs w:val="24"/>
        </w:rPr>
        <w:t>1</w:t>
      </w:r>
      <w:r w:rsidRPr="00A311F2">
        <w:rPr>
          <w:sz w:val="24"/>
          <w:szCs w:val="24"/>
          <w:lang w:eastAsia="sl-SI"/>
        </w:rPr>
        <w:t xml:space="preserve"> </w:t>
      </w:r>
      <w:r w:rsidR="00E0261F">
        <w:rPr>
          <w:sz w:val="24"/>
          <w:szCs w:val="24"/>
          <w:lang w:eastAsia="sl-SI"/>
        </w:rPr>
        <w:t>ni ugotovila</w:t>
      </w:r>
      <w:r w:rsidRPr="00A311F2">
        <w:rPr>
          <w:sz w:val="24"/>
          <w:szCs w:val="24"/>
          <w:lang w:eastAsia="sl-SI"/>
        </w:rPr>
        <w:t xml:space="preserve"> </w:t>
      </w:r>
      <w:r w:rsidR="009B0CA8" w:rsidRPr="00A311F2">
        <w:rPr>
          <w:sz w:val="24"/>
          <w:szCs w:val="24"/>
          <w:lang w:eastAsia="sl-SI"/>
        </w:rPr>
        <w:t>dejanj</w:t>
      </w:r>
      <w:r w:rsidRPr="00A311F2">
        <w:rPr>
          <w:sz w:val="24"/>
          <w:szCs w:val="24"/>
          <w:lang w:eastAsia="sl-SI"/>
        </w:rPr>
        <w:t>, ki so opredeljena kot prekršek po Z</w:t>
      </w:r>
      <w:r w:rsidR="003948B6">
        <w:rPr>
          <w:sz w:val="24"/>
          <w:szCs w:val="24"/>
          <w:lang w:eastAsia="sl-SI"/>
        </w:rPr>
        <w:t>JF</w:t>
      </w:r>
      <w:r w:rsidR="00F13B2A" w:rsidRPr="00A311F2">
        <w:rPr>
          <w:sz w:val="24"/>
          <w:szCs w:val="24"/>
          <w:lang w:eastAsia="sl-SI"/>
        </w:rPr>
        <w:t xml:space="preserve"> </w:t>
      </w:r>
      <w:r w:rsidRPr="00A311F2">
        <w:rPr>
          <w:sz w:val="24"/>
          <w:szCs w:val="24"/>
          <w:lang w:eastAsia="sl-SI"/>
        </w:rPr>
        <w:t xml:space="preserve">ali drugem predpisu, na podlagi katerega ima pristojnost vodenja prekrškovnih postopkov. </w:t>
      </w:r>
    </w:p>
    <w:p w14:paraId="3F616B36" w14:textId="3D82106A" w:rsidR="00B75626" w:rsidRDefault="00C549EA" w:rsidP="00F13B2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Prav tako v navedenem obdobju ni ugotovila r</w:t>
      </w:r>
      <w:r w:rsidR="00B75626" w:rsidRPr="00B75626">
        <w:rPr>
          <w:sz w:val="24"/>
          <w:szCs w:val="24"/>
          <w:lang w:eastAsia="sl-SI"/>
        </w:rPr>
        <w:t>avnanj, ki bi po Kazenskem zakoniku (KZ-1) imela znake kaznivega dejanja</w:t>
      </w:r>
      <w:r>
        <w:rPr>
          <w:sz w:val="24"/>
          <w:szCs w:val="24"/>
          <w:lang w:eastAsia="sl-SI"/>
        </w:rPr>
        <w:t>.</w:t>
      </w:r>
    </w:p>
    <w:p w14:paraId="24118E28" w14:textId="72AF6467" w:rsidR="00C549EA" w:rsidRDefault="00C549EA" w:rsidP="00C549EA">
      <w:pPr>
        <w:rPr>
          <w:sz w:val="24"/>
          <w:szCs w:val="24"/>
          <w:lang w:eastAsia="sl-SI"/>
        </w:rPr>
      </w:pPr>
      <w:r w:rsidRPr="00C549EA">
        <w:rPr>
          <w:sz w:val="24"/>
          <w:szCs w:val="24"/>
          <w:lang w:eastAsia="sl-SI"/>
        </w:rPr>
        <w:t>V celotnem letu 202</w:t>
      </w:r>
      <w:r>
        <w:rPr>
          <w:sz w:val="24"/>
          <w:szCs w:val="24"/>
          <w:lang w:eastAsia="sl-SI"/>
        </w:rPr>
        <w:t>1</w:t>
      </w:r>
      <w:r w:rsidRPr="00C549EA">
        <w:rPr>
          <w:sz w:val="24"/>
          <w:szCs w:val="24"/>
          <w:lang w:eastAsia="sl-SI"/>
        </w:rPr>
        <w:t xml:space="preserve"> je proračunska inšpekcija zaradi ugotovljenih dejanj, ki imajo znake prekrška, </w:t>
      </w:r>
      <w:r>
        <w:rPr>
          <w:sz w:val="24"/>
          <w:szCs w:val="24"/>
          <w:lang w:eastAsia="sl-SI"/>
        </w:rPr>
        <w:t>uvedla</w:t>
      </w:r>
      <w:r w:rsidRPr="00C549EA">
        <w:rPr>
          <w:sz w:val="24"/>
          <w:szCs w:val="24"/>
          <w:lang w:eastAsia="sl-SI"/>
        </w:rPr>
        <w:t xml:space="preserve"> </w:t>
      </w:r>
      <w:r>
        <w:rPr>
          <w:sz w:val="24"/>
          <w:szCs w:val="24"/>
          <w:lang w:eastAsia="sl-SI"/>
        </w:rPr>
        <w:t xml:space="preserve">dva </w:t>
      </w:r>
      <w:r w:rsidRPr="00C549EA">
        <w:rPr>
          <w:sz w:val="24"/>
          <w:szCs w:val="24"/>
          <w:lang w:eastAsia="sl-SI"/>
        </w:rPr>
        <w:t>prekrškovna postopka</w:t>
      </w:r>
      <w:r>
        <w:rPr>
          <w:rStyle w:val="Sprotnaopomba-sklic"/>
          <w:sz w:val="24"/>
          <w:szCs w:val="24"/>
          <w:lang w:eastAsia="sl-SI"/>
        </w:rPr>
        <w:footnoteReference w:id="3"/>
      </w:r>
      <w:r>
        <w:rPr>
          <w:sz w:val="24"/>
          <w:szCs w:val="24"/>
          <w:lang w:eastAsia="sl-SI"/>
        </w:rPr>
        <w:t>, ki sta še v teku.</w:t>
      </w:r>
    </w:p>
    <w:p w14:paraId="0E8D33D7" w14:textId="5A0A8A8F" w:rsidR="00F272C0" w:rsidRPr="00F92485" w:rsidRDefault="00F272C0" w:rsidP="00F92485">
      <w:pPr>
        <w:spacing w:after="0" w:afterAutospacing="0"/>
        <w:rPr>
          <w:lang w:eastAsia="sl-SI"/>
        </w:rPr>
      </w:pPr>
    </w:p>
    <w:p w14:paraId="7CCFE1DF" w14:textId="36B890B1" w:rsidR="00F272C0" w:rsidRPr="00AC591B" w:rsidRDefault="00F272C0" w:rsidP="00E93A13">
      <w:pPr>
        <w:pStyle w:val="Naslov2"/>
      </w:pPr>
      <w:bookmarkStart w:id="57" w:name="_Toc95381396"/>
      <w:r w:rsidRPr="007B789F">
        <w:t xml:space="preserve">2.4 Izvajanje </w:t>
      </w:r>
      <w:r w:rsidR="008E019A" w:rsidRPr="007B789F">
        <w:t>nadzorov za zmanjšanje tveganja okužbe in širjenja okužbe z virusom SARS-Cov-2</w:t>
      </w:r>
      <w:bookmarkEnd w:id="57"/>
    </w:p>
    <w:p w14:paraId="273CCC97" w14:textId="575EA7BA" w:rsidR="00FB4BE4" w:rsidRPr="00FB4BE4" w:rsidRDefault="00FB4BE4" w:rsidP="00C60E6E">
      <w:pPr>
        <w:rPr>
          <w:sz w:val="24"/>
          <w:szCs w:val="24"/>
          <w:lang w:eastAsia="sl-SI"/>
        </w:rPr>
      </w:pPr>
      <w:r w:rsidRPr="00FB4BE4">
        <w:rPr>
          <w:sz w:val="24"/>
          <w:szCs w:val="24"/>
          <w:lang w:eastAsia="sl-SI"/>
        </w:rPr>
        <w:t xml:space="preserve">Zaradi ogrožanja javnega zdravja v povezavi z nalezljivo boleznijo, ki se je pojavilo marca 2020 z epidemijo nalezljive bolezni COVID-19, </w:t>
      </w:r>
      <w:r>
        <w:rPr>
          <w:sz w:val="24"/>
          <w:szCs w:val="24"/>
          <w:lang w:eastAsia="sl-SI"/>
        </w:rPr>
        <w:t xml:space="preserve">je </w:t>
      </w:r>
      <w:r w:rsidRPr="00FB4BE4">
        <w:rPr>
          <w:sz w:val="24"/>
          <w:szCs w:val="24"/>
          <w:lang w:eastAsia="sl-SI"/>
        </w:rPr>
        <w:t>proračunska inšpekcija</w:t>
      </w:r>
      <w:r>
        <w:rPr>
          <w:sz w:val="24"/>
          <w:szCs w:val="24"/>
          <w:lang w:eastAsia="sl-SI"/>
        </w:rPr>
        <w:t xml:space="preserve"> tudi v drugi polovici leta 2021 </w:t>
      </w:r>
      <w:r w:rsidR="00D75ECC">
        <w:rPr>
          <w:sz w:val="24"/>
          <w:szCs w:val="24"/>
          <w:lang w:eastAsia="sl-SI"/>
        </w:rPr>
        <w:t xml:space="preserve">prioritetno načrtovala in </w:t>
      </w:r>
      <w:r>
        <w:rPr>
          <w:sz w:val="24"/>
          <w:szCs w:val="24"/>
          <w:lang w:eastAsia="sl-SI"/>
        </w:rPr>
        <w:t>izvajala</w:t>
      </w:r>
      <w:r w:rsidRPr="00FB4BE4">
        <w:rPr>
          <w:sz w:val="24"/>
          <w:szCs w:val="24"/>
          <w:lang w:eastAsia="sl-SI"/>
        </w:rPr>
        <w:t xml:space="preserve"> nadzor</w:t>
      </w:r>
      <w:r w:rsidR="00D75ECC">
        <w:rPr>
          <w:sz w:val="24"/>
          <w:szCs w:val="24"/>
          <w:lang w:eastAsia="sl-SI"/>
        </w:rPr>
        <w:t>e</w:t>
      </w:r>
      <w:r w:rsidRPr="00FB4BE4">
        <w:rPr>
          <w:sz w:val="24"/>
          <w:szCs w:val="24"/>
          <w:lang w:eastAsia="sl-SI"/>
        </w:rPr>
        <w:t xml:space="preserve"> pri uporabnikih sredstev državnega in občinskih proračunov, ki sodijo v njeno pristojnost, na podlagi odločitev Vlade RS in usmeritev Inšpekcijskega sveta, glede izpolnjevanja preventivnih ukrepov za preprečevanje širjenja okužbe z virusom COVID-19, na podlagi Z</w:t>
      </w:r>
      <w:r w:rsidR="00584A83">
        <w:rPr>
          <w:sz w:val="24"/>
          <w:szCs w:val="24"/>
          <w:lang w:eastAsia="sl-SI"/>
        </w:rPr>
        <w:t>NB</w:t>
      </w:r>
      <w:r w:rsidRPr="00FB4BE4">
        <w:rPr>
          <w:sz w:val="24"/>
          <w:szCs w:val="24"/>
          <w:lang w:eastAsia="sl-SI"/>
        </w:rPr>
        <w:t xml:space="preserve"> ter izpolnjevanja pogojev PCT, na podlagi Odloka </w:t>
      </w:r>
      <w:r w:rsidR="00AB55BF">
        <w:rPr>
          <w:sz w:val="24"/>
          <w:szCs w:val="24"/>
          <w:lang w:eastAsia="sl-SI"/>
        </w:rPr>
        <w:t xml:space="preserve">vlade. </w:t>
      </w:r>
    </w:p>
    <w:p w14:paraId="0FFB4D57" w14:textId="3176EF1A" w:rsidR="008E019A" w:rsidRDefault="008E019A" w:rsidP="00C60E6E">
      <w:pPr>
        <w:rPr>
          <w:sz w:val="24"/>
          <w:szCs w:val="24"/>
          <w:lang w:eastAsia="sl-SI"/>
        </w:rPr>
      </w:pPr>
      <w:r w:rsidRPr="00AC591B">
        <w:rPr>
          <w:sz w:val="24"/>
          <w:szCs w:val="24"/>
          <w:lang w:eastAsia="sl-SI"/>
        </w:rPr>
        <w:t>Zakon o interventnih ukrepih za pomoč pri omilitvi posledic drugega vala epidemije COVID-19</w:t>
      </w:r>
      <w:r w:rsidR="00584A83" w:rsidRPr="00C60E6E">
        <w:footnoteReference w:id="4"/>
      </w:r>
      <w:r w:rsidRPr="00AC591B">
        <w:rPr>
          <w:sz w:val="24"/>
          <w:szCs w:val="24"/>
          <w:lang w:eastAsia="sl-SI"/>
        </w:rPr>
        <w:t xml:space="preserve">  je </w:t>
      </w:r>
      <w:r w:rsidR="00AC591B">
        <w:rPr>
          <w:sz w:val="24"/>
          <w:szCs w:val="24"/>
          <w:lang w:eastAsia="sl-SI"/>
        </w:rPr>
        <w:t xml:space="preserve">s 55. členom </w:t>
      </w:r>
      <w:r w:rsidRPr="00AC591B">
        <w:rPr>
          <w:sz w:val="24"/>
          <w:szCs w:val="24"/>
          <w:lang w:eastAsia="sl-SI"/>
        </w:rPr>
        <w:t>razširil pristojnost nadzora nad izvajanjem ukrepa iz prvega odstavka 39. člena Z</w:t>
      </w:r>
      <w:r w:rsidR="00584A83">
        <w:rPr>
          <w:sz w:val="24"/>
          <w:szCs w:val="24"/>
          <w:lang w:eastAsia="sl-SI"/>
        </w:rPr>
        <w:t>NB</w:t>
      </w:r>
      <w:r w:rsidR="00476BA8">
        <w:rPr>
          <w:sz w:val="24"/>
          <w:szCs w:val="24"/>
          <w:lang w:eastAsia="sl-SI"/>
        </w:rPr>
        <w:t xml:space="preserve"> in za</w:t>
      </w:r>
      <w:r w:rsidRPr="00AC591B">
        <w:rPr>
          <w:sz w:val="24"/>
          <w:szCs w:val="24"/>
          <w:lang w:eastAsia="sl-SI"/>
        </w:rPr>
        <w:t xml:space="preserve"> nadzor v povezavi z Odlokom</w:t>
      </w:r>
      <w:r w:rsidR="00AB55BF">
        <w:rPr>
          <w:sz w:val="24"/>
          <w:szCs w:val="24"/>
          <w:lang w:eastAsia="sl-SI"/>
        </w:rPr>
        <w:t xml:space="preserve"> vlade </w:t>
      </w:r>
      <w:r w:rsidRPr="00AC591B">
        <w:rPr>
          <w:sz w:val="24"/>
          <w:szCs w:val="24"/>
          <w:lang w:eastAsia="sl-SI"/>
        </w:rPr>
        <w:t xml:space="preserve"> določil še 25 drugih nadzornih organov, vključno </w:t>
      </w:r>
      <w:r w:rsidR="00AC591B">
        <w:rPr>
          <w:sz w:val="24"/>
          <w:szCs w:val="24"/>
          <w:lang w:eastAsia="sl-SI"/>
        </w:rPr>
        <w:t>s proračunsko inšpekcijo Urada RS za nadzor proračuna</w:t>
      </w:r>
      <w:r w:rsidRPr="00AC591B">
        <w:rPr>
          <w:sz w:val="24"/>
          <w:szCs w:val="24"/>
          <w:lang w:eastAsia="sl-SI"/>
        </w:rPr>
        <w:t xml:space="preserve">. </w:t>
      </w:r>
    </w:p>
    <w:p w14:paraId="6172666A" w14:textId="6AEA7209" w:rsidR="00F272C0" w:rsidRDefault="008E019A" w:rsidP="008E019A">
      <w:pPr>
        <w:rPr>
          <w:sz w:val="24"/>
          <w:szCs w:val="24"/>
          <w:lang w:eastAsia="sl-SI"/>
        </w:rPr>
      </w:pPr>
      <w:r w:rsidRPr="00AC591B">
        <w:rPr>
          <w:sz w:val="24"/>
          <w:szCs w:val="24"/>
          <w:lang w:eastAsia="sl-SI"/>
        </w:rPr>
        <w:t>Na podlagi navedene pristojnosti</w:t>
      </w:r>
      <w:r w:rsidR="000A42F4">
        <w:rPr>
          <w:sz w:val="24"/>
          <w:szCs w:val="24"/>
          <w:lang w:eastAsia="sl-SI"/>
        </w:rPr>
        <w:t>, kot tudi poziva Inšpekcijskega sveta pri Ministrstvu za javno upravo,</w:t>
      </w:r>
      <w:r w:rsidRPr="00AC591B">
        <w:rPr>
          <w:sz w:val="24"/>
          <w:szCs w:val="24"/>
          <w:lang w:eastAsia="sl-SI"/>
        </w:rPr>
        <w:t xml:space="preserve"> je</w:t>
      </w:r>
      <w:r w:rsidR="00AC591B">
        <w:rPr>
          <w:sz w:val="24"/>
          <w:szCs w:val="24"/>
          <w:lang w:eastAsia="sl-SI"/>
        </w:rPr>
        <w:t xml:space="preserve"> proračunska inšpekcija v obdobju od </w:t>
      </w:r>
      <w:r w:rsidR="00D75ECC">
        <w:rPr>
          <w:sz w:val="24"/>
          <w:szCs w:val="24"/>
          <w:lang w:eastAsia="sl-SI"/>
        </w:rPr>
        <w:t>1.7.</w:t>
      </w:r>
      <w:r w:rsidR="00AC591B">
        <w:rPr>
          <w:sz w:val="24"/>
          <w:szCs w:val="24"/>
          <w:lang w:eastAsia="sl-SI"/>
        </w:rPr>
        <w:t xml:space="preserve"> do </w:t>
      </w:r>
      <w:r w:rsidR="00D75ECC">
        <w:rPr>
          <w:sz w:val="24"/>
          <w:szCs w:val="24"/>
          <w:lang w:eastAsia="sl-SI"/>
        </w:rPr>
        <w:t>31.12.</w:t>
      </w:r>
      <w:r w:rsidR="00AC591B">
        <w:rPr>
          <w:sz w:val="24"/>
          <w:szCs w:val="24"/>
          <w:lang w:eastAsia="sl-SI"/>
        </w:rPr>
        <w:t xml:space="preserve">2021 opravila </w:t>
      </w:r>
      <w:r w:rsidR="00D75ECC">
        <w:rPr>
          <w:sz w:val="24"/>
          <w:szCs w:val="24"/>
          <w:lang w:eastAsia="sl-SI"/>
        </w:rPr>
        <w:t>34</w:t>
      </w:r>
      <w:r w:rsidR="00114FBB">
        <w:rPr>
          <w:sz w:val="24"/>
          <w:szCs w:val="24"/>
          <w:lang w:eastAsia="sl-SI"/>
        </w:rPr>
        <w:t>5</w:t>
      </w:r>
      <w:r w:rsidRPr="00AC591B">
        <w:rPr>
          <w:sz w:val="24"/>
          <w:szCs w:val="24"/>
          <w:lang w:eastAsia="sl-SI"/>
        </w:rPr>
        <w:t xml:space="preserve"> nadzor</w:t>
      </w:r>
      <w:r w:rsidR="00AC591B">
        <w:rPr>
          <w:sz w:val="24"/>
          <w:szCs w:val="24"/>
          <w:lang w:eastAsia="sl-SI"/>
        </w:rPr>
        <w:t>ov</w:t>
      </w:r>
      <w:r w:rsidRPr="00AC591B">
        <w:rPr>
          <w:sz w:val="24"/>
          <w:szCs w:val="24"/>
          <w:lang w:eastAsia="sl-SI"/>
        </w:rPr>
        <w:t xml:space="preserve"> </w:t>
      </w:r>
      <w:r w:rsidR="00584A83">
        <w:rPr>
          <w:sz w:val="24"/>
          <w:szCs w:val="24"/>
          <w:lang w:eastAsia="sl-SI"/>
        </w:rPr>
        <w:t xml:space="preserve">nad </w:t>
      </w:r>
      <w:r w:rsidRPr="00AC591B">
        <w:rPr>
          <w:sz w:val="24"/>
          <w:szCs w:val="24"/>
          <w:lang w:eastAsia="sl-SI"/>
        </w:rPr>
        <w:t>zagotavljanj</w:t>
      </w:r>
      <w:r w:rsidR="00584A83">
        <w:rPr>
          <w:sz w:val="24"/>
          <w:szCs w:val="24"/>
          <w:lang w:eastAsia="sl-SI"/>
        </w:rPr>
        <w:t>em izpolnjevanja pogojev PCT</w:t>
      </w:r>
      <w:r w:rsidRPr="00AC591B">
        <w:rPr>
          <w:sz w:val="24"/>
          <w:szCs w:val="24"/>
          <w:lang w:eastAsia="sl-SI"/>
        </w:rPr>
        <w:t xml:space="preserve"> ter </w:t>
      </w:r>
      <w:r w:rsidR="00584A83">
        <w:rPr>
          <w:sz w:val="24"/>
          <w:szCs w:val="24"/>
          <w:lang w:eastAsia="sl-SI"/>
        </w:rPr>
        <w:t>izvajanjem</w:t>
      </w:r>
      <w:r w:rsidR="00AC591B">
        <w:rPr>
          <w:sz w:val="24"/>
          <w:szCs w:val="24"/>
          <w:lang w:eastAsia="sl-SI"/>
        </w:rPr>
        <w:t xml:space="preserve"> </w:t>
      </w:r>
      <w:r w:rsidR="00AC591B">
        <w:rPr>
          <w:sz w:val="24"/>
          <w:szCs w:val="24"/>
          <w:lang w:eastAsia="sl-SI"/>
        </w:rPr>
        <w:lastRenderedPageBreak/>
        <w:t xml:space="preserve">preventivnih ukrepov za </w:t>
      </w:r>
      <w:r w:rsidR="00AC591B" w:rsidRPr="00AC591B">
        <w:rPr>
          <w:sz w:val="24"/>
          <w:szCs w:val="24"/>
          <w:lang w:eastAsia="sl-SI"/>
        </w:rPr>
        <w:t>zmanjšanje tveganja okužbe in širjenja okužbe z virusom SARS-Cov-2</w:t>
      </w:r>
      <w:r w:rsidRPr="00AC591B">
        <w:rPr>
          <w:sz w:val="24"/>
          <w:szCs w:val="24"/>
          <w:lang w:eastAsia="sl-SI"/>
        </w:rPr>
        <w:t>.</w:t>
      </w:r>
    </w:p>
    <w:p w14:paraId="4949FA47" w14:textId="022C72B4" w:rsidR="002D6BC7" w:rsidRDefault="003948B6" w:rsidP="002D6BC7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V nadzore so bili zajeti neposredni in posredni proračunski uporabniki</w:t>
      </w:r>
      <w:r w:rsidR="00CA0E7D">
        <w:rPr>
          <w:sz w:val="24"/>
          <w:szCs w:val="24"/>
          <w:lang w:eastAsia="sl-SI"/>
        </w:rPr>
        <w:t>, različnih vrst in</w:t>
      </w:r>
      <w:r>
        <w:rPr>
          <w:sz w:val="24"/>
          <w:szCs w:val="24"/>
          <w:lang w:eastAsia="sl-SI"/>
        </w:rPr>
        <w:t xml:space="preserve"> na različnih področjih javne uprave, pri katerih proračunska inšpekcija</w:t>
      </w:r>
      <w:r w:rsidR="00CA0E7D">
        <w:rPr>
          <w:sz w:val="24"/>
          <w:szCs w:val="24"/>
          <w:lang w:eastAsia="sl-SI"/>
        </w:rPr>
        <w:t>,</w:t>
      </w:r>
      <w:r>
        <w:rPr>
          <w:sz w:val="24"/>
          <w:szCs w:val="24"/>
          <w:lang w:eastAsia="sl-SI"/>
        </w:rPr>
        <w:t xml:space="preserve"> </w:t>
      </w:r>
      <w:r w:rsidR="00CA0E7D">
        <w:rPr>
          <w:sz w:val="24"/>
          <w:szCs w:val="24"/>
          <w:lang w:eastAsia="sl-SI"/>
        </w:rPr>
        <w:t xml:space="preserve">na podlagi ZJF in drugih predpisov, </w:t>
      </w:r>
      <w:r>
        <w:rPr>
          <w:sz w:val="24"/>
          <w:szCs w:val="24"/>
          <w:lang w:eastAsia="sl-SI"/>
        </w:rPr>
        <w:t>opravlja nadzore v okviru svojih pristojnosti, in sicer:</w:t>
      </w:r>
      <w:r w:rsidR="002D6BC7">
        <w:rPr>
          <w:sz w:val="24"/>
          <w:szCs w:val="24"/>
          <w:lang w:eastAsia="sl-SI"/>
        </w:rPr>
        <w:t xml:space="preserve"> </w:t>
      </w:r>
    </w:p>
    <w:p w14:paraId="20E528DE" w14:textId="324914C5" w:rsidR="002D6BC7" w:rsidRPr="00773979" w:rsidRDefault="003948B6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bookmarkStart w:id="58" w:name="_Hlk93581047"/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ministrstva, organi v sestav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70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292E501B" w14:textId="38AE86C9" w:rsidR="002D6BC7" w:rsidRPr="00773979" w:rsidRDefault="003948B6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vladne služb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31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28E1B0E9" w14:textId="1A758FDC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agencij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20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16877AD5" w14:textId="2B1C9F4C" w:rsidR="002D6BC7" w:rsidRPr="00773979" w:rsidRDefault="003948B6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občine,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skupne občinske služb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44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5502D655" w14:textId="0417FF2E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pravosodni organ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3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44318303" w14:textId="27A52FA6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zavod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21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700ADD33" w14:textId="0721C608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šol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domovi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82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5E474394" w14:textId="35B6C266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centri za socialno delo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18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4C998C38" w14:textId="3F4CA450" w:rsidR="002D6BC7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domovi za upokojenc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26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2C2198EA" w14:textId="7A48620F" w:rsidR="007D4251" w:rsidRPr="00773979" w:rsidRDefault="002D6BC7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muzej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4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</w:p>
    <w:p w14:paraId="0BC26795" w14:textId="45E6C0DA" w:rsidR="002D6BC7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zbornice/zadruge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5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  <w:r w:rsidR="002D6BC7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308AFF38" w14:textId="02B340C0" w:rsidR="007D4251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b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olnice/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zdravstveni domovi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/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l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ekarne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2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</w:p>
    <w:p w14:paraId="1F451A27" w14:textId="31C7B9E7" w:rsidR="007D4251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k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njižnice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8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</w:p>
    <w:p w14:paraId="49CF1277" w14:textId="56339694" w:rsidR="007D4251" w:rsidRPr="00773979" w:rsidRDefault="00773979" w:rsidP="002D6BC7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c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entri/inštituti/skladi (</w:t>
      </w:r>
      <w:r w:rsidR="00114FBB">
        <w:rPr>
          <w:rFonts w:asciiTheme="minorHAnsi" w:eastAsia="Times New Roman" w:hAnsiTheme="minorHAnsi" w:cstheme="minorHAnsi"/>
          <w:sz w:val="24"/>
          <w:szCs w:val="24"/>
          <w:lang w:eastAsia="sl-SI"/>
        </w:rPr>
        <w:t>11</w:t>
      </w:r>
      <w:r w:rsidR="007D4251" w:rsidRPr="00773979">
        <w:rPr>
          <w:rFonts w:asciiTheme="minorHAnsi" w:eastAsia="Times New Roman" w:hAnsiTheme="minorHAnsi" w:cstheme="minorHAnsi"/>
          <w:sz w:val="24"/>
          <w:szCs w:val="24"/>
          <w:lang w:eastAsia="sl-SI"/>
        </w:rPr>
        <w:t>)</w:t>
      </w:r>
    </w:p>
    <w:bookmarkEnd w:id="58"/>
    <w:p w14:paraId="6E1BA68E" w14:textId="77777777" w:rsidR="00983F3B" w:rsidRPr="002D6BC7" w:rsidRDefault="00983F3B" w:rsidP="00F92485">
      <w:pPr>
        <w:tabs>
          <w:tab w:val="left" w:pos="142"/>
        </w:tabs>
        <w:spacing w:after="120" w:afterAutospacing="0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6C0796C" w14:textId="486CF556" w:rsidR="003948B6" w:rsidRDefault="002D6BC7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 xml:space="preserve">V nadzorih je bilo ugotovljenih </w:t>
      </w:r>
      <w:r w:rsidR="00114FBB">
        <w:rPr>
          <w:sz w:val="24"/>
          <w:szCs w:val="24"/>
          <w:lang w:eastAsia="sl-SI"/>
        </w:rPr>
        <w:t>32</w:t>
      </w:r>
      <w:r>
        <w:rPr>
          <w:sz w:val="24"/>
          <w:szCs w:val="24"/>
          <w:lang w:eastAsia="sl-SI"/>
        </w:rPr>
        <w:t xml:space="preserve"> nepravilnosti in pomanjkljivosti, v glavnem povezanih z nepravilnim nošenjem zaščitnih mask</w:t>
      </w:r>
      <w:r w:rsidR="00114FBB">
        <w:rPr>
          <w:sz w:val="24"/>
          <w:szCs w:val="24"/>
          <w:lang w:eastAsia="sl-SI"/>
        </w:rPr>
        <w:t xml:space="preserve"> in nedoslednim preverjanjem izpolnjevanja pogojev PCT</w:t>
      </w:r>
      <w:r>
        <w:rPr>
          <w:sz w:val="24"/>
          <w:szCs w:val="24"/>
          <w:lang w:eastAsia="sl-SI"/>
        </w:rPr>
        <w:t>.</w:t>
      </w:r>
    </w:p>
    <w:p w14:paraId="6BE15349" w14:textId="3F24614F" w:rsidR="002D6BC7" w:rsidRDefault="002D6BC7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Inšpektorji so kršiteljem izrekli opozorila, na podlagi katerih so bile kršitve odpravljene.</w:t>
      </w:r>
    </w:p>
    <w:p w14:paraId="3D627661" w14:textId="170CC461" w:rsidR="002D6BC7" w:rsidRDefault="002D6BC7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Hujših kršitev, ki bi zahtevale sankcioniranje, inšpektorji niso ugotovili.</w:t>
      </w:r>
    </w:p>
    <w:p w14:paraId="5FD67270" w14:textId="40F10B2E" w:rsidR="007B789F" w:rsidRPr="007B789F" w:rsidRDefault="007B789F" w:rsidP="008E019A">
      <w:pPr>
        <w:rPr>
          <w:sz w:val="16"/>
          <w:szCs w:val="16"/>
          <w:lang w:eastAsia="sl-SI"/>
        </w:rPr>
      </w:pPr>
    </w:p>
    <w:p w14:paraId="6CD22667" w14:textId="48962E3B" w:rsidR="0081158D" w:rsidRPr="007B789F" w:rsidRDefault="007B789F">
      <w:pPr>
        <w:rPr>
          <w:sz w:val="16"/>
          <w:szCs w:val="16"/>
          <w:lang w:eastAsia="sl-SI"/>
        </w:rPr>
      </w:pPr>
      <w:r>
        <w:rPr>
          <w:sz w:val="24"/>
          <w:szCs w:val="24"/>
          <w:lang w:eastAsia="sl-SI"/>
        </w:rPr>
        <w:t xml:space="preserve">V celotnem letu 2021 je proračunska inšpekcija izvedla 642 nadzorov </w:t>
      </w:r>
      <w:r w:rsidRPr="007B789F">
        <w:rPr>
          <w:sz w:val="24"/>
          <w:szCs w:val="24"/>
          <w:lang w:eastAsia="sl-SI"/>
        </w:rPr>
        <w:t>za zmanjšanje tveganja okužbe in širjenja okužbe z virusom SARS-Cov-2</w:t>
      </w:r>
      <w:r>
        <w:rPr>
          <w:sz w:val="24"/>
          <w:szCs w:val="24"/>
          <w:lang w:eastAsia="sl-SI"/>
        </w:rPr>
        <w:t xml:space="preserve">. Pri tem je ugotovila </w:t>
      </w:r>
      <w:r w:rsidR="00342E0E">
        <w:rPr>
          <w:sz w:val="24"/>
          <w:szCs w:val="24"/>
          <w:lang w:eastAsia="sl-SI"/>
        </w:rPr>
        <w:t>9</w:t>
      </w:r>
      <w:r>
        <w:rPr>
          <w:sz w:val="24"/>
          <w:szCs w:val="24"/>
          <w:lang w:eastAsia="sl-SI"/>
        </w:rPr>
        <w:t xml:space="preserve">0 </w:t>
      </w:r>
      <w:r w:rsidRPr="007B789F">
        <w:rPr>
          <w:sz w:val="24"/>
          <w:szCs w:val="24"/>
          <w:lang w:eastAsia="sl-SI"/>
        </w:rPr>
        <w:t>nepravilnosti in pomanjkljivosti</w:t>
      </w:r>
      <w:r>
        <w:rPr>
          <w:sz w:val="24"/>
          <w:szCs w:val="24"/>
          <w:lang w:eastAsia="sl-SI"/>
        </w:rPr>
        <w:t>, ki pa so bile po izrečenih opozorilih inšpektorjev ustrezno odpravljene.</w:t>
      </w:r>
      <w:r w:rsidR="0081158D">
        <w:rPr>
          <w:lang w:eastAsia="sl-SI"/>
        </w:rPr>
        <w:br w:type="page"/>
      </w:r>
    </w:p>
    <w:p w14:paraId="6269D8CC" w14:textId="625E570E" w:rsidR="00817CBA" w:rsidRPr="003E54AA" w:rsidRDefault="00A41059" w:rsidP="00A41059">
      <w:pPr>
        <w:pStyle w:val="Naslov1"/>
        <w:rPr>
          <w:color w:val="4F81BD" w:themeColor="accent1"/>
        </w:rPr>
      </w:pPr>
      <w:bookmarkStart w:id="59" w:name="_Toc95381397"/>
      <w:r w:rsidRPr="003B5310">
        <w:rPr>
          <w:color w:val="4F81BD" w:themeColor="accent1"/>
        </w:rPr>
        <w:lastRenderedPageBreak/>
        <w:t xml:space="preserve">3. </w:t>
      </w:r>
      <w:r w:rsidR="00070799" w:rsidRPr="003B5310">
        <w:rPr>
          <w:color w:val="4F81BD" w:themeColor="accent1"/>
        </w:rPr>
        <w:t xml:space="preserve">ANALIZA </w:t>
      </w:r>
      <w:r w:rsidR="005072A4" w:rsidRPr="003B5310">
        <w:rPr>
          <w:color w:val="4F81BD" w:themeColor="accent1"/>
        </w:rPr>
        <w:t>ZAKLJUČENIH</w:t>
      </w:r>
      <w:r w:rsidR="004C623D" w:rsidRPr="003B5310">
        <w:rPr>
          <w:color w:val="4F81BD" w:themeColor="accent1"/>
        </w:rPr>
        <w:t xml:space="preserve"> </w:t>
      </w:r>
      <w:r w:rsidR="00070799" w:rsidRPr="003B5310">
        <w:rPr>
          <w:color w:val="4F81BD" w:themeColor="accent1"/>
        </w:rPr>
        <w:t>INŠPEKCIJSKIH NADZOROV</w:t>
      </w:r>
      <w:bookmarkEnd w:id="59"/>
      <w:r w:rsidR="0074674B" w:rsidRPr="003E54AA">
        <w:rPr>
          <w:color w:val="4F81BD" w:themeColor="accent1"/>
        </w:rPr>
        <w:t xml:space="preserve"> </w:t>
      </w:r>
    </w:p>
    <w:p w14:paraId="11AEFD6D" w14:textId="39404934" w:rsidR="000C1887" w:rsidRDefault="00070799" w:rsidP="006B1FB5">
      <w:pPr>
        <w:tabs>
          <w:tab w:val="left" w:pos="284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D81915">
        <w:rPr>
          <w:rFonts w:eastAsia="Times New Roman" w:cs="Arial"/>
          <w:sz w:val="24"/>
          <w:szCs w:val="24"/>
          <w:lang w:eastAsia="sl-SI"/>
        </w:rPr>
        <w:t>Cilj proračunske inšpekcije</w:t>
      </w:r>
      <w:r w:rsidR="008D038B" w:rsidRPr="00D81915">
        <w:rPr>
          <w:rFonts w:eastAsia="Times New Roman" w:cs="Arial"/>
          <w:sz w:val="24"/>
          <w:szCs w:val="24"/>
          <w:lang w:eastAsia="sl-SI"/>
        </w:rPr>
        <w:t xml:space="preserve"> pri izvajanju inšpekcijskih nadzorov </w:t>
      </w:r>
      <w:r w:rsidRPr="00D81915">
        <w:rPr>
          <w:rFonts w:eastAsia="Times New Roman" w:cs="Arial"/>
          <w:sz w:val="24"/>
          <w:szCs w:val="24"/>
          <w:lang w:eastAsia="sl-SI"/>
        </w:rPr>
        <w:t>je</w:t>
      </w:r>
      <w:r w:rsidR="008D038B" w:rsidRPr="00D81915">
        <w:rPr>
          <w:rFonts w:eastAsia="Times New Roman" w:cs="Arial"/>
          <w:sz w:val="24"/>
          <w:szCs w:val="24"/>
          <w:lang w:eastAsia="sl-SI"/>
        </w:rPr>
        <w:t xml:space="preserve"> </w:t>
      </w:r>
      <w:r w:rsidR="00C103D4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="008D038B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a</w:t>
      </w:r>
      <w:r w:rsidR="000C1887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:</w:t>
      </w:r>
    </w:p>
    <w:p w14:paraId="724514F9" w14:textId="77777777" w:rsidR="0008782C" w:rsidRPr="00D81915" w:rsidRDefault="0008782C" w:rsidP="006B1FB5">
      <w:pPr>
        <w:tabs>
          <w:tab w:val="left" w:pos="284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FA6B919" w14:textId="66F861E9" w:rsidR="00C645EE" w:rsidRPr="0081158D" w:rsidRDefault="001C7DE5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jim številom neposrednih</w:t>
      </w:r>
      <w:r w:rsidR="00C645EE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oračunskih uporabnikov ter z njimi povezanimi drugimi prejemniki sredstev, ki na podlagi pogodbe, odločbe ali sklepa neposrednega uporabnika prejmejo sredstva državnega proračuna,</w:t>
      </w:r>
    </w:p>
    <w:p w14:paraId="013D06FC" w14:textId="38AB9E3B" w:rsidR="001C7DE5" w:rsidRPr="0081158D" w:rsidRDefault="00C645EE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d čim večjim številom </w:t>
      </w:r>
      <w:r w:rsidR="001C7DE5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posrednih proračunskih uporabnikov</w:t>
      </w:r>
      <w:r w:rsidR="00AF1DD0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1D41907F" w14:textId="3B37D051" w:rsidR="000C1887" w:rsidRPr="0081158D" w:rsidRDefault="008D038B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d </w:t>
      </w:r>
      <w:r w:rsidR="00A172C7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čim večjim obsegom</w:t>
      </w:r>
      <w:r w:rsidR="001C1E9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A172C7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oračunskih sredstev, </w:t>
      </w:r>
    </w:p>
    <w:p w14:paraId="77510C49" w14:textId="5F42806D" w:rsidR="001C7DE5" w:rsidRDefault="008D038B" w:rsidP="0081158D">
      <w:pPr>
        <w:pStyle w:val="Odstavekseznama"/>
        <w:numPr>
          <w:ilvl w:val="0"/>
          <w:numId w:val="14"/>
        </w:numPr>
        <w:tabs>
          <w:tab w:val="left" w:pos="142"/>
        </w:tabs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 različnimi področji po</w:t>
      </w:r>
      <w:r w:rsidR="00C103D4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rabe proračunskih sredstev</w:t>
      </w:r>
      <w:r w:rsidR="001C7DE5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="00C103D4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1545CC10" w14:textId="77777777" w:rsidR="0008782C" w:rsidRPr="004C623D" w:rsidRDefault="0008782C" w:rsidP="004C623D">
      <w:pPr>
        <w:tabs>
          <w:tab w:val="left" w:pos="142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7B51420B" w14:textId="735FBCFA" w:rsidR="008D038B" w:rsidRDefault="00C103D4" w:rsidP="006B1FB5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ter odkrivanj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6B1FB5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ezakonitosti in 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epravilnosti </w:t>
      </w:r>
      <w:r w:rsidR="006B1FB5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ter 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sprejem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anj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iroma 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predlaganj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ukrepov za njihovo odpravo.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3AE1BD41" w14:textId="012638F7" w:rsidR="00AF1DD0" w:rsidRDefault="00AF1DD0" w:rsidP="006B1FB5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326400BF" w14:textId="2D0D245C" w:rsidR="00AF1DD0" w:rsidRDefault="00AF1DD0" w:rsidP="006B1FB5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Cilj proračunske inšpekcije je tudi zagotavljanje čim hitrejše odzivnosti </w:t>
      </w:r>
      <w:r w:rsidR="00B34CD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 primerih prejetih prijav, </w:t>
      </w:r>
      <w:r w:rsidR="0080776E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to v primerih, 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 drugi pristojni organi podajo pobudo za izvedbo nadzora ter </w:t>
      </w:r>
      <w:r w:rsidR="00B34CD9">
        <w:rPr>
          <w:rFonts w:asciiTheme="minorHAnsi" w:eastAsia="Times New Roman" w:hAnsiTheme="minorHAnsi" w:cstheme="minorHAnsi"/>
          <w:sz w:val="24"/>
          <w:szCs w:val="24"/>
          <w:lang w:eastAsia="sl-SI"/>
        </w:rPr>
        <w:t>na druge načine zaznanih domnevnih nepravilnosti</w:t>
      </w:r>
      <w:r w:rsidR="00AF756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npr. pri notranjem revidiranju in drugih oblikah nadzora).</w:t>
      </w:r>
    </w:p>
    <w:p w14:paraId="775F896B" w14:textId="28B6E6FD" w:rsidR="000F05AC" w:rsidRDefault="000F05AC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2727BD97" w14:textId="5C9E3A8D" w:rsidR="00C810A6" w:rsidRDefault="00A41059" w:rsidP="00E93A13">
      <w:pPr>
        <w:pStyle w:val="Naslov2"/>
        <w:rPr>
          <w:rFonts w:asciiTheme="minorHAnsi" w:hAnsiTheme="minorHAnsi" w:cstheme="minorHAnsi"/>
        </w:rPr>
      </w:pPr>
      <w:bookmarkStart w:id="60" w:name="_Toc95381398"/>
      <w:r>
        <w:t>3</w:t>
      </w:r>
      <w:r w:rsidR="00C810A6">
        <w:t>.1</w:t>
      </w:r>
      <w:r w:rsidR="00C810A6" w:rsidRPr="00D81E3A">
        <w:t xml:space="preserve"> </w:t>
      </w:r>
      <w:r w:rsidR="00C810A6">
        <w:t>Vrste proračunskih uporabnikov in obseg nadziranih proračunskih sredstev</w:t>
      </w:r>
      <w:bookmarkEnd w:id="60"/>
      <w:r w:rsidR="00C810A6">
        <w:t xml:space="preserve"> </w:t>
      </w:r>
    </w:p>
    <w:p w14:paraId="6E3E3156" w14:textId="76BD01E4" w:rsidR="00955A28" w:rsidRPr="001C1E95" w:rsidRDefault="008C7309" w:rsidP="008D264A">
      <w:pPr>
        <w:pStyle w:val="Odstavekseznama"/>
        <w:tabs>
          <w:tab w:val="left" w:pos="142"/>
        </w:tabs>
        <w:spacing w:after="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Od </w:t>
      </w:r>
      <w:r w:rsidR="007E5E23">
        <w:rPr>
          <w:rFonts w:asciiTheme="minorHAnsi" w:eastAsia="Times New Roman" w:hAnsiTheme="minorHAnsi" w:cstheme="minorHAnsi"/>
          <w:sz w:val="24"/>
          <w:szCs w:val="24"/>
          <w:lang w:eastAsia="sl-SI"/>
        </w:rPr>
        <w:t>17</w:t>
      </w:r>
      <w:r w:rsidR="00F0034F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B8420E">
        <w:rPr>
          <w:rFonts w:asciiTheme="minorHAnsi" w:eastAsia="Times New Roman" w:hAnsiTheme="minorHAnsi" w:cstheme="minorHAnsi"/>
          <w:sz w:val="24"/>
          <w:szCs w:val="24"/>
          <w:lang w:eastAsia="sl-SI"/>
        </w:rPr>
        <w:t>zaključenih</w:t>
      </w:r>
      <w:r w:rsidR="00CD0E4E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nadzorov jih je bilo </w:t>
      </w:r>
      <w:r w:rsidR="007E5E23">
        <w:rPr>
          <w:rFonts w:asciiTheme="minorHAnsi" w:eastAsia="Times New Roman" w:hAnsiTheme="minorHAnsi" w:cstheme="minorHAnsi"/>
          <w:sz w:val="24"/>
          <w:szCs w:val="24"/>
          <w:lang w:eastAsia="sl-SI"/>
        </w:rPr>
        <w:t>10</w:t>
      </w:r>
      <w:r w:rsidR="00FC212C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zvedenih </w:t>
      </w:r>
      <w:r w:rsidR="00563EAD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pri neposrednih proračunskih uporabnikih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vladni organi, občine)</w:t>
      </w:r>
      <w:r w:rsidR="00FC212C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7E5E23">
        <w:rPr>
          <w:rFonts w:asciiTheme="minorHAnsi" w:eastAsia="Times New Roman" w:hAnsiTheme="minorHAnsi" w:cstheme="minorHAnsi"/>
          <w:sz w:val="24"/>
          <w:szCs w:val="24"/>
          <w:lang w:eastAsia="sl-SI"/>
        </w:rPr>
        <w:t>7</w:t>
      </w:r>
      <w:r w:rsidR="00815A8D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7E5E23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a </w:t>
      </w:r>
      <w:r w:rsidR="00563EAD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pri posrednih</w:t>
      </w:r>
      <w:r w:rsidR="00A76D3F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oračunskih uporabnikih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javni zavodi, javni lekarniški zavodi).</w:t>
      </w:r>
    </w:p>
    <w:p w14:paraId="4FCC1EAE" w14:textId="77777777" w:rsidR="00955A28" w:rsidRDefault="00955A28" w:rsidP="00091AEC">
      <w:pPr>
        <w:pStyle w:val="Odstavekseznama"/>
        <w:tabs>
          <w:tab w:val="left" w:pos="142"/>
        </w:tabs>
        <w:spacing w:after="12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0B06C3D" w14:textId="7E1F4CFE" w:rsidR="00192144" w:rsidRPr="005F6B43" w:rsidRDefault="00192144" w:rsidP="00091AEC">
      <w:pPr>
        <w:spacing w:after="0" w:afterAutospacing="0"/>
        <w:rPr>
          <w:rFonts w:cs="Arial"/>
          <w:sz w:val="20"/>
          <w:szCs w:val="20"/>
        </w:rPr>
      </w:pPr>
      <w:bookmarkStart w:id="61" w:name="_Toc473101349"/>
      <w:bookmarkStart w:id="62" w:name="_Toc473101360"/>
      <w:bookmarkStart w:id="63" w:name="_Toc473101371"/>
      <w:bookmarkStart w:id="64" w:name="_Toc473101382"/>
      <w:bookmarkStart w:id="65" w:name="_Toc473101393"/>
      <w:bookmarkStart w:id="66" w:name="_Toc473110515"/>
      <w:r w:rsidRPr="00C22D29">
        <w:rPr>
          <w:rFonts w:eastAsia="Times New Roman" w:cs="Times New Roman"/>
          <w:sz w:val="20"/>
          <w:szCs w:val="20"/>
        </w:rPr>
        <w:t xml:space="preserve">Tabela </w:t>
      </w:r>
      <w:r w:rsidR="00582898" w:rsidRPr="00C22D29">
        <w:rPr>
          <w:rFonts w:eastAsia="Times New Roman" w:cs="Times New Roman"/>
          <w:sz w:val="20"/>
          <w:szCs w:val="20"/>
        </w:rPr>
        <w:t>3</w:t>
      </w:r>
      <w:r w:rsidRPr="00C22D29">
        <w:rPr>
          <w:rFonts w:eastAsia="Times New Roman" w:cs="Times New Roman"/>
          <w:sz w:val="20"/>
          <w:szCs w:val="20"/>
        </w:rPr>
        <w:t>:</w:t>
      </w:r>
      <w:r w:rsidR="00DD68E9" w:rsidRPr="00C22D29">
        <w:rPr>
          <w:rFonts w:eastAsia="Times New Roman" w:cs="Times New Roman"/>
          <w:sz w:val="20"/>
          <w:szCs w:val="20"/>
        </w:rPr>
        <w:t xml:space="preserve"> </w:t>
      </w:r>
      <w:r w:rsidR="00395284" w:rsidRPr="00C22D29">
        <w:rPr>
          <w:rFonts w:cs="Arial"/>
          <w:sz w:val="20"/>
          <w:szCs w:val="20"/>
        </w:rPr>
        <w:t>Izvedeni</w:t>
      </w:r>
      <w:r w:rsidR="00015687" w:rsidRPr="00C22D29">
        <w:rPr>
          <w:rFonts w:cs="Arial"/>
          <w:sz w:val="20"/>
          <w:szCs w:val="20"/>
        </w:rPr>
        <w:t xml:space="preserve"> inšpekcijski nadzori </w:t>
      </w:r>
      <w:r w:rsidR="00815A8D" w:rsidRPr="00C22D29">
        <w:rPr>
          <w:rFonts w:cs="Arial"/>
          <w:sz w:val="20"/>
          <w:szCs w:val="20"/>
        </w:rPr>
        <w:t xml:space="preserve">v obdobju </w:t>
      </w:r>
      <w:r w:rsidR="00C810A6" w:rsidRPr="00C22D29">
        <w:rPr>
          <w:rFonts w:cs="Arial"/>
          <w:sz w:val="20"/>
          <w:szCs w:val="20"/>
        </w:rPr>
        <w:t>od 1.</w:t>
      </w:r>
      <w:r w:rsidR="00BC62A0" w:rsidRPr="00C22D29">
        <w:rPr>
          <w:rFonts w:cs="Arial"/>
          <w:sz w:val="20"/>
          <w:szCs w:val="20"/>
        </w:rPr>
        <w:t>7</w:t>
      </w:r>
      <w:r w:rsidR="00C810A6" w:rsidRPr="00C22D29">
        <w:rPr>
          <w:rFonts w:cs="Arial"/>
          <w:sz w:val="20"/>
          <w:szCs w:val="20"/>
        </w:rPr>
        <w:t>. do</w:t>
      </w:r>
      <w:r w:rsidR="00AC70D0" w:rsidRPr="00C22D29">
        <w:rPr>
          <w:rFonts w:cs="Arial"/>
          <w:sz w:val="20"/>
          <w:szCs w:val="20"/>
        </w:rPr>
        <w:t xml:space="preserve"> 3</w:t>
      </w:r>
      <w:r w:rsidR="00BC62A0" w:rsidRPr="00C22D29">
        <w:rPr>
          <w:rFonts w:cs="Arial"/>
          <w:sz w:val="20"/>
          <w:szCs w:val="20"/>
        </w:rPr>
        <w:t>1</w:t>
      </w:r>
      <w:r w:rsidR="00AC70D0" w:rsidRPr="00C22D29">
        <w:rPr>
          <w:rFonts w:cs="Arial"/>
          <w:sz w:val="20"/>
          <w:szCs w:val="20"/>
        </w:rPr>
        <w:t>.</w:t>
      </w:r>
      <w:r w:rsidR="00BC62A0" w:rsidRPr="00C22D29">
        <w:rPr>
          <w:rFonts w:cs="Arial"/>
          <w:sz w:val="20"/>
          <w:szCs w:val="20"/>
        </w:rPr>
        <w:t>12</w:t>
      </w:r>
      <w:r w:rsidR="00AC70D0" w:rsidRPr="00C22D29">
        <w:rPr>
          <w:rFonts w:cs="Arial"/>
          <w:sz w:val="20"/>
          <w:szCs w:val="20"/>
        </w:rPr>
        <w:t>.20</w:t>
      </w:r>
      <w:r w:rsidR="00E94A70" w:rsidRPr="00C22D29">
        <w:rPr>
          <w:rFonts w:cs="Arial"/>
          <w:sz w:val="20"/>
          <w:szCs w:val="20"/>
        </w:rPr>
        <w:t>2</w:t>
      </w:r>
      <w:r w:rsidR="00582898" w:rsidRPr="00C22D29">
        <w:rPr>
          <w:rFonts w:cs="Arial"/>
          <w:sz w:val="20"/>
          <w:szCs w:val="20"/>
        </w:rPr>
        <w:t>1</w:t>
      </w:r>
      <w:r w:rsidRPr="00C22D29">
        <w:rPr>
          <w:rFonts w:cs="Arial"/>
          <w:sz w:val="20"/>
          <w:szCs w:val="20"/>
        </w:rPr>
        <w:t xml:space="preserve"> po vrstah proračunskih</w:t>
      </w:r>
      <w:r w:rsidR="001F3815" w:rsidRPr="00C22D29">
        <w:rPr>
          <w:rFonts w:cs="Arial"/>
          <w:sz w:val="20"/>
          <w:szCs w:val="20"/>
        </w:rPr>
        <w:t xml:space="preserve"> </w:t>
      </w:r>
      <w:r w:rsidRPr="00C22D29">
        <w:rPr>
          <w:rFonts w:cs="Arial"/>
          <w:sz w:val="20"/>
          <w:szCs w:val="20"/>
        </w:rPr>
        <w:t>uporabnikov</w:t>
      </w:r>
      <w:bookmarkEnd w:id="61"/>
      <w:bookmarkEnd w:id="62"/>
      <w:bookmarkEnd w:id="63"/>
      <w:bookmarkEnd w:id="64"/>
      <w:bookmarkEnd w:id="65"/>
      <w:bookmarkEnd w:id="66"/>
      <w:r w:rsidR="00015687" w:rsidRPr="005F6B43">
        <w:rPr>
          <w:rFonts w:cs="Arial"/>
          <w:sz w:val="20"/>
          <w:szCs w:val="20"/>
        </w:rPr>
        <w:t xml:space="preserve"> </w:t>
      </w:r>
    </w:p>
    <w:p w14:paraId="7224DB44" w14:textId="0AA45D11" w:rsidR="00C810A6" w:rsidRPr="000151D3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lang w:val="sl-SI"/>
        </w:rPr>
      </w:pPr>
    </w:p>
    <w:tbl>
      <w:tblPr>
        <w:tblStyle w:val="Tabelamrea1"/>
        <w:tblW w:w="8959" w:type="dxa"/>
        <w:tblInd w:w="108" w:type="dxa"/>
        <w:tblLook w:val="04A0" w:firstRow="1" w:lastRow="0" w:firstColumn="1" w:lastColumn="0" w:noHBand="0" w:noVBand="1"/>
      </w:tblPr>
      <w:tblGrid>
        <w:gridCol w:w="4707"/>
        <w:gridCol w:w="1559"/>
        <w:gridCol w:w="2693"/>
      </w:tblGrid>
      <w:tr w:rsidR="00FE5215" w:rsidRPr="00FE5215" w14:paraId="274263EC" w14:textId="77777777" w:rsidTr="00BC696B">
        <w:tc>
          <w:tcPr>
            <w:tcW w:w="4707" w:type="dxa"/>
            <w:shd w:val="clear" w:color="auto" w:fill="BFBFBF" w:themeFill="background1" w:themeFillShade="BF"/>
          </w:tcPr>
          <w:p w14:paraId="218F3E9B" w14:textId="77777777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>Vrsta PU oz. inšpiciranc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F618B9D" w14:textId="77777777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>Število PU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C35CE91" w14:textId="77777777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>Delež v vseh nadzorih (%)</w:t>
            </w:r>
          </w:p>
        </w:tc>
      </w:tr>
      <w:tr w:rsidR="00FE5215" w:rsidRPr="00FE5215" w14:paraId="119E57FF" w14:textId="77777777" w:rsidTr="00BC696B">
        <w:tc>
          <w:tcPr>
            <w:tcW w:w="4707" w:type="dxa"/>
          </w:tcPr>
          <w:p w14:paraId="39002702" w14:textId="7D0DC8DB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Ministrstvo, organi v sestavi (vključ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 xml:space="preserve"> DPS)</w:t>
            </w:r>
          </w:p>
        </w:tc>
        <w:tc>
          <w:tcPr>
            <w:tcW w:w="1559" w:type="dxa"/>
          </w:tcPr>
          <w:p w14:paraId="55E53C23" w14:textId="63F1B623" w:rsidR="00FE5215" w:rsidRPr="00FE5215" w:rsidRDefault="00BC62A0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5640DE55" w14:textId="1B2AE0FE" w:rsidR="00FE5215" w:rsidRPr="00FE5215" w:rsidRDefault="00BC62A0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4CA43A3C" w14:textId="77777777" w:rsidTr="00BC696B">
        <w:tc>
          <w:tcPr>
            <w:tcW w:w="4707" w:type="dxa"/>
          </w:tcPr>
          <w:p w14:paraId="02A28172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Vladni PU</w:t>
            </w:r>
          </w:p>
        </w:tc>
        <w:tc>
          <w:tcPr>
            <w:tcW w:w="1559" w:type="dxa"/>
          </w:tcPr>
          <w:p w14:paraId="2F4CA18C" w14:textId="059CA0FB" w:rsidR="00FE5215" w:rsidRPr="00FE5215" w:rsidRDefault="00A415E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9DE3501" w14:textId="172977DD" w:rsidR="00FE5215" w:rsidRPr="00FE5215" w:rsidRDefault="00B54917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E5215" w:rsidRPr="00FE5215" w14:paraId="00BB38D7" w14:textId="77777777" w:rsidTr="00BC696B">
        <w:tc>
          <w:tcPr>
            <w:tcW w:w="4707" w:type="dxa"/>
          </w:tcPr>
          <w:p w14:paraId="535AE597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Nevladni PU</w:t>
            </w:r>
          </w:p>
        </w:tc>
        <w:tc>
          <w:tcPr>
            <w:tcW w:w="1559" w:type="dxa"/>
          </w:tcPr>
          <w:p w14:paraId="6126AADE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2375FEC3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5769671D" w14:textId="77777777" w:rsidTr="00BC696B">
        <w:tc>
          <w:tcPr>
            <w:tcW w:w="4707" w:type="dxa"/>
          </w:tcPr>
          <w:p w14:paraId="298033D9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Pravosodni PU</w:t>
            </w:r>
          </w:p>
        </w:tc>
        <w:tc>
          <w:tcPr>
            <w:tcW w:w="1559" w:type="dxa"/>
          </w:tcPr>
          <w:p w14:paraId="3651D7F6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7CD6CC52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5E2F0F78" w14:textId="77777777" w:rsidTr="00BC696B">
        <w:tc>
          <w:tcPr>
            <w:tcW w:w="4707" w:type="dxa"/>
          </w:tcPr>
          <w:p w14:paraId="01A5B129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Zakonodajni PU</w:t>
            </w:r>
          </w:p>
        </w:tc>
        <w:tc>
          <w:tcPr>
            <w:tcW w:w="1559" w:type="dxa"/>
          </w:tcPr>
          <w:p w14:paraId="4C8A1B68" w14:textId="4807FC76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94A3062" w14:textId="6393A485" w:rsidR="00FE5215" w:rsidRPr="00FE5215" w:rsidRDefault="00091AEC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0661C197" w14:textId="77777777" w:rsidTr="00BC696B">
        <w:tc>
          <w:tcPr>
            <w:tcW w:w="4707" w:type="dxa"/>
          </w:tcPr>
          <w:p w14:paraId="4E714FB3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Upravna enota</w:t>
            </w:r>
          </w:p>
        </w:tc>
        <w:tc>
          <w:tcPr>
            <w:tcW w:w="1559" w:type="dxa"/>
          </w:tcPr>
          <w:p w14:paraId="6C0B6F73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DBF7E6D" w14:textId="77777777" w:rsidR="00FE5215" w:rsidRPr="00FE5215" w:rsidRDefault="00FE5215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3B4A73A9" w14:textId="77777777" w:rsidTr="00BC696B">
        <w:tc>
          <w:tcPr>
            <w:tcW w:w="4707" w:type="dxa"/>
          </w:tcPr>
          <w:p w14:paraId="6F4C74DA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 xml:space="preserve">Občina </w:t>
            </w:r>
          </w:p>
        </w:tc>
        <w:tc>
          <w:tcPr>
            <w:tcW w:w="1559" w:type="dxa"/>
          </w:tcPr>
          <w:p w14:paraId="632BB578" w14:textId="4F43B9BE" w:rsidR="00FE5215" w:rsidRPr="00FE5215" w:rsidRDefault="00A415EF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1EDDBA8D" w14:textId="242FF91D" w:rsidR="00FE5215" w:rsidRPr="00FE5215" w:rsidRDefault="00B54917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</w:tr>
      <w:tr w:rsidR="00FE5215" w:rsidRPr="00FE5215" w14:paraId="69F5B6BE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3243FC54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NP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33E580" w14:textId="2D5867C9" w:rsidR="00FE5215" w:rsidRPr="00FE5215" w:rsidRDefault="00FE5215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</w:t>
            </w:r>
            <w:r w:rsidR="00A415EF">
              <w:rPr>
                <w:rFonts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F8482C" w14:textId="18090B26" w:rsidR="00FE5215" w:rsidRPr="00FE5215" w:rsidRDefault="00B54917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59</w:t>
            </w:r>
          </w:p>
        </w:tc>
      </w:tr>
      <w:tr w:rsidR="00FE5215" w:rsidRPr="00FE5215" w14:paraId="5D1F8564" w14:textId="77777777" w:rsidTr="00BC696B">
        <w:tc>
          <w:tcPr>
            <w:tcW w:w="4707" w:type="dxa"/>
          </w:tcPr>
          <w:p w14:paraId="12709368" w14:textId="570E7ADA" w:rsidR="00FE5215" w:rsidRPr="00FE5215" w:rsidRDefault="00FE5215" w:rsidP="00FE521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Javna agencija, javni sklad</w:t>
            </w:r>
          </w:p>
        </w:tc>
        <w:tc>
          <w:tcPr>
            <w:tcW w:w="1559" w:type="dxa"/>
          </w:tcPr>
          <w:p w14:paraId="03D3C457" w14:textId="6DBB8ABB" w:rsidR="00FE5215" w:rsidRPr="00FE5215" w:rsidRDefault="00FE5215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E2002FD" w14:textId="137EC11A" w:rsidR="00FE5215" w:rsidRPr="00FE5215" w:rsidRDefault="00091AEC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E5215" w:rsidRPr="00FE5215" w14:paraId="1204584B" w14:textId="77777777" w:rsidTr="00BC696B">
        <w:tc>
          <w:tcPr>
            <w:tcW w:w="4707" w:type="dxa"/>
          </w:tcPr>
          <w:p w14:paraId="1D4D334F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Javni zavod</w:t>
            </w:r>
          </w:p>
        </w:tc>
        <w:tc>
          <w:tcPr>
            <w:tcW w:w="1559" w:type="dxa"/>
          </w:tcPr>
          <w:p w14:paraId="35B61958" w14:textId="1D44C1AC" w:rsidR="00FE5215" w:rsidRPr="00FE5215" w:rsidRDefault="00B54917" w:rsidP="00FE52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25F70EED" w14:textId="5E4C9A5B" w:rsidR="00FE5215" w:rsidRPr="00FE5215" w:rsidRDefault="00B54917" w:rsidP="00FE52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41</w:t>
            </w:r>
          </w:p>
        </w:tc>
      </w:tr>
      <w:tr w:rsidR="00FE5215" w:rsidRPr="00FE5215" w14:paraId="08C6167B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4BBBDF95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PP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7D22A9" w14:textId="4B335F9F" w:rsidR="00FE5215" w:rsidRPr="00FE5215" w:rsidRDefault="00B54917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A76478" w14:textId="6CE310FD" w:rsidR="00FE5215" w:rsidRPr="00FE5215" w:rsidRDefault="00B54917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41</w:t>
            </w:r>
          </w:p>
        </w:tc>
      </w:tr>
      <w:tr w:rsidR="00FE5215" w:rsidRPr="00FE5215" w14:paraId="3DCEE1FD" w14:textId="77777777" w:rsidTr="00BC696B">
        <w:tc>
          <w:tcPr>
            <w:tcW w:w="4707" w:type="dxa"/>
            <w:shd w:val="clear" w:color="auto" w:fill="FFFFFF" w:themeFill="background1"/>
          </w:tcPr>
          <w:p w14:paraId="3259252E" w14:textId="77777777" w:rsidR="00FE5215" w:rsidRPr="00FE5215" w:rsidRDefault="00FE5215" w:rsidP="00FE521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avno podjetje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42DE7" w14:textId="67B8B82C" w:rsidR="00FE5215" w:rsidRPr="00FE5215" w:rsidRDefault="00B54917" w:rsidP="00FE5215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5291C8BD" w14:textId="028D7C0D" w:rsidR="00FE5215" w:rsidRPr="00FE5215" w:rsidRDefault="00091AEC" w:rsidP="00FE52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-</w:t>
            </w:r>
          </w:p>
        </w:tc>
      </w:tr>
      <w:tr w:rsidR="00FE5215" w:rsidRPr="00FE5215" w14:paraId="46C6B99E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44C06CE5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J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1E59B2" w14:textId="70947F43" w:rsidR="00FE5215" w:rsidRPr="00FE5215" w:rsidRDefault="00B54917" w:rsidP="00FE52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63C69A" w14:textId="25D5798E" w:rsidR="00FE5215" w:rsidRPr="00FE5215" w:rsidRDefault="00B54917" w:rsidP="00FE52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</w:tr>
      <w:tr w:rsidR="00FE5215" w:rsidRPr="00FE5215" w14:paraId="523BFC88" w14:textId="77777777" w:rsidTr="00BC696B">
        <w:tc>
          <w:tcPr>
            <w:tcW w:w="4707" w:type="dxa"/>
            <w:shd w:val="clear" w:color="auto" w:fill="BFBFBF" w:themeFill="background1" w:themeFillShade="BF"/>
          </w:tcPr>
          <w:p w14:paraId="50CBBAAA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sz w:val="20"/>
                <w:szCs w:val="20"/>
              </w:rPr>
              <w:t>vsi PU in J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C4E48D" w14:textId="6BCD89F0" w:rsidR="00FE5215" w:rsidRPr="00FE5215" w:rsidRDefault="00B54917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680B210" w14:textId="77777777" w:rsidR="00FE5215" w:rsidRPr="00FE5215" w:rsidRDefault="00FE5215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E5215">
              <w:rPr>
                <w:rFonts w:cs="Arial"/>
                <w:b/>
                <w:i/>
                <w:sz w:val="20"/>
                <w:szCs w:val="20"/>
              </w:rPr>
              <w:t>100</w:t>
            </w:r>
          </w:p>
        </w:tc>
      </w:tr>
    </w:tbl>
    <w:p w14:paraId="5E930641" w14:textId="4963C47A" w:rsidR="00FE5215" w:rsidRDefault="00FE5215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3B1EA43B" w14:textId="77777777" w:rsidR="00FE5215" w:rsidRDefault="00FE5215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115386FD" w14:textId="70482B35" w:rsidR="0032506B" w:rsidRPr="0053268D" w:rsidRDefault="0032506B" w:rsidP="0032506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 </w:t>
      </w:r>
      <w:r w:rsidR="007E5E23">
        <w:rPr>
          <w:rFonts w:asciiTheme="minorHAnsi" w:eastAsia="Times New Roman" w:hAnsiTheme="minorHAnsi" w:cstheme="minorHAnsi"/>
          <w:sz w:val="24"/>
          <w:szCs w:val="24"/>
          <w:lang w:eastAsia="sl-SI"/>
        </w:rPr>
        <w:t>17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A50655">
        <w:rPr>
          <w:rFonts w:asciiTheme="minorHAnsi" w:eastAsia="Times New Roman" w:hAnsiTheme="minorHAnsi" w:cstheme="minorHAnsi"/>
          <w:sz w:val="24"/>
          <w:szCs w:val="24"/>
          <w:lang w:eastAsia="sl-SI"/>
        </w:rPr>
        <w:t>zaključenih</w:t>
      </w:r>
      <w:r w:rsidR="00A50655"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>inšpekcijskih nadzorih</w:t>
      </w:r>
      <w:r w:rsidRPr="002815D8">
        <w:rPr>
          <w:rFonts w:cs="Arial"/>
          <w:sz w:val="24"/>
          <w:szCs w:val="24"/>
        </w:rPr>
        <w:t xml:space="preserve"> v obdobju od </w:t>
      </w:r>
      <w:r w:rsidR="007E5E23">
        <w:rPr>
          <w:rFonts w:cs="Arial"/>
          <w:sz w:val="24"/>
          <w:szCs w:val="24"/>
        </w:rPr>
        <w:t>1.7.</w:t>
      </w:r>
      <w:r w:rsidRPr="002815D8">
        <w:rPr>
          <w:rFonts w:cs="Arial"/>
          <w:sz w:val="24"/>
          <w:szCs w:val="24"/>
        </w:rPr>
        <w:t xml:space="preserve"> do </w:t>
      </w:r>
      <w:r w:rsidR="007E5E23">
        <w:rPr>
          <w:rFonts w:cs="Arial"/>
          <w:sz w:val="24"/>
          <w:szCs w:val="24"/>
        </w:rPr>
        <w:t>31.12.</w:t>
      </w:r>
      <w:r w:rsidRPr="002815D8">
        <w:rPr>
          <w:rFonts w:cs="Arial"/>
          <w:sz w:val="24"/>
          <w:szCs w:val="24"/>
        </w:rPr>
        <w:t>202</w:t>
      </w:r>
      <w:r w:rsidR="004B5DC0">
        <w:rPr>
          <w:rFonts w:cs="Arial"/>
          <w:sz w:val="24"/>
          <w:szCs w:val="24"/>
        </w:rPr>
        <w:t>1</w:t>
      </w:r>
      <w:r w:rsidRPr="002815D8">
        <w:rPr>
          <w:rFonts w:cs="Arial"/>
          <w:sz w:val="24"/>
          <w:szCs w:val="24"/>
        </w:rPr>
        <w:t xml:space="preserve"> 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e proračunska inšpekcija v nadzor zajela za skupno </w:t>
      </w:r>
      <w:r w:rsidR="007E5E23" w:rsidRPr="007E5E23">
        <w:rPr>
          <w:rFonts w:asciiTheme="majorHAnsi" w:hAnsiTheme="majorHAnsi" w:cstheme="majorHAnsi"/>
          <w:iCs/>
          <w:sz w:val="24"/>
          <w:szCs w:val="24"/>
        </w:rPr>
        <w:t>75.965.239</w:t>
      </w:r>
      <w:r w:rsidR="007E5E23">
        <w:rPr>
          <w:rFonts w:asciiTheme="majorHAnsi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Cs/>
          <w:sz w:val="24"/>
          <w:szCs w:val="24"/>
        </w:rPr>
        <w:t>EUR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oračunskih in drugih sredstev, od tega </w:t>
      </w:r>
      <w:r w:rsidR="007E5E23" w:rsidRPr="007E5E23">
        <w:rPr>
          <w:rFonts w:asciiTheme="majorHAnsi" w:hAnsiTheme="majorHAnsi" w:cstheme="majorHAnsi"/>
          <w:iCs/>
          <w:sz w:val="24"/>
          <w:szCs w:val="24"/>
        </w:rPr>
        <w:t>75.870.399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Pr="002815D8">
        <w:rPr>
          <w:rFonts w:asciiTheme="minorHAnsi" w:hAnsiTheme="minorHAnsi" w:cstheme="minorHAnsi"/>
          <w:sz w:val="24"/>
          <w:szCs w:val="24"/>
        </w:rPr>
        <w:t xml:space="preserve"> v rednih inšpekcijskih nadzorih in </w:t>
      </w:r>
      <w:r w:rsidR="007E5E23" w:rsidRPr="007E5E23">
        <w:rPr>
          <w:rFonts w:asciiTheme="minorHAnsi" w:hAnsiTheme="minorHAnsi" w:cstheme="minorHAnsi"/>
          <w:sz w:val="24"/>
          <w:szCs w:val="24"/>
        </w:rPr>
        <w:t>94.840</w:t>
      </w:r>
      <w:r>
        <w:rPr>
          <w:rFonts w:asciiTheme="majorHAnsi" w:hAnsiTheme="majorHAnsi" w:cstheme="majorHAnsi"/>
          <w:iCs/>
          <w:sz w:val="24"/>
          <w:szCs w:val="24"/>
        </w:rPr>
        <w:t xml:space="preserve"> EUR</w:t>
      </w:r>
      <w:r w:rsidRPr="002815D8">
        <w:rPr>
          <w:rFonts w:asciiTheme="minorHAnsi" w:hAnsiTheme="minorHAnsi" w:cstheme="minorHAnsi"/>
          <w:sz w:val="24"/>
          <w:szCs w:val="24"/>
        </w:rPr>
        <w:t xml:space="preserve"> v inšpekcijskih nadzorih na podlagi </w:t>
      </w:r>
      <w:r w:rsidR="004B5DC0" w:rsidRPr="004B5DC0">
        <w:rPr>
          <w:rFonts w:asciiTheme="minorHAnsi" w:hAnsiTheme="minorHAnsi" w:cstheme="minorHAnsi"/>
          <w:sz w:val="24"/>
          <w:szCs w:val="24"/>
        </w:rPr>
        <w:t>prijav, pritožb, sporočil in drugih vlog</w:t>
      </w:r>
      <w:r w:rsidRPr="002815D8">
        <w:rPr>
          <w:rFonts w:asciiTheme="minorHAnsi" w:hAnsiTheme="minorHAnsi" w:cstheme="minorHAnsi"/>
          <w:sz w:val="24"/>
          <w:szCs w:val="24"/>
        </w:rPr>
        <w:t>.</w:t>
      </w:r>
    </w:p>
    <w:p w14:paraId="3F25AACB" w14:textId="3CE24BEE" w:rsidR="00786150" w:rsidRPr="00091AEC" w:rsidRDefault="00786150" w:rsidP="00091AEC">
      <w:pPr>
        <w:pStyle w:val="Odstavekseznama"/>
        <w:tabs>
          <w:tab w:val="left" w:pos="142"/>
        </w:tabs>
        <w:spacing w:after="12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1D116F7B" w14:textId="3DC1E4A6" w:rsidR="00C810A6" w:rsidRDefault="007605CE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lastRenderedPageBreak/>
        <w:t xml:space="preserve">Tabela </w:t>
      </w:r>
      <w:r w:rsidR="00582898" w:rsidRPr="00C22D29">
        <w:rPr>
          <w:rFonts w:asciiTheme="minorHAnsi" w:hAnsiTheme="minorHAnsi" w:cstheme="minorHAnsi"/>
          <w:sz w:val="20"/>
          <w:szCs w:val="20"/>
        </w:rPr>
        <w:t>4</w:t>
      </w:r>
      <w:r w:rsidR="00C810A6" w:rsidRPr="00C22D29">
        <w:rPr>
          <w:rFonts w:asciiTheme="minorHAnsi" w:hAnsiTheme="minorHAnsi" w:cstheme="minorHAnsi"/>
          <w:sz w:val="20"/>
          <w:szCs w:val="20"/>
        </w:rPr>
        <w:t xml:space="preserve">: Znesek nadziranih proračunskih sredstev </w:t>
      </w:r>
      <w:r w:rsidR="005F3B48" w:rsidRPr="00C22D29">
        <w:rPr>
          <w:rFonts w:asciiTheme="minorHAnsi" w:hAnsiTheme="minorHAnsi" w:cstheme="minorHAnsi"/>
          <w:sz w:val="20"/>
          <w:szCs w:val="20"/>
        </w:rPr>
        <w:t>v o</w:t>
      </w:r>
      <w:r w:rsidR="00CD33F0" w:rsidRPr="00C22D29">
        <w:rPr>
          <w:rFonts w:asciiTheme="minorHAnsi" w:hAnsiTheme="minorHAnsi" w:cstheme="minorHAnsi"/>
          <w:sz w:val="20"/>
          <w:szCs w:val="20"/>
        </w:rPr>
        <w:t xml:space="preserve">bdobju od </w:t>
      </w:r>
      <w:r w:rsidR="00EC40F4" w:rsidRPr="00C22D29">
        <w:rPr>
          <w:rFonts w:asciiTheme="minorHAnsi" w:hAnsiTheme="minorHAnsi" w:cstheme="minorHAnsi"/>
          <w:sz w:val="20"/>
          <w:szCs w:val="20"/>
        </w:rPr>
        <w:t>1.7.</w:t>
      </w:r>
      <w:r w:rsidR="00CD33F0" w:rsidRPr="00C22D29">
        <w:rPr>
          <w:rFonts w:asciiTheme="minorHAnsi" w:hAnsiTheme="minorHAnsi" w:cstheme="minorHAnsi"/>
          <w:sz w:val="20"/>
          <w:szCs w:val="20"/>
        </w:rPr>
        <w:t xml:space="preserve"> do </w:t>
      </w:r>
      <w:r w:rsidR="00EC40F4" w:rsidRPr="00C22D29">
        <w:rPr>
          <w:rFonts w:asciiTheme="minorHAnsi" w:hAnsiTheme="minorHAnsi" w:cstheme="minorHAnsi"/>
          <w:sz w:val="20"/>
          <w:szCs w:val="20"/>
        </w:rPr>
        <w:t>31.12.</w:t>
      </w:r>
      <w:r w:rsidR="00CD33F0" w:rsidRPr="00C22D29">
        <w:rPr>
          <w:rFonts w:asciiTheme="minorHAnsi" w:hAnsiTheme="minorHAnsi" w:cstheme="minorHAnsi"/>
          <w:sz w:val="20"/>
          <w:szCs w:val="20"/>
        </w:rPr>
        <w:t>20</w:t>
      </w:r>
      <w:r w:rsidR="00A132D6" w:rsidRPr="00C22D29">
        <w:rPr>
          <w:rFonts w:asciiTheme="minorHAnsi" w:hAnsiTheme="minorHAnsi" w:cstheme="minorHAnsi"/>
          <w:sz w:val="20"/>
          <w:szCs w:val="20"/>
        </w:rPr>
        <w:t>2</w:t>
      </w:r>
      <w:r w:rsidR="00582898" w:rsidRPr="00C22D29">
        <w:rPr>
          <w:rFonts w:asciiTheme="minorHAnsi" w:hAnsiTheme="minorHAnsi" w:cstheme="minorHAnsi"/>
          <w:sz w:val="20"/>
          <w:szCs w:val="20"/>
        </w:rPr>
        <w:t>1</w:t>
      </w:r>
      <w:r w:rsidR="005F3B48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C810A6" w:rsidRPr="00C22D29">
        <w:rPr>
          <w:rFonts w:asciiTheme="minorHAnsi" w:hAnsiTheme="minorHAnsi" w:cstheme="minorHAnsi"/>
          <w:sz w:val="20"/>
          <w:szCs w:val="20"/>
        </w:rPr>
        <w:t>po proračunskih uporabnikih</w:t>
      </w:r>
    </w:p>
    <w:p w14:paraId="40EE7C34" w14:textId="77777777" w:rsidR="00C810A6" w:rsidRPr="00015687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4125"/>
        <w:gridCol w:w="2198"/>
        <w:gridCol w:w="1968"/>
      </w:tblGrid>
      <w:tr w:rsidR="00792673" w:rsidRPr="0021065B" w14:paraId="14D488DC" w14:textId="77777777" w:rsidTr="00A41059">
        <w:tc>
          <w:tcPr>
            <w:tcW w:w="661" w:type="dxa"/>
            <w:shd w:val="clear" w:color="auto" w:fill="D9D9D9" w:themeFill="background1" w:themeFillShade="D9"/>
          </w:tcPr>
          <w:p w14:paraId="0CF6AC80" w14:textId="63512951" w:rsidR="00792673" w:rsidRPr="0021065B" w:rsidRDefault="00792673" w:rsidP="0079267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p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št.</w:t>
            </w:r>
          </w:p>
        </w:tc>
        <w:tc>
          <w:tcPr>
            <w:tcW w:w="4125" w:type="dxa"/>
            <w:shd w:val="clear" w:color="auto" w:fill="D9D9D9" w:themeFill="background1" w:themeFillShade="D9"/>
          </w:tcPr>
          <w:p w14:paraId="181FAB6A" w14:textId="1C0528B0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11FFB0CA" w14:textId="77777777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seg nadziranih sredstev (v </w:t>
            </w:r>
            <w:r w:rsidRPr="00CD33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l-SI"/>
              </w:rPr>
              <w:t>EUR</w:t>
            </w: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192E0077" w14:textId="77777777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</w:tr>
      <w:tr w:rsidR="00A41059" w:rsidRPr="00015687" w14:paraId="1B3A6C5C" w14:textId="77777777" w:rsidTr="00A41059">
        <w:tc>
          <w:tcPr>
            <w:tcW w:w="661" w:type="dxa"/>
          </w:tcPr>
          <w:p w14:paraId="50FE242C" w14:textId="3BAAE1F7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25" w:type="dxa"/>
          </w:tcPr>
          <w:p w14:paraId="3893192B" w14:textId="43F6D54A" w:rsidR="00A41059" w:rsidRPr="00015687" w:rsidRDefault="00EC40F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rad RS za mladino</w:t>
            </w:r>
          </w:p>
        </w:tc>
        <w:tc>
          <w:tcPr>
            <w:tcW w:w="2198" w:type="dxa"/>
          </w:tcPr>
          <w:p w14:paraId="7E3957C4" w14:textId="4C04B0B7" w:rsidR="00A41059" w:rsidRPr="00015687" w:rsidRDefault="00EC40F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1.402</w:t>
            </w:r>
          </w:p>
        </w:tc>
        <w:tc>
          <w:tcPr>
            <w:tcW w:w="1968" w:type="dxa"/>
            <w:vMerge w:val="restart"/>
            <w:shd w:val="clear" w:color="auto" w:fill="F2F2F2" w:themeFill="background1" w:themeFillShade="F2"/>
          </w:tcPr>
          <w:p w14:paraId="78E8EF8A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E4240DF" w14:textId="77777777" w:rsidTr="00A41059">
        <w:tc>
          <w:tcPr>
            <w:tcW w:w="661" w:type="dxa"/>
          </w:tcPr>
          <w:p w14:paraId="67B3863D" w14:textId="25AB9CE5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125" w:type="dxa"/>
          </w:tcPr>
          <w:p w14:paraId="2B5BB634" w14:textId="058D6B9B" w:rsidR="00A41059" w:rsidRPr="00015687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Domžale</w:t>
            </w:r>
          </w:p>
        </w:tc>
        <w:tc>
          <w:tcPr>
            <w:tcW w:w="2198" w:type="dxa"/>
          </w:tcPr>
          <w:p w14:paraId="7869A5E1" w14:textId="1031E96B" w:rsidR="00A41059" w:rsidRPr="00015687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5.251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80DA366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77F1D868" w14:textId="77777777" w:rsidTr="00A41059">
        <w:tc>
          <w:tcPr>
            <w:tcW w:w="661" w:type="dxa"/>
          </w:tcPr>
          <w:p w14:paraId="2607C905" w14:textId="43AEC0B4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125" w:type="dxa"/>
          </w:tcPr>
          <w:p w14:paraId="1EBF630F" w14:textId="73005EDF" w:rsidR="00A41059" w:rsidRPr="00015687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Kočevje</w:t>
            </w:r>
          </w:p>
        </w:tc>
        <w:tc>
          <w:tcPr>
            <w:tcW w:w="2198" w:type="dxa"/>
          </w:tcPr>
          <w:p w14:paraId="2F480B32" w14:textId="419DF198" w:rsidR="00A41059" w:rsidRPr="00015687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35.829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9E24158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59A6F11" w14:textId="77777777" w:rsidTr="00A41059">
        <w:tc>
          <w:tcPr>
            <w:tcW w:w="661" w:type="dxa"/>
          </w:tcPr>
          <w:p w14:paraId="01469EA5" w14:textId="2223861F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125" w:type="dxa"/>
          </w:tcPr>
          <w:p w14:paraId="14080F56" w14:textId="38FA22D5" w:rsidR="00A41059" w:rsidRPr="00015687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Koper</w:t>
            </w:r>
          </w:p>
        </w:tc>
        <w:tc>
          <w:tcPr>
            <w:tcW w:w="2198" w:type="dxa"/>
          </w:tcPr>
          <w:p w14:paraId="14410BF8" w14:textId="2096C798" w:rsidR="00A41059" w:rsidRPr="00015687" w:rsidRDefault="00CD4074" w:rsidP="00A41059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267.414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E74E5A3" w14:textId="77777777" w:rsidR="00A41059" w:rsidRPr="00015687" w:rsidRDefault="00A41059" w:rsidP="00A41059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1718FFDA" w14:textId="77777777" w:rsidTr="00A41059">
        <w:tc>
          <w:tcPr>
            <w:tcW w:w="661" w:type="dxa"/>
          </w:tcPr>
          <w:p w14:paraId="0BA23A0C" w14:textId="47DD06BD" w:rsidR="00A41059" w:rsidRDefault="00A41059" w:rsidP="00A41059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125" w:type="dxa"/>
          </w:tcPr>
          <w:p w14:paraId="10A39248" w14:textId="7D62076A" w:rsidR="00A41059" w:rsidRPr="00A322CB" w:rsidRDefault="00CD4074" w:rsidP="00A41059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Kranj</w:t>
            </w:r>
          </w:p>
        </w:tc>
        <w:tc>
          <w:tcPr>
            <w:tcW w:w="2198" w:type="dxa"/>
          </w:tcPr>
          <w:p w14:paraId="6E2F82FC" w14:textId="76F2F262" w:rsidR="00A41059" w:rsidRPr="00015687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464.319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FC0EB8B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4CCE5D7D" w14:textId="77777777" w:rsidTr="00A41059">
        <w:tc>
          <w:tcPr>
            <w:tcW w:w="661" w:type="dxa"/>
          </w:tcPr>
          <w:p w14:paraId="43D15C99" w14:textId="05585256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125" w:type="dxa"/>
          </w:tcPr>
          <w:p w14:paraId="351C0532" w14:textId="026D54C3" w:rsidR="00A41059" w:rsidRPr="00015687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Ljubljana</w:t>
            </w:r>
          </w:p>
        </w:tc>
        <w:tc>
          <w:tcPr>
            <w:tcW w:w="2198" w:type="dxa"/>
          </w:tcPr>
          <w:p w14:paraId="0F000F15" w14:textId="50789D82" w:rsidR="00A41059" w:rsidRPr="00015687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03.40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04F49C9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3A123E8" w14:textId="77777777" w:rsidTr="00A41059">
        <w:tc>
          <w:tcPr>
            <w:tcW w:w="661" w:type="dxa"/>
          </w:tcPr>
          <w:p w14:paraId="3CC812D4" w14:textId="285B6045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125" w:type="dxa"/>
          </w:tcPr>
          <w:p w14:paraId="23E56A77" w14:textId="325A8D22" w:rsidR="00A41059" w:rsidRPr="00015687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 Maribor</w:t>
            </w:r>
          </w:p>
        </w:tc>
        <w:tc>
          <w:tcPr>
            <w:tcW w:w="2198" w:type="dxa"/>
          </w:tcPr>
          <w:p w14:paraId="333219D8" w14:textId="59F3B015" w:rsidR="00A41059" w:rsidRPr="00015687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965.525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416394E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3ED1C31F" w14:textId="77777777" w:rsidTr="00A41059">
        <w:tc>
          <w:tcPr>
            <w:tcW w:w="661" w:type="dxa"/>
          </w:tcPr>
          <w:p w14:paraId="7337ADC2" w14:textId="5489054A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125" w:type="dxa"/>
          </w:tcPr>
          <w:p w14:paraId="57EB2218" w14:textId="4CD50436" w:rsidR="00A41059" w:rsidRPr="00015687" w:rsidRDefault="00A41059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CD4074">
              <w:rPr>
                <w:rFonts w:asciiTheme="majorHAnsi" w:hAnsiTheme="majorHAnsi" w:cstheme="majorHAnsi"/>
                <w:sz w:val="20"/>
                <w:szCs w:val="20"/>
              </w:rPr>
              <w:t>O Velenje</w:t>
            </w:r>
          </w:p>
        </w:tc>
        <w:tc>
          <w:tcPr>
            <w:tcW w:w="2198" w:type="dxa"/>
          </w:tcPr>
          <w:p w14:paraId="7287D000" w14:textId="43008F26" w:rsidR="00A41059" w:rsidRPr="00015687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201.59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5F4395AC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94FB952" w14:textId="77777777" w:rsidTr="00A41059">
        <w:tc>
          <w:tcPr>
            <w:tcW w:w="661" w:type="dxa"/>
          </w:tcPr>
          <w:p w14:paraId="5AA579E3" w14:textId="279CDA00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125" w:type="dxa"/>
          </w:tcPr>
          <w:p w14:paraId="10375BB9" w14:textId="4ACCBF90" w:rsidR="00A41059" w:rsidRPr="00015687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Ankaran</w:t>
            </w:r>
          </w:p>
        </w:tc>
        <w:tc>
          <w:tcPr>
            <w:tcW w:w="2198" w:type="dxa"/>
          </w:tcPr>
          <w:p w14:paraId="36C68B6B" w14:textId="54BDA2C1" w:rsidR="00A41059" w:rsidRPr="00015687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121.133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9DF5F16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79F03CF9" w14:textId="77777777" w:rsidTr="00A41059">
        <w:tc>
          <w:tcPr>
            <w:tcW w:w="661" w:type="dxa"/>
          </w:tcPr>
          <w:p w14:paraId="103CA784" w14:textId="621340B3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125" w:type="dxa"/>
          </w:tcPr>
          <w:p w14:paraId="528528AC" w14:textId="5B051F6C" w:rsidR="00A41059" w:rsidRPr="00015687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Celjske lekarne</w:t>
            </w:r>
          </w:p>
        </w:tc>
        <w:tc>
          <w:tcPr>
            <w:tcW w:w="2198" w:type="dxa"/>
          </w:tcPr>
          <w:p w14:paraId="59763CED" w14:textId="0B7825F7" w:rsidR="00A41059" w:rsidRPr="00015687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644.038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80C4643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24D4DA4B" w14:textId="77777777" w:rsidTr="00A41059">
        <w:tc>
          <w:tcPr>
            <w:tcW w:w="661" w:type="dxa"/>
          </w:tcPr>
          <w:p w14:paraId="65B32735" w14:textId="5C7A83C8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125" w:type="dxa"/>
          </w:tcPr>
          <w:p w14:paraId="24F3FC17" w14:textId="2F844B97" w:rsidR="00A41059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Dolenjske lekarne Novo mesto</w:t>
            </w:r>
          </w:p>
        </w:tc>
        <w:tc>
          <w:tcPr>
            <w:tcW w:w="2198" w:type="dxa"/>
          </w:tcPr>
          <w:p w14:paraId="3F1ABE0B" w14:textId="781189CA" w:rsidR="00A41059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221.03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FF994F8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2C460919" w14:textId="77777777" w:rsidTr="00A41059">
        <w:tc>
          <w:tcPr>
            <w:tcW w:w="661" w:type="dxa"/>
          </w:tcPr>
          <w:p w14:paraId="2DAF9D91" w14:textId="0FA00A9D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125" w:type="dxa"/>
          </w:tcPr>
          <w:p w14:paraId="453C9B44" w14:textId="33184CE4" w:rsidR="00A41059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Lekarne Ptuj</w:t>
            </w:r>
          </w:p>
        </w:tc>
        <w:tc>
          <w:tcPr>
            <w:tcW w:w="2198" w:type="dxa"/>
          </w:tcPr>
          <w:p w14:paraId="411D6681" w14:textId="20498302" w:rsidR="00A41059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0.286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FF244CC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502A203E" w14:textId="77777777" w:rsidTr="00A41059">
        <w:tc>
          <w:tcPr>
            <w:tcW w:w="661" w:type="dxa"/>
          </w:tcPr>
          <w:p w14:paraId="12D95737" w14:textId="3417678C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125" w:type="dxa"/>
          </w:tcPr>
          <w:p w14:paraId="36F385F0" w14:textId="183CCBFE" w:rsidR="00A41059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Zasavske lekarne Trbovlje</w:t>
            </w:r>
          </w:p>
        </w:tc>
        <w:tc>
          <w:tcPr>
            <w:tcW w:w="2198" w:type="dxa"/>
          </w:tcPr>
          <w:p w14:paraId="3766216E" w14:textId="01D88A76" w:rsidR="00A41059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70.85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641D393F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424372AD" w14:textId="77777777" w:rsidTr="00A41059">
        <w:tc>
          <w:tcPr>
            <w:tcW w:w="661" w:type="dxa"/>
          </w:tcPr>
          <w:p w14:paraId="110B7F4C" w14:textId="5B3A910B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125" w:type="dxa"/>
          </w:tcPr>
          <w:p w14:paraId="011F4361" w14:textId="22C0AF3D" w:rsidR="00A41059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zavod Žalske lekarne Žalec</w:t>
            </w:r>
          </w:p>
        </w:tc>
        <w:tc>
          <w:tcPr>
            <w:tcW w:w="2198" w:type="dxa"/>
          </w:tcPr>
          <w:p w14:paraId="27689FA1" w14:textId="653288D7" w:rsidR="00A41059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595.51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3C0B096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1F0BAB58" w14:textId="77777777" w:rsidTr="00A41059">
        <w:tc>
          <w:tcPr>
            <w:tcW w:w="661" w:type="dxa"/>
          </w:tcPr>
          <w:p w14:paraId="18E49A0C" w14:textId="5389C253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125" w:type="dxa"/>
          </w:tcPr>
          <w:p w14:paraId="14F68BEA" w14:textId="108BDB57" w:rsidR="00A41059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lovensko narodno gledališče Maribor</w:t>
            </w:r>
          </w:p>
        </w:tc>
        <w:tc>
          <w:tcPr>
            <w:tcW w:w="2198" w:type="dxa"/>
          </w:tcPr>
          <w:p w14:paraId="51624368" w14:textId="49DAB73F" w:rsidR="00A41059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156.75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41C0DDD9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015687" w14:paraId="0197B51A" w14:textId="77777777" w:rsidTr="00A41059">
        <w:tc>
          <w:tcPr>
            <w:tcW w:w="661" w:type="dxa"/>
          </w:tcPr>
          <w:p w14:paraId="55F64353" w14:textId="353F1691" w:rsidR="00A41059" w:rsidRDefault="00A41059" w:rsidP="00A4105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125" w:type="dxa"/>
          </w:tcPr>
          <w:p w14:paraId="6381BA51" w14:textId="7F6A9CFC" w:rsidR="00A41059" w:rsidRDefault="00CD4074" w:rsidP="00A4105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cionalni inštitut za javno zdravje</w:t>
            </w:r>
          </w:p>
        </w:tc>
        <w:tc>
          <w:tcPr>
            <w:tcW w:w="2198" w:type="dxa"/>
          </w:tcPr>
          <w:p w14:paraId="02D5963D" w14:textId="61534CCE" w:rsidR="00A41059" w:rsidRDefault="00CD4074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.556.044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56F14959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059" w:rsidRPr="005F3B48" w14:paraId="631565C3" w14:textId="77777777" w:rsidTr="00A41059">
        <w:tc>
          <w:tcPr>
            <w:tcW w:w="661" w:type="dxa"/>
            <w:shd w:val="clear" w:color="auto" w:fill="F2F2F2" w:themeFill="background1" w:themeFillShade="F2"/>
          </w:tcPr>
          <w:p w14:paraId="690A70A3" w14:textId="77777777" w:rsidR="00A41059" w:rsidRPr="005F3B48" w:rsidRDefault="00A41059" w:rsidP="00A41059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78D06784" w14:textId="01F32CCD" w:rsidR="00A41059" w:rsidRPr="005F3B48" w:rsidRDefault="00A41059" w:rsidP="00A41059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rednih inšpekcijskih nadzorih</w:t>
            </w:r>
          </w:p>
        </w:tc>
        <w:tc>
          <w:tcPr>
            <w:tcW w:w="4166" w:type="dxa"/>
            <w:gridSpan w:val="2"/>
            <w:shd w:val="clear" w:color="auto" w:fill="F2F2F2" w:themeFill="background1" w:themeFillShade="F2"/>
          </w:tcPr>
          <w:p w14:paraId="6E202AC3" w14:textId="68C82F6C" w:rsidR="00A41059" w:rsidRPr="005F3B48" w:rsidRDefault="00F5526F" w:rsidP="00A41059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7</w:t>
            </w:r>
            <w:r w:rsidR="00BC62A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</w:t>
            </w:r>
            <w:r w:rsidR="00BC62A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870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</w:t>
            </w:r>
            <w:r w:rsidR="00BC62A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9</w:t>
            </w:r>
            <w:r w:rsidR="000F3D8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9</w:t>
            </w:r>
          </w:p>
        </w:tc>
      </w:tr>
      <w:tr w:rsidR="00A41059" w:rsidRPr="00015687" w14:paraId="411C9316" w14:textId="77777777" w:rsidTr="00785EA5">
        <w:tc>
          <w:tcPr>
            <w:tcW w:w="661" w:type="dxa"/>
            <w:shd w:val="clear" w:color="auto" w:fill="FFFFFF" w:themeFill="background1"/>
          </w:tcPr>
          <w:p w14:paraId="42F3A3FD" w14:textId="673D25AF" w:rsidR="00A41059" w:rsidRDefault="00A41059" w:rsidP="00A410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C62A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25" w:type="dxa"/>
          </w:tcPr>
          <w:p w14:paraId="46EDCB79" w14:textId="7F731ABA" w:rsidR="00A41059" w:rsidRPr="007557BE" w:rsidRDefault="00A41059" w:rsidP="00A4105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čina </w:t>
            </w:r>
            <w:r w:rsidR="00BC62A0">
              <w:rPr>
                <w:rFonts w:asciiTheme="minorHAnsi" w:hAnsiTheme="minorHAnsi" w:cstheme="minorHAnsi"/>
                <w:sz w:val="20"/>
                <w:szCs w:val="20"/>
              </w:rPr>
              <w:t>Solčava</w:t>
            </w:r>
          </w:p>
        </w:tc>
        <w:tc>
          <w:tcPr>
            <w:tcW w:w="2198" w:type="dxa"/>
            <w:shd w:val="clear" w:color="auto" w:fill="FFFFFF" w:themeFill="background1"/>
          </w:tcPr>
          <w:p w14:paraId="2BA3AE6F" w14:textId="6FF0C64A" w:rsidR="00A41059" w:rsidRPr="00015687" w:rsidRDefault="00BC62A0" w:rsidP="00A4105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4.840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167AB1F" w14:textId="77777777" w:rsidR="00A41059" w:rsidRPr="00015687" w:rsidRDefault="00A41059" w:rsidP="00A410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8420E" w:rsidRPr="00E05D69" w14:paraId="4A07A205" w14:textId="77777777" w:rsidTr="00FA547D">
        <w:tc>
          <w:tcPr>
            <w:tcW w:w="661" w:type="dxa"/>
            <w:shd w:val="clear" w:color="auto" w:fill="F2F2F2" w:themeFill="background1" w:themeFillShade="F2"/>
          </w:tcPr>
          <w:p w14:paraId="0B31A39F" w14:textId="77777777" w:rsidR="00B8420E" w:rsidRPr="00E05D69" w:rsidRDefault="00B8420E" w:rsidP="00A4105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4CA4F0E0" w14:textId="2D540431" w:rsidR="00B8420E" w:rsidRPr="00E05D69" w:rsidRDefault="00B8420E" w:rsidP="00A41059">
            <w:pPr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05D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v inšpekcijskih nadzorih na podlagi prijav</w:t>
            </w:r>
          </w:p>
        </w:tc>
        <w:tc>
          <w:tcPr>
            <w:tcW w:w="4166" w:type="dxa"/>
            <w:gridSpan w:val="2"/>
            <w:shd w:val="clear" w:color="auto" w:fill="F2F2F2" w:themeFill="background1" w:themeFillShade="F2"/>
          </w:tcPr>
          <w:p w14:paraId="5FE0B188" w14:textId="7D6DE579" w:rsidR="00B8420E" w:rsidRPr="00E05D69" w:rsidRDefault="00B8420E" w:rsidP="00A41059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94.840</w:t>
            </w:r>
          </w:p>
        </w:tc>
      </w:tr>
      <w:tr w:rsidR="004C623D" w:rsidRPr="00015687" w14:paraId="0FCD4A12" w14:textId="77777777" w:rsidTr="00FA547D">
        <w:tc>
          <w:tcPr>
            <w:tcW w:w="661" w:type="dxa"/>
            <w:shd w:val="clear" w:color="auto" w:fill="D9D9D9" w:themeFill="background1" w:themeFillShade="D9"/>
          </w:tcPr>
          <w:p w14:paraId="6F088397" w14:textId="77777777" w:rsidR="004C623D" w:rsidRPr="00015687" w:rsidRDefault="004C623D" w:rsidP="00A4105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D9D9D9" w:themeFill="background1" w:themeFillShade="D9"/>
          </w:tcPr>
          <w:p w14:paraId="21DF7E13" w14:textId="0A5EB9BF" w:rsidR="004C623D" w:rsidRPr="00015687" w:rsidRDefault="004C623D" w:rsidP="00A41059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b/>
                <w:sz w:val="20"/>
                <w:szCs w:val="20"/>
              </w:rPr>
              <w:t>skupaj v vseh nadzorih</w:t>
            </w:r>
          </w:p>
        </w:tc>
        <w:tc>
          <w:tcPr>
            <w:tcW w:w="4166" w:type="dxa"/>
            <w:gridSpan w:val="2"/>
            <w:shd w:val="clear" w:color="auto" w:fill="D9D9D9" w:themeFill="background1" w:themeFillShade="D9"/>
          </w:tcPr>
          <w:p w14:paraId="593CE295" w14:textId="65DF4652" w:rsidR="004C623D" w:rsidRPr="00015687" w:rsidRDefault="004C623D" w:rsidP="00A4105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67" w:name="_Hlk93343666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5.965.239</w:t>
            </w:r>
            <w:bookmarkEnd w:id="67"/>
          </w:p>
        </w:tc>
      </w:tr>
    </w:tbl>
    <w:p w14:paraId="65DFBB87" w14:textId="3D9F002F" w:rsidR="000D73C9" w:rsidRDefault="000D73C9" w:rsidP="000D73C9">
      <w:pPr>
        <w:spacing w:after="0" w:afterAutospacing="0"/>
        <w:rPr>
          <w:rFonts w:cs="Arial"/>
          <w:sz w:val="24"/>
          <w:szCs w:val="24"/>
        </w:rPr>
      </w:pPr>
    </w:p>
    <w:p w14:paraId="17D6EEE2" w14:textId="54F1874E" w:rsidR="007E5E23" w:rsidRDefault="007E5E23" w:rsidP="000D73C9">
      <w:pPr>
        <w:spacing w:after="0" w:afterAutospacing="0"/>
        <w:rPr>
          <w:rFonts w:cs="Arial"/>
          <w:sz w:val="24"/>
          <w:szCs w:val="24"/>
        </w:rPr>
      </w:pPr>
    </w:p>
    <w:p w14:paraId="06F55D4F" w14:textId="77777777" w:rsidR="004C623D" w:rsidRDefault="007E5E23" w:rsidP="007E5E23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84016A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V celotnem letu 2021 je proračunska inšpekcija izv</w:t>
      </w:r>
      <w:r w:rsidR="004C623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edla in zaključila</w:t>
      </w:r>
      <w:r w:rsidRPr="0084016A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 xml:space="preserve"> </w:t>
      </w:r>
      <w:r w:rsidR="004C623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39</w:t>
      </w:r>
      <w:r w:rsidRPr="0084016A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 xml:space="preserve"> inšpekcijskih nadzorov, 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od tega </w:t>
      </w:r>
      <w:r w:rsid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25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(</w:t>
      </w:r>
      <w:r w:rsidR="004C623D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64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%) pri neposrednih, </w:t>
      </w:r>
      <w:r w:rsid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16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(</w:t>
      </w:r>
      <w:r w:rsidR="004C623D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31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%) pri posrednih proračunskih uporabnikih ter </w:t>
      </w:r>
      <w:r w:rsid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2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(</w:t>
      </w:r>
      <w:r w:rsid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5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%) </w:t>
      </w:r>
      <w:r w:rsidRPr="0084016A">
        <w:rPr>
          <w:rFonts w:asciiTheme="minorHAnsi" w:hAnsiTheme="minorHAnsi" w:cstheme="minorHAnsi"/>
          <w:bCs/>
          <w:sz w:val="24"/>
          <w:szCs w:val="24"/>
        </w:rPr>
        <w:t xml:space="preserve">pri javnih podjetjih oziroma izvajalcih s koncesijo, ki izvajajo tržno dejavnost in na katere imajo lahko državni organi ali organi samoupravnih lokalnih skupnosti neposredni ali posredni prevladujoč vpliv. </w:t>
      </w:r>
    </w:p>
    <w:p w14:paraId="194F884D" w14:textId="77777777" w:rsidR="004C623D" w:rsidRDefault="004C623D" w:rsidP="007E5E23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7FBA2807" w14:textId="40E3FDEC" w:rsidR="007E5E23" w:rsidRPr="003F6402" w:rsidRDefault="007E5E23" w:rsidP="007E5E23">
      <w:pPr>
        <w:spacing w:after="0" w:afterAutospacing="0"/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</w:pP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Pri tem je v nadzor zajela za skupno </w:t>
      </w:r>
      <w:r w:rsid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1.475.060.055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EUR proračunskih </w:t>
      </w:r>
      <w:r w:rsid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sredstev 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in </w:t>
      </w:r>
      <w:r w:rsid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finančnih sredstev iz</w:t>
      </w:r>
      <w:r w:rsidR="00304F23" w:rsidRP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naslova poslovanja javnih zavodov in podjetij, po Zakonu o preglednosti finančnih odnosov in ločenem evidentiranju različnih dejavnosti (ZPFOLERD-1)</w:t>
      </w:r>
      <w:r w:rsid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. Od skupnega zneska je bila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</w:t>
      </w:r>
      <w:r w:rsid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1.455.158.308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EUR </w:t>
      </w:r>
      <w:r w:rsid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zajeta 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v rednih </w:t>
      </w:r>
      <w:r w:rsid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inšpekcijskih 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nadzorih, </w:t>
      </w:r>
      <w:r w:rsid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19.901.747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EUR </w:t>
      </w:r>
      <w:r w:rsidR="00304F23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pa </w:t>
      </w:r>
      <w:r w:rsidRPr="0084016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v nadzorih uvedenih na podlagi prijav in predlogov.</w:t>
      </w:r>
    </w:p>
    <w:p w14:paraId="721C7E01" w14:textId="1896658C" w:rsidR="007E5E23" w:rsidRDefault="007E5E23" w:rsidP="000D73C9">
      <w:pPr>
        <w:spacing w:after="0" w:afterAutospacing="0"/>
        <w:rPr>
          <w:rFonts w:cs="Arial"/>
          <w:sz w:val="24"/>
          <w:szCs w:val="24"/>
        </w:rPr>
      </w:pPr>
    </w:p>
    <w:p w14:paraId="532A291F" w14:textId="3DD8C3D3" w:rsidR="00821462" w:rsidRDefault="00582898" w:rsidP="00E93A13">
      <w:pPr>
        <w:pStyle w:val="Naslov2"/>
      </w:pPr>
      <w:bookmarkStart w:id="68" w:name="_Toc95381399"/>
      <w:r>
        <w:t>3</w:t>
      </w:r>
      <w:r w:rsidR="00A16B63" w:rsidRPr="00A16B63">
        <w:t>.</w:t>
      </w:r>
      <w:r w:rsidR="00070799">
        <w:t>2</w:t>
      </w:r>
      <w:r w:rsidR="00A123ED" w:rsidRPr="00A16B63">
        <w:t xml:space="preserve"> </w:t>
      </w:r>
      <w:r w:rsidR="005C3D34">
        <w:t>Ugotovljene</w:t>
      </w:r>
      <w:r w:rsidR="00821462" w:rsidRPr="00A16B63">
        <w:t xml:space="preserve"> nepravilnosti</w:t>
      </w:r>
      <w:r w:rsidR="00954D07">
        <w:t xml:space="preserve"> in pomanjkljivosti ter</w:t>
      </w:r>
      <w:r w:rsidR="00817CBA">
        <w:t xml:space="preserve"> </w:t>
      </w:r>
      <w:r w:rsidR="00954D07">
        <w:t xml:space="preserve">predlogi </w:t>
      </w:r>
      <w:r w:rsidR="00821462" w:rsidRPr="00A16B63">
        <w:t>ukrep</w:t>
      </w:r>
      <w:r w:rsidR="00954D07">
        <w:t>ov</w:t>
      </w:r>
      <w:r w:rsidR="00817CBA">
        <w:t xml:space="preserve"> </w:t>
      </w:r>
      <w:r w:rsidR="00821462" w:rsidRPr="00A16B63">
        <w:t>za njihovo odpravo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68"/>
    </w:p>
    <w:p w14:paraId="0F63E9AF" w14:textId="6FD8A713" w:rsidR="002D6EE5" w:rsidRPr="00D549A2" w:rsidRDefault="004B5DC0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  <w:lang w:val="sl-SI"/>
        </w:rPr>
      </w:pPr>
      <w:r w:rsidRPr="00D549A2">
        <w:rPr>
          <w:b w:val="0"/>
          <w:sz w:val="24"/>
          <w:lang w:val="sl-SI"/>
        </w:rPr>
        <w:t xml:space="preserve">V </w:t>
      </w:r>
      <w:r w:rsidR="00216849">
        <w:rPr>
          <w:b w:val="0"/>
          <w:sz w:val="24"/>
          <w:lang w:val="sl-SI"/>
        </w:rPr>
        <w:t>17</w:t>
      </w:r>
      <w:r w:rsidRPr="00D549A2">
        <w:rPr>
          <w:b w:val="0"/>
          <w:sz w:val="24"/>
          <w:lang w:val="sl-SI"/>
        </w:rPr>
        <w:t xml:space="preserve"> izvedenih </w:t>
      </w:r>
      <w:r w:rsidR="004C623D">
        <w:rPr>
          <w:b w:val="0"/>
          <w:sz w:val="24"/>
          <w:lang w:val="sl-SI"/>
        </w:rPr>
        <w:t xml:space="preserve">in zaključenih </w:t>
      </w:r>
      <w:r w:rsidRPr="00D549A2">
        <w:rPr>
          <w:b w:val="0"/>
          <w:sz w:val="24"/>
          <w:lang w:val="sl-SI"/>
        </w:rPr>
        <w:t>nadzorih</w:t>
      </w:r>
      <w:r w:rsidR="002D6EE5" w:rsidRPr="00D549A2">
        <w:rPr>
          <w:b w:val="0"/>
          <w:sz w:val="24"/>
          <w:lang w:val="sl-SI"/>
        </w:rPr>
        <w:t xml:space="preserve"> so bile nepravilnosti in pomanjkljivosti ugotovljene </w:t>
      </w:r>
      <w:r w:rsidR="00216849">
        <w:rPr>
          <w:b w:val="0"/>
          <w:sz w:val="24"/>
          <w:lang w:val="sl-SI"/>
        </w:rPr>
        <w:t xml:space="preserve">samo </w:t>
      </w:r>
      <w:r w:rsidR="002D6EE5" w:rsidRPr="00D549A2">
        <w:rPr>
          <w:b w:val="0"/>
          <w:sz w:val="24"/>
          <w:lang w:val="sl-SI"/>
        </w:rPr>
        <w:t xml:space="preserve">pri </w:t>
      </w:r>
      <w:r w:rsidR="00216849">
        <w:rPr>
          <w:b w:val="0"/>
          <w:sz w:val="24"/>
          <w:lang w:val="sl-SI"/>
        </w:rPr>
        <w:t>enem</w:t>
      </w:r>
      <w:r w:rsidR="00272835" w:rsidRPr="00D549A2">
        <w:rPr>
          <w:b w:val="0"/>
          <w:sz w:val="24"/>
          <w:lang w:val="sl-SI"/>
        </w:rPr>
        <w:t xml:space="preserve"> </w:t>
      </w:r>
      <w:r w:rsidR="00D549A2">
        <w:rPr>
          <w:b w:val="0"/>
          <w:sz w:val="24"/>
          <w:lang w:val="sl-SI"/>
        </w:rPr>
        <w:t>javn</w:t>
      </w:r>
      <w:r w:rsidR="00216849">
        <w:rPr>
          <w:b w:val="0"/>
          <w:sz w:val="24"/>
          <w:lang w:val="sl-SI"/>
        </w:rPr>
        <w:t>em</w:t>
      </w:r>
      <w:r w:rsidR="00D549A2">
        <w:rPr>
          <w:b w:val="0"/>
          <w:sz w:val="24"/>
          <w:lang w:val="sl-SI"/>
        </w:rPr>
        <w:t xml:space="preserve"> zavod</w:t>
      </w:r>
      <w:r w:rsidR="00216849">
        <w:rPr>
          <w:b w:val="0"/>
          <w:sz w:val="24"/>
          <w:lang w:val="sl-SI"/>
        </w:rPr>
        <w:t>u</w:t>
      </w:r>
      <w:r w:rsidR="00EC0F26">
        <w:rPr>
          <w:rStyle w:val="Sprotnaopomba-sklic"/>
          <w:b w:val="0"/>
          <w:sz w:val="24"/>
          <w:lang w:val="sl-SI"/>
        </w:rPr>
        <w:footnoteReference w:id="5"/>
      </w:r>
      <w:r w:rsidR="00216849">
        <w:rPr>
          <w:b w:val="0"/>
          <w:sz w:val="24"/>
          <w:lang w:val="sl-SI"/>
        </w:rPr>
        <w:t>.</w:t>
      </w:r>
    </w:p>
    <w:p w14:paraId="2DAA0C73" w14:textId="033D9F87" w:rsidR="005F2779" w:rsidRDefault="009B1563" w:rsidP="00F92485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  <w:lang w:val="sl-SI"/>
        </w:rPr>
      </w:pPr>
      <w:r>
        <w:rPr>
          <w:rFonts w:asciiTheme="minorHAnsi" w:hAnsiTheme="minorHAnsi" w:cstheme="minorHAnsi"/>
          <w:b w:val="0"/>
          <w:sz w:val="24"/>
          <w:lang w:val="sl-SI"/>
        </w:rPr>
        <w:t>P</w:t>
      </w:r>
      <w:r w:rsidR="006F7885" w:rsidRPr="00F92485">
        <w:rPr>
          <w:rFonts w:asciiTheme="minorHAnsi" w:hAnsiTheme="minorHAnsi" w:cstheme="minorHAnsi"/>
          <w:b w:val="0"/>
          <w:sz w:val="24"/>
          <w:lang w:val="sl-SI"/>
        </w:rPr>
        <w:t>ovezan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>e</w:t>
      </w:r>
      <w:r>
        <w:rPr>
          <w:rFonts w:asciiTheme="minorHAnsi" w:hAnsiTheme="minorHAnsi" w:cstheme="minorHAnsi"/>
          <w:b w:val="0"/>
          <w:sz w:val="24"/>
          <w:lang w:val="sl-SI"/>
        </w:rPr>
        <w:t xml:space="preserve"> so bile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6F7885" w:rsidRPr="00F92485">
        <w:rPr>
          <w:rFonts w:asciiTheme="minorHAnsi" w:hAnsiTheme="minorHAnsi" w:cstheme="minorHAnsi"/>
          <w:b w:val="0"/>
          <w:sz w:val="24"/>
          <w:lang w:val="sl-SI"/>
        </w:rPr>
        <w:t xml:space="preserve">z </w:t>
      </w:r>
      <w:r w:rsidR="00216849" w:rsidRPr="00216849">
        <w:rPr>
          <w:rFonts w:asciiTheme="minorHAnsi" w:hAnsiTheme="minorHAnsi" w:cstheme="minorHAnsi"/>
          <w:b w:val="0"/>
          <w:sz w:val="24"/>
          <w:lang w:val="sl-SI"/>
        </w:rPr>
        <w:t>nepraviln</w:t>
      </w:r>
      <w:r w:rsidR="00216849">
        <w:rPr>
          <w:rFonts w:asciiTheme="minorHAnsi" w:hAnsiTheme="minorHAnsi" w:cstheme="minorHAnsi"/>
          <w:b w:val="0"/>
          <w:sz w:val="24"/>
          <w:lang w:val="sl-SI"/>
        </w:rPr>
        <w:t>im</w:t>
      </w:r>
      <w:r w:rsidR="00216849" w:rsidRPr="00216849">
        <w:rPr>
          <w:rFonts w:asciiTheme="minorHAnsi" w:hAnsiTheme="minorHAnsi" w:cstheme="minorHAnsi"/>
          <w:b w:val="0"/>
          <w:sz w:val="24"/>
          <w:lang w:val="sl-SI"/>
        </w:rPr>
        <w:t xml:space="preserve"> navajanj</w:t>
      </w:r>
      <w:r w:rsidR="00216849">
        <w:rPr>
          <w:rFonts w:asciiTheme="minorHAnsi" w:hAnsiTheme="minorHAnsi" w:cstheme="minorHAnsi"/>
          <w:b w:val="0"/>
          <w:sz w:val="24"/>
          <w:lang w:val="sl-SI"/>
        </w:rPr>
        <w:t>em</w:t>
      </w:r>
      <w:r w:rsidR="00216849" w:rsidRPr="00216849">
        <w:rPr>
          <w:rFonts w:asciiTheme="minorHAnsi" w:hAnsiTheme="minorHAnsi" w:cstheme="minorHAnsi"/>
          <w:b w:val="0"/>
          <w:sz w:val="24"/>
          <w:lang w:val="sl-SI"/>
        </w:rPr>
        <w:t xml:space="preserve"> ocenjenih vrednosti javnih naročil, ki so vključevale DDV, kar ni v skladu z določili ZJN-3</w:t>
      </w:r>
      <w:r w:rsidR="00216849">
        <w:rPr>
          <w:rFonts w:asciiTheme="minorHAnsi" w:hAnsiTheme="minorHAnsi" w:cstheme="minorHAnsi"/>
          <w:b w:val="0"/>
          <w:sz w:val="24"/>
          <w:lang w:val="sl-SI"/>
        </w:rPr>
        <w:t>.</w:t>
      </w:r>
    </w:p>
    <w:p w14:paraId="065C4FEC" w14:textId="6A113CB3" w:rsidR="00DB68FF" w:rsidRPr="00F92485" w:rsidRDefault="00F92485" w:rsidP="00F92485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  <w:lang w:val="sl-SI"/>
        </w:rPr>
      </w:pPr>
      <w:r>
        <w:rPr>
          <w:rFonts w:asciiTheme="minorHAnsi" w:hAnsiTheme="minorHAnsi" w:cstheme="minorHAnsi"/>
          <w:b w:val="0"/>
          <w:sz w:val="24"/>
          <w:lang w:val="sl-SI"/>
        </w:rPr>
        <w:lastRenderedPageBreak/>
        <w:t>Predlagani</w:t>
      </w:r>
      <w:r w:rsidR="00347F8E" w:rsidRPr="00F92485">
        <w:rPr>
          <w:rFonts w:asciiTheme="minorHAnsi" w:hAnsiTheme="minorHAnsi" w:cstheme="minorHAnsi"/>
          <w:b w:val="0"/>
          <w:sz w:val="24"/>
          <w:lang w:val="sl-SI"/>
        </w:rPr>
        <w:t xml:space="preserve"> ukrep</w:t>
      </w:r>
      <w:r w:rsidR="009B1563">
        <w:rPr>
          <w:rFonts w:asciiTheme="minorHAnsi" w:hAnsiTheme="minorHAnsi" w:cstheme="minorHAnsi"/>
          <w:b w:val="0"/>
          <w:sz w:val="24"/>
          <w:lang w:val="sl-SI"/>
        </w:rPr>
        <w:t xml:space="preserve"> inšpektorja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347F8E" w:rsidRPr="00F92485">
        <w:rPr>
          <w:rFonts w:asciiTheme="minorHAnsi" w:hAnsiTheme="minorHAnsi" w:cstheme="minorHAnsi"/>
          <w:b w:val="0"/>
          <w:sz w:val="24"/>
          <w:lang w:val="sl-SI"/>
        </w:rPr>
        <w:t xml:space="preserve">se nanaša na 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dosledno upoštevanje in izvajanje </w:t>
      </w:r>
      <w:r w:rsidR="009B1563">
        <w:rPr>
          <w:rFonts w:asciiTheme="minorHAnsi" w:hAnsiTheme="minorHAnsi" w:cstheme="minorHAnsi"/>
          <w:b w:val="0"/>
          <w:sz w:val="24"/>
          <w:lang w:val="sl-SI"/>
        </w:rPr>
        <w:t xml:space="preserve">zakonskih 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>določil</w:t>
      </w:r>
      <w:r w:rsidR="009B1563">
        <w:rPr>
          <w:rFonts w:asciiTheme="minorHAnsi" w:hAnsiTheme="minorHAnsi" w:cstheme="minorHAnsi"/>
          <w:b w:val="0"/>
          <w:sz w:val="24"/>
          <w:lang w:val="sl-SI"/>
        </w:rPr>
        <w:t>.</w:t>
      </w:r>
    </w:p>
    <w:p w14:paraId="28B1551B" w14:textId="77777777" w:rsidR="0081158D" w:rsidRDefault="0081158D" w:rsidP="004C116C">
      <w:pPr>
        <w:spacing w:after="0"/>
      </w:pPr>
    </w:p>
    <w:p w14:paraId="178E384B" w14:textId="4B854F24" w:rsidR="001E3B87" w:rsidRPr="00450C66" w:rsidRDefault="001A171F" w:rsidP="00E93A13">
      <w:pPr>
        <w:pStyle w:val="Naslov2"/>
      </w:pPr>
      <w:bookmarkStart w:id="69" w:name="_Toc95381400"/>
      <w:r>
        <w:t>3</w:t>
      </w:r>
      <w:r w:rsidR="008C639D" w:rsidRPr="00450C66">
        <w:t>.3</w:t>
      </w:r>
      <w:r w:rsidR="002A6FC8" w:rsidRPr="00450C66">
        <w:t xml:space="preserve"> </w:t>
      </w:r>
      <w:r w:rsidR="00B36500" w:rsidRPr="00450C66">
        <w:t>Učinki</w:t>
      </w:r>
      <w:r w:rsidR="00CE7609" w:rsidRPr="00450C66">
        <w:t xml:space="preserve"> </w:t>
      </w:r>
      <w:r w:rsidR="00184B03" w:rsidRPr="00450C66">
        <w:t xml:space="preserve">izvedenih inšpekcijskih nadzorov in </w:t>
      </w:r>
      <w:r w:rsidR="00E93A13">
        <w:t xml:space="preserve">predlogov </w:t>
      </w:r>
      <w:r w:rsidR="00184B03" w:rsidRPr="00450C66">
        <w:t>ukrepov</w:t>
      </w:r>
      <w:bookmarkEnd w:id="69"/>
    </w:p>
    <w:p w14:paraId="31E7469A" w14:textId="1317D64D" w:rsidR="00CD3EDC" w:rsidRPr="006069DB" w:rsidRDefault="00954D07" w:rsidP="0008782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sz w:val="24"/>
          <w:lang w:val="sl-SI"/>
        </w:rPr>
      </w:pPr>
      <w:r w:rsidRPr="00CD3EDC">
        <w:rPr>
          <w:rFonts w:asciiTheme="minorHAnsi" w:hAnsiTheme="minorHAnsi" w:cstheme="minorHAnsi"/>
          <w:b w:val="0"/>
          <w:sz w:val="24"/>
          <w:lang w:val="sl-SI"/>
        </w:rPr>
        <w:t xml:space="preserve">Proračunska inšpekcija je glede izvajanja predlaganih ukrepov prejela </w:t>
      </w:r>
      <w:r w:rsidR="00D428CB" w:rsidRPr="00CD3EDC">
        <w:rPr>
          <w:rFonts w:asciiTheme="minorHAnsi" w:hAnsiTheme="minorHAnsi" w:cstheme="minorHAnsi"/>
          <w:b w:val="0"/>
          <w:sz w:val="24"/>
          <w:lang w:val="sl-SI"/>
        </w:rPr>
        <w:t xml:space="preserve">poročilo </w:t>
      </w:r>
      <w:r w:rsidR="005419A4">
        <w:rPr>
          <w:rFonts w:asciiTheme="minorHAnsi" w:hAnsiTheme="minorHAnsi" w:cstheme="minorHAnsi"/>
          <w:b w:val="0"/>
          <w:sz w:val="24"/>
          <w:lang w:val="sl-SI"/>
        </w:rPr>
        <w:t>javnega zavoda</w:t>
      </w:r>
      <w:r w:rsidRPr="0008782C">
        <w:rPr>
          <w:rStyle w:val="Sprotnaopomba-sklic"/>
          <w:rFonts w:eastAsiaTheme="minorHAnsi" w:cstheme="minorBidi"/>
          <w:sz w:val="24"/>
        </w:rPr>
        <w:footnoteReference w:id="6"/>
      </w:r>
      <w:r w:rsidRPr="00CD3EDC">
        <w:rPr>
          <w:rFonts w:asciiTheme="minorHAnsi" w:hAnsiTheme="minorHAnsi" w:cstheme="minorHAnsi"/>
          <w:b w:val="0"/>
          <w:sz w:val="24"/>
          <w:lang w:val="sl-SI"/>
        </w:rPr>
        <w:t xml:space="preserve"> in zaključila, da </w:t>
      </w:r>
      <w:r w:rsidR="005419A4">
        <w:rPr>
          <w:rFonts w:asciiTheme="minorHAnsi" w:hAnsiTheme="minorHAnsi" w:cstheme="minorHAnsi"/>
          <w:b w:val="0"/>
          <w:sz w:val="24"/>
          <w:lang w:val="sl-SI"/>
        </w:rPr>
        <w:t>je bil predlagani ukrep</w:t>
      </w:r>
      <w:r w:rsidR="00D428CB" w:rsidRPr="00CD3EDC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Pr="00CD3EDC">
        <w:rPr>
          <w:rFonts w:asciiTheme="minorHAnsi" w:hAnsiTheme="minorHAnsi" w:cstheme="minorHAnsi"/>
          <w:b w:val="0"/>
          <w:sz w:val="24"/>
          <w:lang w:val="sl-SI"/>
        </w:rPr>
        <w:t>ustrezno izveden.</w:t>
      </w:r>
      <w:r w:rsidR="00A803FE" w:rsidRPr="00CD3EDC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CD3EDC" w:rsidRPr="00CD3EDC">
        <w:rPr>
          <w:rFonts w:asciiTheme="minorHAnsi" w:hAnsiTheme="minorHAnsi" w:cstheme="minorHAnsi"/>
          <w:b w:val="0"/>
          <w:sz w:val="24"/>
          <w:lang w:val="sl-SI"/>
        </w:rPr>
        <w:t>Izvedba ukrepov prispeva</w:t>
      </w:r>
      <w:r w:rsidR="00CD3EDC">
        <w:rPr>
          <w:rFonts w:asciiTheme="minorHAnsi" w:hAnsiTheme="minorHAnsi" w:cstheme="minorHAnsi"/>
          <w:b w:val="0"/>
          <w:sz w:val="24"/>
          <w:lang w:val="sl-SI"/>
        </w:rPr>
        <w:t xml:space="preserve"> k vzpostavitvi zakonitega ravnanja s proračunskimi sredstvi ter večji preglednosti pri njihovi porabi.</w:t>
      </w:r>
    </w:p>
    <w:p w14:paraId="31F95DCC" w14:textId="77777777" w:rsidR="0008782C" w:rsidRDefault="0008782C" w:rsidP="0008782C">
      <w:pPr>
        <w:spacing w:after="120" w:afterAutospacing="0"/>
        <w:rPr>
          <w:sz w:val="24"/>
          <w:szCs w:val="24"/>
        </w:rPr>
      </w:pPr>
    </w:p>
    <w:p w14:paraId="57E4A98E" w14:textId="40A7BE93" w:rsidR="00D428CB" w:rsidRDefault="00D428CB" w:rsidP="00B77DE4">
      <w:pPr>
        <w:spacing w:after="0"/>
        <w:rPr>
          <w:sz w:val="24"/>
          <w:szCs w:val="24"/>
        </w:rPr>
      </w:pPr>
      <w:r w:rsidRPr="00151E1A">
        <w:rPr>
          <w:sz w:val="24"/>
          <w:szCs w:val="24"/>
        </w:rPr>
        <w:t>Dva zavezanca</w:t>
      </w:r>
      <w:r w:rsidRPr="00151E1A">
        <w:rPr>
          <w:rStyle w:val="Sprotnaopomba-sklic"/>
          <w:sz w:val="24"/>
          <w:szCs w:val="24"/>
        </w:rPr>
        <w:footnoteReference w:id="7"/>
      </w:r>
      <w:r w:rsidR="005419A4" w:rsidRPr="00151E1A">
        <w:rPr>
          <w:sz w:val="24"/>
          <w:szCs w:val="24"/>
        </w:rPr>
        <w:t xml:space="preserve">, glede katerih sta bila inšpekcijska nadzora izvedena </w:t>
      </w:r>
      <w:r w:rsidR="00151E1A" w:rsidRPr="00151E1A">
        <w:rPr>
          <w:sz w:val="24"/>
          <w:szCs w:val="24"/>
        </w:rPr>
        <w:t xml:space="preserve">in </w:t>
      </w:r>
      <w:r w:rsidR="005419A4" w:rsidRPr="00151E1A">
        <w:rPr>
          <w:sz w:val="24"/>
          <w:szCs w:val="24"/>
        </w:rPr>
        <w:t>v prvi polovici leta,</w:t>
      </w:r>
      <w:r w:rsidRPr="00151E1A">
        <w:rPr>
          <w:sz w:val="24"/>
          <w:szCs w:val="24"/>
        </w:rPr>
        <w:t xml:space="preserve"> še nista poročala o </w:t>
      </w:r>
      <w:r w:rsidR="005419A4" w:rsidRPr="00151E1A">
        <w:rPr>
          <w:sz w:val="24"/>
          <w:szCs w:val="24"/>
        </w:rPr>
        <w:t xml:space="preserve">ustrezni </w:t>
      </w:r>
      <w:r w:rsidRPr="00151E1A">
        <w:rPr>
          <w:sz w:val="24"/>
          <w:szCs w:val="24"/>
        </w:rPr>
        <w:t xml:space="preserve">izvedbi ukrepov. </w:t>
      </w:r>
      <w:r w:rsidR="00CD3EDC" w:rsidRPr="00151E1A">
        <w:rPr>
          <w:sz w:val="24"/>
          <w:szCs w:val="24"/>
        </w:rPr>
        <w:t>Glede njiju se ugotavlja</w:t>
      </w:r>
      <w:r w:rsidR="00151E1A">
        <w:rPr>
          <w:sz w:val="24"/>
          <w:szCs w:val="24"/>
        </w:rPr>
        <w:t xml:space="preserve"> </w:t>
      </w:r>
      <w:r w:rsidR="00CD3EDC" w:rsidRPr="00151E1A">
        <w:rPr>
          <w:sz w:val="24"/>
          <w:szCs w:val="24"/>
        </w:rPr>
        <w:t>tudi odgovornost za prekršek.</w:t>
      </w:r>
    </w:p>
    <w:p w14:paraId="031A380C" w14:textId="5350CA5B" w:rsidR="00F93E3A" w:rsidRDefault="00F93E3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26ED6B4" w14:textId="11CB4851" w:rsidR="006855CD" w:rsidRPr="003E54AA" w:rsidRDefault="00E30985" w:rsidP="001A171F">
      <w:pPr>
        <w:pStyle w:val="Naslov1"/>
        <w:rPr>
          <w:color w:val="4F81BD" w:themeColor="accent1"/>
        </w:rPr>
      </w:pPr>
      <w:bookmarkStart w:id="70" w:name="_Toc95381401"/>
      <w:r w:rsidRPr="003B5310">
        <w:rPr>
          <w:color w:val="4F81BD" w:themeColor="accent1"/>
        </w:rPr>
        <w:lastRenderedPageBreak/>
        <w:t>4.</w:t>
      </w:r>
      <w:r w:rsidR="00E56FB2" w:rsidRPr="003B5310">
        <w:rPr>
          <w:color w:val="4F81BD" w:themeColor="accent1"/>
        </w:rPr>
        <w:t xml:space="preserve"> </w:t>
      </w:r>
      <w:r w:rsidR="002A6FC8" w:rsidRPr="003B5310">
        <w:rPr>
          <w:color w:val="4F81BD" w:themeColor="accent1"/>
        </w:rPr>
        <w:t xml:space="preserve">POVZETEK </w:t>
      </w:r>
      <w:r w:rsidR="0003748E">
        <w:rPr>
          <w:color w:val="4F81BD" w:themeColor="accent1"/>
        </w:rPr>
        <w:t>ZAKLJUČENIH</w:t>
      </w:r>
      <w:r w:rsidR="002A6FC8" w:rsidRPr="003B5310">
        <w:rPr>
          <w:color w:val="4F81BD" w:themeColor="accent1"/>
        </w:rPr>
        <w:t xml:space="preserve"> NADZOROV, UGOTOVLJENIH NEPRAVILNOSTI IN SPREJETIH UKREPOV</w:t>
      </w:r>
      <w:bookmarkEnd w:id="70"/>
    </w:p>
    <w:p w14:paraId="4AB1B95A" w14:textId="3BE27348" w:rsidR="00444FB0" w:rsidRDefault="00444FB0" w:rsidP="00101F66">
      <w:pPr>
        <w:spacing w:after="0" w:afterAutospacing="0"/>
        <w:rPr>
          <w:sz w:val="20"/>
          <w:szCs w:val="20"/>
        </w:rPr>
      </w:pPr>
    </w:p>
    <w:p w14:paraId="796D59E9" w14:textId="77777777" w:rsidR="004259FE" w:rsidRDefault="004259FE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15CB2EE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D3B0224" w14:textId="50C0F565" w:rsidR="00D63C34" w:rsidRPr="0008468B" w:rsidRDefault="001A7517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Urad RS za mladino</w:t>
            </w:r>
          </w:p>
          <w:p w14:paraId="0EC0B141" w14:textId="60D7DEFE" w:rsidR="00D63C34" w:rsidRPr="001A7517" w:rsidRDefault="002439B7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33" w:history="1">
              <w:r w:rsidR="001A7517" w:rsidRPr="001A7517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Urad-RS-za-mladino.pdf</w:t>
              </w:r>
            </w:hyperlink>
            <w:r w:rsidR="001A7517" w:rsidRPr="001A7517">
              <w:rPr>
                <w:sz w:val="18"/>
                <w:szCs w:val="18"/>
              </w:rPr>
              <w:t xml:space="preserve"> </w:t>
            </w:r>
            <w:r w:rsidR="00B76264" w:rsidRPr="001A7517">
              <w:rPr>
                <w:sz w:val="18"/>
                <w:szCs w:val="18"/>
              </w:rPr>
              <w:t xml:space="preserve"> </w:t>
            </w:r>
          </w:p>
        </w:tc>
      </w:tr>
      <w:tr w:rsidR="00D63C34" w:rsidRPr="000E310A" w14:paraId="77093BD6" w14:textId="77777777" w:rsidTr="00D63C34">
        <w:tc>
          <w:tcPr>
            <w:tcW w:w="2835" w:type="dxa"/>
          </w:tcPr>
          <w:p w14:paraId="2C48FD4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72A263A" w14:textId="1C2F6015" w:rsidR="00D63C34" w:rsidRPr="000E310A" w:rsidRDefault="001A7517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D63C34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63C34" w:rsidRPr="000E310A" w14:paraId="2B393138" w14:textId="77777777" w:rsidTr="00D63C34">
        <w:tc>
          <w:tcPr>
            <w:tcW w:w="2835" w:type="dxa"/>
          </w:tcPr>
          <w:p w14:paraId="3849667F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2EDE363" w14:textId="04C4E1DE" w:rsidR="00D63C34" w:rsidRPr="000E310A" w:rsidRDefault="00B7626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1A751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D63C34" w:rsidRPr="000E310A" w14:paraId="1F624D97" w14:textId="77777777" w:rsidTr="00D63C34">
        <w:tc>
          <w:tcPr>
            <w:tcW w:w="2835" w:type="dxa"/>
          </w:tcPr>
          <w:p w14:paraId="4C220CA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14D5929" w14:textId="0C8CEA20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606DC">
              <w:rPr>
                <w:rFonts w:asciiTheme="majorHAnsi" w:hAnsiTheme="majorHAnsi" w:cstheme="majorHAnsi"/>
                <w:sz w:val="20"/>
                <w:szCs w:val="20"/>
              </w:rPr>
              <w:t>51.402 EUR</w:t>
            </w:r>
          </w:p>
        </w:tc>
      </w:tr>
      <w:tr w:rsidR="00D63C34" w:rsidRPr="000E310A" w14:paraId="0A060DA6" w14:textId="77777777" w:rsidTr="00D63C34">
        <w:tc>
          <w:tcPr>
            <w:tcW w:w="2835" w:type="dxa"/>
          </w:tcPr>
          <w:p w14:paraId="19476F93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4902C72" w14:textId="21C589EF" w:rsidR="00D63C34" w:rsidRPr="000E310A" w:rsidRDefault="004D25D9" w:rsidP="00D63C3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gled poslovanja </w:t>
            </w:r>
            <w:r w:rsidR="001A7517">
              <w:rPr>
                <w:rFonts w:asciiTheme="majorHAnsi" w:hAnsiTheme="majorHAnsi" w:cstheme="majorHAnsi"/>
                <w:sz w:val="20"/>
                <w:szCs w:val="20"/>
              </w:rPr>
              <w:t>s sredstvi proračuna RS na proračunski postavki 913110 Programske aktivnosti v letu 2020</w:t>
            </w:r>
            <w:r w:rsidR="000606DC">
              <w:rPr>
                <w:rFonts w:asciiTheme="majorHAnsi" w:hAnsiTheme="majorHAnsi" w:cstheme="majorHAnsi"/>
                <w:sz w:val="20"/>
                <w:szCs w:val="20"/>
              </w:rPr>
              <w:t>; pregled upravičenosti izplačil in prejemnikov</w:t>
            </w:r>
          </w:p>
        </w:tc>
      </w:tr>
      <w:tr w:rsidR="00D63C34" w:rsidRPr="000E310A" w14:paraId="047C68F2" w14:textId="77777777" w:rsidTr="00D63C34">
        <w:tc>
          <w:tcPr>
            <w:tcW w:w="2835" w:type="dxa"/>
          </w:tcPr>
          <w:p w14:paraId="254652ED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15E81BBA" w14:textId="472F84EF" w:rsidR="00D63C34" w:rsidRPr="000E310A" w:rsidRDefault="004D25D9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44380F9" w14:textId="1F2082B2" w:rsidR="00444FB0" w:rsidRDefault="00444FB0" w:rsidP="00101F66">
      <w:pPr>
        <w:spacing w:after="0" w:afterAutospacing="0"/>
        <w:rPr>
          <w:sz w:val="20"/>
          <w:szCs w:val="20"/>
        </w:rPr>
      </w:pPr>
    </w:p>
    <w:p w14:paraId="3D42A7B4" w14:textId="77777777" w:rsidR="00444FB0" w:rsidRDefault="00444FB0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7B4DB07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E5C3534" w14:textId="22D5A5A1" w:rsidR="00D63C34" w:rsidRPr="0008468B" w:rsidRDefault="000606DC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Občina Domžale</w:t>
            </w:r>
          </w:p>
          <w:p w14:paraId="7271ED98" w14:textId="7C22F26E" w:rsidR="00D63C34" w:rsidRPr="000606DC" w:rsidRDefault="002439B7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34" w:history="1">
              <w:r w:rsidR="000606DC" w:rsidRPr="000606DC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Obcina-Domzale.pdf</w:t>
              </w:r>
            </w:hyperlink>
            <w:r w:rsidR="000606DC" w:rsidRPr="000606DC">
              <w:rPr>
                <w:sz w:val="18"/>
                <w:szCs w:val="18"/>
              </w:rPr>
              <w:t xml:space="preserve"> </w:t>
            </w:r>
          </w:p>
        </w:tc>
      </w:tr>
      <w:tr w:rsidR="00D63C34" w:rsidRPr="000E310A" w14:paraId="25DDD901" w14:textId="77777777" w:rsidTr="00D63C34">
        <w:tc>
          <w:tcPr>
            <w:tcW w:w="2835" w:type="dxa"/>
          </w:tcPr>
          <w:p w14:paraId="10436A4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551956B" w14:textId="23AE3CAD" w:rsidR="00D63C34" w:rsidRPr="000E310A" w:rsidRDefault="000606D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D63C34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63C34" w:rsidRPr="000E310A" w14:paraId="4580EA94" w14:textId="77777777" w:rsidTr="00D63C34">
        <w:tc>
          <w:tcPr>
            <w:tcW w:w="2835" w:type="dxa"/>
          </w:tcPr>
          <w:p w14:paraId="4ADAB881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3E50F18" w14:textId="20088629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0606D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D63C34" w:rsidRPr="000E310A" w14:paraId="2ADF6CFB" w14:textId="77777777" w:rsidTr="00D63C34">
        <w:tc>
          <w:tcPr>
            <w:tcW w:w="2835" w:type="dxa"/>
          </w:tcPr>
          <w:p w14:paraId="7DB407F4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EA213D2" w14:textId="3BAD65BE" w:rsidR="00D63C34" w:rsidRPr="000E310A" w:rsidRDefault="004D25D9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606DC">
              <w:rPr>
                <w:rFonts w:asciiTheme="majorHAnsi" w:hAnsiTheme="majorHAnsi" w:cstheme="majorHAnsi"/>
                <w:sz w:val="20"/>
                <w:szCs w:val="20"/>
              </w:rPr>
              <w:t>35.251 EUR</w:t>
            </w:r>
          </w:p>
        </w:tc>
      </w:tr>
      <w:tr w:rsidR="00D63C34" w:rsidRPr="000E310A" w14:paraId="0BED5774" w14:textId="77777777" w:rsidTr="00D63C34">
        <w:tc>
          <w:tcPr>
            <w:tcW w:w="2835" w:type="dxa"/>
          </w:tcPr>
          <w:p w14:paraId="58649F3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73DE0FF" w14:textId="40CE1129" w:rsidR="00D63C34" w:rsidRPr="000E310A" w:rsidRDefault="000606DC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led porabe sredstev</w:t>
            </w:r>
            <w:r w:rsidR="00AF4C99">
              <w:rPr>
                <w:rFonts w:asciiTheme="majorHAnsi" w:hAnsiTheme="majorHAnsi" w:cstheme="majorHAnsi"/>
                <w:sz w:val="20"/>
                <w:szCs w:val="20"/>
              </w:rPr>
              <w:t xml:space="preserve"> (priliv iz DP v 2020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a sofinanciranje investicij v lokalno infrastrukturo in investicij posebnega pomena; uvrščene v NRP – pregled obdobja celotne investicije</w:t>
            </w:r>
          </w:p>
        </w:tc>
      </w:tr>
      <w:tr w:rsidR="00D63C34" w:rsidRPr="000E310A" w14:paraId="30AD1A43" w14:textId="77777777" w:rsidTr="00D63C34">
        <w:tc>
          <w:tcPr>
            <w:tcW w:w="2835" w:type="dxa"/>
          </w:tcPr>
          <w:p w14:paraId="2B40B530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C73C72E" w14:textId="276643CD" w:rsidR="00D63C34" w:rsidRPr="000E310A" w:rsidRDefault="000606D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47910559" w14:textId="7D8B11E4" w:rsidR="00444FB0" w:rsidRDefault="00444FB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891B50" w:rsidRPr="000E310A" w14:paraId="02C60C6F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5FD976B" w14:textId="7497A08A" w:rsidR="00891B50" w:rsidRPr="0008468B" w:rsidRDefault="00891B50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Občina Kočevje</w:t>
            </w:r>
          </w:p>
          <w:p w14:paraId="5CA6B6F7" w14:textId="029AC1D1" w:rsidR="00891B50" w:rsidRPr="000606DC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35" w:history="1">
              <w:r w:rsidR="00891B50" w:rsidRPr="002129F9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Obcina-Kocevje.pdf</w:t>
              </w:r>
            </w:hyperlink>
            <w:r w:rsidR="00891B50">
              <w:rPr>
                <w:sz w:val="18"/>
                <w:szCs w:val="18"/>
              </w:rPr>
              <w:t xml:space="preserve"> </w:t>
            </w:r>
          </w:p>
        </w:tc>
      </w:tr>
      <w:tr w:rsidR="00891B50" w:rsidRPr="000E310A" w14:paraId="27FDCA13" w14:textId="77777777" w:rsidTr="00A068C2">
        <w:tc>
          <w:tcPr>
            <w:tcW w:w="2835" w:type="dxa"/>
          </w:tcPr>
          <w:p w14:paraId="02D7A49E" w14:textId="77777777" w:rsidR="00891B50" w:rsidRPr="000E310A" w:rsidRDefault="00891B5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5D2EDE9" w14:textId="77777777" w:rsidR="00891B50" w:rsidRPr="000E310A" w:rsidRDefault="00891B5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891B50" w:rsidRPr="000E310A" w14:paraId="7D4851A3" w14:textId="77777777" w:rsidTr="00A068C2">
        <w:tc>
          <w:tcPr>
            <w:tcW w:w="2835" w:type="dxa"/>
          </w:tcPr>
          <w:p w14:paraId="4E3E0335" w14:textId="77777777" w:rsidR="00891B50" w:rsidRPr="000E310A" w:rsidRDefault="00891B5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C0DECF5" w14:textId="77777777" w:rsidR="00891B50" w:rsidRPr="000E310A" w:rsidRDefault="00891B5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891B50" w:rsidRPr="000E310A" w14:paraId="0DC1488A" w14:textId="77777777" w:rsidTr="00A068C2">
        <w:tc>
          <w:tcPr>
            <w:tcW w:w="2835" w:type="dxa"/>
          </w:tcPr>
          <w:p w14:paraId="5A70C3DD" w14:textId="77777777" w:rsidR="00891B50" w:rsidRPr="000E310A" w:rsidRDefault="00891B5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316D39F" w14:textId="2AE860F2" w:rsidR="00891B50" w:rsidRPr="000E310A" w:rsidRDefault="00DC75B7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35.829</w:t>
            </w:r>
            <w:r w:rsidR="00891B50">
              <w:rPr>
                <w:rFonts w:asciiTheme="majorHAnsi" w:hAnsiTheme="majorHAnsi" w:cstheme="majorHAnsi"/>
                <w:sz w:val="20"/>
                <w:szCs w:val="20"/>
              </w:rPr>
              <w:t xml:space="preserve"> EUR</w:t>
            </w:r>
          </w:p>
        </w:tc>
      </w:tr>
      <w:tr w:rsidR="00891B50" w:rsidRPr="000E310A" w14:paraId="04FBC1F7" w14:textId="77777777" w:rsidTr="00A068C2">
        <w:tc>
          <w:tcPr>
            <w:tcW w:w="2835" w:type="dxa"/>
          </w:tcPr>
          <w:p w14:paraId="4B089E70" w14:textId="77777777" w:rsidR="00891B50" w:rsidRPr="000E310A" w:rsidRDefault="00891B5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4B31365" w14:textId="4B7B0EFF" w:rsidR="00891B50" w:rsidRPr="000E310A" w:rsidRDefault="00891B50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gled porabe sredstev </w:t>
            </w:r>
            <w:r w:rsidR="00AF4C99">
              <w:rPr>
                <w:rFonts w:asciiTheme="majorHAnsi" w:hAnsiTheme="majorHAnsi" w:cstheme="majorHAnsi"/>
                <w:sz w:val="20"/>
                <w:szCs w:val="20"/>
              </w:rPr>
              <w:t xml:space="preserve">(priliv iz DP v 2020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 sofinanciranje investicij v lokalno infrastrukturo in investicij posebnega pomena; uvrščene v NRP – pregled obdobja celotne investicije</w:t>
            </w:r>
          </w:p>
        </w:tc>
      </w:tr>
      <w:tr w:rsidR="00891B50" w:rsidRPr="000E310A" w14:paraId="5C66926A" w14:textId="77777777" w:rsidTr="00A068C2">
        <w:tc>
          <w:tcPr>
            <w:tcW w:w="2835" w:type="dxa"/>
          </w:tcPr>
          <w:p w14:paraId="494CE404" w14:textId="77777777" w:rsidR="00891B50" w:rsidRPr="000E310A" w:rsidRDefault="00891B5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25D44BA4" w14:textId="77777777" w:rsidR="00891B50" w:rsidRPr="000E310A" w:rsidRDefault="00891B5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60BE36B" w14:textId="77777777" w:rsidR="00891B50" w:rsidRDefault="00891B50" w:rsidP="00891B5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930AE6" w:rsidRPr="000E310A" w14:paraId="2C4217F4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8E86EA4" w14:textId="6CFC5EFA" w:rsidR="00930AE6" w:rsidRPr="0008468B" w:rsidRDefault="00930AE6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bookmarkStart w:id="71" w:name="_Hlk93160895"/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MO Koper</w:t>
            </w:r>
          </w:p>
          <w:p w14:paraId="57E94D2A" w14:textId="04A5FC6B" w:rsidR="00930AE6" w:rsidRPr="000606DC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36" w:history="1">
              <w:r w:rsidR="00930AE6" w:rsidRPr="00C506FA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Mestna-obcina-Koper.pdf</w:t>
              </w:r>
            </w:hyperlink>
            <w:r w:rsidR="00930AE6">
              <w:rPr>
                <w:sz w:val="18"/>
                <w:szCs w:val="18"/>
              </w:rPr>
              <w:t xml:space="preserve"> </w:t>
            </w:r>
          </w:p>
        </w:tc>
      </w:tr>
      <w:tr w:rsidR="00930AE6" w:rsidRPr="000E310A" w14:paraId="4724A989" w14:textId="77777777" w:rsidTr="00A068C2">
        <w:tc>
          <w:tcPr>
            <w:tcW w:w="2835" w:type="dxa"/>
          </w:tcPr>
          <w:p w14:paraId="7E9DC15B" w14:textId="77777777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50FB879" w14:textId="77777777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930AE6" w:rsidRPr="000E310A" w14:paraId="5C600C39" w14:textId="77777777" w:rsidTr="00A068C2">
        <w:tc>
          <w:tcPr>
            <w:tcW w:w="2835" w:type="dxa"/>
          </w:tcPr>
          <w:p w14:paraId="6488D3B8" w14:textId="77777777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02F29B6" w14:textId="77777777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930AE6" w:rsidRPr="000E310A" w14:paraId="79C62033" w14:textId="77777777" w:rsidTr="00A068C2">
        <w:tc>
          <w:tcPr>
            <w:tcW w:w="2835" w:type="dxa"/>
          </w:tcPr>
          <w:p w14:paraId="6BC1D021" w14:textId="77777777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55A71A3" w14:textId="26B12ECF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267.414 EUR</w:t>
            </w:r>
          </w:p>
        </w:tc>
      </w:tr>
      <w:tr w:rsidR="00930AE6" w:rsidRPr="000E310A" w14:paraId="2DFEC34D" w14:textId="77777777" w:rsidTr="00A068C2">
        <w:tc>
          <w:tcPr>
            <w:tcW w:w="2835" w:type="dxa"/>
          </w:tcPr>
          <w:p w14:paraId="40CE4840" w14:textId="77777777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4B6A5AD" w14:textId="77777777" w:rsidR="00930AE6" w:rsidRPr="000E310A" w:rsidRDefault="00930AE6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led porabe sredstev (priliv iz DP v 2020) za sofinanciranje investicij v lokalno infrastrukturo in investicij posebnega pomena; uvrščene v NRP – pregled obdobja celotne investicije</w:t>
            </w:r>
          </w:p>
        </w:tc>
      </w:tr>
      <w:tr w:rsidR="00930AE6" w:rsidRPr="000E310A" w14:paraId="60ECE177" w14:textId="77777777" w:rsidTr="00A068C2">
        <w:tc>
          <w:tcPr>
            <w:tcW w:w="2835" w:type="dxa"/>
          </w:tcPr>
          <w:p w14:paraId="21973891" w14:textId="77777777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4161D31D" w14:textId="77777777" w:rsidR="00930AE6" w:rsidRPr="000E310A" w:rsidRDefault="00930AE6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bookmarkEnd w:id="71"/>
    </w:tbl>
    <w:p w14:paraId="73D87EBB" w14:textId="305E4F67" w:rsidR="00891B50" w:rsidRDefault="00891B5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85264" w:rsidRPr="000E310A" w14:paraId="0D734F3A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492D908" w14:textId="5E8D259F" w:rsidR="00D85264" w:rsidRPr="0008468B" w:rsidRDefault="00D85264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MO Kranj</w:t>
            </w:r>
          </w:p>
          <w:p w14:paraId="309CE112" w14:textId="411BD223" w:rsidR="00D85264" w:rsidRPr="000606DC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37" w:history="1">
              <w:r w:rsidR="00D85264" w:rsidRPr="00C506FA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Mestna-obcina-Kranj.pdf</w:t>
              </w:r>
            </w:hyperlink>
            <w:r w:rsidR="00D85264">
              <w:rPr>
                <w:sz w:val="18"/>
                <w:szCs w:val="18"/>
              </w:rPr>
              <w:t xml:space="preserve"> </w:t>
            </w:r>
          </w:p>
        </w:tc>
      </w:tr>
      <w:tr w:rsidR="00D85264" w:rsidRPr="000E310A" w14:paraId="32F4E250" w14:textId="77777777" w:rsidTr="00A068C2">
        <w:tc>
          <w:tcPr>
            <w:tcW w:w="2835" w:type="dxa"/>
          </w:tcPr>
          <w:p w14:paraId="1BB315D3" w14:textId="77777777" w:rsidR="00D85264" w:rsidRPr="000E310A" w:rsidRDefault="00D8526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40590A82" w14:textId="77777777" w:rsidR="00D85264" w:rsidRPr="000E310A" w:rsidRDefault="00D8526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85264" w:rsidRPr="000E310A" w14:paraId="136B8EC5" w14:textId="77777777" w:rsidTr="00A068C2">
        <w:tc>
          <w:tcPr>
            <w:tcW w:w="2835" w:type="dxa"/>
          </w:tcPr>
          <w:p w14:paraId="779ADCAB" w14:textId="77777777" w:rsidR="00D85264" w:rsidRPr="000E310A" w:rsidRDefault="00D8526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B108283" w14:textId="77777777" w:rsidR="00D85264" w:rsidRPr="000E310A" w:rsidRDefault="00D8526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D85264" w:rsidRPr="000E310A" w14:paraId="68DE0E1E" w14:textId="77777777" w:rsidTr="00A068C2">
        <w:tc>
          <w:tcPr>
            <w:tcW w:w="2835" w:type="dxa"/>
          </w:tcPr>
          <w:p w14:paraId="2050D15E" w14:textId="77777777" w:rsidR="00D85264" w:rsidRPr="000E310A" w:rsidRDefault="00D8526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77CC6A8" w14:textId="7C347F41" w:rsidR="00D85264" w:rsidRPr="000E310A" w:rsidRDefault="002C3248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464.319</w:t>
            </w:r>
            <w:r w:rsidR="00D85264">
              <w:rPr>
                <w:rFonts w:asciiTheme="majorHAnsi" w:hAnsiTheme="majorHAnsi" w:cstheme="majorHAnsi"/>
                <w:sz w:val="20"/>
                <w:szCs w:val="20"/>
              </w:rPr>
              <w:t xml:space="preserve"> EUR</w:t>
            </w:r>
          </w:p>
        </w:tc>
      </w:tr>
      <w:tr w:rsidR="00D85264" w:rsidRPr="000E310A" w14:paraId="6913D049" w14:textId="77777777" w:rsidTr="00A068C2">
        <w:tc>
          <w:tcPr>
            <w:tcW w:w="2835" w:type="dxa"/>
          </w:tcPr>
          <w:p w14:paraId="29D0951A" w14:textId="77777777" w:rsidR="00D85264" w:rsidRPr="000E310A" w:rsidRDefault="00D8526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1F4D81E" w14:textId="77777777" w:rsidR="00D85264" w:rsidRPr="000E310A" w:rsidRDefault="00D85264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led porabe sredstev (priliv iz DP v 2020) za sofinanciranje investicij v lokalno infrastrukturo in investicij posebnega pomena; uvrščene v NRP – pregled obdobja celotne investicije</w:t>
            </w:r>
          </w:p>
        </w:tc>
      </w:tr>
      <w:tr w:rsidR="00D85264" w:rsidRPr="000E310A" w14:paraId="32A11613" w14:textId="77777777" w:rsidTr="00A068C2">
        <w:tc>
          <w:tcPr>
            <w:tcW w:w="2835" w:type="dxa"/>
          </w:tcPr>
          <w:p w14:paraId="382A751C" w14:textId="77777777" w:rsidR="00D85264" w:rsidRPr="000E310A" w:rsidRDefault="00D8526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4FDB7EEC" w14:textId="77777777" w:rsidR="00D85264" w:rsidRPr="000E310A" w:rsidRDefault="00D8526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D18DE96" w14:textId="2E1FF4DD" w:rsidR="00D85264" w:rsidRDefault="00D8526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73D6C" w:rsidRPr="000E310A" w14:paraId="4960E090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CF669CA" w14:textId="1898A652" w:rsidR="00A73D6C" w:rsidRPr="0008468B" w:rsidRDefault="00A73D6C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bookmarkStart w:id="72" w:name="_Hlk93165774"/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MO Ljubljana</w:t>
            </w:r>
          </w:p>
          <w:p w14:paraId="644515C4" w14:textId="44F59994" w:rsidR="00A73D6C" w:rsidRPr="000606DC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38" w:history="1">
              <w:r w:rsidR="00A73D6C" w:rsidRPr="00C506FA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Mestna-obcina-Ljubljana.pdf</w:t>
              </w:r>
            </w:hyperlink>
            <w:r w:rsidR="00A73D6C">
              <w:rPr>
                <w:sz w:val="18"/>
                <w:szCs w:val="18"/>
              </w:rPr>
              <w:t xml:space="preserve">  </w:t>
            </w:r>
          </w:p>
        </w:tc>
      </w:tr>
      <w:tr w:rsidR="00A73D6C" w:rsidRPr="000E310A" w14:paraId="496A5775" w14:textId="77777777" w:rsidTr="00A068C2">
        <w:tc>
          <w:tcPr>
            <w:tcW w:w="2835" w:type="dxa"/>
          </w:tcPr>
          <w:p w14:paraId="2493BE6B" w14:textId="77777777" w:rsidR="00A73D6C" w:rsidRPr="000E310A" w:rsidRDefault="00A73D6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52FCDAFF" w14:textId="77777777" w:rsidR="00A73D6C" w:rsidRPr="000E310A" w:rsidRDefault="00A73D6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A73D6C" w:rsidRPr="000E310A" w14:paraId="673590C1" w14:textId="77777777" w:rsidTr="00A068C2">
        <w:tc>
          <w:tcPr>
            <w:tcW w:w="2835" w:type="dxa"/>
          </w:tcPr>
          <w:p w14:paraId="0FA9EFC9" w14:textId="77777777" w:rsidR="00A73D6C" w:rsidRPr="000E310A" w:rsidRDefault="00A73D6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560A20D" w14:textId="77777777" w:rsidR="00A73D6C" w:rsidRPr="000E310A" w:rsidRDefault="00A73D6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A73D6C" w:rsidRPr="000E310A" w14:paraId="0D4AD169" w14:textId="77777777" w:rsidTr="00A068C2">
        <w:tc>
          <w:tcPr>
            <w:tcW w:w="2835" w:type="dxa"/>
          </w:tcPr>
          <w:p w14:paraId="0CFF399F" w14:textId="77777777" w:rsidR="00A73D6C" w:rsidRPr="000E310A" w:rsidRDefault="00A73D6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65245C1" w14:textId="7DDE0570" w:rsidR="00A73D6C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644E0">
              <w:rPr>
                <w:rFonts w:asciiTheme="majorHAnsi" w:hAnsiTheme="majorHAnsi" w:cstheme="majorHAnsi"/>
                <w:sz w:val="20"/>
                <w:szCs w:val="20"/>
              </w:rPr>
              <w:t>4.403.40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73D6C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</w:p>
        </w:tc>
      </w:tr>
      <w:tr w:rsidR="00A73D6C" w:rsidRPr="000E310A" w14:paraId="379EDF5D" w14:textId="77777777" w:rsidTr="00A068C2">
        <w:tc>
          <w:tcPr>
            <w:tcW w:w="2835" w:type="dxa"/>
          </w:tcPr>
          <w:p w14:paraId="0A5069E3" w14:textId="77777777" w:rsidR="00A73D6C" w:rsidRPr="000E310A" w:rsidRDefault="00A73D6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9FADA8B" w14:textId="77777777" w:rsidR="00A73D6C" w:rsidRPr="000E310A" w:rsidRDefault="00A73D6C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led porabe sredstev (priliv iz DP v 2020) za sofinanciranje investicij v lokalno infrastrukturo in investicij posebnega pomena; uvrščene v NRP – pregled obdobja celotne investicije</w:t>
            </w:r>
          </w:p>
        </w:tc>
      </w:tr>
      <w:tr w:rsidR="00A73D6C" w:rsidRPr="000E310A" w14:paraId="4F8CBAA5" w14:textId="77777777" w:rsidTr="00A068C2">
        <w:tc>
          <w:tcPr>
            <w:tcW w:w="2835" w:type="dxa"/>
          </w:tcPr>
          <w:p w14:paraId="64EBB698" w14:textId="77777777" w:rsidR="00A73D6C" w:rsidRPr="000E310A" w:rsidRDefault="00A73D6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41C8CDD2" w14:textId="77777777" w:rsidR="00A73D6C" w:rsidRPr="000E310A" w:rsidRDefault="00A73D6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4E11F1C" w14:textId="77777777" w:rsidR="00A73D6C" w:rsidRDefault="00A73D6C" w:rsidP="00A73D6C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644E0" w:rsidRPr="000E310A" w14:paraId="75A7D62B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8367A7A" w14:textId="1ADA7B3C" w:rsidR="002644E0" w:rsidRPr="0008468B" w:rsidRDefault="002644E0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bookmarkStart w:id="73" w:name="_Hlk93166237"/>
            <w:bookmarkEnd w:id="72"/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MO Maribor</w:t>
            </w:r>
          </w:p>
          <w:p w14:paraId="1D0576B6" w14:textId="6337B3B1" w:rsidR="002644E0" w:rsidRPr="000606DC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39" w:history="1">
              <w:r w:rsidR="002644E0" w:rsidRPr="00C506FA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Mestna-obcina-Maribor.pdf</w:t>
              </w:r>
            </w:hyperlink>
            <w:r w:rsidR="002644E0">
              <w:rPr>
                <w:sz w:val="18"/>
                <w:szCs w:val="18"/>
              </w:rPr>
              <w:t xml:space="preserve"> </w:t>
            </w:r>
          </w:p>
        </w:tc>
      </w:tr>
      <w:tr w:rsidR="002644E0" w:rsidRPr="000E310A" w14:paraId="56841D96" w14:textId="77777777" w:rsidTr="00A068C2">
        <w:tc>
          <w:tcPr>
            <w:tcW w:w="2835" w:type="dxa"/>
          </w:tcPr>
          <w:p w14:paraId="42D01659" w14:textId="77777777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43F62F5F" w14:textId="77777777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2644E0" w:rsidRPr="000E310A" w14:paraId="0E712A87" w14:textId="77777777" w:rsidTr="00A068C2">
        <w:tc>
          <w:tcPr>
            <w:tcW w:w="2835" w:type="dxa"/>
          </w:tcPr>
          <w:p w14:paraId="256FE7AC" w14:textId="77777777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11785B4" w14:textId="77777777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2644E0" w:rsidRPr="000E310A" w14:paraId="385C59C9" w14:textId="77777777" w:rsidTr="00A068C2">
        <w:tc>
          <w:tcPr>
            <w:tcW w:w="2835" w:type="dxa"/>
          </w:tcPr>
          <w:p w14:paraId="2679323E" w14:textId="77777777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12894D04" w14:textId="2AAE090D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644E0">
              <w:rPr>
                <w:rFonts w:asciiTheme="majorHAnsi" w:hAnsiTheme="majorHAnsi" w:cstheme="majorHAnsi"/>
                <w:sz w:val="20"/>
                <w:szCs w:val="20"/>
              </w:rPr>
              <w:t>1.965.5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 EUR</w:t>
            </w:r>
          </w:p>
        </w:tc>
      </w:tr>
      <w:tr w:rsidR="002644E0" w:rsidRPr="000E310A" w14:paraId="3BC58EFB" w14:textId="77777777" w:rsidTr="00A068C2">
        <w:tc>
          <w:tcPr>
            <w:tcW w:w="2835" w:type="dxa"/>
          </w:tcPr>
          <w:p w14:paraId="49ED4ADC" w14:textId="77777777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F5DC7C5" w14:textId="77777777" w:rsidR="002644E0" w:rsidRPr="000E310A" w:rsidRDefault="002644E0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led porabe sredstev (priliv iz DP v 2020) za sofinanciranje investicij v lokalno infrastrukturo in investicij posebnega pomena; uvrščene v NRP – pregled obdobja celotne investicije</w:t>
            </w:r>
          </w:p>
        </w:tc>
      </w:tr>
      <w:tr w:rsidR="002644E0" w:rsidRPr="000E310A" w14:paraId="0AC8256C" w14:textId="77777777" w:rsidTr="00A068C2">
        <w:tc>
          <w:tcPr>
            <w:tcW w:w="2835" w:type="dxa"/>
          </w:tcPr>
          <w:p w14:paraId="250B18CA" w14:textId="77777777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35C2BC8C" w14:textId="77777777" w:rsidR="002644E0" w:rsidRPr="000E310A" w:rsidRDefault="002644E0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3B505C8D" w14:textId="77777777" w:rsidR="002644E0" w:rsidRDefault="002644E0" w:rsidP="002644E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8114C" w:rsidRPr="000E310A" w14:paraId="5457452C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bookmarkEnd w:id="73"/>
          <w:p w14:paraId="0767108D" w14:textId="031F08A1" w:rsidR="00D8114C" w:rsidRPr="0008468B" w:rsidRDefault="00D8114C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MO Velenje</w:t>
            </w:r>
          </w:p>
          <w:p w14:paraId="17F2B004" w14:textId="59552DD8" w:rsidR="00D8114C" w:rsidRPr="000606DC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40" w:history="1">
              <w:r w:rsidR="00D8114C" w:rsidRPr="00C506FA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Mestna-obcina-Velenje.pdf</w:t>
              </w:r>
            </w:hyperlink>
            <w:r w:rsidR="00D8114C">
              <w:rPr>
                <w:sz w:val="18"/>
                <w:szCs w:val="18"/>
              </w:rPr>
              <w:t xml:space="preserve"> </w:t>
            </w:r>
          </w:p>
        </w:tc>
      </w:tr>
      <w:tr w:rsidR="00D8114C" w:rsidRPr="000E310A" w14:paraId="6E6FD28D" w14:textId="77777777" w:rsidTr="00A068C2">
        <w:tc>
          <w:tcPr>
            <w:tcW w:w="2835" w:type="dxa"/>
          </w:tcPr>
          <w:p w14:paraId="330579E8" w14:textId="77777777" w:rsidR="00D8114C" w:rsidRPr="000E310A" w:rsidRDefault="00D8114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42299B6" w14:textId="77777777" w:rsidR="00D8114C" w:rsidRPr="000E310A" w:rsidRDefault="00D8114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8114C" w:rsidRPr="000E310A" w14:paraId="58F9A021" w14:textId="77777777" w:rsidTr="00A068C2">
        <w:tc>
          <w:tcPr>
            <w:tcW w:w="2835" w:type="dxa"/>
          </w:tcPr>
          <w:p w14:paraId="52ED59BE" w14:textId="77777777" w:rsidR="00D8114C" w:rsidRPr="000E310A" w:rsidRDefault="00D8114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698A4DD" w14:textId="77777777" w:rsidR="00D8114C" w:rsidRPr="000E310A" w:rsidRDefault="00D8114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D8114C" w:rsidRPr="000E310A" w14:paraId="540A724B" w14:textId="77777777" w:rsidTr="00A068C2">
        <w:tc>
          <w:tcPr>
            <w:tcW w:w="2835" w:type="dxa"/>
          </w:tcPr>
          <w:p w14:paraId="7B80F6EA" w14:textId="77777777" w:rsidR="00D8114C" w:rsidRPr="000E310A" w:rsidRDefault="00D8114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1D8D628D" w14:textId="4FB80C2B" w:rsidR="00D8114C" w:rsidRPr="000E310A" w:rsidRDefault="00EC15A4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C15A4">
              <w:rPr>
                <w:rFonts w:asciiTheme="majorHAnsi" w:hAnsiTheme="majorHAnsi" w:cstheme="majorHAnsi"/>
                <w:sz w:val="20"/>
                <w:szCs w:val="20"/>
              </w:rPr>
              <w:t>8.201.59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</w:t>
            </w:r>
            <w:r w:rsidR="00D8114C">
              <w:rPr>
                <w:rFonts w:asciiTheme="majorHAnsi" w:hAnsiTheme="majorHAnsi" w:cstheme="majorHAnsi"/>
                <w:sz w:val="20"/>
                <w:szCs w:val="20"/>
              </w:rPr>
              <w:t>UR</w:t>
            </w:r>
          </w:p>
        </w:tc>
      </w:tr>
      <w:tr w:rsidR="00D8114C" w:rsidRPr="000E310A" w14:paraId="60B546D4" w14:textId="77777777" w:rsidTr="00A068C2">
        <w:tc>
          <w:tcPr>
            <w:tcW w:w="2835" w:type="dxa"/>
          </w:tcPr>
          <w:p w14:paraId="2FCF947E" w14:textId="77777777" w:rsidR="00D8114C" w:rsidRPr="000E310A" w:rsidRDefault="00D8114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980792B" w14:textId="77777777" w:rsidR="00D8114C" w:rsidRPr="000E310A" w:rsidRDefault="00D8114C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led porabe sredstev (priliv iz DP v 2020) za sofinanciranje investicij v lokalno infrastrukturo in investicij posebnega pomena; uvrščene v NRP – pregled obdobja celotne investicije</w:t>
            </w:r>
          </w:p>
        </w:tc>
      </w:tr>
      <w:tr w:rsidR="00D8114C" w:rsidRPr="000E310A" w14:paraId="15AC4F25" w14:textId="77777777" w:rsidTr="00A068C2">
        <w:tc>
          <w:tcPr>
            <w:tcW w:w="2835" w:type="dxa"/>
          </w:tcPr>
          <w:p w14:paraId="256B158C" w14:textId="77777777" w:rsidR="00D8114C" w:rsidRPr="000E310A" w:rsidRDefault="00D8114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1826703B" w14:textId="77777777" w:rsidR="00D8114C" w:rsidRPr="000E310A" w:rsidRDefault="00D8114C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E64EB67" w14:textId="6522DC2A" w:rsidR="00D8114C" w:rsidRDefault="00D8114C" w:rsidP="00D8114C">
      <w:pPr>
        <w:rPr>
          <w:rFonts w:asciiTheme="majorHAnsi" w:hAnsiTheme="majorHAnsi" w:cstheme="majorHAnsi"/>
          <w:sz w:val="20"/>
          <w:szCs w:val="20"/>
        </w:rPr>
      </w:pPr>
    </w:p>
    <w:p w14:paraId="05652568" w14:textId="77777777" w:rsidR="004259FE" w:rsidRDefault="004259FE" w:rsidP="00D8114C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E25E6B" w:rsidRPr="000E310A" w14:paraId="595E151A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66B11D1" w14:textId="622E6792" w:rsidR="00E25E6B" w:rsidRPr="0008468B" w:rsidRDefault="00E25E6B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lastRenderedPageBreak/>
              <w:t>Občina Ankaran</w:t>
            </w:r>
          </w:p>
          <w:p w14:paraId="24973F24" w14:textId="18218F7A" w:rsidR="00E25E6B" w:rsidRPr="000606DC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41" w:history="1">
              <w:r w:rsidR="00E25E6B" w:rsidRPr="00C506FA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Obcina-Ankaran.pdf</w:t>
              </w:r>
            </w:hyperlink>
            <w:r w:rsidR="00E25E6B">
              <w:rPr>
                <w:sz w:val="18"/>
                <w:szCs w:val="18"/>
              </w:rPr>
              <w:t xml:space="preserve"> </w:t>
            </w:r>
          </w:p>
        </w:tc>
      </w:tr>
      <w:tr w:rsidR="00E25E6B" w:rsidRPr="000E310A" w14:paraId="643AEA84" w14:textId="77777777" w:rsidTr="00A068C2">
        <w:tc>
          <w:tcPr>
            <w:tcW w:w="2835" w:type="dxa"/>
          </w:tcPr>
          <w:p w14:paraId="095C7C29" w14:textId="77777777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3C13F215" w14:textId="77777777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E25E6B" w:rsidRPr="000E310A" w14:paraId="0DCDEDC9" w14:textId="77777777" w:rsidTr="00A068C2">
        <w:tc>
          <w:tcPr>
            <w:tcW w:w="2835" w:type="dxa"/>
          </w:tcPr>
          <w:p w14:paraId="4343B075" w14:textId="77777777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16D53E91" w14:textId="77777777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E25E6B" w:rsidRPr="000E310A" w14:paraId="79BFD720" w14:textId="77777777" w:rsidTr="00A068C2">
        <w:tc>
          <w:tcPr>
            <w:tcW w:w="2835" w:type="dxa"/>
          </w:tcPr>
          <w:p w14:paraId="3027F8D5" w14:textId="77777777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881E1CB" w14:textId="4E32F7FC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25E6B">
              <w:rPr>
                <w:rFonts w:asciiTheme="majorHAnsi" w:hAnsiTheme="majorHAnsi" w:cstheme="majorHAnsi"/>
                <w:sz w:val="20"/>
                <w:szCs w:val="20"/>
              </w:rPr>
              <w:t>9.121.13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UR</w:t>
            </w:r>
          </w:p>
        </w:tc>
      </w:tr>
      <w:tr w:rsidR="00E25E6B" w:rsidRPr="000E310A" w14:paraId="69B482AA" w14:textId="77777777" w:rsidTr="00A068C2">
        <w:tc>
          <w:tcPr>
            <w:tcW w:w="2835" w:type="dxa"/>
          </w:tcPr>
          <w:p w14:paraId="4FACD12C" w14:textId="77777777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3E16A37" w14:textId="77777777" w:rsidR="00E25E6B" w:rsidRPr="000E310A" w:rsidRDefault="00E25E6B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led porabe sredstev (priliv iz DP v 2020) za sofinanciranje investicij v lokalno infrastrukturo in investicij posebnega pomena; uvrščene v NRP – pregled obdobja celotne investicije</w:t>
            </w:r>
          </w:p>
        </w:tc>
      </w:tr>
      <w:tr w:rsidR="00E25E6B" w:rsidRPr="000E310A" w14:paraId="23D97E0D" w14:textId="77777777" w:rsidTr="00A068C2">
        <w:tc>
          <w:tcPr>
            <w:tcW w:w="2835" w:type="dxa"/>
          </w:tcPr>
          <w:p w14:paraId="4D05A6EC" w14:textId="77777777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CE18C8A" w14:textId="77777777" w:rsidR="00E25E6B" w:rsidRPr="000E310A" w:rsidRDefault="00E25E6B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98A6D8B" w14:textId="77777777" w:rsidR="004259FE" w:rsidRPr="0036410B" w:rsidRDefault="004259FE" w:rsidP="004259FE">
      <w:pPr>
        <w:spacing w:after="0" w:afterAutospacing="0"/>
        <w:rPr>
          <w:rFonts w:asciiTheme="majorHAnsi" w:hAnsiTheme="majorHAnsi" w:cstheme="majorHAnsi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B070B03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093424E" w14:textId="5EFF2426" w:rsidR="00B6749C" w:rsidRDefault="00B6749C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Javni zavod </w:t>
            </w:r>
            <w:r w:rsidR="0069657B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eljske lekarne</w:t>
            </w:r>
          </w:p>
          <w:p w14:paraId="41A967FC" w14:textId="2A448E76" w:rsidR="00D63C34" w:rsidRPr="0069657B" w:rsidRDefault="002439B7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42" w:history="1">
              <w:r w:rsidR="00B86872" w:rsidRPr="00C95745">
                <w:rPr>
                  <w:rStyle w:val="Hiperpovezava"/>
                  <w:rFonts w:asciiTheme="majorHAnsi" w:hAnsiTheme="majorHAnsi" w:cstheme="majorHAnsi"/>
                  <w:sz w:val="18"/>
                  <w:szCs w:val="18"/>
                </w:rPr>
                <w:t>https://www.gov.si/assets/organi-v-sestavi/UNP/Dokumenti/SPI/Zapisniki-proracunske-inspekcije/Leto-2021/Celjske-lekarne.pdf</w:t>
              </w:r>
            </w:hyperlink>
            <w:r w:rsidR="00B86872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D63C34" w:rsidRPr="000E310A" w14:paraId="5CE5B4A1" w14:textId="77777777" w:rsidTr="00D63C34">
        <w:tc>
          <w:tcPr>
            <w:tcW w:w="2835" w:type="dxa"/>
          </w:tcPr>
          <w:p w14:paraId="783E2B1B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408B3C8" w14:textId="6868C206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63C34" w:rsidRPr="000E310A" w14:paraId="19988F66" w14:textId="77777777" w:rsidTr="00D63C34">
        <w:tc>
          <w:tcPr>
            <w:tcW w:w="2835" w:type="dxa"/>
          </w:tcPr>
          <w:p w14:paraId="734F6E6F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94C9262" w14:textId="09A1DC82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69657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D63C34" w:rsidRPr="000E310A" w14:paraId="296279DC" w14:textId="77777777" w:rsidTr="00D63C34">
        <w:tc>
          <w:tcPr>
            <w:tcW w:w="2835" w:type="dxa"/>
          </w:tcPr>
          <w:p w14:paraId="0CC1EEB6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6EF6781" w14:textId="0576C879" w:rsidR="00D63C34" w:rsidRPr="000E310A" w:rsidRDefault="00B6749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69657B">
              <w:rPr>
                <w:rFonts w:asciiTheme="majorHAnsi" w:hAnsiTheme="majorHAnsi" w:cstheme="majorHAnsi"/>
                <w:sz w:val="20"/>
                <w:szCs w:val="20"/>
              </w:rPr>
              <w:t>644</w:t>
            </w:r>
            <w:r w:rsidR="00D63C3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69657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8</w:t>
            </w:r>
            <w:r w:rsidR="0069657B">
              <w:rPr>
                <w:rFonts w:asciiTheme="majorHAnsi" w:hAnsiTheme="majorHAnsi" w:cstheme="majorHAnsi"/>
                <w:sz w:val="20"/>
                <w:szCs w:val="20"/>
              </w:rPr>
              <w:t xml:space="preserve"> EUR</w:t>
            </w:r>
          </w:p>
        </w:tc>
      </w:tr>
      <w:tr w:rsidR="00D63C34" w:rsidRPr="000E310A" w14:paraId="52D9B5F0" w14:textId="77777777" w:rsidTr="00D63C34">
        <w:tc>
          <w:tcPr>
            <w:tcW w:w="2835" w:type="dxa"/>
          </w:tcPr>
          <w:p w14:paraId="41E9B70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E1F53AC" w14:textId="474BDED3" w:rsidR="00D63C34" w:rsidRPr="00EE77FB" w:rsidRDefault="00B6749C" w:rsidP="00D63C3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izvajanje 2. in 5. odstavka 38. člena ZLD-1 in posameznih določil ZPFOLERD-1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 letih 2017, 2018 in 2019</w:t>
            </w:r>
          </w:p>
        </w:tc>
      </w:tr>
      <w:tr w:rsidR="00D63C34" w:rsidRPr="000E310A" w14:paraId="4867492E" w14:textId="77777777" w:rsidTr="00D63C34">
        <w:tc>
          <w:tcPr>
            <w:tcW w:w="2835" w:type="dxa"/>
          </w:tcPr>
          <w:p w14:paraId="0525AAD5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11175D69" w14:textId="2BC61305" w:rsidR="00D63C34" w:rsidRPr="000E310A" w:rsidRDefault="00B6749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C3672A2" w14:textId="213302E2" w:rsidR="00D63C34" w:rsidRPr="0036410B" w:rsidRDefault="00D63C34" w:rsidP="00621230">
      <w:pPr>
        <w:spacing w:after="0" w:afterAutospacing="0"/>
        <w:rPr>
          <w:rFonts w:asciiTheme="majorHAnsi" w:hAnsiTheme="majorHAnsi" w:cstheme="majorHAnsi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3265FD" w:rsidRPr="000E310A" w14:paraId="24F2DC68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4AF3D92" w14:textId="0802A676" w:rsidR="003265FD" w:rsidRDefault="003265FD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bookmarkStart w:id="74" w:name="_Hlk93221441"/>
            <w:r w:rsidRPr="00B6749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Javni zavod </w:t>
            </w:r>
            <w:r w:rsidR="00A068C2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Dolenjske lekarne Novo mesto</w:t>
            </w:r>
          </w:p>
          <w:p w14:paraId="01DA0B5F" w14:textId="183AE678" w:rsidR="003265FD" w:rsidRPr="0069657B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43" w:history="1">
              <w:r w:rsidR="00B86872" w:rsidRPr="00C95745">
                <w:rPr>
                  <w:rStyle w:val="Hiperpovezava"/>
                  <w:rFonts w:asciiTheme="majorHAnsi" w:hAnsiTheme="majorHAnsi" w:cstheme="majorHAnsi"/>
                  <w:sz w:val="18"/>
                  <w:szCs w:val="18"/>
                </w:rPr>
                <w:t>https://www.gov.si/assets/organi-v-sestavi/UNP/Dokumenti/SPI/Zapisniki-proracunske-inspekcije/Leto-2021/Dolenjske-lekarne.pdf</w:t>
              </w:r>
            </w:hyperlink>
            <w:r w:rsidR="00B86872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3265FD" w:rsidRPr="000E310A" w14:paraId="01AD548E" w14:textId="77777777" w:rsidTr="00A068C2">
        <w:tc>
          <w:tcPr>
            <w:tcW w:w="2835" w:type="dxa"/>
          </w:tcPr>
          <w:p w14:paraId="13FE51A9" w14:textId="77777777" w:rsidR="003265FD" w:rsidRPr="000E310A" w:rsidRDefault="003265FD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E8F7CA4" w14:textId="77777777" w:rsidR="003265FD" w:rsidRPr="000E310A" w:rsidRDefault="003265FD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3265FD" w:rsidRPr="000E310A" w14:paraId="25F325EF" w14:textId="77777777" w:rsidTr="00A068C2">
        <w:tc>
          <w:tcPr>
            <w:tcW w:w="2835" w:type="dxa"/>
          </w:tcPr>
          <w:p w14:paraId="71918F2B" w14:textId="77777777" w:rsidR="003265FD" w:rsidRPr="000E310A" w:rsidRDefault="003265FD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82E5EAE" w14:textId="77777777" w:rsidR="003265FD" w:rsidRPr="000E310A" w:rsidRDefault="003265FD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3265FD" w:rsidRPr="000E310A" w14:paraId="77EB1FFD" w14:textId="77777777" w:rsidTr="00A068C2">
        <w:tc>
          <w:tcPr>
            <w:tcW w:w="2835" w:type="dxa"/>
          </w:tcPr>
          <w:p w14:paraId="7C030AE0" w14:textId="77777777" w:rsidR="003265FD" w:rsidRPr="000E310A" w:rsidRDefault="003265FD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1BC53767" w14:textId="495D0BDD" w:rsidR="003265FD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068C2">
              <w:rPr>
                <w:rFonts w:asciiTheme="majorHAnsi" w:hAnsiTheme="majorHAnsi" w:cstheme="majorHAnsi"/>
                <w:sz w:val="20"/>
                <w:szCs w:val="20"/>
              </w:rPr>
              <w:t>1.221.03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265FD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</w:p>
        </w:tc>
      </w:tr>
      <w:tr w:rsidR="003265FD" w:rsidRPr="000E310A" w14:paraId="193D3E7F" w14:textId="77777777" w:rsidTr="00A068C2">
        <w:tc>
          <w:tcPr>
            <w:tcW w:w="2835" w:type="dxa"/>
          </w:tcPr>
          <w:p w14:paraId="1237283F" w14:textId="77777777" w:rsidR="003265FD" w:rsidRPr="000E310A" w:rsidRDefault="003265FD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90FABC3" w14:textId="77777777" w:rsidR="003265FD" w:rsidRPr="00EE77FB" w:rsidRDefault="003265FD" w:rsidP="00A068C2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izvajanje 2. in 5. odstavka 38. člena ZLD-1 in posameznih določil ZPFOLERD-1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 letih 2017, 2018 in 2019</w:t>
            </w:r>
          </w:p>
        </w:tc>
      </w:tr>
      <w:tr w:rsidR="003265FD" w:rsidRPr="000E310A" w14:paraId="7192B6AB" w14:textId="77777777" w:rsidTr="00A068C2">
        <w:tc>
          <w:tcPr>
            <w:tcW w:w="2835" w:type="dxa"/>
          </w:tcPr>
          <w:p w14:paraId="5D933BC4" w14:textId="77777777" w:rsidR="003265FD" w:rsidRPr="000E310A" w:rsidRDefault="003265FD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7468BFCB" w14:textId="77777777" w:rsidR="003265FD" w:rsidRPr="000E310A" w:rsidRDefault="003265FD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476BBED" w14:textId="214D2290" w:rsidR="003265FD" w:rsidRPr="0036410B" w:rsidRDefault="003265FD" w:rsidP="003265FD">
      <w:pPr>
        <w:spacing w:after="0" w:afterAutospacing="0"/>
        <w:rPr>
          <w:rFonts w:asciiTheme="majorHAnsi" w:hAnsiTheme="majorHAnsi" w:cstheme="majorHAnsi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068C2" w:rsidRPr="000E310A" w14:paraId="187AE927" w14:textId="77777777" w:rsidTr="00A068C2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E4D0C83" w14:textId="1E2CB7E6" w:rsidR="00A068C2" w:rsidRDefault="00A068C2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bookmarkStart w:id="75" w:name="_Hlk93222147"/>
            <w:bookmarkEnd w:id="74"/>
            <w:r w:rsidRPr="00B6749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Javni zavod 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Lekarne Ptuj</w:t>
            </w:r>
          </w:p>
          <w:p w14:paraId="7CE5D720" w14:textId="65774344" w:rsidR="00A068C2" w:rsidRPr="0069657B" w:rsidRDefault="002439B7" w:rsidP="00A068C2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44" w:history="1">
              <w:r w:rsidR="00B86872" w:rsidRPr="00C95745">
                <w:rPr>
                  <w:rStyle w:val="Hiperpovezava"/>
                  <w:rFonts w:asciiTheme="majorHAnsi" w:hAnsiTheme="majorHAnsi" w:cstheme="majorHAnsi"/>
                  <w:sz w:val="18"/>
                  <w:szCs w:val="18"/>
                </w:rPr>
                <w:t>https://www.gov.si/assets/organi-v-sestavi/UNP/Dokumenti/SPI/Zapisniki-proracunske-inspekcije/Leto-2021/Javni-zavod-Lekarne-Ptuj.pdf</w:t>
              </w:r>
            </w:hyperlink>
            <w:r w:rsidR="00B86872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A068C2" w:rsidRPr="000E310A" w14:paraId="486FE7CF" w14:textId="77777777" w:rsidTr="00A068C2">
        <w:tc>
          <w:tcPr>
            <w:tcW w:w="2835" w:type="dxa"/>
          </w:tcPr>
          <w:p w14:paraId="3E4F40D4" w14:textId="77777777" w:rsidR="00A068C2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176DFAF" w14:textId="77777777" w:rsidR="00A068C2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A068C2" w:rsidRPr="000E310A" w14:paraId="418B69C3" w14:textId="77777777" w:rsidTr="00A068C2">
        <w:tc>
          <w:tcPr>
            <w:tcW w:w="2835" w:type="dxa"/>
          </w:tcPr>
          <w:p w14:paraId="081CC2A0" w14:textId="77777777" w:rsidR="00A068C2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2632B92" w14:textId="77777777" w:rsidR="00A068C2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A068C2" w:rsidRPr="000E310A" w14:paraId="57C32FFB" w14:textId="77777777" w:rsidTr="00A068C2">
        <w:tc>
          <w:tcPr>
            <w:tcW w:w="2835" w:type="dxa"/>
          </w:tcPr>
          <w:p w14:paraId="1C6542FF" w14:textId="77777777" w:rsidR="00A068C2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3C7EC5A" w14:textId="57855CED" w:rsidR="00A068C2" w:rsidRPr="000E310A" w:rsidRDefault="00A11D17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0.286</w:t>
            </w:r>
            <w:r w:rsidR="00A068C2">
              <w:rPr>
                <w:rFonts w:asciiTheme="majorHAnsi" w:hAnsiTheme="majorHAnsi" w:cstheme="majorHAnsi"/>
                <w:sz w:val="20"/>
                <w:szCs w:val="20"/>
              </w:rPr>
              <w:t xml:space="preserve"> EUR</w:t>
            </w:r>
          </w:p>
        </w:tc>
      </w:tr>
      <w:tr w:rsidR="00A068C2" w:rsidRPr="000E310A" w14:paraId="3689C01D" w14:textId="77777777" w:rsidTr="00A068C2">
        <w:tc>
          <w:tcPr>
            <w:tcW w:w="2835" w:type="dxa"/>
          </w:tcPr>
          <w:p w14:paraId="7614909D" w14:textId="77777777" w:rsidR="00A068C2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DFCCE79" w14:textId="77777777" w:rsidR="00A068C2" w:rsidRPr="00EE77FB" w:rsidRDefault="00A068C2" w:rsidP="00A068C2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izvajanje 2. in 5. odstavka 38. člena ZLD-1 in posameznih določil ZPFOLERD-1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 letih 2017, 2018 in 2019</w:t>
            </w:r>
          </w:p>
        </w:tc>
      </w:tr>
      <w:tr w:rsidR="00A068C2" w:rsidRPr="000E310A" w14:paraId="038FC4BC" w14:textId="77777777" w:rsidTr="00A068C2">
        <w:tc>
          <w:tcPr>
            <w:tcW w:w="2835" w:type="dxa"/>
          </w:tcPr>
          <w:p w14:paraId="5D9BEF4D" w14:textId="77777777" w:rsidR="00A068C2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423843D9" w14:textId="77777777" w:rsidR="00A068C2" w:rsidRPr="000E310A" w:rsidRDefault="00A068C2" w:rsidP="00A068C2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3D7B1F2A" w14:textId="6B879EB3" w:rsidR="00A068C2" w:rsidRPr="0036410B" w:rsidRDefault="00A068C2" w:rsidP="00A068C2">
      <w:pPr>
        <w:spacing w:after="0" w:afterAutospacing="0"/>
        <w:rPr>
          <w:rFonts w:asciiTheme="majorHAnsi" w:hAnsiTheme="majorHAnsi" w:cstheme="majorHAnsi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EE36B9" w:rsidRPr="000E310A" w14:paraId="327D45A7" w14:textId="77777777" w:rsidTr="00EC40F4">
        <w:tc>
          <w:tcPr>
            <w:tcW w:w="9072" w:type="dxa"/>
            <w:gridSpan w:val="2"/>
            <w:shd w:val="clear" w:color="auto" w:fill="F2F2F2" w:themeFill="background1" w:themeFillShade="F2"/>
          </w:tcPr>
          <w:bookmarkEnd w:id="75"/>
          <w:p w14:paraId="0DBECAF6" w14:textId="5F1CB5D7" w:rsidR="00EE36B9" w:rsidRDefault="00EE36B9" w:rsidP="00EC40F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Javni zavod 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Zasavske lekarne Trbovlje</w:t>
            </w:r>
          </w:p>
          <w:p w14:paraId="6B7CEC2C" w14:textId="2ACDC5E5" w:rsidR="00EE36B9" w:rsidRPr="0069657B" w:rsidRDefault="002439B7" w:rsidP="00EC40F4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45" w:history="1">
              <w:r w:rsidR="00B86872" w:rsidRPr="00C95745">
                <w:rPr>
                  <w:rStyle w:val="Hiperpovezava"/>
                  <w:rFonts w:asciiTheme="majorHAnsi" w:hAnsiTheme="majorHAnsi" w:cstheme="majorHAnsi"/>
                  <w:sz w:val="18"/>
                  <w:szCs w:val="18"/>
                </w:rPr>
                <w:t>https://www.gov.si/assets/organi-v-sestavi/UNP/Dokumenti/SPI/Zapisniki-proracunske-inspekcije/Leto-2021/Zasavske-lekarne-Trbovlje.pdf</w:t>
              </w:r>
            </w:hyperlink>
            <w:r w:rsidR="00B86872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EE36B9" w:rsidRPr="000E310A" w14:paraId="4E670317" w14:textId="77777777" w:rsidTr="00EC40F4">
        <w:tc>
          <w:tcPr>
            <w:tcW w:w="2835" w:type="dxa"/>
          </w:tcPr>
          <w:p w14:paraId="0AE5E047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FD9B7A5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EE36B9" w:rsidRPr="000E310A" w14:paraId="6E13E5DF" w14:textId="77777777" w:rsidTr="00EC40F4">
        <w:tc>
          <w:tcPr>
            <w:tcW w:w="2835" w:type="dxa"/>
          </w:tcPr>
          <w:p w14:paraId="60EE7480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6F848F6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EE36B9" w:rsidRPr="000E310A" w14:paraId="1D2BC18E" w14:textId="77777777" w:rsidTr="00EC40F4">
        <w:tc>
          <w:tcPr>
            <w:tcW w:w="2835" w:type="dxa"/>
          </w:tcPr>
          <w:p w14:paraId="0C669A6B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73EBED4" w14:textId="64DF9EE8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E36B9">
              <w:rPr>
                <w:rFonts w:asciiTheme="majorHAnsi" w:hAnsiTheme="majorHAnsi" w:cstheme="majorHAnsi"/>
                <w:sz w:val="20"/>
                <w:szCs w:val="20"/>
              </w:rPr>
              <w:t>670.857</w:t>
            </w:r>
          </w:p>
        </w:tc>
      </w:tr>
      <w:tr w:rsidR="00EE36B9" w:rsidRPr="000E310A" w14:paraId="147F898A" w14:textId="77777777" w:rsidTr="00EC40F4">
        <w:tc>
          <w:tcPr>
            <w:tcW w:w="2835" w:type="dxa"/>
          </w:tcPr>
          <w:p w14:paraId="32AD25B3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78C17F3" w14:textId="77777777" w:rsidR="00EE36B9" w:rsidRPr="00EE77FB" w:rsidRDefault="00EE36B9" w:rsidP="00EC40F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izvajanje 2. in 5. odstavka 38. člena ZLD-1 in posameznih določil ZPFOLERD-1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 letih 2017, 2018 in 2019</w:t>
            </w:r>
          </w:p>
        </w:tc>
      </w:tr>
      <w:tr w:rsidR="00EE36B9" w:rsidRPr="000E310A" w14:paraId="48DA8CDD" w14:textId="77777777" w:rsidTr="00EC40F4">
        <w:tc>
          <w:tcPr>
            <w:tcW w:w="2835" w:type="dxa"/>
          </w:tcPr>
          <w:p w14:paraId="7BCC38D0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4AC80EA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C2EE8E5" w14:textId="1EA974D5" w:rsidR="0069657B" w:rsidRPr="0036410B" w:rsidRDefault="0069657B" w:rsidP="00621230">
      <w:pPr>
        <w:spacing w:after="0" w:afterAutospacing="0"/>
        <w:rPr>
          <w:rFonts w:asciiTheme="majorHAnsi" w:hAnsiTheme="majorHAnsi" w:cstheme="majorHAnsi"/>
          <w:sz w:val="10"/>
          <w:szCs w:val="1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EE36B9" w:rsidRPr="000E310A" w14:paraId="65A44BA9" w14:textId="77777777" w:rsidTr="00EC40F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E5043B6" w14:textId="6B4FB972" w:rsidR="00EE36B9" w:rsidRDefault="00EE36B9" w:rsidP="00EC40F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Javni zavod 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Žalske lekarne Žalec</w:t>
            </w:r>
          </w:p>
          <w:p w14:paraId="38426187" w14:textId="7823D145" w:rsidR="00EE36B9" w:rsidRPr="0069657B" w:rsidRDefault="002439B7" w:rsidP="00EC40F4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46" w:history="1">
              <w:r w:rsidR="00B86872" w:rsidRPr="00C95745">
                <w:rPr>
                  <w:rStyle w:val="Hiperpovezava"/>
                  <w:rFonts w:asciiTheme="majorHAnsi" w:hAnsiTheme="majorHAnsi" w:cstheme="majorHAnsi"/>
                  <w:sz w:val="18"/>
                  <w:szCs w:val="18"/>
                </w:rPr>
                <w:t>https://www.gov.si/assets/organi-v-sestavi/UNP/Dokumenti/SPI/Zapisniki-proracunske-inspekcije/Leto-2021/Zalske-lekarne-Zalec.pdf</w:t>
              </w:r>
            </w:hyperlink>
            <w:r w:rsidR="00B86872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EE36B9" w:rsidRPr="000E310A" w14:paraId="35E36456" w14:textId="77777777" w:rsidTr="00EC40F4">
        <w:tc>
          <w:tcPr>
            <w:tcW w:w="2835" w:type="dxa"/>
          </w:tcPr>
          <w:p w14:paraId="6AF78781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35165C65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EE36B9" w:rsidRPr="000E310A" w14:paraId="5CAEFAFA" w14:textId="77777777" w:rsidTr="00EC40F4">
        <w:tc>
          <w:tcPr>
            <w:tcW w:w="2835" w:type="dxa"/>
          </w:tcPr>
          <w:p w14:paraId="6F8D0251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F9EDDC8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EE36B9" w:rsidRPr="000E310A" w14:paraId="79610514" w14:textId="77777777" w:rsidTr="00EC40F4">
        <w:tc>
          <w:tcPr>
            <w:tcW w:w="2835" w:type="dxa"/>
          </w:tcPr>
          <w:p w14:paraId="3FDF20F0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DFF620A" w14:textId="0675D22C" w:rsidR="00EE36B9" w:rsidRPr="000E310A" w:rsidRDefault="00975F6B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75F6B">
              <w:rPr>
                <w:rFonts w:asciiTheme="majorHAnsi" w:hAnsiTheme="majorHAnsi" w:cstheme="majorHAnsi"/>
                <w:sz w:val="20"/>
                <w:szCs w:val="20"/>
              </w:rPr>
              <w:t>2.595.510</w:t>
            </w:r>
            <w:r w:rsidR="00EE36B9">
              <w:rPr>
                <w:rFonts w:asciiTheme="majorHAnsi" w:hAnsiTheme="majorHAnsi" w:cstheme="majorHAnsi"/>
                <w:sz w:val="20"/>
                <w:szCs w:val="20"/>
              </w:rPr>
              <w:t xml:space="preserve"> EUR</w:t>
            </w:r>
          </w:p>
        </w:tc>
      </w:tr>
      <w:tr w:rsidR="00EE36B9" w:rsidRPr="000E310A" w14:paraId="2FA0D844" w14:textId="77777777" w:rsidTr="00EC40F4">
        <w:tc>
          <w:tcPr>
            <w:tcW w:w="2835" w:type="dxa"/>
          </w:tcPr>
          <w:p w14:paraId="1A0CBC64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75A3FFFF" w14:textId="77777777" w:rsidR="00EE36B9" w:rsidRPr="00EE77FB" w:rsidRDefault="00EE36B9" w:rsidP="00EC40F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B6749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izvajanje 2. in 5. odstavka 38. člena ZLD-1 in posameznih določil ZPFOLERD-1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 letih 2017, 2018 in 2019</w:t>
            </w:r>
          </w:p>
        </w:tc>
      </w:tr>
      <w:tr w:rsidR="00EE36B9" w:rsidRPr="000E310A" w14:paraId="2600B453" w14:textId="77777777" w:rsidTr="00EC40F4">
        <w:tc>
          <w:tcPr>
            <w:tcW w:w="2835" w:type="dxa"/>
          </w:tcPr>
          <w:p w14:paraId="489581A5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2A9B61B9" w14:textId="77777777" w:rsidR="00EE36B9" w:rsidRPr="000E310A" w:rsidRDefault="00EE36B9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4129DE3" w14:textId="77777777" w:rsidR="00EE36B9" w:rsidRPr="0036410B" w:rsidRDefault="00EE36B9" w:rsidP="00EE36B9">
      <w:pPr>
        <w:spacing w:after="0" w:afterAutospacing="0"/>
        <w:rPr>
          <w:rFonts w:asciiTheme="majorHAnsi" w:hAnsiTheme="majorHAnsi" w:cstheme="majorHAnsi"/>
          <w:sz w:val="12"/>
          <w:szCs w:val="12"/>
        </w:rPr>
      </w:pPr>
    </w:p>
    <w:p w14:paraId="65F3C879" w14:textId="43EEF873" w:rsidR="0069657B" w:rsidRPr="0036410B" w:rsidRDefault="0069657B" w:rsidP="00621230">
      <w:pPr>
        <w:spacing w:after="0" w:afterAutospacing="0"/>
        <w:rPr>
          <w:rFonts w:asciiTheme="majorHAnsi" w:hAnsiTheme="majorHAnsi" w:cstheme="majorHAnsi"/>
          <w:sz w:val="12"/>
          <w:szCs w:val="12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0113C" w:rsidRPr="000E310A" w14:paraId="21C1B2E4" w14:textId="77777777" w:rsidTr="00EC40F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2EF1057" w14:textId="669EB8D2" w:rsidR="00D0113C" w:rsidRPr="00B86872" w:rsidRDefault="00D0113C" w:rsidP="00EC40F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bookmarkStart w:id="76" w:name="_Hlk93222755"/>
            <w:r w:rsidRPr="00B86872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Slovensko narodno gledališče Maribor</w:t>
            </w:r>
          </w:p>
          <w:p w14:paraId="48528B95" w14:textId="76BCFE20" w:rsidR="00D0113C" w:rsidRPr="00B86872" w:rsidRDefault="002439B7" w:rsidP="00EC40F4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47" w:history="1">
              <w:r w:rsidR="00B86872" w:rsidRPr="00C95745">
                <w:rPr>
                  <w:rStyle w:val="Hiperpovezava"/>
                  <w:rFonts w:asciiTheme="majorHAnsi" w:hAnsiTheme="majorHAnsi" w:cstheme="majorHAnsi"/>
                  <w:sz w:val="18"/>
                  <w:szCs w:val="18"/>
                </w:rPr>
                <w:t>https://www.gov.si/assets/organi-v-sestavi/UNP/Dokumenti/SPI/Zapisniki-proracunske-inspekcije/Leto-2021/Slovensko-narodno-gledalisce-Maribor.pdf</w:t>
              </w:r>
            </w:hyperlink>
            <w:r w:rsidR="00B86872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D0113C" w:rsidRPr="000E310A" w14:paraId="030C1C77" w14:textId="77777777" w:rsidTr="00EC40F4">
        <w:tc>
          <w:tcPr>
            <w:tcW w:w="2835" w:type="dxa"/>
          </w:tcPr>
          <w:p w14:paraId="1EF88D8D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405B20F5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0113C" w:rsidRPr="000E310A" w14:paraId="4C85CFAA" w14:textId="77777777" w:rsidTr="00EC40F4">
        <w:tc>
          <w:tcPr>
            <w:tcW w:w="2835" w:type="dxa"/>
          </w:tcPr>
          <w:p w14:paraId="02ACC352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8CDDC36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D0113C" w:rsidRPr="000E310A" w14:paraId="118158B6" w14:textId="77777777" w:rsidTr="00EC40F4">
        <w:tc>
          <w:tcPr>
            <w:tcW w:w="2835" w:type="dxa"/>
          </w:tcPr>
          <w:p w14:paraId="447C8CF7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938C242" w14:textId="032AAA40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156.750 EUR</w:t>
            </w:r>
          </w:p>
        </w:tc>
      </w:tr>
      <w:tr w:rsidR="00D0113C" w:rsidRPr="000E310A" w14:paraId="72FBF77A" w14:textId="77777777" w:rsidTr="00EC40F4">
        <w:tc>
          <w:tcPr>
            <w:tcW w:w="2835" w:type="dxa"/>
          </w:tcPr>
          <w:p w14:paraId="2A3505FA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F3302B7" w14:textId="1095CBE6" w:rsidR="00D0113C" w:rsidRPr="00EE77FB" w:rsidRDefault="00D0113C" w:rsidP="00EC40F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elovit pregled porabe sredstev državnega proračuna v letu 2020</w:t>
            </w:r>
          </w:p>
        </w:tc>
      </w:tr>
      <w:tr w:rsidR="00D0113C" w:rsidRPr="000E310A" w14:paraId="0BC25547" w14:textId="77777777" w:rsidTr="00EC40F4">
        <w:tc>
          <w:tcPr>
            <w:tcW w:w="2835" w:type="dxa"/>
          </w:tcPr>
          <w:p w14:paraId="4751EAB9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2CA68829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394E4A1A" w14:textId="77777777" w:rsidR="00D0113C" w:rsidRPr="0036410B" w:rsidRDefault="00D0113C" w:rsidP="00D0113C">
      <w:pPr>
        <w:spacing w:after="0" w:afterAutospacing="0"/>
        <w:rPr>
          <w:rFonts w:asciiTheme="majorHAnsi" w:hAnsiTheme="majorHAnsi" w:cstheme="majorHAnsi"/>
          <w:sz w:val="12"/>
          <w:szCs w:val="12"/>
        </w:rPr>
      </w:pPr>
    </w:p>
    <w:p w14:paraId="41BE2812" w14:textId="371421A4" w:rsidR="00EE36B9" w:rsidRPr="0036410B" w:rsidRDefault="00EE36B9" w:rsidP="00621230">
      <w:pPr>
        <w:spacing w:after="0" w:afterAutospacing="0"/>
        <w:rPr>
          <w:rFonts w:asciiTheme="majorHAnsi" w:hAnsiTheme="majorHAnsi" w:cstheme="majorHAnsi"/>
          <w:sz w:val="12"/>
          <w:szCs w:val="12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0113C" w:rsidRPr="000E310A" w14:paraId="28FC9CE7" w14:textId="77777777" w:rsidTr="00B167CB">
        <w:tc>
          <w:tcPr>
            <w:tcW w:w="9072" w:type="dxa"/>
            <w:gridSpan w:val="2"/>
            <w:shd w:val="clear" w:color="auto" w:fill="F2F2F2" w:themeFill="background1" w:themeFillShade="F2"/>
          </w:tcPr>
          <w:bookmarkEnd w:id="76"/>
          <w:p w14:paraId="2FFA3D28" w14:textId="28A69462" w:rsidR="00D0113C" w:rsidRDefault="006E4159" w:rsidP="00EC40F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B86872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Nacionalni inštitut za javno zdravje</w:t>
            </w:r>
          </w:p>
          <w:p w14:paraId="2E08F71B" w14:textId="76C11868" w:rsidR="00D0113C" w:rsidRPr="0069657B" w:rsidRDefault="002439B7" w:rsidP="00EC40F4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48" w:history="1">
              <w:r w:rsidR="00B86872" w:rsidRPr="00C95745">
                <w:rPr>
                  <w:rStyle w:val="Hiperpovezava"/>
                  <w:rFonts w:asciiTheme="majorHAnsi" w:hAnsiTheme="majorHAnsi" w:cstheme="majorHAnsi"/>
                  <w:sz w:val="18"/>
                  <w:szCs w:val="18"/>
                </w:rPr>
                <w:t>https://www.gov.si/assets/organi-v-sestavi/UNP/Dokumenti/SPI/Zapisniki-proracunske-inspekcije/Leto-2021/Nacionalni-institut-za-javno-zdravje.pdf</w:t>
              </w:r>
            </w:hyperlink>
            <w:r w:rsidR="00B86872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D0113C" w:rsidRPr="000E310A" w14:paraId="0C8864C8" w14:textId="77777777" w:rsidTr="00B167CB">
        <w:tc>
          <w:tcPr>
            <w:tcW w:w="2835" w:type="dxa"/>
          </w:tcPr>
          <w:p w14:paraId="7E1C1870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6E28EAE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0113C" w:rsidRPr="000E310A" w14:paraId="268260F0" w14:textId="77777777" w:rsidTr="00B167CB">
        <w:tc>
          <w:tcPr>
            <w:tcW w:w="2835" w:type="dxa"/>
          </w:tcPr>
          <w:p w14:paraId="678F0FA4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657EF40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1</w:t>
            </w:r>
          </w:p>
        </w:tc>
      </w:tr>
      <w:tr w:rsidR="00D0113C" w:rsidRPr="000E310A" w14:paraId="04A42645" w14:textId="77777777" w:rsidTr="00B167CB">
        <w:tc>
          <w:tcPr>
            <w:tcW w:w="2835" w:type="dxa"/>
          </w:tcPr>
          <w:p w14:paraId="72CDA63C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66F3DD6" w14:textId="53B662FC" w:rsidR="00D0113C" w:rsidRPr="000E310A" w:rsidRDefault="00B167CB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.556.044</w:t>
            </w:r>
            <w:r w:rsidR="00D0113C">
              <w:rPr>
                <w:rFonts w:asciiTheme="majorHAnsi" w:hAnsiTheme="majorHAnsi" w:cstheme="majorHAnsi"/>
                <w:sz w:val="20"/>
                <w:szCs w:val="20"/>
              </w:rPr>
              <w:t xml:space="preserve"> EUR</w:t>
            </w:r>
          </w:p>
        </w:tc>
      </w:tr>
      <w:tr w:rsidR="00D0113C" w:rsidRPr="000E310A" w14:paraId="1A9EFA5E" w14:textId="77777777" w:rsidTr="00B167CB">
        <w:tc>
          <w:tcPr>
            <w:tcW w:w="2835" w:type="dxa"/>
          </w:tcPr>
          <w:p w14:paraId="285CCB48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AEF5510" w14:textId="77777777" w:rsidR="00D0113C" w:rsidRPr="00EE77FB" w:rsidRDefault="00D0113C" w:rsidP="00EC40F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elovit pregled porabe sredstev državnega proračuna v letu 2020</w:t>
            </w:r>
          </w:p>
        </w:tc>
      </w:tr>
      <w:tr w:rsidR="00D0113C" w:rsidRPr="000E310A" w14:paraId="551C3F3F" w14:textId="77777777" w:rsidTr="00B167CB">
        <w:tc>
          <w:tcPr>
            <w:tcW w:w="2835" w:type="dxa"/>
          </w:tcPr>
          <w:p w14:paraId="5FF79A6C" w14:textId="77777777" w:rsidR="00D0113C" w:rsidRPr="000E310A" w:rsidRDefault="00D0113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38EC1CDE" w14:textId="123B8E9F" w:rsidR="00D0113C" w:rsidRPr="000E310A" w:rsidRDefault="00B167CB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B167CB" w:rsidRPr="008E019A" w14:paraId="181DEF0F" w14:textId="77777777" w:rsidTr="00B167CB">
        <w:tc>
          <w:tcPr>
            <w:tcW w:w="2835" w:type="dxa"/>
          </w:tcPr>
          <w:p w14:paraId="154C6E59" w14:textId="77777777" w:rsidR="00B167CB" w:rsidRPr="008E019A" w:rsidRDefault="00B167CB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3FC5F766" w14:textId="77777777" w:rsidR="00B167CB" w:rsidRDefault="002E32CC" w:rsidP="00B167CB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B167CB">
              <w:rPr>
                <w:rFonts w:asciiTheme="majorHAnsi" w:hAnsiTheme="majorHAnsi" w:cstheme="majorHAnsi"/>
                <w:sz w:val="20"/>
                <w:szCs w:val="20"/>
              </w:rPr>
              <w:t xml:space="preserve"> okviru financiranja dejavnosti </w:t>
            </w:r>
            <w:proofErr w:type="spellStart"/>
            <w:r w:rsidR="00B167CB">
              <w:rPr>
                <w:rFonts w:asciiTheme="majorHAnsi" w:hAnsiTheme="majorHAnsi" w:cstheme="majorHAnsi"/>
                <w:sz w:val="20"/>
                <w:szCs w:val="20"/>
              </w:rPr>
              <w:t>eZdravja</w:t>
            </w:r>
            <w:proofErr w:type="spellEnd"/>
            <w:r w:rsidR="00B167CB">
              <w:rPr>
                <w:rFonts w:asciiTheme="majorHAnsi" w:hAnsiTheme="majorHAnsi" w:cstheme="majorHAnsi"/>
                <w:sz w:val="20"/>
                <w:szCs w:val="20"/>
              </w:rPr>
              <w:t>, so bile ugotovljeni trije primeri nepravilnega navajanja o</w:t>
            </w:r>
            <w:r w:rsidR="00B167CB" w:rsidRPr="00B167CB">
              <w:rPr>
                <w:rFonts w:asciiTheme="majorHAnsi" w:hAnsiTheme="majorHAnsi" w:cstheme="majorHAnsi"/>
                <w:sz w:val="20"/>
                <w:szCs w:val="20"/>
              </w:rPr>
              <w:t>cenjen</w:t>
            </w:r>
            <w:r w:rsidR="00B167CB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="00B167CB" w:rsidRPr="00B167CB">
              <w:rPr>
                <w:rFonts w:asciiTheme="majorHAnsi" w:hAnsiTheme="majorHAnsi" w:cstheme="majorHAnsi"/>
                <w:sz w:val="20"/>
                <w:szCs w:val="20"/>
              </w:rPr>
              <w:t xml:space="preserve"> vrednost</w:t>
            </w:r>
            <w:r w:rsidR="00B167CB">
              <w:rPr>
                <w:rFonts w:asciiTheme="majorHAnsi" w:hAnsiTheme="majorHAnsi" w:cstheme="majorHAnsi"/>
                <w:sz w:val="20"/>
                <w:szCs w:val="20"/>
              </w:rPr>
              <w:t>i javnih naročil, ki so vključevale DDV</w:t>
            </w:r>
            <w:r w:rsidR="00B167CB" w:rsidRPr="00B167CB">
              <w:rPr>
                <w:rFonts w:asciiTheme="majorHAnsi" w:hAnsiTheme="majorHAnsi" w:cstheme="majorHAnsi"/>
                <w:sz w:val="20"/>
                <w:szCs w:val="20"/>
              </w:rPr>
              <w:t>, kar ni v skladu z</w:t>
            </w:r>
            <w:r w:rsidR="00B167CB">
              <w:rPr>
                <w:rFonts w:asciiTheme="majorHAnsi" w:hAnsiTheme="majorHAnsi" w:cstheme="majorHAnsi"/>
                <w:sz w:val="20"/>
                <w:szCs w:val="20"/>
              </w:rPr>
              <w:t xml:space="preserve"> določili </w:t>
            </w:r>
            <w:r w:rsidR="00B167CB" w:rsidRPr="00B167CB">
              <w:rPr>
                <w:rFonts w:asciiTheme="majorHAnsi" w:hAnsiTheme="majorHAnsi" w:cstheme="majorHAnsi"/>
                <w:sz w:val="20"/>
                <w:szCs w:val="20"/>
              </w:rPr>
              <w:t>ZJN-3</w:t>
            </w:r>
          </w:p>
          <w:p w14:paraId="78BD7AD3" w14:textId="1437E7D8" w:rsidR="002E32CC" w:rsidRPr="00B167CB" w:rsidRDefault="002E32CC" w:rsidP="00B167CB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7CB" w:rsidRPr="008E019A" w14:paraId="1A8DECE8" w14:textId="77777777" w:rsidTr="00B167CB">
        <w:tc>
          <w:tcPr>
            <w:tcW w:w="2835" w:type="dxa"/>
          </w:tcPr>
          <w:p w14:paraId="4F68D669" w14:textId="77777777" w:rsidR="00B167CB" w:rsidRPr="008E019A" w:rsidRDefault="00B167CB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pis predlogov ukrepov</w:t>
            </w:r>
          </w:p>
        </w:tc>
        <w:tc>
          <w:tcPr>
            <w:tcW w:w="6237" w:type="dxa"/>
          </w:tcPr>
          <w:p w14:paraId="263A34F9" w14:textId="77777777" w:rsidR="00B167CB" w:rsidRDefault="002E32CC" w:rsidP="002E32CC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B167CB">
              <w:rPr>
                <w:rFonts w:asciiTheme="majorHAnsi" w:hAnsiTheme="majorHAnsi" w:cstheme="majorHAnsi"/>
                <w:sz w:val="20"/>
                <w:szCs w:val="20"/>
              </w:rPr>
              <w:t>redlog</w:t>
            </w:r>
            <w:r w:rsidR="00B167CB" w:rsidRPr="00B16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rektorju NIJZ, </w:t>
            </w:r>
            <w:r w:rsidR="00B167CB" w:rsidRPr="00B167CB">
              <w:rPr>
                <w:rFonts w:asciiTheme="majorHAnsi" w:hAnsiTheme="majorHAnsi" w:cstheme="majorHAnsi"/>
                <w:sz w:val="20"/>
                <w:szCs w:val="20"/>
              </w:rPr>
              <w:t>na podlagi drugega odstavka 104. člena ZJF, 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167CB" w:rsidRPr="00B167CB">
              <w:rPr>
                <w:rFonts w:asciiTheme="majorHAnsi" w:hAnsiTheme="majorHAnsi" w:cstheme="majorHAnsi"/>
                <w:sz w:val="20"/>
                <w:szCs w:val="20"/>
              </w:rPr>
              <w:t>se ocenjena vrednost javnega naročila v sklepu o začetku postopka navede brez DDV, kot je 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167CB" w:rsidRPr="00B167CB">
              <w:rPr>
                <w:rFonts w:asciiTheme="majorHAnsi" w:hAnsiTheme="majorHAnsi" w:cstheme="majorHAnsi"/>
                <w:sz w:val="20"/>
                <w:szCs w:val="20"/>
              </w:rPr>
              <w:t>opredeljeno v 24. členu ZJN-3</w:t>
            </w:r>
          </w:p>
          <w:p w14:paraId="03F64A52" w14:textId="28B0EB28" w:rsidR="002E32CC" w:rsidRPr="008E019A" w:rsidRDefault="002E32CC" w:rsidP="002E32CC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7CB" w:rsidRPr="008E019A" w14:paraId="3EACBCD5" w14:textId="77777777" w:rsidTr="00B167CB">
        <w:tc>
          <w:tcPr>
            <w:tcW w:w="2835" w:type="dxa"/>
          </w:tcPr>
          <w:p w14:paraId="51C62DD6" w14:textId="77777777" w:rsidR="00B167CB" w:rsidRPr="008E019A" w:rsidRDefault="00B167CB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7167D072" w14:textId="77777777" w:rsidR="00B167CB" w:rsidRDefault="002E32CC" w:rsidP="002E32CC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avek izvornih dokumentov/obrazcev, ki so podlaga za začetek postopkov javnega naročanja</w:t>
            </w:r>
          </w:p>
          <w:p w14:paraId="3AD9555E" w14:textId="3E5581F8" w:rsidR="002E32CC" w:rsidRPr="008E019A" w:rsidRDefault="002E32CC" w:rsidP="002E32CC">
            <w:p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7CB" w:rsidRPr="000E310A" w14:paraId="3829B200" w14:textId="77777777" w:rsidTr="00B167CB">
        <w:tc>
          <w:tcPr>
            <w:tcW w:w="2835" w:type="dxa"/>
          </w:tcPr>
          <w:p w14:paraId="03D50E60" w14:textId="77777777" w:rsidR="00B167CB" w:rsidRPr="008E019A" w:rsidRDefault="00B167CB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so predlogi ukrepov ustrezno realizirani</w:t>
            </w:r>
          </w:p>
        </w:tc>
        <w:tc>
          <w:tcPr>
            <w:tcW w:w="6237" w:type="dxa"/>
          </w:tcPr>
          <w:p w14:paraId="1F9527EF" w14:textId="7C4A9DA8" w:rsidR="00B167CB" w:rsidRPr="000E310A" w:rsidRDefault="002E32CC" w:rsidP="00EC40F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37B3427B" w14:textId="77777777" w:rsidR="00D0113C" w:rsidRPr="0036410B" w:rsidRDefault="00D0113C" w:rsidP="00D0113C">
      <w:pPr>
        <w:spacing w:after="0" w:afterAutospacing="0"/>
        <w:rPr>
          <w:rFonts w:asciiTheme="majorHAnsi" w:hAnsiTheme="majorHAnsi" w:cstheme="majorHAnsi"/>
          <w:sz w:val="12"/>
          <w:szCs w:val="12"/>
        </w:rPr>
      </w:pPr>
    </w:p>
    <w:p w14:paraId="730A466B" w14:textId="77777777" w:rsidR="00D0113C" w:rsidRPr="0036410B" w:rsidRDefault="00D0113C" w:rsidP="00D0113C">
      <w:pPr>
        <w:spacing w:after="0" w:afterAutospacing="0"/>
        <w:rPr>
          <w:rFonts w:asciiTheme="majorHAnsi" w:hAnsiTheme="majorHAnsi" w:cstheme="majorHAnsi"/>
          <w:sz w:val="12"/>
          <w:szCs w:val="12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713B5" w:rsidRPr="008E019A" w14:paraId="62F6AE0B" w14:textId="77777777" w:rsidTr="00BC75F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2F66A74" w14:textId="76626B6E" w:rsidR="004713B5" w:rsidRPr="008E019A" w:rsidRDefault="002E32CC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Občina Solčava</w:t>
            </w:r>
          </w:p>
          <w:p w14:paraId="625E9E95" w14:textId="5B07E0EB" w:rsidR="004713B5" w:rsidRPr="004259FE" w:rsidRDefault="002439B7" w:rsidP="00BC75FC">
            <w:pPr>
              <w:spacing w:after="0" w:afterAutospacing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9" w:history="1">
              <w:r w:rsidR="004259FE" w:rsidRPr="004259FE">
                <w:rPr>
                  <w:rStyle w:val="Hiperpovezava"/>
                  <w:sz w:val="18"/>
                  <w:szCs w:val="18"/>
                </w:rPr>
                <w:t>https://www.gov.si/assets/organi-v-sestavi/UNP/Dokumenti/SPI/Zapisniki-proracunske-inspekcije/Leto-2021/Obcina-Solcava.pdf</w:t>
              </w:r>
            </w:hyperlink>
            <w:r w:rsidR="004259FE" w:rsidRPr="004259FE">
              <w:rPr>
                <w:sz w:val="18"/>
                <w:szCs w:val="18"/>
              </w:rPr>
              <w:t xml:space="preserve"> </w:t>
            </w:r>
          </w:p>
        </w:tc>
      </w:tr>
      <w:tr w:rsidR="004713B5" w:rsidRPr="008E019A" w14:paraId="79BCE601" w14:textId="77777777" w:rsidTr="00BC75FC">
        <w:tc>
          <w:tcPr>
            <w:tcW w:w="2835" w:type="dxa"/>
          </w:tcPr>
          <w:p w14:paraId="2C7FB5C3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3A6CC48B" w14:textId="3C4D4BDF" w:rsidR="004713B5" w:rsidRPr="008E019A" w:rsidRDefault="00594310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C54EB8" w:rsidRPr="008E019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4713B5" w:rsidRPr="008E019A" w14:paraId="7E311115" w14:textId="77777777" w:rsidTr="00BC75FC">
        <w:tc>
          <w:tcPr>
            <w:tcW w:w="2835" w:type="dxa"/>
          </w:tcPr>
          <w:p w14:paraId="5ED0A893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05E0051E" w14:textId="5BEAC9BA" w:rsidR="004713B5" w:rsidRPr="008E019A" w:rsidRDefault="004259FE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54EB8" w:rsidRPr="008E019A">
              <w:rPr>
                <w:rFonts w:asciiTheme="majorHAnsi" w:hAnsiTheme="majorHAnsi" w:cstheme="majorHAnsi"/>
                <w:sz w:val="20"/>
                <w:szCs w:val="20"/>
              </w:rPr>
              <w:t>rijav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z. pobuda za izvedbo nadzora</w:t>
            </w:r>
          </w:p>
        </w:tc>
      </w:tr>
      <w:tr w:rsidR="004713B5" w:rsidRPr="008E019A" w14:paraId="3B758174" w14:textId="77777777" w:rsidTr="00BC75FC">
        <w:tc>
          <w:tcPr>
            <w:tcW w:w="2835" w:type="dxa"/>
          </w:tcPr>
          <w:p w14:paraId="3B6953E1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2C3C550" w14:textId="4478DFF5" w:rsidR="004713B5" w:rsidRPr="008E019A" w:rsidRDefault="004259FE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4.840 EUR</w:t>
            </w:r>
          </w:p>
        </w:tc>
      </w:tr>
      <w:tr w:rsidR="004713B5" w:rsidRPr="008E019A" w14:paraId="14B09042" w14:textId="77777777" w:rsidTr="00BC75FC">
        <w:tc>
          <w:tcPr>
            <w:tcW w:w="2835" w:type="dxa"/>
          </w:tcPr>
          <w:p w14:paraId="25F40E7E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1EDCB8F7" w14:textId="380155FC" w:rsidR="004713B5" w:rsidRPr="008E019A" w:rsidRDefault="00594310" w:rsidP="005943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94310">
              <w:rPr>
                <w:rFonts w:asciiTheme="majorHAnsi" w:hAnsiTheme="majorHAnsi" w:cstheme="majorHAnsi"/>
                <w:sz w:val="20"/>
                <w:szCs w:val="20"/>
              </w:rPr>
              <w:t>nadzor nad izvajanjem 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F</w:t>
            </w:r>
            <w:r w:rsidRPr="00594310">
              <w:rPr>
                <w:rFonts w:asciiTheme="majorHAnsi" w:hAnsiTheme="majorHAnsi" w:cstheme="majorHAnsi"/>
                <w:sz w:val="20"/>
                <w:szCs w:val="20"/>
              </w:rPr>
              <w:t xml:space="preserve"> in predpisov, ki urejaj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4310">
              <w:rPr>
                <w:rFonts w:asciiTheme="majorHAnsi" w:hAnsiTheme="majorHAnsi" w:cstheme="majorHAnsi"/>
                <w:sz w:val="20"/>
                <w:szCs w:val="20"/>
              </w:rPr>
              <w:t>poslovanje s sredstvi državnega proračuna</w:t>
            </w:r>
            <w:r w:rsidR="004259F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94310">
              <w:rPr>
                <w:rFonts w:asciiTheme="majorHAnsi" w:hAnsiTheme="majorHAnsi" w:cstheme="majorHAnsi"/>
                <w:sz w:val="20"/>
                <w:szCs w:val="20"/>
              </w:rPr>
              <w:t xml:space="preserve"> pri porabi sredstev Občine Solčava pri </w:t>
            </w:r>
            <w:r w:rsidR="004259FE">
              <w:rPr>
                <w:rFonts w:asciiTheme="majorHAnsi" w:hAnsiTheme="majorHAnsi" w:cstheme="majorHAnsi"/>
                <w:sz w:val="20"/>
                <w:szCs w:val="20"/>
              </w:rPr>
              <w:t>izvedbi sana</w:t>
            </w:r>
            <w:r w:rsidRPr="00594310">
              <w:rPr>
                <w:rFonts w:asciiTheme="majorHAnsi" w:hAnsiTheme="majorHAnsi" w:cstheme="majorHAnsi"/>
                <w:sz w:val="20"/>
                <w:szCs w:val="20"/>
              </w:rPr>
              <w:t>cij</w:t>
            </w:r>
            <w:r w:rsidR="004259FE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594310">
              <w:rPr>
                <w:rFonts w:asciiTheme="majorHAnsi" w:hAnsiTheme="majorHAnsi" w:cstheme="majorHAnsi"/>
                <w:sz w:val="20"/>
                <w:szCs w:val="20"/>
              </w:rPr>
              <w:t xml:space="preserve"> usada na hudourniku </w:t>
            </w:r>
            <w:proofErr w:type="spellStart"/>
            <w:r w:rsidRPr="00594310">
              <w:rPr>
                <w:rFonts w:asciiTheme="majorHAnsi" w:hAnsiTheme="majorHAnsi" w:cstheme="majorHAnsi"/>
                <w:sz w:val="20"/>
                <w:szCs w:val="20"/>
              </w:rPr>
              <w:t>Klobaša</w:t>
            </w:r>
            <w:proofErr w:type="spellEnd"/>
            <w:r w:rsidRPr="00594310">
              <w:rPr>
                <w:rFonts w:asciiTheme="majorHAnsi" w:hAnsiTheme="majorHAnsi" w:cstheme="majorHAnsi"/>
                <w:sz w:val="20"/>
                <w:szCs w:val="20"/>
              </w:rPr>
              <w:t xml:space="preserve"> v Solčavi</w:t>
            </w:r>
          </w:p>
        </w:tc>
      </w:tr>
      <w:tr w:rsidR="004713B5" w:rsidRPr="0036410B" w14:paraId="605CD279" w14:textId="77777777" w:rsidTr="00BC75FC">
        <w:tc>
          <w:tcPr>
            <w:tcW w:w="2835" w:type="dxa"/>
          </w:tcPr>
          <w:p w14:paraId="549AF41D" w14:textId="77777777" w:rsidR="004713B5" w:rsidRPr="008E019A" w:rsidRDefault="004713B5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ugotovljene nepravilnosti (da /ne)</w:t>
            </w:r>
          </w:p>
        </w:tc>
        <w:tc>
          <w:tcPr>
            <w:tcW w:w="6237" w:type="dxa"/>
          </w:tcPr>
          <w:p w14:paraId="5793E8F5" w14:textId="16F26884" w:rsidR="004713B5" w:rsidRPr="008E019A" w:rsidRDefault="004259FE" w:rsidP="00BC75F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3B6D89D8" w14:textId="00A8422F" w:rsidR="00F36309" w:rsidRPr="00B86872" w:rsidRDefault="00F36309" w:rsidP="0036410B">
      <w:pPr>
        <w:spacing w:after="0" w:afterAutospacing="0"/>
        <w:rPr>
          <w:rFonts w:asciiTheme="majorHAnsi" w:hAnsiTheme="majorHAnsi" w:cstheme="majorHAnsi"/>
          <w:sz w:val="8"/>
          <w:szCs w:val="8"/>
        </w:rPr>
      </w:pPr>
    </w:p>
    <w:sectPr w:rsidR="00F36309" w:rsidRPr="00B86872" w:rsidSect="00116F06">
      <w:footerReference w:type="default" r:id="rId50"/>
      <w:pgSz w:w="11906" w:h="16838"/>
      <w:pgMar w:top="993" w:right="1418" w:bottom="170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B64D" w14:textId="77777777" w:rsidR="001327A2" w:rsidRDefault="001327A2" w:rsidP="00F54B70">
      <w:r>
        <w:separator/>
      </w:r>
    </w:p>
  </w:endnote>
  <w:endnote w:type="continuationSeparator" w:id="0">
    <w:p w14:paraId="2A4A323C" w14:textId="77777777" w:rsidR="001327A2" w:rsidRDefault="001327A2" w:rsidP="00F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67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032B3" w14:textId="77777777" w:rsidR="001327A2" w:rsidRDefault="001327A2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925FB48" w14:textId="77777777" w:rsidR="001327A2" w:rsidRDefault="001327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F326" w14:textId="77777777" w:rsidR="001327A2" w:rsidRDefault="001327A2" w:rsidP="00F54B70">
      <w:r>
        <w:separator/>
      </w:r>
    </w:p>
  </w:footnote>
  <w:footnote w:type="continuationSeparator" w:id="0">
    <w:p w14:paraId="3D86721F" w14:textId="77777777" w:rsidR="001327A2" w:rsidRDefault="001327A2" w:rsidP="00F54B70">
      <w:r>
        <w:continuationSeparator/>
      </w:r>
    </w:p>
  </w:footnote>
  <w:footnote w:id="1">
    <w:p w14:paraId="48E6B341" w14:textId="5C6738B3" w:rsidR="001327A2" w:rsidRDefault="001327A2" w:rsidP="005F79D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F79DE">
        <w:t>Zakon o nalezljivih boleznih (Uradni list RS, št. 33/06– uradno prečiščeno besedilo, 49/20 – ZIUZEOP, 142/20, 175/20 – ZIUOPDVE in 15/21 – ZDUOP)</w:t>
      </w:r>
    </w:p>
  </w:footnote>
  <w:footnote w:id="2">
    <w:p w14:paraId="08E1443E" w14:textId="7C399922" w:rsidR="001327A2" w:rsidRDefault="001327A2" w:rsidP="005F79D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F79DE">
        <w:t>Odlok o začasnih ukrepih za zmanjšanje tveganja okužbe in širjenja okužbe z virusom SARS-Cov-2 (U. l. RS, št. 188/20, 193/20, 198/20 in 2/21, 5/21, 9/21; 12/21, 15/21, 20/21, 25/21, 27/21, 30/21, 35/21, 40/21, 43/21, 47/21, 55/21, 60/21, 63/21, 66/21, 69/21, 73/21 in 79/21)</w:t>
      </w:r>
    </w:p>
  </w:footnote>
  <w:footnote w:id="3">
    <w:p w14:paraId="767B655E" w14:textId="6FC92488" w:rsidR="001327A2" w:rsidRDefault="001327A2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Talum </w:t>
      </w:r>
      <w:r>
        <w:t>d.d., Zdravstveni dom Ljubljana</w:t>
      </w:r>
    </w:p>
  </w:footnote>
  <w:footnote w:id="4">
    <w:p w14:paraId="70A21BBE" w14:textId="120316F6" w:rsidR="001327A2" w:rsidRDefault="001327A2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</w:t>
      </w:r>
      <w:r w:rsidRPr="00584A83">
        <w:t>Zakon o interventnih ukrepih za pomoč pri omilitvi posledic drugega vala epidemije COVID-19 (U. l. RS, št. 203/20; ZIUPOPDVE)</w:t>
      </w:r>
    </w:p>
  </w:footnote>
  <w:footnote w:id="5">
    <w:p w14:paraId="4105FFE6" w14:textId="7F8DE701" w:rsidR="001327A2" w:rsidRDefault="001327A2" w:rsidP="00EC0F26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Nacionalni inštitut za javno zdravje</w:t>
      </w:r>
    </w:p>
  </w:footnote>
  <w:footnote w:id="6">
    <w:p w14:paraId="09D633E8" w14:textId="7D5F1444" w:rsidR="001327A2" w:rsidRDefault="001327A2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Nacionalni inštitut za javno zdravje</w:t>
      </w:r>
    </w:p>
  </w:footnote>
  <w:footnote w:id="7">
    <w:p w14:paraId="31510B35" w14:textId="6D9C0A83" w:rsidR="001327A2" w:rsidRDefault="001327A2">
      <w:pPr>
        <w:pStyle w:val="Sprotnaopomba-besedilo"/>
      </w:pPr>
      <w:r>
        <w:rPr>
          <w:rStyle w:val="Sprotnaopomba-sklic"/>
        </w:rPr>
        <w:footnoteRef/>
      </w:r>
      <w:r>
        <w:t xml:space="preserve"> Talum </w:t>
      </w:r>
      <w:r>
        <w:t>d.d., Športni objekti Marib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80"/>
    <w:multiLevelType w:val="hybridMultilevel"/>
    <w:tmpl w:val="90D845EE"/>
    <w:lvl w:ilvl="0" w:tplc="BCE2D6AA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405"/>
    <w:multiLevelType w:val="hybridMultilevel"/>
    <w:tmpl w:val="884EA070"/>
    <w:lvl w:ilvl="0" w:tplc="04DCE90A">
      <w:numFmt w:val="bullet"/>
      <w:lvlText w:val="-"/>
      <w:lvlJc w:val="left"/>
      <w:pPr>
        <w:ind w:left="75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0144EC"/>
    <w:multiLevelType w:val="hybridMultilevel"/>
    <w:tmpl w:val="91748972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1645"/>
    <w:multiLevelType w:val="hybridMultilevel"/>
    <w:tmpl w:val="28CA29D8"/>
    <w:lvl w:ilvl="0" w:tplc="04DCE90A">
      <w:numFmt w:val="bullet"/>
      <w:lvlText w:val="-"/>
      <w:lvlJc w:val="left"/>
      <w:pPr>
        <w:ind w:left="75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DB9119F"/>
    <w:multiLevelType w:val="hybridMultilevel"/>
    <w:tmpl w:val="59CA0F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02F"/>
    <w:multiLevelType w:val="hybridMultilevel"/>
    <w:tmpl w:val="5472121E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23B"/>
    <w:multiLevelType w:val="hybridMultilevel"/>
    <w:tmpl w:val="21EA8DB8"/>
    <w:lvl w:ilvl="0" w:tplc="04DCE90A">
      <w:numFmt w:val="bullet"/>
      <w:lvlText w:val="-"/>
      <w:lvlJc w:val="left"/>
      <w:pPr>
        <w:ind w:left="718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42846B9"/>
    <w:multiLevelType w:val="hybridMultilevel"/>
    <w:tmpl w:val="AA10A804"/>
    <w:lvl w:ilvl="0" w:tplc="AF803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B491D"/>
    <w:multiLevelType w:val="hybridMultilevel"/>
    <w:tmpl w:val="2DEACC28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3D0"/>
    <w:multiLevelType w:val="hybridMultilevel"/>
    <w:tmpl w:val="6A8C12FE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91D"/>
    <w:multiLevelType w:val="hybridMultilevel"/>
    <w:tmpl w:val="EAFC45DA"/>
    <w:lvl w:ilvl="0" w:tplc="482E7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459"/>
    <w:multiLevelType w:val="hybridMultilevel"/>
    <w:tmpl w:val="5724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7881"/>
    <w:multiLevelType w:val="hybridMultilevel"/>
    <w:tmpl w:val="5B30D55C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541B"/>
    <w:multiLevelType w:val="hybridMultilevel"/>
    <w:tmpl w:val="89E22116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2210"/>
    <w:multiLevelType w:val="hybridMultilevel"/>
    <w:tmpl w:val="FF667BC8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50E"/>
    <w:multiLevelType w:val="hybridMultilevel"/>
    <w:tmpl w:val="4CD63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63680E"/>
    <w:multiLevelType w:val="hybridMultilevel"/>
    <w:tmpl w:val="CD8E7B96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3ADE"/>
    <w:multiLevelType w:val="hybridMultilevel"/>
    <w:tmpl w:val="FBBAAA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2D0F"/>
    <w:multiLevelType w:val="hybridMultilevel"/>
    <w:tmpl w:val="B57E4E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4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3"/>
  </w:num>
  <w:num w:numId="17">
    <w:abstractNumId w:val="1"/>
  </w:num>
  <w:num w:numId="18">
    <w:abstractNumId w:val="9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C2"/>
    <w:rsid w:val="0000066E"/>
    <w:rsid w:val="00001282"/>
    <w:rsid w:val="000026E8"/>
    <w:rsid w:val="00002885"/>
    <w:rsid w:val="0000682D"/>
    <w:rsid w:val="00007542"/>
    <w:rsid w:val="00011F44"/>
    <w:rsid w:val="00012D44"/>
    <w:rsid w:val="000131DD"/>
    <w:rsid w:val="00013569"/>
    <w:rsid w:val="00014090"/>
    <w:rsid w:val="000151D3"/>
    <w:rsid w:val="000155A0"/>
    <w:rsid w:val="00015687"/>
    <w:rsid w:val="00015C94"/>
    <w:rsid w:val="0001630E"/>
    <w:rsid w:val="00017D67"/>
    <w:rsid w:val="00020625"/>
    <w:rsid w:val="000209B5"/>
    <w:rsid w:val="00020A20"/>
    <w:rsid w:val="00020D98"/>
    <w:rsid w:val="00021DFE"/>
    <w:rsid w:val="00021FF6"/>
    <w:rsid w:val="00024495"/>
    <w:rsid w:val="00025777"/>
    <w:rsid w:val="00025EBF"/>
    <w:rsid w:val="000271EE"/>
    <w:rsid w:val="00027E14"/>
    <w:rsid w:val="00027EFE"/>
    <w:rsid w:val="0003099B"/>
    <w:rsid w:val="00032703"/>
    <w:rsid w:val="00032FA4"/>
    <w:rsid w:val="00033406"/>
    <w:rsid w:val="00033570"/>
    <w:rsid w:val="00033723"/>
    <w:rsid w:val="00033D84"/>
    <w:rsid w:val="000350A3"/>
    <w:rsid w:val="00036F4A"/>
    <w:rsid w:val="0003748E"/>
    <w:rsid w:val="0004080C"/>
    <w:rsid w:val="0004352D"/>
    <w:rsid w:val="00044BD5"/>
    <w:rsid w:val="00044D39"/>
    <w:rsid w:val="000470DD"/>
    <w:rsid w:val="00053C06"/>
    <w:rsid w:val="000563C2"/>
    <w:rsid w:val="000572D1"/>
    <w:rsid w:val="00057437"/>
    <w:rsid w:val="000606DC"/>
    <w:rsid w:val="000620F0"/>
    <w:rsid w:val="00063529"/>
    <w:rsid w:val="0006719A"/>
    <w:rsid w:val="00070799"/>
    <w:rsid w:val="00071B8C"/>
    <w:rsid w:val="000720AD"/>
    <w:rsid w:val="000726BD"/>
    <w:rsid w:val="00073320"/>
    <w:rsid w:val="00073FF9"/>
    <w:rsid w:val="00075EF7"/>
    <w:rsid w:val="00076128"/>
    <w:rsid w:val="000761B3"/>
    <w:rsid w:val="000772F5"/>
    <w:rsid w:val="000821C4"/>
    <w:rsid w:val="0008468B"/>
    <w:rsid w:val="000853A6"/>
    <w:rsid w:val="000856FE"/>
    <w:rsid w:val="00087398"/>
    <w:rsid w:val="0008782C"/>
    <w:rsid w:val="00091AEC"/>
    <w:rsid w:val="00092508"/>
    <w:rsid w:val="000972CA"/>
    <w:rsid w:val="00097F73"/>
    <w:rsid w:val="000A42F4"/>
    <w:rsid w:val="000A5769"/>
    <w:rsid w:val="000A6185"/>
    <w:rsid w:val="000B1800"/>
    <w:rsid w:val="000B1D25"/>
    <w:rsid w:val="000B21DE"/>
    <w:rsid w:val="000B441B"/>
    <w:rsid w:val="000B5AFA"/>
    <w:rsid w:val="000B764A"/>
    <w:rsid w:val="000C1887"/>
    <w:rsid w:val="000C22C5"/>
    <w:rsid w:val="000C3F45"/>
    <w:rsid w:val="000C42E3"/>
    <w:rsid w:val="000C4342"/>
    <w:rsid w:val="000C6890"/>
    <w:rsid w:val="000C76DC"/>
    <w:rsid w:val="000D0251"/>
    <w:rsid w:val="000D136A"/>
    <w:rsid w:val="000D13C7"/>
    <w:rsid w:val="000D1D7B"/>
    <w:rsid w:val="000D2E47"/>
    <w:rsid w:val="000D35E4"/>
    <w:rsid w:val="000D48DC"/>
    <w:rsid w:val="000D4DDF"/>
    <w:rsid w:val="000D73C9"/>
    <w:rsid w:val="000D755F"/>
    <w:rsid w:val="000D7ECA"/>
    <w:rsid w:val="000E02B7"/>
    <w:rsid w:val="000E2307"/>
    <w:rsid w:val="000E310A"/>
    <w:rsid w:val="000E47ED"/>
    <w:rsid w:val="000E7287"/>
    <w:rsid w:val="000E7489"/>
    <w:rsid w:val="000E7CC1"/>
    <w:rsid w:val="000F05AC"/>
    <w:rsid w:val="000F2299"/>
    <w:rsid w:val="000F2BEB"/>
    <w:rsid w:val="000F3583"/>
    <w:rsid w:val="000F3D83"/>
    <w:rsid w:val="000F44CF"/>
    <w:rsid w:val="000F6CDA"/>
    <w:rsid w:val="00101625"/>
    <w:rsid w:val="00101F66"/>
    <w:rsid w:val="001024E7"/>
    <w:rsid w:val="00102B56"/>
    <w:rsid w:val="00102D03"/>
    <w:rsid w:val="00102E1A"/>
    <w:rsid w:val="001105BC"/>
    <w:rsid w:val="00110950"/>
    <w:rsid w:val="00113E26"/>
    <w:rsid w:val="0011449D"/>
    <w:rsid w:val="00114F75"/>
    <w:rsid w:val="00114FBB"/>
    <w:rsid w:val="0011625D"/>
    <w:rsid w:val="00116F06"/>
    <w:rsid w:val="00122D96"/>
    <w:rsid w:val="00123FE1"/>
    <w:rsid w:val="001267DE"/>
    <w:rsid w:val="001300E7"/>
    <w:rsid w:val="001301F2"/>
    <w:rsid w:val="001325AD"/>
    <w:rsid w:val="001327A2"/>
    <w:rsid w:val="001334F7"/>
    <w:rsid w:val="00133CAF"/>
    <w:rsid w:val="00134995"/>
    <w:rsid w:val="00135521"/>
    <w:rsid w:val="00136F64"/>
    <w:rsid w:val="00137DD3"/>
    <w:rsid w:val="00142847"/>
    <w:rsid w:val="00145808"/>
    <w:rsid w:val="00146825"/>
    <w:rsid w:val="001477F3"/>
    <w:rsid w:val="00150FB5"/>
    <w:rsid w:val="00151E1A"/>
    <w:rsid w:val="00156F65"/>
    <w:rsid w:val="001579ED"/>
    <w:rsid w:val="00157BC7"/>
    <w:rsid w:val="00160D18"/>
    <w:rsid w:val="001611E1"/>
    <w:rsid w:val="001617F0"/>
    <w:rsid w:val="001631CE"/>
    <w:rsid w:val="00163802"/>
    <w:rsid w:val="001654A7"/>
    <w:rsid w:val="00165634"/>
    <w:rsid w:val="0016688B"/>
    <w:rsid w:val="00166CCD"/>
    <w:rsid w:val="00167548"/>
    <w:rsid w:val="0017038E"/>
    <w:rsid w:val="00171052"/>
    <w:rsid w:val="00171356"/>
    <w:rsid w:val="00171675"/>
    <w:rsid w:val="00172C64"/>
    <w:rsid w:val="0017413D"/>
    <w:rsid w:val="00174243"/>
    <w:rsid w:val="00174880"/>
    <w:rsid w:val="00174CBC"/>
    <w:rsid w:val="00175ABD"/>
    <w:rsid w:val="00182119"/>
    <w:rsid w:val="0018222C"/>
    <w:rsid w:val="0018298B"/>
    <w:rsid w:val="00184A7C"/>
    <w:rsid w:val="00184B03"/>
    <w:rsid w:val="001854B7"/>
    <w:rsid w:val="001860B5"/>
    <w:rsid w:val="001877CB"/>
    <w:rsid w:val="00187BA4"/>
    <w:rsid w:val="00190496"/>
    <w:rsid w:val="00191286"/>
    <w:rsid w:val="00192144"/>
    <w:rsid w:val="001936A5"/>
    <w:rsid w:val="00193FB8"/>
    <w:rsid w:val="00195C9F"/>
    <w:rsid w:val="00196271"/>
    <w:rsid w:val="0019640E"/>
    <w:rsid w:val="00197156"/>
    <w:rsid w:val="001A077F"/>
    <w:rsid w:val="001A08F4"/>
    <w:rsid w:val="001A15FA"/>
    <w:rsid w:val="001A171F"/>
    <w:rsid w:val="001A29FE"/>
    <w:rsid w:val="001A309D"/>
    <w:rsid w:val="001A32A7"/>
    <w:rsid w:val="001A3D9F"/>
    <w:rsid w:val="001A6DE7"/>
    <w:rsid w:val="001A71A2"/>
    <w:rsid w:val="001A7517"/>
    <w:rsid w:val="001A7975"/>
    <w:rsid w:val="001A7B8B"/>
    <w:rsid w:val="001B179D"/>
    <w:rsid w:val="001B3779"/>
    <w:rsid w:val="001B37CA"/>
    <w:rsid w:val="001B4CB3"/>
    <w:rsid w:val="001B4EA2"/>
    <w:rsid w:val="001B4ED5"/>
    <w:rsid w:val="001B65FA"/>
    <w:rsid w:val="001B6D7E"/>
    <w:rsid w:val="001B789D"/>
    <w:rsid w:val="001B7BEF"/>
    <w:rsid w:val="001C044F"/>
    <w:rsid w:val="001C15B3"/>
    <w:rsid w:val="001C1E95"/>
    <w:rsid w:val="001C3B8D"/>
    <w:rsid w:val="001C40F0"/>
    <w:rsid w:val="001C4444"/>
    <w:rsid w:val="001C65DE"/>
    <w:rsid w:val="001C7DE5"/>
    <w:rsid w:val="001D03AB"/>
    <w:rsid w:val="001D0C8C"/>
    <w:rsid w:val="001D18B6"/>
    <w:rsid w:val="001D21B2"/>
    <w:rsid w:val="001D45D6"/>
    <w:rsid w:val="001D6EB7"/>
    <w:rsid w:val="001D7DBE"/>
    <w:rsid w:val="001E067E"/>
    <w:rsid w:val="001E0F21"/>
    <w:rsid w:val="001E3B87"/>
    <w:rsid w:val="001E41B6"/>
    <w:rsid w:val="001E6779"/>
    <w:rsid w:val="001E73B3"/>
    <w:rsid w:val="001F04FF"/>
    <w:rsid w:val="001F0A2F"/>
    <w:rsid w:val="001F0FDA"/>
    <w:rsid w:val="001F1B79"/>
    <w:rsid w:val="001F22E6"/>
    <w:rsid w:val="001F29BD"/>
    <w:rsid w:val="001F2C7C"/>
    <w:rsid w:val="001F2D6E"/>
    <w:rsid w:val="001F3666"/>
    <w:rsid w:val="001F3815"/>
    <w:rsid w:val="001F434A"/>
    <w:rsid w:val="001F48C1"/>
    <w:rsid w:val="001F61AE"/>
    <w:rsid w:val="001F666E"/>
    <w:rsid w:val="001F74E5"/>
    <w:rsid w:val="002010FE"/>
    <w:rsid w:val="002022E7"/>
    <w:rsid w:val="002037AD"/>
    <w:rsid w:val="00203E01"/>
    <w:rsid w:val="00204886"/>
    <w:rsid w:val="00204983"/>
    <w:rsid w:val="00204ED8"/>
    <w:rsid w:val="0020592D"/>
    <w:rsid w:val="00205F1F"/>
    <w:rsid w:val="00207F2B"/>
    <w:rsid w:val="0021057B"/>
    <w:rsid w:val="0021065B"/>
    <w:rsid w:val="00210C0D"/>
    <w:rsid w:val="00210EDC"/>
    <w:rsid w:val="0021110E"/>
    <w:rsid w:val="002111D8"/>
    <w:rsid w:val="002152B1"/>
    <w:rsid w:val="00215424"/>
    <w:rsid w:val="0021574B"/>
    <w:rsid w:val="00216849"/>
    <w:rsid w:val="002169E6"/>
    <w:rsid w:val="00216DAF"/>
    <w:rsid w:val="00217F65"/>
    <w:rsid w:val="002205EF"/>
    <w:rsid w:val="002220D7"/>
    <w:rsid w:val="00222306"/>
    <w:rsid w:val="00222367"/>
    <w:rsid w:val="00222F7B"/>
    <w:rsid w:val="0022322D"/>
    <w:rsid w:val="00224AB4"/>
    <w:rsid w:val="00226F0D"/>
    <w:rsid w:val="00227441"/>
    <w:rsid w:val="0023009D"/>
    <w:rsid w:val="002305AF"/>
    <w:rsid w:val="00230D0F"/>
    <w:rsid w:val="00231F2F"/>
    <w:rsid w:val="00232212"/>
    <w:rsid w:val="002341BD"/>
    <w:rsid w:val="002345AE"/>
    <w:rsid w:val="00234B48"/>
    <w:rsid w:val="00234DB4"/>
    <w:rsid w:val="00235087"/>
    <w:rsid w:val="002358BD"/>
    <w:rsid w:val="002367CC"/>
    <w:rsid w:val="002410A5"/>
    <w:rsid w:val="002424CB"/>
    <w:rsid w:val="002439B7"/>
    <w:rsid w:val="00247F61"/>
    <w:rsid w:val="00250ACA"/>
    <w:rsid w:val="00250D63"/>
    <w:rsid w:val="00251A67"/>
    <w:rsid w:val="002531A2"/>
    <w:rsid w:val="0025320C"/>
    <w:rsid w:val="0025334C"/>
    <w:rsid w:val="00253806"/>
    <w:rsid w:val="00254F6E"/>
    <w:rsid w:val="00256B1C"/>
    <w:rsid w:val="00257E9D"/>
    <w:rsid w:val="002644E0"/>
    <w:rsid w:val="002649FF"/>
    <w:rsid w:val="00264FF8"/>
    <w:rsid w:val="002651C5"/>
    <w:rsid w:val="00265ED7"/>
    <w:rsid w:val="00265FDE"/>
    <w:rsid w:val="002664EA"/>
    <w:rsid w:val="002669A2"/>
    <w:rsid w:val="002669D3"/>
    <w:rsid w:val="00267842"/>
    <w:rsid w:val="00271BA9"/>
    <w:rsid w:val="0027247D"/>
    <w:rsid w:val="00272835"/>
    <w:rsid w:val="0027478D"/>
    <w:rsid w:val="0027487A"/>
    <w:rsid w:val="00275228"/>
    <w:rsid w:val="00277207"/>
    <w:rsid w:val="00280513"/>
    <w:rsid w:val="00280AF8"/>
    <w:rsid w:val="002825E1"/>
    <w:rsid w:val="00282791"/>
    <w:rsid w:val="00282BA5"/>
    <w:rsid w:val="00283026"/>
    <w:rsid w:val="00283B3D"/>
    <w:rsid w:val="00283E9D"/>
    <w:rsid w:val="00284FE7"/>
    <w:rsid w:val="0028693A"/>
    <w:rsid w:val="00286A3F"/>
    <w:rsid w:val="002879B9"/>
    <w:rsid w:val="00287C98"/>
    <w:rsid w:val="002903B4"/>
    <w:rsid w:val="00290635"/>
    <w:rsid w:val="002913F6"/>
    <w:rsid w:val="00291F99"/>
    <w:rsid w:val="00292F04"/>
    <w:rsid w:val="00293E33"/>
    <w:rsid w:val="00294EA1"/>
    <w:rsid w:val="002973E8"/>
    <w:rsid w:val="002A00BD"/>
    <w:rsid w:val="002A0328"/>
    <w:rsid w:val="002A04ED"/>
    <w:rsid w:val="002A2945"/>
    <w:rsid w:val="002A31EA"/>
    <w:rsid w:val="002A40D5"/>
    <w:rsid w:val="002A6CEF"/>
    <w:rsid w:val="002A6FC8"/>
    <w:rsid w:val="002A76F1"/>
    <w:rsid w:val="002B1801"/>
    <w:rsid w:val="002B2EBC"/>
    <w:rsid w:val="002B6AAE"/>
    <w:rsid w:val="002B6D1D"/>
    <w:rsid w:val="002C1928"/>
    <w:rsid w:val="002C3248"/>
    <w:rsid w:val="002C3FF7"/>
    <w:rsid w:val="002C43C3"/>
    <w:rsid w:val="002C5984"/>
    <w:rsid w:val="002C6158"/>
    <w:rsid w:val="002C7265"/>
    <w:rsid w:val="002C7552"/>
    <w:rsid w:val="002C76CD"/>
    <w:rsid w:val="002C7A13"/>
    <w:rsid w:val="002C7FE2"/>
    <w:rsid w:val="002D0BDF"/>
    <w:rsid w:val="002D2C19"/>
    <w:rsid w:val="002D30E4"/>
    <w:rsid w:val="002D4729"/>
    <w:rsid w:val="002D4B9A"/>
    <w:rsid w:val="002D4EF9"/>
    <w:rsid w:val="002D667E"/>
    <w:rsid w:val="002D6BC7"/>
    <w:rsid w:val="002D6EE5"/>
    <w:rsid w:val="002E0DB2"/>
    <w:rsid w:val="002E1EA9"/>
    <w:rsid w:val="002E261F"/>
    <w:rsid w:val="002E32CC"/>
    <w:rsid w:val="002E5A99"/>
    <w:rsid w:val="002E6DFD"/>
    <w:rsid w:val="002E721A"/>
    <w:rsid w:val="002F0745"/>
    <w:rsid w:val="002F07A9"/>
    <w:rsid w:val="002F084C"/>
    <w:rsid w:val="002F14A8"/>
    <w:rsid w:val="002F2007"/>
    <w:rsid w:val="002F6755"/>
    <w:rsid w:val="00300EF5"/>
    <w:rsid w:val="0030160F"/>
    <w:rsid w:val="00302C0D"/>
    <w:rsid w:val="00303324"/>
    <w:rsid w:val="0030359C"/>
    <w:rsid w:val="00303C5C"/>
    <w:rsid w:val="00304192"/>
    <w:rsid w:val="00304DB3"/>
    <w:rsid w:val="00304F23"/>
    <w:rsid w:val="00314455"/>
    <w:rsid w:val="0031466E"/>
    <w:rsid w:val="0031485D"/>
    <w:rsid w:val="003157AB"/>
    <w:rsid w:val="00315DC1"/>
    <w:rsid w:val="00320E40"/>
    <w:rsid w:val="0032160A"/>
    <w:rsid w:val="00323504"/>
    <w:rsid w:val="0032506B"/>
    <w:rsid w:val="0032590C"/>
    <w:rsid w:val="00325F19"/>
    <w:rsid w:val="003265FD"/>
    <w:rsid w:val="0033031A"/>
    <w:rsid w:val="003312E3"/>
    <w:rsid w:val="003314F3"/>
    <w:rsid w:val="00331581"/>
    <w:rsid w:val="00331FAD"/>
    <w:rsid w:val="00334BA6"/>
    <w:rsid w:val="00334BF1"/>
    <w:rsid w:val="00336014"/>
    <w:rsid w:val="00340AA2"/>
    <w:rsid w:val="003411AF"/>
    <w:rsid w:val="003412CE"/>
    <w:rsid w:val="00341CAC"/>
    <w:rsid w:val="00342E0E"/>
    <w:rsid w:val="00343546"/>
    <w:rsid w:val="003437A4"/>
    <w:rsid w:val="00343F5D"/>
    <w:rsid w:val="00344034"/>
    <w:rsid w:val="0034558B"/>
    <w:rsid w:val="003479B7"/>
    <w:rsid w:val="00347F8E"/>
    <w:rsid w:val="0035098D"/>
    <w:rsid w:val="003523F8"/>
    <w:rsid w:val="00354476"/>
    <w:rsid w:val="00356CBC"/>
    <w:rsid w:val="00356E63"/>
    <w:rsid w:val="00357B57"/>
    <w:rsid w:val="00361840"/>
    <w:rsid w:val="00362FD5"/>
    <w:rsid w:val="0036410B"/>
    <w:rsid w:val="00365886"/>
    <w:rsid w:val="00366A8D"/>
    <w:rsid w:val="003708C6"/>
    <w:rsid w:val="00372E5A"/>
    <w:rsid w:val="00373D64"/>
    <w:rsid w:val="00380235"/>
    <w:rsid w:val="00380D25"/>
    <w:rsid w:val="00381A2C"/>
    <w:rsid w:val="0038248A"/>
    <w:rsid w:val="00382696"/>
    <w:rsid w:val="0038500E"/>
    <w:rsid w:val="00385429"/>
    <w:rsid w:val="00386B90"/>
    <w:rsid w:val="00386B9F"/>
    <w:rsid w:val="003876F4"/>
    <w:rsid w:val="00391083"/>
    <w:rsid w:val="003932F2"/>
    <w:rsid w:val="0039418E"/>
    <w:rsid w:val="003948B6"/>
    <w:rsid w:val="00395284"/>
    <w:rsid w:val="003959D7"/>
    <w:rsid w:val="003A0078"/>
    <w:rsid w:val="003A11FF"/>
    <w:rsid w:val="003A14C2"/>
    <w:rsid w:val="003A187F"/>
    <w:rsid w:val="003A1D1E"/>
    <w:rsid w:val="003A32B2"/>
    <w:rsid w:val="003A3419"/>
    <w:rsid w:val="003A4C60"/>
    <w:rsid w:val="003B0172"/>
    <w:rsid w:val="003B1870"/>
    <w:rsid w:val="003B1952"/>
    <w:rsid w:val="003B2483"/>
    <w:rsid w:val="003B25E0"/>
    <w:rsid w:val="003B3704"/>
    <w:rsid w:val="003B3A18"/>
    <w:rsid w:val="003B3CB2"/>
    <w:rsid w:val="003B447D"/>
    <w:rsid w:val="003B46BC"/>
    <w:rsid w:val="003B4825"/>
    <w:rsid w:val="003B522B"/>
    <w:rsid w:val="003B5310"/>
    <w:rsid w:val="003B7F27"/>
    <w:rsid w:val="003C20E0"/>
    <w:rsid w:val="003C47F1"/>
    <w:rsid w:val="003C4FBD"/>
    <w:rsid w:val="003C5864"/>
    <w:rsid w:val="003C6499"/>
    <w:rsid w:val="003C6F90"/>
    <w:rsid w:val="003C6FFA"/>
    <w:rsid w:val="003C754D"/>
    <w:rsid w:val="003D12A3"/>
    <w:rsid w:val="003D1FC4"/>
    <w:rsid w:val="003D30FA"/>
    <w:rsid w:val="003D4400"/>
    <w:rsid w:val="003D56DE"/>
    <w:rsid w:val="003D5AAB"/>
    <w:rsid w:val="003D62B8"/>
    <w:rsid w:val="003D659A"/>
    <w:rsid w:val="003D6729"/>
    <w:rsid w:val="003E0A6B"/>
    <w:rsid w:val="003E1122"/>
    <w:rsid w:val="003E24D9"/>
    <w:rsid w:val="003E3E20"/>
    <w:rsid w:val="003E54AA"/>
    <w:rsid w:val="003E5992"/>
    <w:rsid w:val="003E62ED"/>
    <w:rsid w:val="003E7F90"/>
    <w:rsid w:val="003F02BF"/>
    <w:rsid w:val="003F1169"/>
    <w:rsid w:val="003F3281"/>
    <w:rsid w:val="003F37F4"/>
    <w:rsid w:val="003F525F"/>
    <w:rsid w:val="003F53DA"/>
    <w:rsid w:val="003F605C"/>
    <w:rsid w:val="00402C3D"/>
    <w:rsid w:val="004032B4"/>
    <w:rsid w:val="004043B8"/>
    <w:rsid w:val="00405B4E"/>
    <w:rsid w:val="0040656A"/>
    <w:rsid w:val="0041000D"/>
    <w:rsid w:val="00410C5B"/>
    <w:rsid w:val="00410E92"/>
    <w:rsid w:val="004122F4"/>
    <w:rsid w:val="0041358D"/>
    <w:rsid w:val="004135C2"/>
    <w:rsid w:val="00413A54"/>
    <w:rsid w:val="00414CB9"/>
    <w:rsid w:val="00414CF7"/>
    <w:rsid w:val="00415A40"/>
    <w:rsid w:val="00417E04"/>
    <w:rsid w:val="004243C0"/>
    <w:rsid w:val="0042468A"/>
    <w:rsid w:val="004258D1"/>
    <w:rsid w:val="004259FE"/>
    <w:rsid w:val="00425DC4"/>
    <w:rsid w:val="004308DA"/>
    <w:rsid w:val="00430A0E"/>
    <w:rsid w:val="00431C42"/>
    <w:rsid w:val="004325DC"/>
    <w:rsid w:val="00433E3B"/>
    <w:rsid w:val="00433FA7"/>
    <w:rsid w:val="00437304"/>
    <w:rsid w:val="00440675"/>
    <w:rsid w:val="00440A8A"/>
    <w:rsid w:val="00441C2D"/>
    <w:rsid w:val="00442A88"/>
    <w:rsid w:val="00444FB0"/>
    <w:rsid w:val="00445D05"/>
    <w:rsid w:val="00445D6A"/>
    <w:rsid w:val="00450C66"/>
    <w:rsid w:val="00451D4F"/>
    <w:rsid w:val="00451FAF"/>
    <w:rsid w:val="0045238A"/>
    <w:rsid w:val="0045264A"/>
    <w:rsid w:val="00452787"/>
    <w:rsid w:val="00453A23"/>
    <w:rsid w:val="00455A7C"/>
    <w:rsid w:val="00456C83"/>
    <w:rsid w:val="00457134"/>
    <w:rsid w:val="004575B3"/>
    <w:rsid w:val="00457604"/>
    <w:rsid w:val="004576FC"/>
    <w:rsid w:val="00460412"/>
    <w:rsid w:val="00462495"/>
    <w:rsid w:val="0046384F"/>
    <w:rsid w:val="00464E95"/>
    <w:rsid w:val="00467708"/>
    <w:rsid w:val="00467A3F"/>
    <w:rsid w:val="0047112D"/>
    <w:rsid w:val="004713B5"/>
    <w:rsid w:val="004713E5"/>
    <w:rsid w:val="00472204"/>
    <w:rsid w:val="00472D23"/>
    <w:rsid w:val="004745B0"/>
    <w:rsid w:val="00475A15"/>
    <w:rsid w:val="00476BA8"/>
    <w:rsid w:val="00476D0F"/>
    <w:rsid w:val="00477F5A"/>
    <w:rsid w:val="0048133A"/>
    <w:rsid w:val="00481E82"/>
    <w:rsid w:val="0048274B"/>
    <w:rsid w:val="0048342D"/>
    <w:rsid w:val="00483AF7"/>
    <w:rsid w:val="004847E6"/>
    <w:rsid w:val="004854A6"/>
    <w:rsid w:val="004856CF"/>
    <w:rsid w:val="00485DA1"/>
    <w:rsid w:val="0048746E"/>
    <w:rsid w:val="004915C1"/>
    <w:rsid w:val="004932B7"/>
    <w:rsid w:val="0049370A"/>
    <w:rsid w:val="00495BB0"/>
    <w:rsid w:val="00496A42"/>
    <w:rsid w:val="00496D3B"/>
    <w:rsid w:val="00497CBF"/>
    <w:rsid w:val="004A007D"/>
    <w:rsid w:val="004A07DB"/>
    <w:rsid w:val="004A0E29"/>
    <w:rsid w:val="004A1D18"/>
    <w:rsid w:val="004A3D03"/>
    <w:rsid w:val="004A7C50"/>
    <w:rsid w:val="004B0006"/>
    <w:rsid w:val="004B0364"/>
    <w:rsid w:val="004B2984"/>
    <w:rsid w:val="004B2F71"/>
    <w:rsid w:val="004B4044"/>
    <w:rsid w:val="004B5DC0"/>
    <w:rsid w:val="004B6CA2"/>
    <w:rsid w:val="004B7CBE"/>
    <w:rsid w:val="004C060A"/>
    <w:rsid w:val="004C0F4C"/>
    <w:rsid w:val="004C116C"/>
    <w:rsid w:val="004C261E"/>
    <w:rsid w:val="004C5723"/>
    <w:rsid w:val="004C623D"/>
    <w:rsid w:val="004C6300"/>
    <w:rsid w:val="004C69D9"/>
    <w:rsid w:val="004C7FCF"/>
    <w:rsid w:val="004D0FAB"/>
    <w:rsid w:val="004D232A"/>
    <w:rsid w:val="004D25D9"/>
    <w:rsid w:val="004D2A5C"/>
    <w:rsid w:val="004D2E41"/>
    <w:rsid w:val="004D3EAE"/>
    <w:rsid w:val="004D5657"/>
    <w:rsid w:val="004E1AD5"/>
    <w:rsid w:val="004E217D"/>
    <w:rsid w:val="004E29EF"/>
    <w:rsid w:val="004E2C60"/>
    <w:rsid w:val="004E3D86"/>
    <w:rsid w:val="004E51EC"/>
    <w:rsid w:val="004E63BD"/>
    <w:rsid w:val="004E768F"/>
    <w:rsid w:val="004F06EF"/>
    <w:rsid w:val="004F08B9"/>
    <w:rsid w:val="004F26E6"/>
    <w:rsid w:val="004F2AC1"/>
    <w:rsid w:val="004F2B67"/>
    <w:rsid w:val="004F65C7"/>
    <w:rsid w:val="004F6F93"/>
    <w:rsid w:val="004F7C64"/>
    <w:rsid w:val="005009FC"/>
    <w:rsid w:val="00500D90"/>
    <w:rsid w:val="005022ED"/>
    <w:rsid w:val="00502EE1"/>
    <w:rsid w:val="00503EF6"/>
    <w:rsid w:val="0050468A"/>
    <w:rsid w:val="005072A4"/>
    <w:rsid w:val="00513BAE"/>
    <w:rsid w:val="0051575D"/>
    <w:rsid w:val="00516288"/>
    <w:rsid w:val="00516791"/>
    <w:rsid w:val="00516F97"/>
    <w:rsid w:val="00517F60"/>
    <w:rsid w:val="005203D5"/>
    <w:rsid w:val="00520588"/>
    <w:rsid w:val="00523502"/>
    <w:rsid w:val="00523B5A"/>
    <w:rsid w:val="00524A00"/>
    <w:rsid w:val="00524F59"/>
    <w:rsid w:val="0052578D"/>
    <w:rsid w:val="005259D8"/>
    <w:rsid w:val="00526848"/>
    <w:rsid w:val="00526D94"/>
    <w:rsid w:val="00527A43"/>
    <w:rsid w:val="00527C8F"/>
    <w:rsid w:val="005311E1"/>
    <w:rsid w:val="00531574"/>
    <w:rsid w:val="00532329"/>
    <w:rsid w:val="005329A4"/>
    <w:rsid w:val="00535423"/>
    <w:rsid w:val="0053630D"/>
    <w:rsid w:val="0054081D"/>
    <w:rsid w:val="0054129F"/>
    <w:rsid w:val="005419A4"/>
    <w:rsid w:val="005428CF"/>
    <w:rsid w:val="00545353"/>
    <w:rsid w:val="00545B56"/>
    <w:rsid w:val="00545E2C"/>
    <w:rsid w:val="005512C5"/>
    <w:rsid w:val="005518F0"/>
    <w:rsid w:val="005519E7"/>
    <w:rsid w:val="005529EE"/>
    <w:rsid w:val="00553795"/>
    <w:rsid w:val="005539EE"/>
    <w:rsid w:val="00553BCD"/>
    <w:rsid w:val="00553EAB"/>
    <w:rsid w:val="00554DD2"/>
    <w:rsid w:val="005550A7"/>
    <w:rsid w:val="005552E9"/>
    <w:rsid w:val="005559FF"/>
    <w:rsid w:val="005562DE"/>
    <w:rsid w:val="005574F4"/>
    <w:rsid w:val="00560529"/>
    <w:rsid w:val="00560E5A"/>
    <w:rsid w:val="00561050"/>
    <w:rsid w:val="00561B29"/>
    <w:rsid w:val="00563617"/>
    <w:rsid w:val="005636A4"/>
    <w:rsid w:val="00563ADE"/>
    <w:rsid w:val="00563EAD"/>
    <w:rsid w:val="00564BE1"/>
    <w:rsid w:val="00565216"/>
    <w:rsid w:val="00565325"/>
    <w:rsid w:val="00566780"/>
    <w:rsid w:val="00572E5E"/>
    <w:rsid w:val="0057684E"/>
    <w:rsid w:val="00577566"/>
    <w:rsid w:val="00577F37"/>
    <w:rsid w:val="00580FF7"/>
    <w:rsid w:val="00582898"/>
    <w:rsid w:val="0058322B"/>
    <w:rsid w:val="0058331F"/>
    <w:rsid w:val="005844BD"/>
    <w:rsid w:val="00584A83"/>
    <w:rsid w:val="0058530A"/>
    <w:rsid w:val="00585BA2"/>
    <w:rsid w:val="005862DB"/>
    <w:rsid w:val="005870AD"/>
    <w:rsid w:val="00587D71"/>
    <w:rsid w:val="00590780"/>
    <w:rsid w:val="00590881"/>
    <w:rsid w:val="00590B6E"/>
    <w:rsid w:val="00590FD2"/>
    <w:rsid w:val="005918CD"/>
    <w:rsid w:val="00591F21"/>
    <w:rsid w:val="00593333"/>
    <w:rsid w:val="0059392E"/>
    <w:rsid w:val="00593B43"/>
    <w:rsid w:val="0059410D"/>
    <w:rsid w:val="00594310"/>
    <w:rsid w:val="00594CFD"/>
    <w:rsid w:val="00596097"/>
    <w:rsid w:val="00596F7C"/>
    <w:rsid w:val="00597587"/>
    <w:rsid w:val="00597B49"/>
    <w:rsid w:val="00597FEE"/>
    <w:rsid w:val="005A2A03"/>
    <w:rsid w:val="005A3201"/>
    <w:rsid w:val="005A32D8"/>
    <w:rsid w:val="005A37BA"/>
    <w:rsid w:val="005A3C74"/>
    <w:rsid w:val="005A3D8E"/>
    <w:rsid w:val="005A4E33"/>
    <w:rsid w:val="005A541A"/>
    <w:rsid w:val="005A6A06"/>
    <w:rsid w:val="005A7D78"/>
    <w:rsid w:val="005B1EBB"/>
    <w:rsid w:val="005B28F4"/>
    <w:rsid w:val="005B2B48"/>
    <w:rsid w:val="005B3539"/>
    <w:rsid w:val="005B422D"/>
    <w:rsid w:val="005B4DB9"/>
    <w:rsid w:val="005B5D01"/>
    <w:rsid w:val="005B687A"/>
    <w:rsid w:val="005B6F4C"/>
    <w:rsid w:val="005C0868"/>
    <w:rsid w:val="005C0F09"/>
    <w:rsid w:val="005C12C6"/>
    <w:rsid w:val="005C1800"/>
    <w:rsid w:val="005C343A"/>
    <w:rsid w:val="005C3D34"/>
    <w:rsid w:val="005C4AE1"/>
    <w:rsid w:val="005C5640"/>
    <w:rsid w:val="005C672E"/>
    <w:rsid w:val="005D15D0"/>
    <w:rsid w:val="005D17C4"/>
    <w:rsid w:val="005D31DD"/>
    <w:rsid w:val="005D4D71"/>
    <w:rsid w:val="005D5834"/>
    <w:rsid w:val="005D7740"/>
    <w:rsid w:val="005D7D82"/>
    <w:rsid w:val="005E0CF4"/>
    <w:rsid w:val="005E18C4"/>
    <w:rsid w:val="005E3028"/>
    <w:rsid w:val="005E4299"/>
    <w:rsid w:val="005E45FD"/>
    <w:rsid w:val="005E5A98"/>
    <w:rsid w:val="005E7A0D"/>
    <w:rsid w:val="005E7AFE"/>
    <w:rsid w:val="005F08C1"/>
    <w:rsid w:val="005F2136"/>
    <w:rsid w:val="005F2779"/>
    <w:rsid w:val="005F323F"/>
    <w:rsid w:val="005F3B48"/>
    <w:rsid w:val="005F426A"/>
    <w:rsid w:val="005F5B9F"/>
    <w:rsid w:val="005F6B43"/>
    <w:rsid w:val="005F79DE"/>
    <w:rsid w:val="005F7E38"/>
    <w:rsid w:val="005F7EE8"/>
    <w:rsid w:val="0060142B"/>
    <w:rsid w:val="0060202F"/>
    <w:rsid w:val="00602DD6"/>
    <w:rsid w:val="0060597D"/>
    <w:rsid w:val="00605FFF"/>
    <w:rsid w:val="006069DB"/>
    <w:rsid w:val="00606FBA"/>
    <w:rsid w:val="0061591B"/>
    <w:rsid w:val="00615A74"/>
    <w:rsid w:val="00615DD8"/>
    <w:rsid w:val="00616B2E"/>
    <w:rsid w:val="00617D36"/>
    <w:rsid w:val="00621230"/>
    <w:rsid w:val="006236BF"/>
    <w:rsid w:val="00623CF6"/>
    <w:rsid w:val="00624ECE"/>
    <w:rsid w:val="00625196"/>
    <w:rsid w:val="006256E3"/>
    <w:rsid w:val="006266BA"/>
    <w:rsid w:val="0062729F"/>
    <w:rsid w:val="00630B10"/>
    <w:rsid w:val="006319E7"/>
    <w:rsid w:val="00631BBE"/>
    <w:rsid w:val="00634450"/>
    <w:rsid w:val="006353A1"/>
    <w:rsid w:val="00636FBB"/>
    <w:rsid w:val="006408E6"/>
    <w:rsid w:val="006409C0"/>
    <w:rsid w:val="00642534"/>
    <w:rsid w:val="00644CBB"/>
    <w:rsid w:val="00645726"/>
    <w:rsid w:val="0064647F"/>
    <w:rsid w:val="00646516"/>
    <w:rsid w:val="0064765F"/>
    <w:rsid w:val="00651354"/>
    <w:rsid w:val="0065194C"/>
    <w:rsid w:val="0065232D"/>
    <w:rsid w:val="006528FE"/>
    <w:rsid w:val="00654ADF"/>
    <w:rsid w:val="00654F94"/>
    <w:rsid w:val="00655E51"/>
    <w:rsid w:val="006562DD"/>
    <w:rsid w:val="00656F31"/>
    <w:rsid w:val="00656FDF"/>
    <w:rsid w:val="00660A08"/>
    <w:rsid w:val="00660D81"/>
    <w:rsid w:val="0066204E"/>
    <w:rsid w:val="00662070"/>
    <w:rsid w:val="00662C82"/>
    <w:rsid w:val="00662E67"/>
    <w:rsid w:val="00663423"/>
    <w:rsid w:val="006636AF"/>
    <w:rsid w:val="00663CE9"/>
    <w:rsid w:val="00664098"/>
    <w:rsid w:val="00664E1C"/>
    <w:rsid w:val="00665775"/>
    <w:rsid w:val="00676519"/>
    <w:rsid w:val="00676790"/>
    <w:rsid w:val="00676A5D"/>
    <w:rsid w:val="00676F48"/>
    <w:rsid w:val="006773B2"/>
    <w:rsid w:val="006804D2"/>
    <w:rsid w:val="00680B4A"/>
    <w:rsid w:val="00680F86"/>
    <w:rsid w:val="00682CC9"/>
    <w:rsid w:val="00682E1E"/>
    <w:rsid w:val="00683084"/>
    <w:rsid w:val="00683733"/>
    <w:rsid w:val="00683A55"/>
    <w:rsid w:val="006852A2"/>
    <w:rsid w:val="0068559C"/>
    <w:rsid w:val="006855CD"/>
    <w:rsid w:val="00685EB0"/>
    <w:rsid w:val="006875FD"/>
    <w:rsid w:val="00687DF1"/>
    <w:rsid w:val="00687E42"/>
    <w:rsid w:val="00690F4C"/>
    <w:rsid w:val="00691866"/>
    <w:rsid w:val="006922EC"/>
    <w:rsid w:val="00693A6B"/>
    <w:rsid w:val="00694B1C"/>
    <w:rsid w:val="00694E81"/>
    <w:rsid w:val="0069657B"/>
    <w:rsid w:val="006A1680"/>
    <w:rsid w:val="006A1FB3"/>
    <w:rsid w:val="006A30DB"/>
    <w:rsid w:val="006A3C74"/>
    <w:rsid w:val="006A3E82"/>
    <w:rsid w:val="006A45BA"/>
    <w:rsid w:val="006A6AAE"/>
    <w:rsid w:val="006A6F49"/>
    <w:rsid w:val="006A71FB"/>
    <w:rsid w:val="006A7B69"/>
    <w:rsid w:val="006B0D66"/>
    <w:rsid w:val="006B1FB5"/>
    <w:rsid w:val="006B48B5"/>
    <w:rsid w:val="006B5500"/>
    <w:rsid w:val="006B5EE5"/>
    <w:rsid w:val="006B6092"/>
    <w:rsid w:val="006B78AA"/>
    <w:rsid w:val="006C0004"/>
    <w:rsid w:val="006C1CFE"/>
    <w:rsid w:val="006C22AD"/>
    <w:rsid w:val="006C3174"/>
    <w:rsid w:val="006C430B"/>
    <w:rsid w:val="006C46F2"/>
    <w:rsid w:val="006C5A51"/>
    <w:rsid w:val="006C6A7C"/>
    <w:rsid w:val="006D1BE2"/>
    <w:rsid w:val="006D497F"/>
    <w:rsid w:val="006D5FC6"/>
    <w:rsid w:val="006D601A"/>
    <w:rsid w:val="006D6553"/>
    <w:rsid w:val="006D715B"/>
    <w:rsid w:val="006D7B24"/>
    <w:rsid w:val="006E07CB"/>
    <w:rsid w:val="006E23BE"/>
    <w:rsid w:val="006E3C62"/>
    <w:rsid w:val="006E4159"/>
    <w:rsid w:val="006E4876"/>
    <w:rsid w:val="006F1249"/>
    <w:rsid w:val="006F16AF"/>
    <w:rsid w:val="006F17AE"/>
    <w:rsid w:val="006F3CFA"/>
    <w:rsid w:val="006F62BF"/>
    <w:rsid w:val="006F7885"/>
    <w:rsid w:val="00701392"/>
    <w:rsid w:val="00701F20"/>
    <w:rsid w:val="007021B6"/>
    <w:rsid w:val="00702448"/>
    <w:rsid w:val="00703577"/>
    <w:rsid w:val="0070374E"/>
    <w:rsid w:val="00703DD4"/>
    <w:rsid w:val="00705E28"/>
    <w:rsid w:val="00707992"/>
    <w:rsid w:val="007120E3"/>
    <w:rsid w:val="00712712"/>
    <w:rsid w:val="00712D8D"/>
    <w:rsid w:val="00712DAB"/>
    <w:rsid w:val="00712DDC"/>
    <w:rsid w:val="00713A51"/>
    <w:rsid w:val="00715166"/>
    <w:rsid w:val="00715804"/>
    <w:rsid w:val="00715CCD"/>
    <w:rsid w:val="00721483"/>
    <w:rsid w:val="00722729"/>
    <w:rsid w:val="007229FC"/>
    <w:rsid w:val="00723197"/>
    <w:rsid w:val="00727A29"/>
    <w:rsid w:val="00730DA8"/>
    <w:rsid w:val="007315CE"/>
    <w:rsid w:val="00731F69"/>
    <w:rsid w:val="00732966"/>
    <w:rsid w:val="00733078"/>
    <w:rsid w:val="007340E4"/>
    <w:rsid w:val="007353A5"/>
    <w:rsid w:val="00735A07"/>
    <w:rsid w:val="00736402"/>
    <w:rsid w:val="00736570"/>
    <w:rsid w:val="00736961"/>
    <w:rsid w:val="00737BD9"/>
    <w:rsid w:val="00740079"/>
    <w:rsid w:val="00740C30"/>
    <w:rsid w:val="007427E5"/>
    <w:rsid w:val="0074448D"/>
    <w:rsid w:val="0074460D"/>
    <w:rsid w:val="00746363"/>
    <w:rsid w:val="00746749"/>
    <w:rsid w:val="0074674B"/>
    <w:rsid w:val="00747746"/>
    <w:rsid w:val="007478DD"/>
    <w:rsid w:val="00747A57"/>
    <w:rsid w:val="0075142B"/>
    <w:rsid w:val="00752C88"/>
    <w:rsid w:val="007546E7"/>
    <w:rsid w:val="00754938"/>
    <w:rsid w:val="007557BE"/>
    <w:rsid w:val="007563D8"/>
    <w:rsid w:val="007566A6"/>
    <w:rsid w:val="00756785"/>
    <w:rsid w:val="007605CE"/>
    <w:rsid w:val="0076085F"/>
    <w:rsid w:val="00761620"/>
    <w:rsid w:val="0076176B"/>
    <w:rsid w:val="00761D7A"/>
    <w:rsid w:val="00762894"/>
    <w:rsid w:val="007634A8"/>
    <w:rsid w:val="0076447A"/>
    <w:rsid w:val="0076548C"/>
    <w:rsid w:val="00767B2D"/>
    <w:rsid w:val="00770599"/>
    <w:rsid w:val="00770AA3"/>
    <w:rsid w:val="00770F88"/>
    <w:rsid w:val="00773518"/>
    <w:rsid w:val="00773979"/>
    <w:rsid w:val="007739CE"/>
    <w:rsid w:val="00774F2E"/>
    <w:rsid w:val="00776021"/>
    <w:rsid w:val="00777719"/>
    <w:rsid w:val="00780041"/>
    <w:rsid w:val="00780598"/>
    <w:rsid w:val="007808D4"/>
    <w:rsid w:val="00780C99"/>
    <w:rsid w:val="00781F63"/>
    <w:rsid w:val="007821C9"/>
    <w:rsid w:val="00782EED"/>
    <w:rsid w:val="00785EA5"/>
    <w:rsid w:val="00786150"/>
    <w:rsid w:val="00786658"/>
    <w:rsid w:val="0078748A"/>
    <w:rsid w:val="0079016E"/>
    <w:rsid w:val="0079085F"/>
    <w:rsid w:val="00792673"/>
    <w:rsid w:val="00793EBF"/>
    <w:rsid w:val="0079483E"/>
    <w:rsid w:val="007953FA"/>
    <w:rsid w:val="00795C10"/>
    <w:rsid w:val="00796C53"/>
    <w:rsid w:val="007A16F5"/>
    <w:rsid w:val="007A214D"/>
    <w:rsid w:val="007A2E0C"/>
    <w:rsid w:val="007A39EA"/>
    <w:rsid w:val="007A3B09"/>
    <w:rsid w:val="007A4705"/>
    <w:rsid w:val="007A6A77"/>
    <w:rsid w:val="007B13E0"/>
    <w:rsid w:val="007B2FEE"/>
    <w:rsid w:val="007B5F98"/>
    <w:rsid w:val="007B6EC6"/>
    <w:rsid w:val="007B789F"/>
    <w:rsid w:val="007B7A61"/>
    <w:rsid w:val="007C15D7"/>
    <w:rsid w:val="007C2DBF"/>
    <w:rsid w:val="007C388A"/>
    <w:rsid w:val="007C4C1D"/>
    <w:rsid w:val="007C5944"/>
    <w:rsid w:val="007C5E81"/>
    <w:rsid w:val="007C6A1E"/>
    <w:rsid w:val="007C75EF"/>
    <w:rsid w:val="007C7A44"/>
    <w:rsid w:val="007C7BA4"/>
    <w:rsid w:val="007D04EC"/>
    <w:rsid w:val="007D161F"/>
    <w:rsid w:val="007D1674"/>
    <w:rsid w:val="007D338C"/>
    <w:rsid w:val="007D4251"/>
    <w:rsid w:val="007D4260"/>
    <w:rsid w:val="007D4B7C"/>
    <w:rsid w:val="007E10C0"/>
    <w:rsid w:val="007E1BA8"/>
    <w:rsid w:val="007E3222"/>
    <w:rsid w:val="007E4833"/>
    <w:rsid w:val="007E4B46"/>
    <w:rsid w:val="007E4CD3"/>
    <w:rsid w:val="007E5E23"/>
    <w:rsid w:val="007E5EF2"/>
    <w:rsid w:val="007E63BF"/>
    <w:rsid w:val="007E75AA"/>
    <w:rsid w:val="007E7A2F"/>
    <w:rsid w:val="007F0B38"/>
    <w:rsid w:val="007F0FF8"/>
    <w:rsid w:val="007F2061"/>
    <w:rsid w:val="007F26E3"/>
    <w:rsid w:val="007F2C88"/>
    <w:rsid w:val="007F32CF"/>
    <w:rsid w:val="007F39EA"/>
    <w:rsid w:val="007F6987"/>
    <w:rsid w:val="007F725A"/>
    <w:rsid w:val="007F7DDD"/>
    <w:rsid w:val="007F7F4A"/>
    <w:rsid w:val="00804732"/>
    <w:rsid w:val="00805885"/>
    <w:rsid w:val="0080776E"/>
    <w:rsid w:val="0080781D"/>
    <w:rsid w:val="00810A9A"/>
    <w:rsid w:val="008112CD"/>
    <w:rsid w:val="0081158D"/>
    <w:rsid w:val="00811876"/>
    <w:rsid w:val="00811F61"/>
    <w:rsid w:val="008121C7"/>
    <w:rsid w:val="008127EB"/>
    <w:rsid w:val="00812895"/>
    <w:rsid w:val="00812C32"/>
    <w:rsid w:val="00814E28"/>
    <w:rsid w:val="00815894"/>
    <w:rsid w:val="00815A8D"/>
    <w:rsid w:val="00816C7F"/>
    <w:rsid w:val="00817CBA"/>
    <w:rsid w:val="00817DD6"/>
    <w:rsid w:val="00821462"/>
    <w:rsid w:val="00825C0D"/>
    <w:rsid w:val="008261F2"/>
    <w:rsid w:val="00826762"/>
    <w:rsid w:val="0083082B"/>
    <w:rsid w:val="00830F87"/>
    <w:rsid w:val="00832358"/>
    <w:rsid w:val="00832AE7"/>
    <w:rsid w:val="00833551"/>
    <w:rsid w:val="0083393D"/>
    <w:rsid w:val="00837BC1"/>
    <w:rsid w:val="0084016A"/>
    <w:rsid w:val="00841A6A"/>
    <w:rsid w:val="008439BE"/>
    <w:rsid w:val="00844824"/>
    <w:rsid w:val="0084541F"/>
    <w:rsid w:val="0084577C"/>
    <w:rsid w:val="00845781"/>
    <w:rsid w:val="00847D1F"/>
    <w:rsid w:val="008502FD"/>
    <w:rsid w:val="008517E9"/>
    <w:rsid w:val="00851B58"/>
    <w:rsid w:val="00854526"/>
    <w:rsid w:val="008551AE"/>
    <w:rsid w:val="0086065E"/>
    <w:rsid w:val="00860B35"/>
    <w:rsid w:val="00862070"/>
    <w:rsid w:val="00863C09"/>
    <w:rsid w:val="0086518D"/>
    <w:rsid w:val="00866F59"/>
    <w:rsid w:val="0086720D"/>
    <w:rsid w:val="00867CDC"/>
    <w:rsid w:val="008709C9"/>
    <w:rsid w:val="0087158F"/>
    <w:rsid w:val="00871AD1"/>
    <w:rsid w:val="0087343A"/>
    <w:rsid w:val="00873A69"/>
    <w:rsid w:val="0087486A"/>
    <w:rsid w:val="0087695C"/>
    <w:rsid w:val="00882355"/>
    <w:rsid w:val="00882FDC"/>
    <w:rsid w:val="008832FF"/>
    <w:rsid w:val="008837C4"/>
    <w:rsid w:val="00883ABB"/>
    <w:rsid w:val="00884D40"/>
    <w:rsid w:val="008860C4"/>
    <w:rsid w:val="00886930"/>
    <w:rsid w:val="0088790D"/>
    <w:rsid w:val="00891B50"/>
    <w:rsid w:val="008944B1"/>
    <w:rsid w:val="0089528D"/>
    <w:rsid w:val="00895562"/>
    <w:rsid w:val="00896954"/>
    <w:rsid w:val="008971FC"/>
    <w:rsid w:val="008979AC"/>
    <w:rsid w:val="008A24B2"/>
    <w:rsid w:val="008A28BF"/>
    <w:rsid w:val="008A2D7A"/>
    <w:rsid w:val="008A3987"/>
    <w:rsid w:val="008A4DAB"/>
    <w:rsid w:val="008A4F13"/>
    <w:rsid w:val="008A5360"/>
    <w:rsid w:val="008A7581"/>
    <w:rsid w:val="008B230E"/>
    <w:rsid w:val="008B4D61"/>
    <w:rsid w:val="008B5FF9"/>
    <w:rsid w:val="008B766E"/>
    <w:rsid w:val="008C08ED"/>
    <w:rsid w:val="008C1876"/>
    <w:rsid w:val="008C3043"/>
    <w:rsid w:val="008C3912"/>
    <w:rsid w:val="008C4124"/>
    <w:rsid w:val="008C639D"/>
    <w:rsid w:val="008C63B6"/>
    <w:rsid w:val="008C658F"/>
    <w:rsid w:val="008C72DA"/>
    <w:rsid w:val="008C7309"/>
    <w:rsid w:val="008D038B"/>
    <w:rsid w:val="008D21AE"/>
    <w:rsid w:val="008D264A"/>
    <w:rsid w:val="008D2CD9"/>
    <w:rsid w:val="008D69C2"/>
    <w:rsid w:val="008D77E2"/>
    <w:rsid w:val="008D7A61"/>
    <w:rsid w:val="008E019A"/>
    <w:rsid w:val="008E01B9"/>
    <w:rsid w:val="008E033A"/>
    <w:rsid w:val="008E0A64"/>
    <w:rsid w:val="008E0E6A"/>
    <w:rsid w:val="008E147C"/>
    <w:rsid w:val="008E1EA5"/>
    <w:rsid w:val="008E22D2"/>
    <w:rsid w:val="008E281E"/>
    <w:rsid w:val="008E4AA5"/>
    <w:rsid w:val="008F0BFC"/>
    <w:rsid w:val="008F0C0E"/>
    <w:rsid w:val="008F0C75"/>
    <w:rsid w:val="008F209A"/>
    <w:rsid w:val="008F43AB"/>
    <w:rsid w:val="008F4F2A"/>
    <w:rsid w:val="008F553F"/>
    <w:rsid w:val="008F6FAB"/>
    <w:rsid w:val="008F71DE"/>
    <w:rsid w:val="009012E2"/>
    <w:rsid w:val="00905845"/>
    <w:rsid w:val="009061B5"/>
    <w:rsid w:val="00911EF1"/>
    <w:rsid w:val="00913C09"/>
    <w:rsid w:val="00914C07"/>
    <w:rsid w:val="00914FD7"/>
    <w:rsid w:val="00916542"/>
    <w:rsid w:val="0091740F"/>
    <w:rsid w:val="00917EDF"/>
    <w:rsid w:val="0092173D"/>
    <w:rsid w:val="00922952"/>
    <w:rsid w:val="00922FC4"/>
    <w:rsid w:val="009254A0"/>
    <w:rsid w:val="0092669A"/>
    <w:rsid w:val="00926CE6"/>
    <w:rsid w:val="00927F9A"/>
    <w:rsid w:val="00930AE6"/>
    <w:rsid w:val="009325FC"/>
    <w:rsid w:val="00932B2B"/>
    <w:rsid w:val="00933295"/>
    <w:rsid w:val="009345FE"/>
    <w:rsid w:val="0093572C"/>
    <w:rsid w:val="009417A6"/>
    <w:rsid w:val="00941E65"/>
    <w:rsid w:val="00941F9E"/>
    <w:rsid w:val="00942A4A"/>
    <w:rsid w:val="00943F90"/>
    <w:rsid w:val="00944292"/>
    <w:rsid w:val="0094577A"/>
    <w:rsid w:val="00947E0B"/>
    <w:rsid w:val="0095003A"/>
    <w:rsid w:val="00950332"/>
    <w:rsid w:val="00950B31"/>
    <w:rsid w:val="00952411"/>
    <w:rsid w:val="00953A44"/>
    <w:rsid w:val="00953F08"/>
    <w:rsid w:val="009549CE"/>
    <w:rsid w:val="00954D07"/>
    <w:rsid w:val="00954E0A"/>
    <w:rsid w:val="00955997"/>
    <w:rsid w:val="00955A28"/>
    <w:rsid w:val="00955D7E"/>
    <w:rsid w:val="009567C0"/>
    <w:rsid w:val="00956CA3"/>
    <w:rsid w:val="00957137"/>
    <w:rsid w:val="00960FC5"/>
    <w:rsid w:val="00961923"/>
    <w:rsid w:val="00961995"/>
    <w:rsid w:val="00963125"/>
    <w:rsid w:val="0096322B"/>
    <w:rsid w:val="009633AF"/>
    <w:rsid w:val="00964E4E"/>
    <w:rsid w:val="009721A6"/>
    <w:rsid w:val="00973096"/>
    <w:rsid w:val="009748E5"/>
    <w:rsid w:val="00975CB2"/>
    <w:rsid w:val="00975F6B"/>
    <w:rsid w:val="00976287"/>
    <w:rsid w:val="00981F6F"/>
    <w:rsid w:val="00982F43"/>
    <w:rsid w:val="009836DF"/>
    <w:rsid w:val="00983869"/>
    <w:rsid w:val="00983D88"/>
    <w:rsid w:val="00983F3B"/>
    <w:rsid w:val="0098642C"/>
    <w:rsid w:val="00990A45"/>
    <w:rsid w:val="009917B0"/>
    <w:rsid w:val="009925DD"/>
    <w:rsid w:val="00992D83"/>
    <w:rsid w:val="009948F1"/>
    <w:rsid w:val="00996EA0"/>
    <w:rsid w:val="00997240"/>
    <w:rsid w:val="00997D6C"/>
    <w:rsid w:val="009A278A"/>
    <w:rsid w:val="009A342F"/>
    <w:rsid w:val="009A444D"/>
    <w:rsid w:val="009A44EB"/>
    <w:rsid w:val="009A467F"/>
    <w:rsid w:val="009A5448"/>
    <w:rsid w:val="009A62AD"/>
    <w:rsid w:val="009A68BB"/>
    <w:rsid w:val="009B0CA8"/>
    <w:rsid w:val="009B10FA"/>
    <w:rsid w:val="009B1563"/>
    <w:rsid w:val="009B2B14"/>
    <w:rsid w:val="009B310B"/>
    <w:rsid w:val="009B42DC"/>
    <w:rsid w:val="009B46A3"/>
    <w:rsid w:val="009B5162"/>
    <w:rsid w:val="009B67D0"/>
    <w:rsid w:val="009B68FD"/>
    <w:rsid w:val="009B72C4"/>
    <w:rsid w:val="009B768C"/>
    <w:rsid w:val="009B7DC4"/>
    <w:rsid w:val="009C0A7B"/>
    <w:rsid w:val="009C1E88"/>
    <w:rsid w:val="009C4003"/>
    <w:rsid w:val="009C548B"/>
    <w:rsid w:val="009C5DF8"/>
    <w:rsid w:val="009C5EF3"/>
    <w:rsid w:val="009C7119"/>
    <w:rsid w:val="009D0005"/>
    <w:rsid w:val="009D09E8"/>
    <w:rsid w:val="009D0EE2"/>
    <w:rsid w:val="009D2B7C"/>
    <w:rsid w:val="009D34E8"/>
    <w:rsid w:val="009D4633"/>
    <w:rsid w:val="009D4869"/>
    <w:rsid w:val="009D678B"/>
    <w:rsid w:val="009D6B22"/>
    <w:rsid w:val="009D7352"/>
    <w:rsid w:val="009D77D3"/>
    <w:rsid w:val="009D7DE2"/>
    <w:rsid w:val="009E0B8E"/>
    <w:rsid w:val="009E0D62"/>
    <w:rsid w:val="009E359A"/>
    <w:rsid w:val="009E45BD"/>
    <w:rsid w:val="009E53C4"/>
    <w:rsid w:val="009E5D84"/>
    <w:rsid w:val="009E5D95"/>
    <w:rsid w:val="009E6996"/>
    <w:rsid w:val="009E7629"/>
    <w:rsid w:val="009E7C13"/>
    <w:rsid w:val="009F039D"/>
    <w:rsid w:val="009F1E25"/>
    <w:rsid w:val="009F2648"/>
    <w:rsid w:val="009F41B2"/>
    <w:rsid w:val="009F4653"/>
    <w:rsid w:val="009F5DCF"/>
    <w:rsid w:val="00A00181"/>
    <w:rsid w:val="00A01968"/>
    <w:rsid w:val="00A05A02"/>
    <w:rsid w:val="00A068C2"/>
    <w:rsid w:val="00A0725A"/>
    <w:rsid w:val="00A10E09"/>
    <w:rsid w:val="00A11498"/>
    <w:rsid w:val="00A11D17"/>
    <w:rsid w:val="00A12263"/>
    <w:rsid w:val="00A123ED"/>
    <w:rsid w:val="00A132D6"/>
    <w:rsid w:val="00A1337E"/>
    <w:rsid w:val="00A140F6"/>
    <w:rsid w:val="00A15706"/>
    <w:rsid w:val="00A15B3E"/>
    <w:rsid w:val="00A165A2"/>
    <w:rsid w:val="00A16B63"/>
    <w:rsid w:val="00A172C7"/>
    <w:rsid w:val="00A22FDA"/>
    <w:rsid w:val="00A239C4"/>
    <w:rsid w:val="00A24928"/>
    <w:rsid w:val="00A250A7"/>
    <w:rsid w:val="00A26430"/>
    <w:rsid w:val="00A26767"/>
    <w:rsid w:val="00A27EEE"/>
    <w:rsid w:val="00A30149"/>
    <w:rsid w:val="00A3056F"/>
    <w:rsid w:val="00A30DC9"/>
    <w:rsid w:val="00A311F2"/>
    <w:rsid w:val="00A317B4"/>
    <w:rsid w:val="00A322CB"/>
    <w:rsid w:val="00A3260E"/>
    <w:rsid w:val="00A33285"/>
    <w:rsid w:val="00A333F3"/>
    <w:rsid w:val="00A33A73"/>
    <w:rsid w:val="00A34D55"/>
    <w:rsid w:val="00A35C73"/>
    <w:rsid w:val="00A369DC"/>
    <w:rsid w:val="00A4050A"/>
    <w:rsid w:val="00A41059"/>
    <w:rsid w:val="00A413B7"/>
    <w:rsid w:val="00A415EF"/>
    <w:rsid w:val="00A433C2"/>
    <w:rsid w:val="00A4385F"/>
    <w:rsid w:val="00A43C5C"/>
    <w:rsid w:val="00A444B2"/>
    <w:rsid w:val="00A455AE"/>
    <w:rsid w:val="00A45A16"/>
    <w:rsid w:val="00A45B21"/>
    <w:rsid w:val="00A4616B"/>
    <w:rsid w:val="00A469CF"/>
    <w:rsid w:val="00A46ECA"/>
    <w:rsid w:val="00A471FA"/>
    <w:rsid w:val="00A50655"/>
    <w:rsid w:val="00A50B70"/>
    <w:rsid w:val="00A514BE"/>
    <w:rsid w:val="00A52975"/>
    <w:rsid w:val="00A52E4F"/>
    <w:rsid w:val="00A532C4"/>
    <w:rsid w:val="00A55385"/>
    <w:rsid w:val="00A558E8"/>
    <w:rsid w:val="00A56A3A"/>
    <w:rsid w:val="00A57AB8"/>
    <w:rsid w:val="00A6024D"/>
    <w:rsid w:val="00A60B72"/>
    <w:rsid w:val="00A6322D"/>
    <w:rsid w:val="00A642D5"/>
    <w:rsid w:val="00A6563F"/>
    <w:rsid w:val="00A6587C"/>
    <w:rsid w:val="00A67899"/>
    <w:rsid w:val="00A70834"/>
    <w:rsid w:val="00A70977"/>
    <w:rsid w:val="00A724D5"/>
    <w:rsid w:val="00A72A3A"/>
    <w:rsid w:val="00A72E82"/>
    <w:rsid w:val="00A73C2F"/>
    <w:rsid w:val="00A73D6C"/>
    <w:rsid w:val="00A73EBC"/>
    <w:rsid w:val="00A74553"/>
    <w:rsid w:val="00A764A2"/>
    <w:rsid w:val="00A76D3F"/>
    <w:rsid w:val="00A76DB9"/>
    <w:rsid w:val="00A803FE"/>
    <w:rsid w:val="00A8205C"/>
    <w:rsid w:val="00A823BB"/>
    <w:rsid w:val="00A82911"/>
    <w:rsid w:val="00A83CD7"/>
    <w:rsid w:val="00A848EB"/>
    <w:rsid w:val="00A86672"/>
    <w:rsid w:val="00A8688B"/>
    <w:rsid w:val="00A87833"/>
    <w:rsid w:val="00A879BD"/>
    <w:rsid w:val="00A87D3B"/>
    <w:rsid w:val="00A87DCF"/>
    <w:rsid w:val="00A9004D"/>
    <w:rsid w:val="00A9032F"/>
    <w:rsid w:val="00A91B3A"/>
    <w:rsid w:val="00A9463D"/>
    <w:rsid w:val="00A94BD2"/>
    <w:rsid w:val="00A94E37"/>
    <w:rsid w:val="00A95D9E"/>
    <w:rsid w:val="00A967ED"/>
    <w:rsid w:val="00AA0398"/>
    <w:rsid w:val="00AA03F4"/>
    <w:rsid w:val="00AA1E08"/>
    <w:rsid w:val="00AA1F7D"/>
    <w:rsid w:val="00AA35A6"/>
    <w:rsid w:val="00AA3EE7"/>
    <w:rsid w:val="00AA48DA"/>
    <w:rsid w:val="00AB0009"/>
    <w:rsid w:val="00AB022E"/>
    <w:rsid w:val="00AB04DC"/>
    <w:rsid w:val="00AB0D43"/>
    <w:rsid w:val="00AB154A"/>
    <w:rsid w:val="00AB15B6"/>
    <w:rsid w:val="00AB3C2D"/>
    <w:rsid w:val="00AB4B1D"/>
    <w:rsid w:val="00AB5103"/>
    <w:rsid w:val="00AB55BF"/>
    <w:rsid w:val="00AC1670"/>
    <w:rsid w:val="00AC3CE3"/>
    <w:rsid w:val="00AC4838"/>
    <w:rsid w:val="00AC591B"/>
    <w:rsid w:val="00AC5F69"/>
    <w:rsid w:val="00AC70D0"/>
    <w:rsid w:val="00AC775B"/>
    <w:rsid w:val="00AC7E9B"/>
    <w:rsid w:val="00AD17B4"/>
    <w:rsid w:val="00AD1A65"/>
    <w:rsid w:val="00AD2284"/>
    <w:rsid w:val="00AD33BF"/>
    <w:rsid w:val="00AD4C65"/>
    <w:rsid w:val="00AE23D0"/>
    <w:rsid w:val="00AE23F6"/>
    <w:rsid w:val="00AE26B9"/>
    <w:rsid w:val="00AE2AE9"/>
    <w:rsid w:val="00AE4854"/>
    <w:rsid w:val="00AE4AA7"/>
    <w:rsid w:val="00AE6D26"/>
    <w:rsid w:val="00AF0813"/>
    <w:rsid w:val="00AF1DD0"/>
    <w:rsid w:val="00AF27CB"/>
    <w:rsid w:val="00AF2ED1"/>
    <w:rsid w:val="00AF4C99"/>
    <w:rsid w:val="00AF7567"/>
    <w:rsid w:val="00AF77ED"/>
    <w:rsid w:val="00B00679"/>
    <w:rsid w:val="00B020B2"/>
    <w:rsid w:val="00B02198"/>
    <w:rsid w:val="00B02AD7"/>
    <w:rsid w:val="00B04021"/>
    <w:rsid w:val="00B0625E"/>
    <w:rsid w:val="00B06ABA"/>
    <w:rsid w:val="00B06F70"/>
    <w:rsid w:val="00B071B8"/>
    <w:rsid w:val="00B10B2B"/>
    <w:rsid w:val="00B1142C"/>
    <w:rsid w:val="00B1151E"/>
    <w:rsid w:val="00B11828"/>
    <w:rsid w:val="00B11B03"/>
    <w:rsid w:val="00B121BF"/>
    <w:rsid w:val="00B12322"/>
    <w:rsid w:val="00B12527"/>
    <w:rsid w:val="00B1321A"/>
    <w:rsid w:val="00B14F9D"/>
    <w:rsid w:val="00B167CB"/>
    <w:rsid w:val="00B17756"/>
    <w:rsid w:val="00B17BE1"/>
    <w:rsid w:val="00B20FE4"/>
    <w:rsid w:val="00B22DCB"/>
    <w:rsid w:val="00B22F71"/>
    <w:rsid w:val="00B2370D"/>
    <w:rsid w:val="00B24A6C"/>
    <w:rsid w:val="00B262C9"/>
    <w:rsid w:val="00B26CCF"/>
    <w:rsid w:val="00B30A93"/>
    <w:rsid w:val="00B3121D"/>
    <w:rsid w:val="00B3335A"/>
    <w:rsid w:val="00B34CD9"/>
    <w:rsid w:val="00B35056"/>
    <w:rsid w:val="00B35304"/>
    <w:rsid w:val="00B35DFA"/>
    <w:rsid w:val="00B36500"/>
    <w:rsid w:val="00B36BA4"/>
    <w:rsid w:val="00B4261E"/>
    <w:rsid w:val="00B4276B"/>
    <w:rsid w:val="00B42A11"/>
    <w:rsid w:val="00B4385D"/>
    <w:rsid w:val="00B447DB"/>
    <w:rsid w:val="00B463E1"/>
    <w:rsid w:val="00B50059"/>
    <w:rsid w:val="00B51A64"/>
    <w:rsid w:val="00B51AA6"/>
    <w:rsid w:val="00B52960"/>
    <w:rsid w:val="00B53124"/>
    <w:rsid w:val="00B5401A"/>
    <w:rsid w:val="00B54917"/>
    <w:rsid w:val="00B54AF9"/>
    <w:rsid w:val="00B56F34"/>
    <w:rsid w:val="00B61852"/>
    <w:rsid w:val="00B634F3"/>
    <w:rsid w:val="00B64D36"/>
    <w:rsid w:val="00B66FB3"/>
    <w:rsid w:val="00B6749C"/>
    <w:rsid w:val="00B7175C"/>
    <w:rsid w:val="00B751D5"/>
    <w:rsid w:val="00B75626"/>
    <w:rsid w:val="00B76264"/>
    <w:rsid w:val="00B76B4E"/>
    <w:rsid w:val="00B774A8"/>
    <w:rsid w:val="00B77B2C"/>
    <w:rsid w:val="00B77DE4"/>
    <w:rsid w:val="00B813FE"/>
    <w:rsid w:val="00B817A2"/>
    <w:rsid w:val="00B83059"/>
    <w:rsid w:val="00B83D00"/>
    <w:rsid w:val="00B8420E"/>
    <w:rsid w:val="00B84312"/>
    <w:rsid w:val="00B856C3"/>
    <w:rsid w:val="00B86872"/>
    <w:rsid w:val="00B87FED"/>
    <w:rsid w:val="00B91634"/>
    <w:rsid w:val="00B91E87"/>
    <w:rsid w:val="00B92B3B"/>
    <w:rsid w:val="00B92D8F"/>
    <w:rsid w:val="00B94628"/>
    <w:rsid w:val="00B94993"/>
    <w:rsid w:val="00B9523C"/>
    <w:rsid w:val="00B964A9"/>
    <w:rsid w:val="00B9722E"/>
    <w:rsid w:val="00B973EE"/>
    <w:rsid w:val="00B97934"/>
    <w:rsid w:val="00BA020C"/>
    <w:rsid w:val="00BA1DD9"/>
    <w:rsid w:val="00BA298D"/>
    <w:rsid w:val="00BA5A1E"/>
    <w:rsid w:val="00BB0EF2"/>
    <w:rsid w:val="00BB13E9"/>
    <w:rsid w:val="00BB3C27"/>
    <w:rsid w:val="00BB51AB"/>
    <w:rsid w:val="00BB7349"/>
    <w:rsid w:val="00BB750C"/>
    <w:rsid w:val="00BC27EB"/>
    <w:rsid w:val="00BC4E83"/>
    <w:rsid w:val="00BC62A0"/>
    <w:rsid w:val="00BC696B"/>
    <w:rsid w:val="00BC71EE"/>
    <w:rsid w:val="00BC7383"/>
    <w:rsid w:val="00BC75FC"/>
    <w:rsid w:val="00BD189D"/>
    <w:rsid w:val="00BD1A6B"/>
    <w:rsid w:val="00BD1ED1"/>
    <w:rsid w:val="00BD52A4"/>
    <w:rsid w:val="00BD65A1"/>
    <w:rsid w:val="00BD6FAD"/>
    <w:rsid w:val="00BD7545"/>
    <w:rsid w:val="00BE0B67"/>
    <w:rsid w:val="00BE3CD8"/>
    <w:rsid w:val="00BE4DDC"/>
    <w:rsid w:val="00BE6007"/>
    <w:rsid w:val="00BE6745"/>
    <w:rsid w:val="00BF07D1"/>
    <w:rsid w:val="00BF24A8"/>
    <w:rsid w:val="00BF2D8C"/>
    <w:rsid w:val="00BF4794"/>
    <w:rsid w:val="00BF5824"/>
    <w:rsid w:val="00BF7C90"/>
    <w:rsid w:val="00C0011D"/>
    <w:rsid w:val="00C0106B"/>
    <w:rsid w:val="00C0126C"/>
    <w:rsid w:val="00C01AEF"/>
    <w:rsid w:val="00C01EAC"/>
    <w:rsid w:val="00C04170"/>
    <w:rsid w:val="00C04EFA"/>
    <w:rsid w:val="00C05E31"/>
    <w:rsid w:val="00C07732"/>
    <w:rsid w:val="00C1036A"/>
    <w:rsid w:val="00C103D4"/>
    <w:rsid w:val="00C133B5"/>
    <w:rsid w:val="00C14A0C"/>
    <w:rsid w:val="00C15582"/>
    <w:rsid w:val="00C16015"/>
    <w:rsid w:val="00C160E0"/>
    <w:rsid w:val="00C170B8"/>
    <w:rsid w:val="00C176ED"/>
    <w:rsid w:val="00C201C8"/>
    <w:rsid w:val="00C22316"/>
    <w:rsid w:val="00C225DA"/>
    <w:rsid w:val="00C22D29"/>
    <w:rsid w:val="00C23492"/>
    <w:rsid w:val="00C23654"/>
    <w:rsid w:val="00C23FE4"/>
    <w:rsid w:val="00C241E1"/>
    <w:rsid w:val="00C24C23"/>
    <w:rsid w:val="00C24DB5"/>
    <w:rsid w:val="00C24FA6"/>
    <w:rsid w:val="00C26779"/>
    <w:rsid w:val="00C26789"/>
    <w:rsid w:val="00C2683C"/>
    <w:rsid w:val="00C3017E"/>
    <w:rsid w:val="00C30253"/>
    <w:rsid w:val="00C3093A"/>
    <w:rsid w:val="00C30A29"/>
    <w:rsid w:val="00C30FE8"/>
    <w:rsid w:val="00C316ED"/>
    <w:rsid w:val="00C31D6F"/>
    <w:rsid w:val="00C331BB"/>
    <w:rsid w:val="00C34DB8"/>
    <w:rsid w:val="00C36045"/>
    <w:rsid w:val="00C36DAB"/>
    <w:rsid w:val="00C4235C"/>
    <w:rsid w:val="00C44D40"/>
    <w:rsid w:val="00C45037"/>
    <w:rsid w:val="00C46982"/>
    <w:rsid w:val="00C50BEE"/>
    <w:rsid w:val="00C52496"/>
    <w:rsid w:val="00C53447"/>
    <w:rsid w:val="00C5360C"/>
    <w:rsid w:val="00C5495B"/>
    <w:rsid w:val="00C549EA"/>
    <w:rsid w:val="00C54D64"/>
    <w:rsid w:val="00C54EB8"/>
    <w:rsid w:val="00C55EDE"/>
    <w:rsid w:val="00C60B1E"/>
    <w:rsid w:val="00C60E6E"/>
    <w:rsid w:val="00C63B16"/>
    <w:rsid w:val="00C645EE"/>
    <w:rsid w:val="00C65638"/>
    <w:rsid w:val="00C65B79"/>
    <w:rsid w:val="00C708C9"/>
    <w:rsid w:val="00C70C92"/>
    <w:rsid w:val="00C7389A"/>
    <w:rsid w:val="00C74DC2"/>
    <w:rsid w:val="00C76B52"/>
    <w:rsid w:val="00C7769D"/>
    <w:rsid w:val="00C80BD9"/>
    <w:rsid w:val="00C80FDF"/>
    <w:rsid w:val="00C810A6"/>
    <w:rsid w:val="00C818F6"/>
    <w:rsid w:val="00C83547"/>
    <w:rsid w:val="00C84A59"/>
    <w:rsid w:val="00C84DD7"/>
    <w:rsid w:val="00C84E86"/>
    <w:rsid w:val="00C879EF"/>
    <w:rsid w:val="00C900C0"/>
    <w:rsid w:val="00C90C6C"/>
    <w:rsid w:val="00C90FB4"/>
    <w:rsid w:val="00C9446A"/>
    <w:rsid w:val="00C94A7C"/>
    <w:rsid w:val="00C9791A"/>
    <w:rsid w:val="00C97C14"/>
    <w:rsid w:val="00CA0384"/>
    <w:rsid w:val="00CA0E7D"/>
    <w:rsid w:val="00CA1986"/>
    <w:rsid w:val="00CA1FBE"/>
    <w:rsid w:val="00CA3A00"/>
    <w:rsid w:val="00CA3A34"/>
    <w:rsid w:val="00CA4338"/>
    <w:rsid w:val="00CA524C"/>
    <w:rsid w:val="00CA5F64"/>
    <w:rsid w:val="00CA75E4"/>
    <w:rsid w:val="00CB6BE8"/>
    <w:rsid w:val="00CB780E"/>
    <w:rsid w:val="00CB7F4F"/>
    <w:rsid w:val="00CC007C"/>
    <w:rsid w:val="00CC1455"/>
    <w:rsid w:val="00CC2643"/>
    <w:rsid w:val="00CC469F"/>
    <w:rsid w:val="00CC6027"/>
    <w:rsid w:val="00CD0E4E"/>
    <w:rsid w:val="00CD1429"/>
    <w:rsid w:val="00CD2CBF"/>
    <w:rsid w:val="00CD3398"/>
    <w:rsid w:val="00CD33F0"/>
    <w:rsid w:val="00CD3EDC"/>
    <w:rsid w:val="00CD4074"/>
    <w:rsid w:val="00CD53BA"/>
    <w:rsid w:val="00CD5410"/>
    <w:rsid w:val="00CD5B64"/>
    <w:rsid w:val="00CD7F6F"/>
    <w:rsid w:val="00CD7FBC"/>
    <w:rsid w:val="00CE225C"/>
    <w:rsid w:val="00CE24DA"/>
    <w:rsid w:val="00CE2CF3"/>
    <w:rsid w:val="00CE3FC3"/>
    <w:rsid w:val="00CE4EBA"/>
    <w:rsid w:val="00CE7609"/>
    <w:rsid w:val="00CF028E"/>
    <w:rsid w:val="00CF0BC2"/>
    <w:rsid w:val="00CF15E8"/>
    <w:rsid w:val="00CF464C"/>
    <w:rsid w:val="00CF4CE1"/>
    <w:rsid w:val="00CF5EC6"/>
    <w:rsid w:val="00CF60DE"/>
    <w:rsid w:val="00CF746D"/>
    <w:rsid w:val="00CF77C4"/>
    <w:rsid w:val="00D00E99"/>
    <w:rsid w:val="00D0113C"/>
    <w:rsid w:val="00D01429"/>
    <w:rsid w:val="00D02CA5"/>
    <w:rsid w:val="00D03943"/>
    <w:rsid w:val="00D042B5"/>
    <w:rsid w:val="00D04D83"/>
    <w:rsid w:val="00D118C8"/>
    <w:rsid w:val="00D1285E"/>
    <w:rsid w:val="00D150CD"/>
    <w:rsid w:val="00D150E9"/>
    <w:rsid w:val="00D16619"/>
    <w:rsid w:val="00D179F3"/>
    <w:rsid w:val="00D2338C"/>
    <w:rsid w:val="00D24E39"/>
    <w:rsid w:val="00D25905"/>
    <w:rsid w:val="00D268BA"/>
    <w:rsid w:val="00D27DF7"/>
    <w:rsid w:val="00D30A1F"/>
    <w:rsid w:val="00D31725"/>
    <w:rsid w:val="00D31CB7"/>
    <w:rsid w:val="00D32903"/>
    <w:rsid w:val="00D33BE3"/>
    <w:rsid w:val="00D36CE8"/>
    <w:rsid w:val="00D420EB"/>
    <w:rsid w:val="00D428CB"/>
    <w:rsid w:val="00D44825"/>
    <w:rsid w:val="00D47123"/>
    <w:rsid w:val="00D478A2"/>
    <w:rsid w:val="00D47EC7"/>
    <w:rsid w:val="00D50881"/>
    <w:rsid w:val="00D50C34"/>
    <w:rsid w:val="00D54689"/>
    <w:rsid w:val="00D549A2"/>
    <w:rsid w:val="00D55AC2"/>
    <w:rsid w:val="00D572CB"/>
    <w:rsid w:val="00D57DFB"/>
    <w:rsid w:val="00D61910"/>
    <w:rsid w:val="00D62080"/>
    <w:rsid w:val="00D6262D"/>
    <w:rsid w:val="00D62DDF"/>
    <w:rsid w:val="00D62EC5"/>
    <w:rsid w:val="00D63119"/>
    <w:rsid w:val="00D63240"/>
    <w:rsid w:val="00D6341B"/>
    <w:rsid w:val="00D634D8"/>
    <w:rsid w:val="00D63C34"/>
    <w:rsid w:val="00D63FB7"/>
    <w:rsid w:val="00D65008"/>
    <w:rsid w:val="00D665F9"/>
    <w:rsid w:val="00D71D90"/>
    <w:rsid w:val="00D72C6C"/>
    <w:rsid w:val="00D740A1"/>
    <w:rsid w:val="00D757B2"/>
    <w:rsid w:val="00D75ECC"/>
    <w:rsid w:val="00D76B80"/>
    <w:rsid w:val="00D76CB8"/>
    <w:rsid w:val="00D76F18"/>
    <w:rsid w:val="00D77A6B"/>
    <w:rsid w:val="00D80725"/>
    <w:rsid w:val="00D8114C"/>
    <w:rsid w:val="00D81915"/>
    <w:rsid w:val="00D81993"/>
    <w:rsid w:val="00D81E3A"/>
    <w:rsid w:val="00D82858"/>
    <w:rsid w:val="00D836F6"/>
    <w:rsid w:val="00D85264"/>
    <w:rsid w:val="00D85E55"/>
    <w:rsid w:val="00D85EB7"/>
    <w:rsid w:val="00D87CE4"/>
    <w:rsid w:val="00D91000"/>
    <w:rsid w:val="00D9277C"/>
    <w:rsid w:val="00D9282E"/>
    <w:rsid w:val="00D92C41"/>
    <w:rsid w:val="00D92FCB"/>
    <w:rsid w:val="00D941CA"/>
    <w:rsid w:val="00D94CCE"/>
    <w:rsid w:val="00D950BF"/>
    <w:rsid w:val="00D95306"/>
    <w:rsid w:val="00D964E2"/>
    <w:rsid w:val="00D96EA5"/>
    <w:rsid w:val="00D97582"/>
    <w:rsid w:val="00DA09C4"/>
    <w:rsid w:val="00DA2ABC"/>
    <w:rsid w:val="00DA36FE"/>
    <w:rsid w:val="00DA65C4"/>
    <w:rsid w:val="00DA793C"/>
    <w:rsid w:val="00DA7B6C"/>
    <w:rsid w:val="00DA7CA0"/>
    <w:rsid w:val="00DB3263"/>
    <w:rsid w:val="00DB3961"/>
    <w:rsid w:val="00DB4C7F"/>
    <w:rsid w:val="00DB6874"/>
    <w:rsid w:val="00DB68FF"/>
    <w:rsid w:val="00DB69E7"/>
    <w:rsid w:val="00DB6EC8"/>
    <w:rsid w:val="00DB7470"/>
    <w:rsid w:val="00DC13A1"/>
    <w:rsid w:val="00DC14F4"/>
    <w:rsid w:val="00DC1CAB"/>
    <w:rsid w:val="00DC2D43"/>
    <w:rsid w:val="00DC307D"/>
    <w:rsid w:val="00DC5503"/>
    <w:rsid w:val="00DC590F"/>
    <w:rsid w:val="00DC5BA6"/>
    <w:rsid w:val="00DC602D"/>
    <w:rsid w:val="00DC75B7"/>
    <w:rsid w:val="00DD0CAC"/>
    <w:rsid w:val="00DD1914"/>
    <w:rsid w:val="00DD222B"/>
    <w:rsid w:val="00DD2823"/>
    <w:rsid w:val="00DD3374"/>
    <w:rsid w:val="00DD3B02"/>
    <w:rsid w:val="00DD5AD8"/>
    <w:rsid w:val="00DD655A"/>
    <w:rsid w:val="00DD68E9"/>
    <w:rsid w:val="00DD7314"/>
    <w:rsid w:val="00DE1085"/>
    <w:rsid w:val="00DE1A96"/>
    <w:rsid w:val="00DE2465"/>
    <w:rsid w:val="00DE27BD"/>
    <w:rsid w:val="00DE2CD3"/>
    <w:rsid w:val="00DE3FA1"/>
    <w:rsid w:val="00DE4370"/>
    <w:rsid w:val="00DE44E0"/>
    <w:rsid w:val="00DE6ACD"/>
    <w:rsid w:val="00DE7535"/>
    <w:rsid w:val="00DE762F"/>
    <w:rsid w:val="00DE774A"/>
    <w:rsid w:val="00DE7CA9"/>
    <w:rsid w:val="00DF0048"/>
    <w:rsid w:val="00DF019E"/>
    <w:rsid w:val="00DF0A43"/>
    <w:rsid w:val="00DF11CE"/>
    <w:rsid w:val="00DF32C4"/>
    <w:rsid w:val="00DF4DC9"/>
    <w:rsid w:val="00DF5154"/>
    <w:rsid w:val="00DF5BE7"/>
    <w:rsid w:val="00DF7471"/>
    <w:rsid w:val="00DF7BD9"/>
    <w:rsid w:val="00E00AC9"/>
    <w:rsid w:val="00E02159"/>
    <w:rsid w:val="00E0261F"/>
    <w:rsid w:val="00E034F2"/>
    <w:rsid w:val="00E03A5C"/>
    <w:rsid w:val="00E0532C"/>
    <w:rsid w:val="00E05487"/>
    <w:rsid w:val="00E05D69"/>
    <w:rsid w:val="00E05E50"/>
    <w:rsid w:val="00E06C41"/>
    <w:rsid w:val="00E11684"/>
    <w:rsid w:val="00E12286"/>
    <w:rsid w:val="00E1229C"/>
    <w:rsid w:val="00E125E1"/>
    <w:rsid w:val="00E15012"/>
    <w:rsid w:val="00E15CDE"/>
    <w:rsid w:val="00E17376"/>
    <w:rsid w:val="00E17482"/>
    <w:rsid w:val="00E20CF6"/>
    <w:rsid w:val="00E20FB8"/>
    <w:rsid w:val="00E216AC"/>
    <w:rsid w:val="00E21DB4"/>
    <w:rsid w:val="00E25E6B"/>
    <w:rsid w:val="00E27D45"/>
    <w:rsid w:val="00E30705"/>
    <w:rsid w:val="00E30985"/>
    <w:rsid w:val="00E30FE6"/>
    <w:rsid w:val="00E31064"/>
    <w:rsid w:val="00E3134B"/>
    <w:rsid w:val="00E31611"/>
    <w:rsid w:val="00E339F5"/>
    <w:rsid w:val="00E34BF5"/>
    <w:rsid w:val="00E350E0"/>
    <w:rsid w:val="00E35110"/>
    <w:rsid w:val="00E417C6"/>
    <w:rsid w:val="00E4214B"/>
    <w:rsid w:val="00E421C0"/>
    <w:rsid w:val="00E43F79"/>
    <w:rsid w:val="00E45487"/>
    <w:rsid w:val="00E462BB"/>
    <w:rsid w:val="00E50067"/>
    <w:rsid w:val="00E50DAB"/>
    <w:rsid w:val="00E50DB0"/>
    <w:rsid w:val="00E51882"/>
    <w:rsid w:val="00E52493"/>
    <w:rsid w:val="00E52615"/>
    <w:rsid w:val="00E52F62"/>
    <w:rsid w:val="00E53140"/>
    <w:rsid w:val="00E5314F"/>
    <w:rsid w:val="00E539FF"/>
    <w:rsid w:val="00E56B84"/>
    <w:rsid w:val="00E56FB2"/>
    <w:rsid w:val="00E579AE"/>
    <w:rsid w:val="00E600D4"/>
    <w:rsid w:val="00E62857"/>
    <w:rsid w:val="00E62CF7"/>
    <w:rsid w:val="00E63073"/>
    <w:rsid w:val="00E646B9"/>
    <w:rsid w:val="00E65542"/>
    <w:rsid w:val="00E7036B"/>
    <w:rsid w:val="00E749BF"/>
    <w:rsid w:val="00E81345"/>
    <w:rsid w:val="00E83610"/>
    <w:rsid w:val="00E8596C"/>
    <w:rsid w:val="00E85F87"/>
    <w:rsid w:val="00E87D36"/>
    <w:rsid w:val="00E90F81"/>
    <w:rsid w:val="00E92FE6"/>
    <w:rsid w:val="00E9355E"/>
    <w:rsid w:val="00E93A13"/>
    <w:rsid w:val="00E94A70"/>
    <w:rsid w:val="00E94EDB"/>
    <w:rsid w:val="00E96973"/>
    <w:rsid w:val="00EA0069"/>
    <w:rsid w:val="00EA1B36"/>
    <w:rsid w:val="00EA2253"/>
    <w:rsid w:val="00EA3BC4"/>
    <w:rsid w:val="00EA3C67"/>
    <w:rsid w:val="00EA40D3"/>
    <w:rsid w:val="00EA430C"/>
    <w:rsid w:val="00EA5185"/>
    <w:rsid w:val="00EA5A55"/>
    <w:rsid w:val="00EA60B9"/>
    <w:rsid w:val="00EA6FB7"/>
    <w:rsid w:val="00EA75F8"/>
    <w:rsid w:val="00EB01F9"/>
    <w:rsid w:val="00EB06C8"/>
    <w:rsid w:val="00EB1B6B"/>
    <w:rsid w:val="00EB20E3"/>
    <w:rsid w:val="00EB355B"/>
    <w:rsid w:val="00EB3CEB"/>
    <w:rsid w:val="00EC0F26"/>
    <w:rsid w:val="00EC15A4"/>
    <w:rsid w:val="00EC1E27"/>
    <w:rsid w:val="00EC1F64"/>
    <w:rsid w:val="00EC3945"/>
    <w:rsid w:val="00EC40F4"/>
    <w:rsid w:val="00EC59F4"/>
    <w:rsid w:val="00EC6BED"/>
    <w:rsid w:val="00ED0442"/>
    <w:rsid w:val="00ED5589"/>
    <w:rsid w:val="00ED5BB0"/>
    <w:rsid w:val="00ED6139"/>
    <w:rsid w:val="00ED69CF"/>
    <w:rsid w:val="00ED7D46"/>
    <w:rsid w:val="00EE0883"/>
    <w:rsid w:val="00EE0F3D"/>
    <w:rsid w:val="00EE1692"/>
    <w:rsid w:val="00EE3392"/>
    <w:rsid w:val="00EE36B9"/>
    <w:rsid w:val="00EE665C"/>
    <w:rsid w:val="00EE77FB"/>
    <w:rsid w:val="00EF04DF"/>
    <w:rsid w:val="00EF2DFC"/>
    <w:rsid w:val="00EF37DF"/>
    <w:rsid w:val="00EF3E68"/>
    <w:rsid w:val="00EF40E4"/>
    <w:rsid w:val="00EF41FE"/>
    <w:rsid w:val="00EF46FB"/>
    <w:rsid w:val="00EF62FF"/>
    <w:rsid w:val="00EF7037"/>
    <w:rsid w:val="00EF715C"/>
    <w:rsid w:val="00EF7727"/>
    <w:rsid w:val="00EF7B3E"/>
    <w:rsid w:val="00F0034F"/>
    <w:rsid w:val="00F00796"/>
    <w:rsid w:val="00F026D8"/>
    <w:rsid w:val="00F03D57"/>
    <w:rsid w:val="00F03DAD"/>
    <w:rsid w:val="00F04B7F"/>
    <w:rsid w:val="00F04C43"/>
    <w:rsid w:val="00F04D83"/>
    <w:rsid w:val="00F06E6F"/>
    <w:rsid w:val="00F114A7"/>
    <w:rsid w:val="00F1152C"/>
    <w:rsid w:val="00F12A8E"/>
    <w:rsid w:val="00F13A05"/>
    <w:rsid w:val="00F13B2A"/>
    <w:rsid w:val="00F13D7C"/>
    <w:rsid w:val="00F14C2B"/>
    <w:rsid w:val="00F15FB8"/>
    <w:rsid w:val="00F17ACE"/>
    <w:rsid w:val="00F200C1"/>
    <w:rsid w:val="00F216EA"/>
    <w:rsid w:val="00F21AD4"/>
    <w:rsid w:val="00F2370D"/>
    <w:rsid w:val="00F247D9"/>
    <w:rsid w:val="00F261B2"/>
    <w:rsid w:val="00F26269"/>
    <w:rsid w:val="00F272C0"/>
    <w:rsid w:val="00F303E2"/>
    <w:rsid w:val="00F325B3"/>
    <w:rsid w:val="00F3276C"/>
    <w:rsid w:val="00F32FBF"/>
    <w:rsid w:val="00F33B63"/>
    <w:rsid w:val="00F34C12"/>
    <w:rsid w:val="00F35111"/>
    <w:rsid w:val="00F35EB0"/>
    <w:rsid w:val="00F36309"/>
    <w:rsid w:val="00F36487"/>
    <w:rsid w:val="00F369F6"/>
    <w:rsid w:val="00F36F04"/>
    <w:rsid w:val="00F423EF"/>
    <w:rsid w:val="00F42FF4"/>
    <w:rsid w:val="00F43060"/>
    <w:rsid w:val="00F43F15"/>
    <w:rsid w:val="00F442CA"/>
    <w:rsid w:val="00F47201"/>
    <w:rsid w:val="00F475A3"/>
    <w:rsid w:val="00F50357"/>
    <w:rsid w:val="00F514AD"/>
    <w:rsid w:val="00F51E1E"/>
    <w:rsid w:val="00F52812"/>
    <w:rsid w:val="00F535DC"/>
    <w:rsid w:val="00F54B70"/>
    <w:rsid w:val="00F5526F"/>
    <w:rsid w:val="00F557B5"/>
    <w:rsid w:val="00F55B71"/>
    <w:rsid w:val="00F57720"/>
    <w:rsid w:val="00F606BC"/>
    <w:rsid w:val="00F6102E"/>
    <w:rsid w:val="00F617CC"/>
    <w:rsid w:val="00F624BF"/>
    <w:rsid w:val="00F62E8C"/>
    <w:rsid w:val="00F63E85"/>
    <w:rsid w:val="00F66FD8"/>
    <w:rsid w:val="00F67832"/>
    <w:rsid w:val="00F67CF8"/>
    <w:rsid w:val="00F704FD"/>
    <w:rsid w:val="00F70986"/>
    <w:rsid w:val="00F71756"/>
    <w:rsid w:val="00F74441"/>
    <w:rsid w:val="00F74897"/>
    <w:rsid w:val="00F74C0E"/>
    <w:rsid w:val="00F7558A"/>
    <w:rsid w:val="00F76969"/>
    <w:rsid w:val="00F76FC2"/>
    <w:rsid w:val="00F802D5"/>
    <w:rsid w:val="00F806FE"/>
    <w:rsid w:val="00F80A14"/>
    <w:rsid w:val="00F83367"/>
    <w:rsid w:val="00F85398"/>
    <w:rsid w:val="00F87BB8"/>
    <w:rsid w:val="00F901B5"/>
    <w:rsid w:val="00F90E9E"/>
    <w:rsid w:val="00F91629"/>
    <w:rsid w:val="00F92392"/>
    <w:rsid w:val="00F92485"/>
    <w:rsid w:val="00F924C9"/>
    <w:rsid w:val="00F93E3A"/>
    <w:rsid w:val="00F949D4"/>
    <w:rsid w:val="00FA0B3E"/>
    <w:rsid w:val="00FA1011"/>
    <w:rsid w:val="00FA1474"/>
    <w:rsid w:val="00FA2837"/>
    <w:rsid w:val="00FA4F6F"/>
    <w:rsid w:val="00FA53A1"/>
    <w:rsid w:val="00FA547D"/>
    <w:rsid w:val="00FA56DF"/>
    <w:rsid w:val="00FA6DFE"/>
    <w:rsid w:val="00FA74D7"/>
    <w:rsid w:val="00FB0867"/>
    <w:rsid w:val="00FB4BE4"/>
    <w:rsid w:val="00FB5BC5"/>
    <w:rsid w:val="00FB5E5E"/>
    <w:rsid w:val="00FB6A11"/>
    <w:rsid w:val="00FC1DDD"/>
    <w:rsid w:val="00FC2036"/>
    <w:rsid w:val="00FC212C"/>
    <w:rsid w:val="00FC3051"/>
    <w:rsid w:val="00FC4176"/>
    <w:rsid w:val="00FD0788"/>
    <w:rsid w:val="00FD24BB"/>
    <w:rsid w:val="00FD4A1F"/>
    <w:rsid w:val="00FD5659"/>
    <w:rsid w:val="00FD575F"/>
    <w:rsid w:val="00FD58D5"/>
    <w:rsid w:val="00FE06D8"/>
    <w:rsid w:val="00FE0CA0"/>
    <w:rsid w:val="00FE2094"/>
    <w:rsid w:val="00FE2288"/>
    <w:rsid w:val="00FE243E"/>
    <w:rsid w:val="00FE3659"/>
    <w:rsid w:val="00FE40C0"/>
    <w:rsid w:val="00FE4D59"/>
    <w:rsid w:val="00FE5215"/>
    <w:rsid w:val="00FE7DA6"/>
    <w:rsid w:val="00FF20ED"/>
    <w:rsid w:val="00FF2642"/>
    <w:rsid w:val="00FF2E32"/>
    <w:rsid w:val="00FF3BF2"/>
    <w:rsid w:val="00FF408D"/>
    <w:rsid w:val="00FF4DCE"/>
    <w:rsid w:val="00FF6B2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B7621B"/>
  <w15:docId w15:val="{85341F95-321E-44A9-99DB-17AC2E7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67CB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B0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E93A13"/>
    <w:pPr>
      <w:tabs>
        <w:tab w:val="left" w:pos="567"/>
      </w:tabs>
      <w:spacing w:before="240" w:after="240" w:afterAutospacing="0"/>
      <w:outlineLvl w:val="1"/>
    </w:pPr>
    <w:rPr>
      <w:rFonts w:eastAsia="Times New Roman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3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B020B2"/>
    <w:pPr>
      <w:keepNext/>
      <w:outlineLvl w:val="5"/>
    </w:pPr>
    <w:rPr>
      <w:rFonts w:eastAsia="Times New Roman" w:cs="Times New Roman"/>
      <w:b/>
      <w:bCs/>
      <w:i/>
      <w:iCs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8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2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2ED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020B2"/>
    <w:rPr>
      <w:rFonts w:ascii="Arial" w:eastAsia="Times New Roman" w:hAnsi="Arial" w:cs="Times New Roman"/>
      <w:b/>
      <w:bCs/>
      <w:i/>
      <w:iCs/>
      <w:szCs w:val="24"/>
      <w:u w:val="single"/>
    </w:rPr>
  </w:style>
  <w:style w:type="paragraph" w:styleId="Glava">
    <w:name w:val="header"/>
    <w:basedOn w:val="Navaden"/>
    <w:link w:val="GlavaZnak"/>
    <w:rsid w:val="00B020B2"/>
    <w:pPr>
      <w:tabs>
        <w:tab w:val="center" w:pos="4536"/>
        <w:tab w:val="right" w:pos="9072"/>
      </w:tabs>
    </w:pPr>
    <w:rPr>
      <w:rFonts w:eastAsia="Times New Roman" w:cs="Times New Roman"/>
      <w:szCs w:val="24"/>
    </w:rPr>
  </w:style>
  <w:style w:type="character" w:customStyle="1" w:styleId="GlavaZnak">
    <w:name w:val="Glava Znak"/>
    <w:basedOn w:val="Privzetapisavaodstavka"/>
    <w:link w:val="Glava"/>
    <w:rsid w:val="00B020B2"/>
    <w:rPr>
      <w:rFonts w:ascii="Arial" w:eastAsia="Times New Roman" w:hAnsi="Arial" w:cs="Times New Roman"/>
      <w:szCs w:val="24"/>
    </w:rPr>
  </w:style>
  <w:style w:type="paragraph" w:styleId="Telobesedila">
    <w:name w:val="Body Text"/>
    <w:basedOn w:val="Navaden"/>
    <w:link w:val="TelobesedilaZnak"/>
    <w:rsid w:val="00B02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20B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B020B2"/>
    <w:pPr>
      <w:tabs>
        <w:tab w:val="left" w:pos="1701"/>
      </w:tabs>
      <w:ind w:left="1701" w:hanging="1701"/>
    </w:pPr>
    <w:rPr>
      <w:rFonts w:eastAsia="Times New Roman" w:cs="Times New Roman"/>
      <w:b/>
      <w:sz w:val="20"/>
      <w:szCs w:val="24"/>
      <w:lang w:val="it-IT"/>
    </w:rPr>
  </w:style>
  <w:style w:type="paragraph" w:customStyle="1" w:styleId="Odstavekseznama1">
    <w:name w:val="Odstavek seznama1"/>
    <w:basedOn w:val="Navaden"/>
    <w:rsid w:val="00B020B2"/>
    <w:pPr>
      <w:ind w:left="720"/>
      <w:contextualSpacing/>
    </w:pPr>
    <w:rPr>
      <w:rFonts w:eastAsia="Times New Roman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020B2"/>
    <w:pPr>
      <w:ind w:left="720"/>
    </w:pPr>
    <w:rPr>
      <w:rFonts w:ascii="Calibri" w:hAnsi="Calibri" w:cs="Times New Roman"/>
    </w:rPr>
  </w:style>
  <w:style w:type="paragraph" w:customStyle="1" w:styleId="Odstavekseznama11">
    <w:name w:val="Odstavek seznama11"/>
    <w:basedOn w:val="Navaden"/>
    <w:rsid w:val="00B02198"/>
    <w:pPr>
      <w:ind w:left="720"/>
      <w:contextualSpacing/>
    </w:pPr>
    <w:rPr>
      <w:rFonts w:eastAsia="Calibri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B0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uiPriority w:val="99"/>
    <w:rsid w:val="00B02198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6F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6FBA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15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50CD"/>
    <w:rPr>
      <w:rFonts w:ascii="Arial" w:hAnsi="Arial"/>
    </w:rPr>
  </w:style>
  <w:style w:type="paragraph" w:customStyle="1" w:styleId="len1">
    <w:name w:val="len1"/>
    <w:basedOn w:val="Navaden"/>
    <w:rsid w:val="00BA298D"/>
    <w:pPr>
      <w:spacing w:before="480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avaden"/>
    <w:rsid w:val="00BA298D"/>
    <w:pPr>
      <w:spacing w:before="240"/>
      <w:ind w:firstLine="1021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avaden"/>
    <w:rsid w:val="00BA298D"/>
    <w:pPr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avaden"/>
    <w:rsid w:val="00BA298D"/>
    <w:pPr>
      <w:jc w:val="center"/>
    </w:pPr>
    <w:rPr>
      <w:rFonts w:eastAsia="Times New Roman" w:cs="Arial"/>
      <w:b/>
      <w:bCs/>
      <w:lang w:eastAsia="sl-SI"/>
    </w:rPr>
  </w:style>
  <w:style w:type="character" w:styleId="Krepko">
    <w:name w:val="Strong"/>
    <w:basedOn w:val="Privzetapisavaodstavka"/>
    <w:uiPriority w:val="22"/>
    <w:qFormat/>
    <w:rsid w:val="00553795"/>
    <w:rPr>
      <w:b/>
      <w:bCs/>
    </w:rPr>
  </w:style>
  <w:style w:type="paragraph" w:customStyle="1" w:styleId="alineazaodstavkom1">
    <w:name w:val="alineazaodstavkom1"/>
    <w:basedOn w:val="Navaden"/>
    <w:rsid w:val="00553BCD"/>
    <w:pPr>
      <w:ind w:left="425" w:hanging="425"/>
    </w:pPr>
    <w:rPr>
      <w:rFonts w:eastAsia="Times New Roman" w:cs="Arial"/>
      <w:lang w:eastAsia="sl-SI"/>
    </w:rPr>
  </w:style>
  <w:style w:type="character" w:customStyle="1" w:styleId="Naslov2Znak">
    <w:name w:val="Naslov 2 Znak"/>
    <w:basedOn w:val="Privzetapisavaodstavka"/>
    <w:link w:val="Naslov2"/>
    <w:rsid w:val="00E93A13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745"/>
    <w:pPr>
      <w:tabs>
        <w:tab w:val="left" w:pos="567"/>
        <w:tab w:val="right" w:leader="dot" w:pos="9062"/>
      </w:tabs>
      <w:ind w:left="567" w:hanging="567"/>
      <w:jc w:val="left"/>
    </w:pPr>
  </w:style>
  <w:style w:type="paragraph" w:styleId="Kazalovsebine2">
    <w:name w:val="toc 2"/>
    <w:basedOn w:val="Navaden"/>
    <w:next w:val="Navaden"/>
    <w:autoRedefine/>
    <w:uiPriority w:val="39"/>
    <w:unhideWhenUsed/>
    <w:rsid w:val="006A3E82"/>
    <w:pPr>
      <w:tabs>
        <w:tab w:val="right" w:leader="dot" w:pos="9062"/>
      </w:tabs>
      <w:ind w:left="567"/>
    </w:pPr>
  </w:style>
  <w:style w:type="paragraph" w:styleId="Kazaloslik">
    <w:name w:val="table of figures"/>
    <w:basedOn w:val="Navaden"/>
    <w:next w:val="Navaden"/>
    <w:uiPriority w:val="99"/>
    <w:unhideWhenUsed/>
    <w:rsid w:val="00660A08"/>
  </w:style>
  <w:style w:type="paragraph" w:customStyle="1" w:styleId="docplain">
    <w:name w:val="doc_plain"/>
    <w:basedOn w:val="Navaden"/>
    <w:rsid w:val="00CB6BE8"/>
    <w:pPr>
      <w:spacing w:after="75" w:line="300" w:lineRule="atLeast"/>
    </w:pPr>
    <w:rPr>
      <w:rFonts w:eastAsia="Times New Roman" w:cs="Arial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3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1654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tevilka">
    <w:name w:val="datum številka"/>
    <w:basedOn w:val="Navaden"/>
    <w:qFormat/>
    <w:rsid w:val="00027EFE"/>
    <w:pPr>
      <w:tabs>
        <w:tab w:val="left" w:pos="1701"/>
      </w:tabs>
      <w:spacing w:after="0" w:afterAutospacing="0" w:line="260" w:lineRule="atLeast"/>
      <w:jc w:val="left"/>
    </w:pPr>
    <w:rPr>
      <w:rFonts w:eastAsia="Times New Roman" w:cs="Times New Roman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6269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45B0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45B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45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8688B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8688B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8688B"/>
    <w:rPr>
      <w:vertAlign w:val="superscript"/>
    </w:rPr>
  </w:style>
  <w:style w:type="paragraph" w:customStyle="1" w:styleId="podpisi">
    <w:name w:val="podpisi"/>
    <w:basedOn w:val="Navaden"/>
    <w:qFormat/>
    <w:rsid w:val="00BD7545"/>
    <w:pPr>
      <w:tabs>
        <w:tab w:val="left" w:pos="3402"/>
      </w:tabs>
      <w:spacing w:after="0" w:afterAutospacing="0" w:line="260" w:lineRule="atLeast"/>
      <w:jc w:val="left"/>
    </w:pPr>
    <w:rPr>
      <w:rFonts w:eastAsia="Times New Roman" w:cs="Times New Roman"/>
      <w:sz w:val="20"/>
      <w:szCs w:val="24"/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5E7A0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74C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4C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4CBC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4C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4CBC"/>
    <w:rPr>
      <w:rFonts w:ascii="Arial" w:hAnsi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D0FAB"/>
    <w:pPr>
      <w:spacing w:after="0" w:afterAutospacing="0"/>
      <w:jc w:val="left"/>
    </w:pPr>
    <w:rPr>
      <w:rFonts w:ascii="Arial" w:hAnsi="Arial"/>
    </w:rPr>
  </w:style>
  <w:style w:type="table" w:customStyle="1" w:styleId="Tabelamrea1">
    <w:name w:val="Tabela – mreža1"/>
    <w:basedOn w:val="Navadnatabela"/>
    <w:next w:val="Tabelamrea"/>
    <w:uiPriority w:val="59"/>
    <w:rsid w:val="00FE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7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853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005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3772" TargetMode="External"/><Relationship Id="rId18" Type="http://schemas.openxmlformats.org/officeDocument/2006/relationships/hyperlink" Target="http://www.uradni-list.si/1/objava.jsp?sop=2008-01-2816" TargetMode="External"/><Relationship Id="rId26" Type="http://schemas.openxmlformats.org/officeDocument/2006/relationships/hyperlink" Target="http://www.uradni-list.si/1/objava.jsp?sop=2014-01-3062" TargetMode="External"/><Relationship Id="rId39" Type="http://schemas.openxmlformats.org/officeDocument/2006/relationships/hyperlink" Target="https://www.gov.si/assets/organi-v-sestavi/UNP/Dokumenti/SPI/Zapisniki-proracunske-inspekcije/Leto-2021/Mestna-obcina-Maribo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7-01-2353" TargetMode="External"/><Relationship Id="rId34" Type="http://schemas.openxmlformats.org/officeDocument/2006/relationships/hyperlink" Target="https://www.gov.si/assets/organi-v-sestavi/UNP/Dokumenti/SPI/Zapisniki-proracunske-inspekcije/Leto-2021/Obcina-Domzale.pdf" TargetMode="External"/><Relationship Id="rId42" Type="http://schemas.openxmlformats.org/officeDocument/2006/relationships/hyperlink" Target="https://www.gov.si/assets/organi-v-sestavi/UNP/Dokumenti/SPI/Zapisniki-proracunske-inspekcije/Leto-2021/Celjske-lekarne.pdf" TargetMode="External"/><Relationship Id="rId47" Type="http://schemas.openxmlformats.org/officeDocument/2006/relationships/hyperlink" Target="https://www.gov.si/assets/organi-v-sestavi/UNP/Dokumenti/SPI/Zapisniki-proracunske-inspekcije/Leto-2021/Slovensko-narodno-gledalisce-Maribor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2277" TargetMode="External"/><Relationship Id="rId17" Type="http://schemas.openxmlformats.org/officeDocument/2006/relationships/hyperlink" Target="http://www.uradni-list.si/1/objava.jsp?sop=2007-01-6415" TargetMode="External"/><Relationship Id="rId25" Type="http://schemas.openxmlformats.org/officeDocument/2006/relationships/hyperlink" Target="http://www.uradni-list.si/1/objava.jsp?sop=2013-01-4126" TargetMode="External"/><Relationship Id="rId33" Type="http://schemas.openxmlformats.org/officeDocument/2006/relationships/hyperlink" Target="https://www.gov.si/assets/organi-v-sestavi/UNP/Dokumenti/SPI/Zapisniki-proracunske-inspekcije/Leto-2021/Urad-RS-za-mladino.pdf" TargetMode="External"/><Relationship Id="rId38" Type="http://schemas.openxmlformats.org/officeDocument/2006/relationships/hyperlink" Target="https://www.gov.si/assets/organi-v-sestavi/UNP/Dokumenti/SPI/Zapisniki-proracunske-inspekcije/Leto-2021/Mestna-obcina-Ljubljana.pdf" TargetMode="External"/><Relationship Id="rId46" Type="http://schemas.openxmlformats.org/officeDocument/2006/relationships/hyperlink" Target="https://www.gov.si/assets/organi-v-sestavi/UNP/Dokumenti/SPI/Zapisniki-proracunske-inspekcije/Leto-2021/Zalske-lekarne-Zale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4487" TargetMode="External"/><Relationship Id="rId20" Type="http://schemas.openxmlformats.org/officeDocument/2006/relationships/hyperlink" Target="http://www.uradni-list.si/1/objava.jsp?sop=2013-01-3034" TargetMode="External"/><Relationship Id="rId29" Type="http://schemas.openxmlformats.org/officeDocument/2006/relationships/hyperlink" Target="http://www.uradni-list.si/1/objava.jsp?sop=2017-01-0740" TargetMode="External"/><Relationship Id="rId41" Type="http://schemas.openxmlformats.org/officeDocument/2006/relationships/hyperlink" Target="https://www.gov.si/assets/organi-v-sestavi/UNP/Dokumenti/SPI/Zapisniki-proracunske-inspekcije/Leto-2021/Obcina-Ankar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3677" TargetMode="External"/><Relationship Id="rId24" Type="http://schemas.openxmlformats.org/officeDocument/2006/relationships/hyperlink" Target="http://www.uradni-list.si/1/objava.jsp?sop=2013-01-0786" TargetMode="External"/><Relationship Id="rId32" Type="http://schemas.openxmlformats.org/officeDocument/2006/relationships/hyperlink" Target="http://www.unp.gov.si/si/delovna_podrocja/proracunska_inspekcija/zapisniki_proracunske_inspekcije/" TargetMode="External"/><Relationship Id="rId37" Type="http://schemas.openxmlformats.org/officeDocument/2006/relationships/hyperlink" Target="https://www.gov.si/assets/organi-v-sestavi/UNP/Dokumenti/SPI/Zapisniki-proracunske-inspekcije/Leto-2021/Mestna-obcina-Kranj.pdf" TargetMode="External"/><Relationship Id="rId40" Type="http://schemas.openxmlformats.org/officeDocument/2006/relationships/hyperlink" Target="https://www.gov.si/assets/organi-v-sestavi/UNP/Dokumenti/SPI/Zapisniki-proracunske-inspekcije/Leto-2021/Mestna-obcina-Velenje.pdf" TargetMode="External"/><Relationship Id="rId45" Type="http://schemas.openxmlformats.org/officeDocument/2006/relationships/hyperlink" Target="https://www.gov.si/assets/organi-v-sestavi/UNP/Dokumenti/SPI/Zapisniki-proracunske-inspekcije/Leto-2021/Zasavske-lekarne-Trbovlj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6-01-0970" TargetMode="External"/><Relationship Id="rId23" Type="http://schemas.openxmlformats.org/officeDocument/2006/relationships/hyperlink" Target="http://www.uradni-list.si/1/objava.jsp?sop=2011-01-1376" TargetMode="External"/><Relationship Id="rId28" Type="http://schemas.openxmlformats.org/officeDocument/2006/relationships/hyperlink" Target="http://www.uradni-list.si/1/objava.jsp?sop=2016-01-1364" TargetMode="External"/><Relationship Id="rId36" Type="http://schemas.openxmlformats.org/officeDocument/2006/relationships/hyperlink" Target="https://www.gov.si/assets/organi-v-sestavi/UNP/Dokumenti/SPI/Zapisniki-proracunske-inspekcije/Leto-2021/Mestna-obcina-Koper.pdf" TargetMode="External"/><Relationship Id="rId49" Type="http://schemas.openxmlformats.org/officeDocument/2006/relationships/hyperlink" Target="https://www.gov.si/assets/organi-v-sestavi/UNP/Dokumenti/SPI/Zapisniki-proracunske-inspekcije/Leto-2021/Obcina-Solcava.pdf" TargetMode="External"/><Relationship Id="rId10" Type="http://schemas.openxmlformats.org/officeDocument/2006/relationships/hyperlink" Target="http://www.uradni-list.si/1/objava.jsp?sop=2013-21-0433" TargetMode="External"/><Relationship Id="rId19" Type="http://schemas.openxmlformats.org/officeDocument/2006/relationships/hyperlink" Target="http://www.uradni-list.si/1/objava.jsp?sop=2010-01-0251" TargetMode="External"/><Relationship Id="rId31" Type="http://schemas.openxmlformats.org/officeDocument/2006/relationships/hyperlink" Target="http://www.unp.gov.si/si/delovna_podrocja/proracunska_inspekcija/zapisniki_proracunske_inspekcije/" TargetMode="External"/><Relationship Id="rId44" Type="http://schemas.openxmlformats.org/officeDocument/2006/relationships/hyperlink" Target="https://www.gov.si/assets/organi-v-sestavi/UNP/Dokumenti/SPI/Zapisniki-proracunske-inspekcije/Leto-2021/Javni-zavod-Lekarne-Ptuj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449" TargetMode="External"/><Relationship Id="rId14" Type="http://schemas.openxmlformats.org/officeDocument/2006/relationships/hyperlink" Target="http://www.uradni-list.si/1/objava.jsp?sop=2018-01-0544" TargetMode="External"/><Relationship Id="rId22" Type="http://schemas.openxmlformats.org/officeDocument/2006/relationships/hyperlink" Target="http://www.uradni-list.si/1/objava.jsp?sop=2014-01-1619" TargetMode="External"/><Relationship Id="rId27" Type="http://schemas.openxmlformats.org/officeDocument/2006/relationships/hyperlink" Target="http://www.uradni-list.si/1/objava.jsp?sop=2014-01-3705" TargetMode="External"/><Relationship Id="rId30" Type="http://schemas.openxmlformats.org/officeDocument/2006/relationships/hyperlink" Target="http://www.unp.gov.si/si/delovna_podrocja/proracunska_inspekcija/zapisniki_proracunske_inspekcije/" TargetMode="External"/><Relationship Id="rId35" Type="http://schemas.openxmlformats.org/officeDocument/2006/relationships/hyperlink" Target="https://www.gov.si/assets/organi-v-sestavi/UNP/Dokumenti/SPI/Zapisniki-proracunske-inspekcije/Leto-2021/Obcina-Kocevje.pdf" TargetMode="External"/><Relationship Id="rId43" Type="http://schemas.openxmlformats.org/officeDocument/2006/relationships/hyperlink" Target="https://www.gov.si/assets/organi-v-sestavi/UNP/Dokumenti/SPI/Zapisniki-proracunske-inspekcije/Leto-2021/Dolenjske-lekarne.pdf" TargetMode="External"/><Relationship Id="rId48" Type="http://schemas.openxmlformats.org/officeDocument/2006/relationships/hyperlink" Target="https://www.gov.si/assets/organi-v-sestavi/UNP/Dokumenti/SPI/Zapisniki-proracunske-inspekcije/Leto-2021/Nacionalni-institut-za-javno-zdravje.pdf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o mer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450-F8D5-4C0D-ADBD-D9242DC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994</Words>
  <Characters>34168</Characters>
  <Application>Microsoft Office Word</Application>
  <DocSecurity>0</DocSecurity>
  <Lines>284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4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šan Sterle</cp:lastModifiedBy>
  <cp:revision>3</cp:revision>
  <cp:lastPrinted>2022-02-10T10:09:00Z</cp:lastPrinted>
  <dcterms:created xsi:type="dcterms:W3CDTF">2022-02-10T09:38:00Z</dcterms:created>
  <dcterms:modified xsi:type="dcterms:W3CDTF">2022-02-10T10:15:00Z</dcterms:modified>
</cp:coreProperties>
</file>